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72B5" w14:textId="73C64D8F" w:rsidR="00AC13B3" w:rsidRPr="001B5A57" w:rsidRDefault="00AC13B3" w:rsidP="00BC7FEE"/>
    <w:p w14:paraId="677200DF" w14:textId="77777777" w:rsidR="00AC13B3" w:rsidRPr="001B5A57" w:rsidRDefault="00AC13B3">
      <w:pPr>
        <w:ind w:left="709" w:hanging="709"/>
        <w:jc w:val="both"/>
      </w:pPr>
    </w:p>
    <w:p w14:paraId="1B9862D3" w14:textId="77777777" w:rsidR="00AC13B3" w:rsidRPr="001B5A57" w:rsidRDefault="00AC13B3">
      <w:pPr>
        <w:ind w:left="709" w:hanging="709"/>
        <w:jc w:val="both"/>
      </w:pPr>
    </w:p>
    <w:p w14:paraId="4013FD23" w14:textId="77777777" w:rsidR="00AC13B3" w:rsidRPr="001B5A57" w:rsidRDefault="00AC13B3">
      <w:pPr>
        <w:ind w:left="709" w:hanging="709"/>
        <w:jc w:val="both"/>
      </w:pPr>
    </w:p>
    <w:p w14:paraId="59E3024D" w14:textId="77777777" w:rsidR="00AC13B3" w:rsidRPr="001B5A57" w:rsidRDefault="00AC13B3">
      <w:pPr>
        <w:pStyle w:val="rozdzia"/>
      </w:pPr>
    </w:p>
    <w:p w14:paraId="74DC34F6" w14:textId="77777777" w:rsidR="00AC13B3" w:rsidRPr="001B5A57" w:rsidRDefault="00AC13B3">
      <w:pPr>
        <w:pStyle w:val="rozdzia"/>
      </w:pPr>
    </w:p>
    <w:p w14:paraId="3EE8BE46" w14:textId="77777777" w:rsidR="00AC13B3" w:rsidRPr="001B5A57" w:rsidRDefault="00730387">
      <w:pPr>
        <w:pStyle w:val="rozdzia"/>
      </w:pPr>
      <w:r w:rsidRPr="001B5A57">
        <w:t>ROZDZIAŁ II</w:t>
      </w:r>
    </w:p>
    <w:p w14:paraId="01D8557B" w14:textId="77777777" w:rsidR="00AC13B3" w:rsidRPr="001B5A57" w:rsidRDefault="00730387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1B5A57">
        <w:rPr>
          <w:b/>
          <w:bCs/>
          <w:sz w:val="40"/>
          <w:szCs w:val="40"/>
        </w:rPr>
        <w:t>FORMULARZ OFERTY Z ZAŁĄCZNIKAMI</w:t>
      </w:r>
    </w:p>
    <w:p w14:paraId="6353FF30" w14:textId="77777777" w:rsidR="00AC13B3" w:rsidRPr="001B5A57" w:rsidRDefault="00AC13B3">
      <w:pPr>
        <w:shd w:val="clear" w:color="auto" w:fill="FFFFFF"/>
        <w:jc w:val="right"/>
      </w:pPr>
    </w:p>
    <w:p w14:paraId="2871B46D" w14:textId="77777777" w:rsidR="00AC13B3" w:rsidRPr="001B5A57" w:rsidRDefault="00730387">
      <w:pPr>
        <w:shd w:val="clear" w:color="auto" w:fill="FFFFFF"/>
        <w:rPr>
          <w:b/>
          <w:sz w:val="20"/>
          <w:szCs w:val="20"/>
        </w:rPr>
      </w:pPr>
      <w:r w:rsidRPr="001B5A57">
        <w:rPr>
          <w:b/>
          <w:sz w:val="20"/>
          <w:szCs w:val="20"/>
        </w:rPr>
        <w:t xml:space="preserve"> </w:t>
      </w:r>
    </w:p>
    <w:p w14:paraId="2D2377DD" w14:textId="77777777" w:rsidR="00AC13B3" w:rsidRPr="001B5A57" w:rsidRDefault="00730387">
      <w:pPr>
        <w:spacing w:line="276" w:lineRule="auto"/>
        <w:rPr>
          <w:b/>
          <w:bCs/>
          <w:sz w:val="20"/>
          <w:szCs w:val="20"/>
        </w:rPr>
      </w:pPr>
      <w:r w:rsidRPr="001B5A57">
        <w:br w:type="page"/>
      </w:r>
    </w:p>
    <w:p w14:paraId="44BA30F4" w14:textId="77777777" w:rsidR="00AC13B3" w:rsidRPr="001B5A57" w:rsidRDefault="00730387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F15C3A" w:rsidRPr="001B5A57" w14:paraId="0AAB522C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4C80C" w14:textId="77777777" w:rsidR="00AC13B3" w:rsidRPr="001B5A57" w:rsidRDefault="00730387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1B5A5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697C2558" w14:textId="77777777" w:rsidR="00AC13B3" w:rsidRPr="001B5A57" w:rsidRDefault="00AC13B3">
      <w:pPr>
        <w:jc w:val="both"/>
        <w:rPr>
          <w:sz w:val="16"/>
          <w:szCs w:val="16"/>
        </w:rPr>
      </w:pPr>
    </w:p>
    <w:p w14:paraId="5AB1861F" w14:textId="77777777" w:rsidR="00AC13B3" w:rsidRPr="001B5A57" w:rsidRDefault="00730387">
      <w:pPr>
        <w:ind w:left="5387"/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POLITECHNIKA WARSZAWSKA</w:t>
      </w:r>
    </w:p>
    <w:p w14:paraId="67733557" w14:textId="77777777" w:rsidR="00AC13B3" w:rsidRPr="001B5A57" w:rsidRDefault="00730387">
      <w:pPr>
        <w:ind w:left="5387"/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00-661Warszawa, Pl. Politechniki 1</w:t>
      </w:r>
    </w:p>
    <w:p w14:paraId="49D241E4" w14:textId="77777777" w:rsidR="00AC13B3" w:rsidRPr="001B5A57" w:rsidRDefault="00730387">
      <w:pPr>
        <w:ind w:left="5387"/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FILIA W PŁOCKU</w:t>
      </w:r>
    </w:p>
    <w:p w14:paraId="2236A843" w14:textId="7367FBBC" w:rsidR="00AC13B3" w:rsidRPr="001B5A57" w:rsidRDefault="00730387">
      <w:pPr>
        <w:ind w:left="5387"/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09-400 Płock, ul. Łukasiewicza 17</w:t>
      </w:r>
    </w:p>
    <w:p w14:paraId="7731550D" w14:textId="3A98DA5F" w:rsidR="00F15C3A" w:rsidRPr="001B5A57" w:rsidRDefault="00F15C3A">
      <w:pPr>
        <w:ind w:left="5387"/>
        <w:jc w:val="center"/>
        <w:rPr>
          <w:b/>
          <w:bCs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F15C3A" w:rsidRPr="001B5A57" w14:paraId="1C42BB62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8479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DA97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1DCF7CB6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6110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8114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4197D619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1E8C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>Telefon</w:t>
            </w:r>
          </w:p>
          <w:p w14:paraId="05D0AD37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Cs/>
                <w:sz w:val="18"/>
                <w:szCs w:val="18"/>
              </w:rPr>
              <w:t>(</w:t>
            </w:r>
            <w:r w:rsidRPr="001B5A5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B5A5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CDFB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6D5177CB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5498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 xml:space="preserve">Adres e-mail </w:t>
            </w:r>
          </w:p>
          <w:p w14:paraId="29A3516B" w14:textId="77777777" w:rsidR="00F15C3A" w:rsidRPr="001B5A57" w:rsidRDefault="00F15C3A" w:rsidP="005A5338">
            <w:pPr>
              <w:rPr>
                <w:bCs/>
                <w:sz w:val="22"/>
                <w:szCs w:val="22"/>
              </w:rPr>
            </w:pPr>
            <w:r w:rsidRPr="001B5A57">
              <w:rPr>
                <w:bCs/>
                <w:sz w:val="18"/>
                <w:szCs w:val="18"/>
              </w:rPr>
              <w:t>(</w:t>
            </w:r>
            <w:r w:rsidRPr="001B5A5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B5A5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35A2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07798B87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8EF8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B369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31712D47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F5A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7A36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0F4938DF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D774" w14:textId="77777777" w:rsidR="00F15C3A" w:rsidRPr="001B5A57" w:rsidRDefault="00F15C3A" w:rsidP="005A5338">
            <w:pPr>
              <w:rPr>
                <w:b/>
                <w:sz w:val="22"/>
                <w:szCs w:val="22"/>
              </w:rPr>
            </w:pPr>
            <w:r w:rsidRPr="001B5A5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7519" w14:textId="77777777" w:rsidR="00F15C3A" w:rsidRPr="001B5A57" w:rsidRDefault="00F15C3A" w:rsidP="005A5338">
            <w:pPr>
              <w:jc w:val="both"/>
              <w:rPr>
                <w:sz w:val="22"/>
                <w:szCs w:val="22"/>
              </w:rPr>
            </w:pPr>
          </w:p>
        </w:tc>
      </w:tr>
      <w:tr w:rsidR="00F15C3A" w:rsidRPr="001B5A57" w14:paraId="096BDFC5" w14:textId="77777777" w:rsidTr="005A533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6F00" w14:textId="77777777" w:rsidR="00F15C3A" w:rsidRPr="001B5A57" w:rsidRDefault="00F15C3A" w:rsidP="005A5338">
            <w:pPr>
              <w:rPr>
                <w:b/>
                <w:bCs/>
                <w:sz w:val="22"/>
                <w:szCs w:val="22"/>
              </w:rPr>
            </w:pPr>
            <w:r w:rsidRPr="001B5A5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909F804" w14:textId="77777777" w:rsidR="00F15C3A" w:rsidRPr="001B5A57" w:rsidRDefault="00F15C3A" w:rsidP="005A5338">
            <w:pPr>
              <w:rPr>
                <w:sz w:val="22"/>
                <w:szCs w:val="22"/>
              </w:rPr>
            </w:pPr>
            <w:r w:rsidRPr="001B5A57">
              <w:rPr>
                <w:b/>
                <w:bCs/>
                <w:sz w:val="22"/>
                <w:szCs w:val="22"/>
              </w:rPr>
              <w:t>przedsiębiorcy</w:t>
            </w:r>
            <w:r w:rsidRPr="001B5A5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80F3" w14:textId="77777777" w:rsidR="00F15C3A" w:rsidRPr="001B5A57" w:rsidRDefault="00F15C3A" w:rsidP="005A533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5A5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B5A57">
              <w:rPr>
                <w:sz w:val="22"/>
                <w:szCs w:val="22"/>
                <w:lang w:eastAsia="en-US"/>
              </w:rPr>
              <w:t xml:space="preserve">    </w:t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5A57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5A5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490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5A5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5A5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1B5A5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4364686" w14:textId="77777777" w:rsidR="00AC13B3" w:rsidRPr="001B5A57" w:rsidRDefault="00AC13B3" w:rsidP="00F15C3A">
      <w:pPr>
        <w:rPr>
          <w:b/>
          <w:color w:val="FF0000"/>
          <w:sz w:val="22"/>
          <w:szCs w:val="22"/>
        </w:rPr>
      </w:pPr>
    </w:p>
    <w:p w14:paraId="613C7398" w14:textId="1372105F" w:rsidR="00AC13B3" w:rsidRPr="001B5A57" w:rsidRDefault="00730387" w:rsidP="00444DDC">
      <w:pPr>
        <w:spacing w:after="120"/>
        <w:jc w:val="both"/>
        <w:rPr>
          <w:sz w:val="22"/>
          <w:szCs w:val="22"/>
        </w:rPr>
      </w:pPr>
      <w:r w:rsidRPr="001B5A57">
        <w:rPr>
          <w:sz w:val="22"/>
          <w:szCs w:val="22"/>
        </w:rPr>
        <w:t xml:space="preserve">W odpowiedzi na ogłoszenie o zamówieniu w postępowaniu o udzielenie zamówienia publicznego nr </w:t>
      </w:r>
      <w:sdt>
        <w:sdtPr>
          <w:rPr>
            <w:sz w:val="22"/>
            <w:szCs w:val="22"/>
          </w:rPr>
          <w:alias w:val="Temat"/>
          <w:tag w:val=""/>
          <w:id w:val="658588319"/>
          <w:placeholder>
            <w:docPart w:val="D1360F90DDEC4CD7B008F4CC9C71DB2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C7FEE" w:rsidRPr="001B5A57">
            <w:rPr>
              <w:sz w:val="22"/>
              <w:szCs w:val="22"/>
            </w:rPr>
            <w:t>BZP.261.18.2023</w:t>
          </w:r>
        </w:sdtContent>
      </w:sdt>
      <w:r w:rsidRPr="001B5A57">
        <w:rPr>
          <w:sz w:val="22"/>
          <w:szCs w:val="22"/>
        </w:rPr>
        <w:t xml:space="preserve">, prowadzonego w trybie przetargu nieograniczonego </w:t>
      </w:r>
      <w:r w:rsidR="00BC7FEE" w:rsidRPr="001B5A57">
        <w:rPr>
          <w:sz w:val="22"/>
          <w:szCs w:val="22"/>
        </w:rPr>
        <w:t>pn.</w:t>
      </w:r>
      <w:r w:rsidRPr="001B5A57">
        <w:rPr>
          <w:sz w:val="22"/>
          <w:szCs w:val="22"/>
        </w:rPr>
        <w:t xml:space="preserve">: </w:t>
      </w:r>
      <w:r w:rsidRPr="001B5A57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964080620"/>
          <w:placeholder>
            <w:docPart w:val="A113421DDAE8432B8AF4F212B3215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FEE" w:rsidRPr="001B5A57">
            <w:rPr>
              <w:b/>
              <w:bCs/>
              <w:sz w:val="22"/>
              <w:szCs w:val="22"/>
            </w:rPr>
            <w:t>Sukcesywna dostawa środków czystości i artykułów higieniczno-sanitarnych dla Politechniki Warszawskiej Filii w Płocku</w:t>
          </w:r>
        </w:sdtContent>
      </w:sdt>
      <w:r w:rsidRPr="001B5A57">
        <w:rPr>
          <w:b/>
          <w:bCs/>
          <w:sz w:val="22"/>
          <w:szCs w:val="22"/>
        </w:rPr>
        <w:t xml:space="preserve">”, </w:t>
      </w:r>
      <w:r w:rsidRPr="001B5A57">
        <w:t>składamy niniejszą ofertę:</w:t>
      </w:r>
    </w:p>
    <w:p w14:paraId="672B843B" w14:textId="77777777" w:rsidR="00AC13B3" w:rsidRPr="001B5A57" w:rsidRDefault="00730387" w:rsidP="00395517">
      <w:pPr>
        <w:pStyle w:val="Standardowyjust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>Oświadczam(y)</w:t>
      </w:r>
      <w:r w:rsidRPr="001B5A57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1B5A57">
        <w:rPr>
          <w:sz w:val="22"/>
          <w:szCs w:val="22"/>
        </w:rPr>
        <w:t>emy</w:t>
      </w:r>
      <w:proofErr w:type="spellEnd"/>
      <w:r w:rsidRPr="001B5A57">
        <w:rPr>
          <w:sz w:val="22"/>
          <w:szCs w:val="22"/>
        </w:rPr>
        <w:t xml:space="preserve"> się za związanego/</w:t>
      </w:r>
      <w:proofErr w:type="spellStart"/>
      <w:r w:rsidRPr="001B5A57">
        <w:rPr>
          <w:sz w:val="22"/>
          <w:szCs w:val="22"/>
        </w:rPr>
        <w:t>nych</w:t>
      </w:r>
      <w:proofErr w:type="spellEnd"/>
      <w:r w:rsidRPr="001B5A57">
        <w:rPr>
          <w:sz w:val="22"/>
          <w:szCs w:val="22"/>
        </w:rPr>
        <w:t xml:space="preserve"> określonymi w niej postanowieniami i zasadami postępowania.</w:t>
      </w:r>
    </w:p>
    <w:p w14:paraId="0B7CA880" w14:textId="77777777" w:rsidR="00AC13B3" w:rsidRPr="001B5A57" w:rsidRDefault="00730387" w:rsidP="00395517">
      <w:pPr>
        <w:pStyle w:val="Tekstpodstawowy2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Oferuje(my) </w:t>
      </w:r>
      <w:r w:rsidRPr="001B5A57">
        <w:rPr>
          <w:sz w:val="22"/>
          <w:szCs w:val="22"/>
        </w:rPr>
        <w:t xml:space="preserve">wykonanie przedmiotu zamówienia: </w:t>
      </w:r>
    </w:p>
    <w:p w14:paraId="4858DA8A" w14:textId="5EE5C05F" w:rsidR="00AC13B3" w:rsidRPr="001B5A57" w:rsidRDefault="00730387" w:rsidP="00F15C3A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na Zadanie 1</w:t>
      </w:r>
      <w:r w:rsidR="001B5A57">
        <w:rPr>
          <w:b/>
          <w:bCs/>
          <w:sz w:val="22"/>
          <w:szCs w:val="22"/>
        </w:rPr>
        <w:t>*</w:t>
      </w:r>
      <w:r w:rsidRPr="001B5A57">
        <w:rPr>
          <w:b/>
          <w:bCs/>
          <w:sz w:val="22"/>
          <w:szCs w:val="22"/>
        </w:rPr>
        <w:t>:</w:t>
      </w:r>
    </w:p>
    <w:p w14:paraId="13C4C823" w14:textId="77777777" w:rsidR="00AC13B3" w:rsidRPr="001B5A57" w:rsidRDefault="00730387" w:rsidP="00F15C3A">
      <w:pPr>
        <w:spacing w:before="120"/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 xml:space="preserve">Za cenę netto: …………………………………….., </w:t>
      </w:r>
    </w:p>
    <w:p w14:paraId="7F3E9EAF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Podatek VAT (….%) w wysokości ……………………………………….</w:t>
      </w:r>
    </w:p>
    <w:p w14:paraId="205A93B7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Podatek VAT (….%) w wysokości ……………………………………….</w:t>
      </w:r>
    </w:p>
    <w:p w14:paraId="4DE19BF0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za cenę brutto………….............................................. zł</w:t>
      </w:r>
      <w:r w:rsidRPr="001B5A57">
        <w:rPr>
          <w:b/>
          <w:bCs/>
          <w:sz w:val="22"/>
          <w:szCs w:val="22"/>
        </w:rPr>
        <w:t xml:space="preserve"> za cały okres realizacji zamówienia</w:t>
      </w:r>
    </w:p>
    <w:p w14:paraId="63281276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135935A0" w14:textId="77777777" w:rsidR="00AC13B3" w:rsidRPr="001B5A57" w:rsidRDefault="00730387" w:rsidP="00F15C3A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  <w:u w:val="single"/>
        </w:rPr>
        <w:t>łącznie z podatkiem VAT</w:t>
      </w:r>
      <w:r w:rsidRPr="001B5A57">
        <w:rPr>
          <w:sz w:val="22"/>
          <w:szCs w:val="22"/>
        </w:rPr>
        <w:t>.</w:t>
      </w:r>
    </w:p>
    <w:p w14:paraId="606AFF29" w14:textId="77777777" w:rsidR="00AC13B3" w:rsidRPr="001B5A57" w:rsidRDefault="00AC13B3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</w:p>
    <w:p w14:paraId="03CB9F0A" w14:textId="2F11EE1B" w:rsidR="00AC13B3" w:rsidRPr="001B5A57" w:rsidRDefault="00730387" w:rsidP="00F15C3A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na Zadanie 2</w:t>
      </w:r>
      <w:r w:rsidR="001B5A57">
        <w:rPr>
          <w:b/>
          <w:bCs/>
          <w:sz w:val="22"/>
          <w:szCs w:val="22"/>
        </w:rPr>
        <w:t>*</w:t>
      </w:r>
      <w:r w:rsidRPr="001B5A57">
        <w:rPr>
          <w:b/>
          <w:bCs/>
          <w:sz w:val="22"/>
          <w:szCs w:val="22"/>
        </w:rPr>
        <w:t>:</w:t>
      </w:r>
    </w:p>
    <w:p w14:paraId="35A0FFA0" w14:textId="77777777" w:rsidR="00AC13B3" w:rsidRPr="001B5A57" w:rsidRDefault="00730387" w:rsidP="00F15C3A">
      <w:pPr>
        <w:spacing w:before="120"/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 xml:space="preserve">Za cenę netto: …………………………………….., </w:t>
      </w:r>
    </w:p>
    <w:p w14:paraId="7C7B716A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Podatek VAT (….%) w wysokości ……………………………………….</w:t>
      </w:r>
    </w:p>
    <w:p w14:paraId="26BAFCF9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Podatek VAT (….%) w wysokości ……………………………………….</w:t>
      </w:r>
    </w:p>
    <w:p w14:paraId="6E87B3E5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za cenę brutto………….............................................. zł</w:t>
      </w:r>
      <w:r w:rsidRPr="001B5A57">
        <w:rPr>
          <w:b/>
          <w:bCs/>
          <w:sz w:val="22"/>
          <w:szCs w:val="22"/>
        </w:rPr>
        <w:t xml:space="preserve"> za cały okres realizacji zamówienia</w:t>
      </w:r>
    </w:p>
    <w:p w14:paraId="670D576B" w14:textId="77777777" w:rsidR="00AC13B3" w:rsidRPr="001B5A57" w:rsidRDefault="00730387" w:rsidP="00F15C3A">
      <w:pPr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05DF8E33" w14:textId="77777777" w:rsidR="00AC13B3" w:rsidRPr="001B5A57" w:rsidRDefault="00730387" w:rsidP="00F15C3A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B5A57">
        <w:rPr>
          <w:sz w:val="22"/>
          <w:szCs w:val="22"/>
          <w:u w:val="single"/>
        </w:rPr>
        <w:t>łącznie z podatkiem VAT</w:t>
      </w:r>
      <w:r w:rsidRPr="001B5A57">
        <w:rPr>
          <w:sz w:val="22"/>
          <w:szCs w:val="22"/>
        </w:rPr>
        <w:t>.</w:t>
      </w:r>
    </w:p>
    <w:p w14:paraId="184F0C9D" w14:textId="2BA3AD5E" w:rsidR="00F15C3A" w:rsidRPr="001B5A57" w:rsidRDefault="00730387" w:rsidP="00F15C3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F6A9EB9" w14:textId="77777777" w:rsidR="00AC13B3" w:rsidRPr="001B5A57" w:rsidRDefault="00AC13B3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p w14:paraId="10F091D0" w14:textId="62C2C07D" w:rsidR="00513973" w:rsidRPr="001B5A57" w:rsidRDefault="00513973" w:rsidP="00395517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lastRenderedPageBreak/>
        <w:t xml:space="preserve">Wysokość stałego rabatu od cen brutto dla asortymentu spoza wykazu podstawowego </w:t>
      </w:r>
      <w:r w:rsidRPr="001B5A57">
        <w:rPr>
          <w:sz w:val="22"/>
          <w:szCs w:val="22"/>
        </w:rPr>
        <w:t xml:space="preserve">(załącznik nr </w:t>
      </w:r>
      <w:r w:rsidR="00BC7FEE" w:rsidRPr="001B5A57">
        <w:rPr>
          <w:sz w:val="22"/>
          <w:szCs w:val="22"/>
        </w:rPr>
        <w:t>5</w:t>
      </w:r>
      <w:r w:rsidRPr="001B5A57">
        <w:rPr>
          <w:sz w:val="22"/>
          <w:szCs w:val="22"/>
        </w:rPr>
        <w:t xml:space="preserve"> do Rozdziału II SWZ </w:t>
      </w:r>
      <w:r w:rsidR="00BC7FEE" w:rsidRPr="001B5A57">
        <w:rPr>
          <w:sz w:val="22"/>
          <w:szCs w:val="22"/>
        </w:rPr>
        <w:t>–</w:t>
      </w:r>
      <w:r w:rsidRPr="001B5A57">
        <w:rPr>
          <w:sz w:val="22"/>
          <w:szCs w:val="22"/>
        </w:rPr>
        <w:t xml:space="preserve"> </w:t>
      </w:r>
      <w:r w:rsidR="00BC7FEE" w:rsidRPr="001B5A57">
        <w:rPr>
          <w:sz w:val="22"/>
          <w:szCs w:val="22"/>
        </w:rPr>
        <w:t>Formularz cenowy</w:t>
      </w:r>
      <w:r w:rsidRPr="001B5A57">
        <w:rPr>
          <w:sz w:val="22"/>
          <w:szCs w:val="22"/>
        </w:rPr>
        <w:t>)</w:t>
      </w:r>
    </w:p>
    <w:p w14:paraId="6210B450" w14:textId="77777777" w:rsidR="001B5A57" w:rsidRDefault="00513973" w:rsidP="00444DDC">
      <w:pPr>
        <w:pStyle w:val="Akapitzlist"/>
        <w:widowControl w:val="0"/>
        <w:numPr>
          <w:ilvl w:val="4"/>
          <w:numId w:val="28"/>
        </w:numPr>
        <w:suppressAutoHyphens/>
        <w:spacing w:after="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</w:rPr>
        <w:t xml:space="preserve">Udzielam/y Zamawiającemu </w:t>
      </w:r>
      <w:r w:rsidRPr="001B5A57">
        <w:rPr>
          <w:rFonts w:ascii="Times New Roman" w:hAnsi="Times New Roman" w:cs="Times New Roman"/>
          <w:b/>
          <w:bCs/>
        </w:rPr>
        <w:t>stałego rabatu</w:t>
      </w:r>
      <w:r w:rsidRPr="001B5A57">
        <w:rPr>
          <w:rFonts w:ascii="Times New Roman" w:hAnsi="Times New Roman" w:cs="Times New Roman"/>
        </w:rPr>
        <w:t xml:space="preserve"> na asortyment z bieżącej oferty handlowej w wysokości: </w:t>
      </w:r>
    </w:p>
    <w:p w14:paraId="39456631" w14:textId="5DE8435F" w:rsidR="001B5A57" w:rsidRDefault="001B5A57" w:rsidP="00444DDC">
      <w:pPr>
        <w:pStyle w:val="Akapitzlist"/>
        <w:widowControl w:val="0"/>
        <w:numPr>
          <w:ilvl w:val="0"/>
          <w:numId w:val="76"/>
        </w:numPr>
        <w:suppressAutoHyphens/>
        <w:spacing w:after="6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  <w:b/>
          <w:bCs/>
        </w:rPr>
        <w:t>na Zadanie 1</w:t>
      </w:r>
      <w:r>
        <w:rPr>
          <w:rFonts w:ascii="Times New Roman" w:hAnsi="Times New Roman" w:cs="Times New Roman"/>
        </w:rPr>
        <w:t xml:space="preserve">*: </w:t>
      </w:r>
      <w:r w:rsidR="00513973" w:rsidRPr="001B5A57">
        <w:rPr>
          <w:rFonts w:ascii="Times New Roman" w:hAnsi="Times New Roman" w:cs="Times New Roman"/>
          <w:b/>
          <w:bCs/>
        </w:rPr>
        <w:t>…….. %</w:t>
      </w:r>
      <w:r w:rsidR="00513973" w:rsidRPr="001B5A57">
        <w:rPr>
          <w:rFonts w:ascii="Times New Roman" w:hAnsi="Times New Roman" w:cs="Times New Roman"/>
        </w:rPr>
        <w:t xml:space="preserve"> </w:t>
      </w:r>
    </w:p>
    <w:p w14:paraId="0A766A81" w14:textId="588D3425" w:rsidR="001B5A57" w:rsidRDefault="001B5A57" w:rsidP="00444DDC">
      <w:pPr>
        <w:pStyle w:val="Akapitzlist"/>
        <w:widowControl w:val="0"/>
        <w:numPr>
          <w:ilvl w:val="0"/>
          <w:numId w:val="76"/>
        </w:numPr>
        <w:suppressAutoHyphens/>
        <w:spacing w:after="6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  <w:b/>
          <w:bCs/>
        </w:rPr>
        <w:t>na Zadanie 2</w:t>
      </w:r>
      <w:r>
        <w:rPr>
          <w:rFonts w:ascii="Times New Roman" w:hAnsi="Times New Roman" w:cs="Times New Roman"/>
        </w:rPr>
        <w:t xml:space="preserve">*: </w:t>
      </w:r>
      <w:r w:rsidRPr="001B5A57">
        <w:rPr>
          <w:rFonts w:ascii="Times New Roman" w:hAnsi="Times New Roman" w:cs="Times New Roman"/>
          <w:b/>
          <w:bCs/>
        </w:rPr>
        <w:t>…….. %</w:t>
      </w:r>
      <w:r w:rsidRPr="001B5A57">
        <w:rPr>
          <w:rFonts w:ascii="Times New Roman" w:hAnsi="Times New Roman" w:cs="Times New Roman"/>
        </w:rPr>
        <w:t xml:space="preserve"> </w:t>
      </w:r>
    </w:p>
    <w:p w14:paraId="2E3E248D" w14:textId="3DEB645F" w:rsidR="001B5A57" w:rsidRPr="001B5A57" w:rsidRDefault="00513973" w:rsidP="001B5A57">
      <w:pPr>
        <w:pStyle w:val="Akapitzlist"/>
        <w:widowControl w:val="0"/>
        <w:suppressAutoHyphens/>
        <w:spacing w:after="60" w:line="240" w:lineRule="auto"/>
        <w:ind w:left="567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</w:rPr>
        <w:t>od cen jednostkowych brutto zamawianego asortymentu dostępnego w aktualnej na dzień złożenia przez Zamawiającego zamówienia sukcesywnego „bazie produktów” zgodnie z bieżącą ofertą handlową Wykonawcy (z uwzględnieniem obowiązujących na dzień złożenia zamówienia promocji, ofert specjalnych, rabatów itp.).</w:t>
      </w:r>
    </w:p>
    <w:p w14:paraId="1249A15A" w14:textId="2A66041F" w:rsidR="00513973" w:rsidRPr="001B5A57" w:rsidRDefault="00513973" w:rsidP="00444DDC">
      <w:pPr>
        <w:pStyle w:val="Akapitzlist"/>
        <w:numPr>
          <w:ilvl w:val="4"/>
          <w:numId w:val="28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1B5A57">
        <w:rPr>
          <w:rFonts w:ascii="Times New Roman" w:hAnsi="Times New Roman" w:cs="Times New Roman"/>
          <w:lang w:eastAsia="pl-PL"/>
        </w:rPr>
        <w:t xml:space="preserve">Zobowiązuję/my się, poza sukcesywną realizacją dostaw asortymentu określonego w wykazie podstawowym, określonym w Załączniku nr </w:t>
      </w:r>
      <w:r w:rsidR="00BC7FEE" w:rsidRPr="001B5A57">
        <w:rPr>
          <w:rFonts w:ascii="Times New Roman" w:hAnsi="Times New Roman" w:cs="Times New Roman"/>
          <w:lang w:eastAsia="pl-PL"/>
        </w:rPr>
        <w:t>5</w:t>
      </w:r>
      <w:r w:rsidRPr="001B5A57">
        <w:rPr>
          <w:rFonts w:ascii="Times New Roman" w:hAnsi="Times New Roman" w:cs="Times New Roman"/>
          <w:lang w:eastAsia="pl-PL"/>
        </w:rPr>
        <w:t xml:space="preserve"> do Rozdziału II SWZ (</w:t>
      </w:r>
      <w:r w:rsidR="00BC7FEE" w:rsidRPr="001B5A57">
        <w:rPr>
          <w:rFonts w:ascii="Times New Roman" w:hAnsi="Times New Roman" w:cs="Times New Roman"/>
          <w:lang w:eastAsia="pl-PL"/>
        </w:rPr>
        <w:t xml:space="preserve">Formularz </w:t>
      </w:r>
      <w:r w:rsidRPr="001B5A57">
        <w:rPr>
          <w:rFonts w:ascii="Times New Roman" w:hAnsi="Times New Roman" w:cs="Times New Roman"/>
          <w:lang w:eastAsia="pl-PL"/>
        </w:rPr>
        <w:t>cenowy) zgodnie z bieżącym zapotrzebowaniem jednostek organizacyjnych Zamawiającego, do realizacji zamówień sukcesywnych składanych spoza wykazu podstawowego, a obejmujących asortyment ujęty w bieżącej ofercie handlowej Wykonawcy.</w:t>
      </w:r>
    </w:p>
    <w:p w14:paraId="558F5FE0" w14:textId="4AEE35B7" w:rsidR="00513973" w:rsidRPr="001B5A57" w:rsidRDefault="00513973" w:rsidP="00444DDC">
      <w:pPr>
        <w:pStyle w:val="Akapitzlist"/>
        <w:numPr>
          <w:ilvl w:val="4"/>
          <w:numId w:val="28"/>
        </w:numPr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1B5A57">
        <w:rPr>
          <w:rFonts w:ascii="Times New Roman" w:hAnsi="Times New Roman" w:cs="Times New Roman"/>
          <w:lang w:eastAsia="pl-PL"/>
        </w:rPr>
        <w:t>Najpóźniej w dniu podpisania umowy Wykonawca dostarczy Zamawiającemu katalog/wykaz  lub adres strony internetowej obejmujący asortyment, którym Wykonawca dysponuje do sprzedaży.</w:t>
      </w:r>
    </w:p>
    <w:p w14:paraId="0857CCD8" w14:textId="2B094334" w:rsidR="00AC13B3" w:rsidRPr="001B5A57" w:rsidRDefault="00730387" w:rsidP="00444DDC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>Zobowiązuje(my) się</w:t>
      </w:r>
      <w:r w:rsidRPr="001B5A57">
        <w:rPr>
          <w:sz w:val="22"/>
          <w:szCs w:val="22"/>
        </w:rPr>
        <w:t xml:space="preserve"> do wykonania zamówienia w terminie: </w:t>
      </w:r>
      <w:r w:rsidRPr="001B5A57">
        <w:rPr>
          <w:b/>
          <w:bCs/>
          <w:sz w:val="22"/>
          <w:szCs w:val="22"/>
        </w:rPr>
        <w:t>24 miesięcy od daty podpisania umowy</w:t>
      </w:r>
      <w:r w:rsidR="00BC7FEE" w:rsidRPr="001B5A57">
        <w:rPr>
          <w:b/>
          <w:bCs/>
          <w:sz w:val="22"/>
          <w:szCs w:val="22"/>
        </w:rPr>
        <w:t>, jednak nie wcześniej niż od dnia 02.07.2023 r.</w:t>
      </w:r>
    </w:p>
    <w:p w14:paraId="2B5A1F56" w14:textId="77777777" w:rsidR="00AC13B3" w:rsidRPr="001B5A57" w:rsidRDefault="00730387" w:rsidP="0039551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Akceptuje(my) </w:t>
      </w:r>
      <w:r w:rsidRPr="001B5A57">
        <w:rPr>
          <w:sz w:val="22"/>
          <w:szCs w:val="22"/>
        </w:rPr>
        <w:t>warunki płatności określone przez Zamawiającego w SWZ.</w:t>
      </w:r>
    </w:p>
    <w:p w14:paraId="402E07FF" w14:textId="5F2EB962" w:rsidR="001B5A57" w:rsidRPr="00444DDC" w:rsidRDefault="00730387" w:rsidP="00444DD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eastAsia="pl-PL"/>
        </w:rPr>
      </w:pPr>
      <w:r w:rsidRPr="001B5A57">
        <w:rPr>
          <w:rFonts w:ascii="Times New Roman" w:hAnsi="Times New Roman" w:cs="Times New Roman"/>
          <w:b/>
          <w:bCs/>
        </w:rPr>
        <w:t>Zobowiązuje(my) się</w:t>
      </w:r>
      <w:r w:rsidRPr="001B5A57">
        <w:rPr>
          <w:rFonts w:ascii="Times New Roman" w:hAnsi="Times New Roman" w:cs="Times New Roman"/>
        </w:rPr>
        <w:t xml:space="preserve"> </w:t>
      </w:r>
      <w:r w:rsidRPr="00444DDC">
        <w:rPr>
          <w:rFonts w:ascii="Times New Roman" w:hAnsi="Times New Roman" w:cs="Times New Roman"/>
        </w:rPr>
        <w:t>do realizacji dostawy w terminie (termin realizacji dostaw poszczególnych partii zamówienia składanych przez Zamawiającego)</w:t>
      </w:r>
      <w:r w:rsidRPr="00444DDC">
        <w:rPr>
          <w:rFonts w:ascii="Times New Roman" w:hAnsi="Times New Roman" w:cs="Times New Roman"/>
          <w:lang w:eastAsia="pl-PL"/>
        </w:rPr>
        <w:t>:</w:t>
      </w:r>
      <w:r w:rsidR="00444DDC" w:rsidRPr="00444DDC">
        <w:rPr>
          <w:rFonts w:ascii="Times New Roman" w:hAnsi="Times New Roman" w:cs="Times New Roman"/>
          <w:lang w:eastAsia="pl-PL"/>
        </w:rPr>
        <w:t xml:space="preserve"> </w:t>
      </w:r>
      <w:r w:rsidR="00444DDC" w:rsidRPr="00444DDC">
        <w:rPr>
          <w:rFonts w:ascii="Times New Roman" w:hAnsi="Times New Roman" w:cs="Times New Roman"/>
          <w:b/>
          <w:bCs/>
        </w:rPr>
        <w:t>nie dłużej niż 5 dni roboczych</w:t>
      </w:r>
      <w:r w:rsidR="00444DDC" w:rsidRPr="00444DDC">
        <w:rPr>
          <w:rFonts w:ascii="Times New Roman" w:hAnsi="Times New Roman" w:cs="Times New Roman"/>
        </w:rPr>
        <w:t xml:space="preserve"> od dnia przekazania przez Zamawiającego mailowego zamówienia/zapotrzebowania o konieczności dostawy określonego asortymentu.</w:t>
      </w:r>
    </w:p>
    <w:p w14:paraId="72683EF4" w14:textId="5210D062" w:rsidR="00513973" w:rsidRPr="00444DDC" w:rsidRDefault="00730387" w:rsidP="00444DDC">
      <w:pPr>
        <w:numPr>
          <w:ilvl w:val="0"/>
          <w:numId w:val="9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B5A57">
        <w:rPr>
          <w:b/>
          <w:bCs/>
          <w:sz w:val="22"/>
          <w:szCs w:val="22"/>
        </w:rPr>
        <w:t>Uważam(y) się</w:t>
      </w:r>
      <w:r w:rsidRPr="001B5A57">
        <w:rPr>
          <w:sz w:val="22"/>
          <w:szCs w:val="22"/>
        </w:rPr>
        <w:t xml:space="preserve"> za związany(</w:t>
      </w:r>
      <w:proofErr w:type="spellStart"/>
      <w:r w:rsidRPr="001B5A57">
        <w:rPr>
          <w:sz w:val="22"/>
          <w:szCs w:val="22"/>
        </w:rPr>
        <w:t>ch</w:t>
      </w:r>
      <w:proofErr w:type="spellEnd"/>
      <w:r w:rsidRPr="001B5A57">
        <w:rPr>
          <w:sz w:val="22"/>
          <w:szCs w:val="22"/>
        </w:rPr>
        <w:t xml:space="preserve">) niniejszą ofertą od dnia upływu terminu składania ofert </w:t>
      </w:r>
      <w:r w:rsidR="00513973" w:rsidRPr="001B5A57">
        <w:rPr>
          <w:sz w:val="22"/>
          <w:szCs w:val="22"/>
        </w:rPr>
        <w:t xml:space="preserve">do dnia </w:t>
      </w:r>
      <w:r w:rsidR="00513973" w:rsidRPr="00444DDC">
        <w:rPr>
          <w:sz w:val="22"/>
          <w:szCs w:val="22"/>
        </w:rPr>
        <w:t>określonego w SWZ.</w:t>
      </w:r>
    </w:p>
    <w:p w14:paraId="0204BC23" w14:textId="77777777" w:rsidR="00180CAF" w:rsidRPr="001B5A57" w:rsidRDefault="00730387" w:rsidP="00444DDC">
      <w:pPr>
        <w:numPr>
          <w:ilvl w:val="0"/>
          <w:numId w:val="9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B5A57">
        <w:rPr>
          <w:b/>
          <w:bCs/>
          <w:sz w:val="22"/>
          <w:szCs w:val="22"/>
        </w:rPr>
        <w:t>Oświadczam(y), że całość zamówienia zrealizuje(my)</w:t>
      </w:r>
      <w:r w:rsidRPr="001B5A57">
        <w:rPr>
          <w:sz w:val="22"/>
          <w:szCs w:val="22"/>
        </w:rPr>
        <w:t xml:space="preserve"> sam(i)*).</w:t>
      </w:r>
    </w:p>
    <w:p w14:paraId="4E90935C" w14:textId="509512F2" w:rsidR="00AC13B3" w:rsidRPr="001B5A57" w:rsidRDefault="00730387" w:rsidP="00444DDC">
      <w:pPr>
        <w:numPr>
          <w:ilvl w:val="0"/>
          <w:numId w:val="9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B5A57">
        <w:rPr>
          <w:b/>
          <w:bCs/>
          <w:sz w:val="22"/>
          <w:szCs w:val="22"/>
        </w:rPr>
        <w:t>Powierzę/Powierzymy</w:t>
      </w:r>
      <w:r w:rsidRPr="001B5A57">
        <w:rPr>
          <w:sz w:val="22"/>
          <w:szCs w:val="22"/>
        </w:rPr>
        <w:t xml:space="preserve"> Podwykonawcom wykonanie części zamówienia w zakresie*):</w:t>
      </w:r>
    </w:p>
    <w:p w14:paraId="1B7211C2" w14:textId="77777777" w:rsidR="00AC13B3" w:rsidRPr="001B5A57" w:rsidRDefault="00730387">
      <w:pPr>
        <w:ind w:left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021FF115" w14:textId="77777777" w:rsidR="00AC13B3" w:rsidRPr="001B5A57" w:rsidRDefault="00730387">
      <w:pPr>
        <w:ind w:left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………………………………………………………………….………………………………..</w:t>
      </w:r>
    </w:p>
    <w:p w14:paraId="1E706F8C" w14:textId="77777777" w:rsidR="00AC13B3" w:rsidRPr="001B5A57" w:rsidRDefault="00730387">
      <w:pPr>
        <w:ind w:left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……………………………………………………………………………………………………</w:t>
      </w:r>
    </w:p>
    <w:p w14:paraId="5A741B30" w14:textId="77777777" w:rsidR="00AC13B3" w:rsidRPr="001B5A57" w:rsidRDefault="00730387">
      <w:pPr>
        <w:ind w:left="284" w:hanging="284"/>
        <w:jc w:val="center"/>
        <w:rPr>
          <w:i/>
          <w:iCs/>
          <w:sz w:val="22"/>
          <w:szCs w:val="22"/>
        </w:rPr>
      </w:pPr>
      <w:r w:rsidRPr="001B5A57">
        <w:rPr>
          <w:i/>
          <w:iCs/>
          <w:sz w:val="22"/>
          <w:szCs w:val="22"/>
        </w:rPr>
        <w:t>(</w:t>
      </w:r>
      <w:r w:rsidRPr="001B5A57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1B5A57">
        <w:rPr>
          <w:i/>
          <w:iCs/>
          <w:sz w:val="22"/>
          <w:szCs w:val="22"/>
        </w:rPr>
        <w:t>)</w:t>
      </w:r>
    </w:p>
    <w:p w14:paraId="3343DC4D" w14:textId="1AEEBDF6" w:rsidR="00AC13B3" w:rsidRPr="00444DDC" w:rsidRDefault="00730387" w:rsidP="00395517">
      <w:pPr>
        <w:numPr>
          <w:ilvl w:val="0"/>
          <w:numId w:val="1"/>
        </w:numPr>
        <w:ind w:left="567" w:hanging="567"/>
        <w:jc w:val="both"/>
        <w:rPr>
          <w:b/>
          <w:bCs/>
          <w:sz w:val="22"/>
          <w:szCs w:val="22"/>
        </w:rPr>
      </w:pPr>
      <w:r w:rsidRPr="00444DDC">
        <w:rPr>
          <w:b/>
          <w:bCs/>
          <w:sz w:val="22"/>
          <w:szCs w:val="22"/>
        </w:rPr>
        <w:t>Oświadczam(y)</w:t>
      </w:r>
      <w:r w:rsidRPr="00444DDC">
        <w:rPr>
          <w:sz w:val="22"/>
          <w:szCs w:val="22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444DDC">
        <w:rPr>
          <w:b/>
          <w:bCs/>
          <w:sz w:val="22"/>
          <w:szCs w:val="22"/>
        </w:rPr>
        <w:t xml:space="preserve">załączniku nr </w:t>
      </w:r>
      <w:r w:rsidR="00BC7FEE" w:rsidRPr="00444DDC">
        <w:rPr>
          <w:b/>
          <w:bCs/>
          <w:sz w:val="22"/>
          <w:szCs w:val="22"/>
        </w:rPr>
        <w:t>3</w:t>
      </w:r>
      <w:r w:rsidRPr="00444DDC">
        <w:rPr>
          <w:b/>
          <w:bCs/>
          <w:sz w:val="22"/>
          <w:szCs w:val="22"/>
        </w:rPr>
        <w:t xml:space="preserve"> do Rozdziału II</w:t>
      </w:r>
      <w:r w:rsidRPr="00444DDC">
        <w:rPr>
          <w:sz w:val="22"/>
          <w:szCs w:val="22"/>
        </w:rPr>
        <w:t xml:space="preserve"> SWZ.</w:t>
      </w:r>
    </w:p>
    <w:p w14:paraId="4D6743F9" w14:textId="77777777" w:rsidR="00AC13B3" w:rsidRPr="001B5A57" w:rsidRDefault="00730387" w:rsidP="00444DDC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444DDC">
        <w:rPr>
          <w:b/>
          <w:bCs/>
          <w:sz w:val="22"/>
          <w:szCs w:val="22"/>
        </w:rPr>
        <w:t>Oświadczam(y)</w:t>
      </w:r>
      <w:r w:rsidRPr="00444DDC">
        <w:rPr>
          <w:sz w:val="22"/>
          <w:szCs w:val="22"/>
        </w:rPr>
        <w:t xml:space="preserve">, że sposób reprezentacji spółki*)/konsorcjum*) dla potrzeb niniejszego zamówienia jest </w:t>
      </w:r>
      <w:r w:rsidRPr="001B5A57">
        <w:rPr>
          <w:sz w:val="22"/>
          <w:szCs w:val="22"/>
        </w:rPr>
        <w:t>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0DA784AC" w14:textId="77777777" w:rsidR="00AC13B3" w:rsidRPr="001B5A57" w:rsidRDefault="00730387">
      <w:pPr>
        <w:ind w:left="567"/>
        <w:jc w:val="center"/>
        <w:rPr>
          <w:i/>
          <w:iCs/>
          <w:sz w:val="20"/>
          <w:szCs w:val="20"/>
        </w:rPr>
      </w:pPr>
      <w:r w:rsidRPr="001B5A57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6E996C76" w14:textId="77777777" w:rsidR="00AC13B3" w:rsidRPr="001B5A57" w:rsidRDefault="00730387" w:rsidP="00395517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Oświadczam(y), iż informacje i dokumenty </w:t>
      </w:r>
      <w:r w:rsidRPr="001B5A57">
        <w:rPr>
          <w:sz w:val="22"/>
          <w:szCs w:val="22"/>
        </w:rPr>
        <w:t>zawarte w pliku o nazwie</w:t>
      </w:r>
      <w:r w:rsidRPr="001B5A57">
        <w:rPr>
          <w:b/>
          <w:bCs/>
          <w:sz w:val="22"/>
          <w:szCs w:val="22"/>
        </w:rPr>
        <w:t xml:space="preserve"> „Tajemnica przedsiębiorstwa” </w:t>
      </w:r>
      <w:r w:rsidRPr="001B5A57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0EE2CAA1" w14:textId="77777777" w:rsidR="00AC13B3" w:rsidRPr="001B5A57" w:rsidRDefault="00730387" w:rsidP="00444DD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Oświadczam(y), </w:t>
      </w:r>
      <w:r w:rsidRPr="001B5A57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2D843B5C" w14:textId="77777777" w:rsidR="00AC13B3" w:rsidRPr="001B5A57" w:rsidRDefault="00730387" w:rsidP="00395517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lastRenderedPageBreak/>
        <w:t xml:space="preserve">Oświadczam(y), </w:t>
      </w:r>
      <w:r w:rsidRPr="001B5A57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44E60D17" w14:textId="77777777" w:rsidR="00AC13B3" w:rsidRPr="001B5A57" w:rsidRDefault="00730387">
      <w:pPr>
        <w:ind w:left="567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48910EEF" w14:textId="77777777" w:rsidR="00AC13B3" w:rsidRPr="001B5A57" w:rsidRDefault="00730387" w:rsidP="00395517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7FF6D005" w14:textId="77777777" w:rsidR="00AC13B3" w:rsidRPr="001B5A57" w:rsidRDefault="00730387" w:rsidP="00395517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3A9750EB" w14:textId="77777777" w:rsidR="00AC13B3" w:rsidRPr="001B5A57" w:rsidRDefault="00730387" w:rsidP="00395517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5A082003" w14:textId="77777777" w:rsidR="00AC13B3" w:rsidRPr="001B5A57" w:rsidRDefault="00730387" w:rsidP="00395517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Oświadczam(y), </w:t>
      </w:r>
      <w:r w:rsidRPr="001B5A57">
        <w:rPr>
          <w:sz w:val="22"/>
          <w:szCs w:val="22"/>
        </w:rPr>
        <w:t>że zapoznaliśmy się z klauzulą informacyjną z art. 13 i 14 RODO zawartą w SWZ.</w:t>
      </w:r>
    </w:p>
    <w:p w14:paraId="04C0E85D" w14:textId="77777777" w:rsidR="00AC13B3" w:rsidRPr="001B5A57" w:rsidRDefault="00730387" w:rsidP="00395517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Oświadczam(y), </w:t>
      </w:r>
      <w:r w:rsidRPr="001B5A57">
        <w:rPr>
          <w:sz w:val="22"/>
          <w:szCs w:val="22"/>
        </w:rPr>
        <w:t>że:</w:t>
      </w:r>
    </w:p>
    <w:p w14:paraId="779EE005" w14:textId="77777777" w:rsidR="00AC13B3" w:rsidRPr="001B5A57" w:rsidRDefault="00730387" w:rsidP="00444DDC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B5A57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B5A57">
        <w:rPr>
          <w:rStyle w:val="Zakotwiczenieprzypisudolnego"/>
        </w:rPr>
        <w:footnoteReference w:id="1"/>
      </w:r>
      <w:r w:rsidRPr="001B5A57">
        <w:rPr>
          <w:sz w:val="22"/>
          <w:szCs w:val="22"/>
        </w:rPr>
        <w:t>,</w:t>
      </w:r>
    </w:p>
    <w:p w14:paraId="25050E6A" w14:textId="77777777" w:rsidR="00AC13B3" w:rsidRPr="001B5A57" w:rsidRDefault="00730387" w:rsidP="00444DDC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B5A57">
        <w:rPr>
          <w:sz w:val="22"/>
          <w:szCs w:val="22"/>
        </w:rPr>
        <w:t>przetwarzamy dane osobowe zgodnie z RODO,</w:t>
      </w:r>
    </w:p>
    <w:p w14:paraId="4E06AFE1" w14:textId="77777777" w:rsidR="00AC13B3" w:rsidRPr="001B5A57" w:rsidRDefault="00730387" w:rsidP="00444DDC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B5A57">
        <w:rPr>
          <w:sz w:val="22"/>
          <w:szCs w:val="22"/>
        </w:rPr>
        <w:t>nie naruszamy bezpieczeństwa danych osobowych.</w:t>
      </w:r>
    </w:p>
    <w:p w14:paraId="71962D7E" w14:textId="77777777" w:rsidR="00AC13B3" w:rsidRPr="001B5A57" w:rsidRDefault="00730387" w:rsidP="00395517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Załącznikami </w:t>
      </w:r>
      <w:r w:rsidRPr="001B5A57">
        <w:rPr>
          <w:sz w:val="22"/>
          <w:szCs w:val="22"/>
        </w:rPr>
        <w:t>do niniejszej oferty, stanowiącymi jej integralną część są:</w:t>
      </w:r>
    </w:p>
    <w:p w14:paraId="4C944B66" w14:textId="77777777" w:rsidR="00BC7FEE" w:rsidRPr="001B5A57" w:rsidRDefault="00BC7FEE" w:rsidP="00395517">
      <w:pPr>
        <w:pStyle w:val="Standardowyjust"/>
        <w:numPr>
          <w:ilvl w:val="3"/>
          <w:numId w:val="1"/>
        </w:numPr>
        <w:ind w:left="1134" w:hanging="567"/>
        <w:rPr>
          <w:sz w:val="20"/>
          <w:szCs w:val="20"/>
        </w:rPr>
      </w:pPr>
      <w:r w:rsidRPr="001B5A57">
        <w:rPr>
          <w:sz w:val="20"/>
          <w:szCs w:val="20"/>
        </w:rPr>
        <w:t>…………………………………………….</w:t>
      </w:r>
    </w:p>
    <w:p w14:paraId="701D6DA8" w14:textId="77777777" w:rsidR="00BC7FEE" w:rsidRPr="001B5A57" w:rsidRDefault="00BC7FEE" w:rsidP="00395517">
      <w:pPr>
        <w:pStyle w:val="Standardowyjust"/>
        <w:numPr>
          <w:ilvl w:val="3"/>
          <w:numId w:val="1"/>
        </w:numPr>
        <w:ind w:left="1134" w:hanging="567"/>
        <w:rPr>
          <w:sz w:val="20"/>
          <w:szCs w:val="20"/>
        </w:rPr>
      </w:pPr>
      <w:r w:rsidRPr="001B5A57">
        <w:rPr>
          <w:sz w:val="20"/>
          <w:szCs w:val="20"/>
        </w:rPr>
        <w:t>……………………………………………..</w:t>
      </w:r>
    </w:p>
    <w:p w14:paraId="2130DFC9" w14:textId="77777777" w:rsidR="00BC7FEE" w:rsidRPr="001B5A57" w:rsidRDefault="00BC7FEE" w:rsidP="00395517">
      <w:pPr>
        <w:pStyle w:val="Standardowyjust"/>
        <w:numPr>
          <w:ilvl w:val="3"/>
          <w:numId w:val="1"/>
        </w:numPr>
        <w:ind w:left="1134" w:hanging="567"/>
        <w:rPr>
          <w:sz w:val="20"/>
          <w:szCs w:val="20"/>
        </w:rPr>
      </w:pPr>
      <w:r w:rsidRPr="001B5A57">
        <w:rPr>
          <w:sz w:val="20"/>
          <w:szCs w:val="20"/>
        </w:rPr>
        <w:t>…………………………………………….</w:t>
      </w:r>
    </w:p>
    <w:p w14:paraId="32366B96" w14:textId="0F007FBB" w:rsidR="00BC7FEE" w:rsidRPr="001B5A57" w:rsidRDefault="00BC7FEE" w:rsidP="00BC7FEE">
      <w:pPr>
        <w:pStyle w:val="Standardowyjust"/>
        <w:ind w:left="1134"/>
        <w:rPr>
          <w:sz w:val="20"/>
          <w:szCs w:val="20"/>
        </w:rPr>
      </w:pPr>
      <w:r w:rsidRPr="001B5A57">
        <w:rPr>
          <w:sz w:val="20"/>
          <w:szCs w:val="20"/>
        </w:rPr>
        <w:t>…………………………………………………</w:t>
      </w:r>
    </w:p>
    <w:p w14:paraId="015887E1" w14:textId="77777777" w:rsidR="00AC13B3" w:rsidRPr="001B5A57" w:rsidRDefault="00AC13B3">
      <w:pPr>
        <w:rPr>
          <w:b/>
          <w:color w:val="FF0000"/>
          <w:sz w:val="22"/>
          <w:szCs w:val="22"/>
          <w:u w:val="single"/>
        </w:rPr>
      </w:pPr>
    </w:p>
    <w:p w14:paraId="3C6181AE" w14:textId="77777777" w:rsidR="00AC13B3" w:rsidRPr="001B5A57" w:rsidRDefault="00730387">
      <w:pPr>
        <w:rPr>
          <w:b/>
          <w:bCs/>
          <w:sz w:val="22"/>
          <w:szCs w:val="22"/>
          <w:u w:val="single"/>
        </w:rPr>
      </w:pPr>
      <w:r w:rsidRPr="001B5A57">
        <w:rPr>
          <w:b/>
          <w:bCs/>
          <w:sz w:val="22"/>
          <w:szCs w:val="22"/>
          <w:u w:val="single"/>
        </w:rPr>
        <w:t>Informacja:</w:t>
      </w:r>
    </w:p>
    <w:p w14:paraId="03B8B9DF" w14:textId="77777777" w:rsidR="00AC13B3" w:rsidRPr="001B5A57" w:rsidRDefault="00730387">
      <w:pPr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1B5A57">
        <w:br/>
      </w:r>
      <w:r w:rsidRPr="001B5A57">
        <w:rPr>
          <w:b/>
          <w:bCs/>
          <w:sz w:val="22"/>
          <w:szCs w:val="22"/>
        </w:rPr>
        <w:t>o udzielenia zamówienia</w:t>
      </w:r>
    </w:p>
    <w:p w14:paraId="60BF4DCB" w14:textId="77777777" w:rsidR="00AC13B3" w:rsidRPr="001B5A57" w:rsidRDefault="00AC13B3">
      <w:pPr>
        <w:rPr>
          <w:b/>
          <w:sz w:val="22"/>
          <w:szCs w:val="22"/>
          <w:u w:val="single"/>
        </w:rPr>
      </w:pPr>
    </w:p>
    <w:p w14:paraId="26183DEA" w14:textId="77777777" w:rsidR="00AC13B3" w:rsidRPr="001B5A57" w:rsidRDefault="00730387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B5A57">
        <w:rPr>
          <w:sz w:val="18"/>
          <w:szCs w:val="18"/>
        </w:rPr>
        <w:t>*)-niepotrzebne skreślić</w:t>
      </w:r>
    </w:p>
    <w:p w14:paraId="0B0BF355" w14:textId="77777777" w:rsidR="00AC13B3" w:rsidRPr="001B5A57" w:rsidRDefault="0073038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AC13B3" w:rsidRPr="001B5A57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1B5A5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1B5A57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482B5A1" w14:textId="77777777" w:rsidR="00AC13B3" w:rsidRPr="001B5A57" w:rsidRDefault="00730387">
      <w:pPr>
        <w:jc w:val="right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lastRenderedPageBreak/>
        <w:t>Załącznik nr 1 do Rozdziału II SWZ</w:t>
      </w:r>
    </w:p>
    <w:p w14:paraId="057ED2B5" w14:textId="77777777" w:rsidR="00AC13B3" w:rsidRPr="001B5A57" w:rsidRDefault="00730387">
      <w:pPr>
        <w:pStyle w:val="Annexetitre"/>
        <w:spacing w:before="240" w:after="0"/>
        <w:rPr>
          <w:caps/>
          <w:sz w:val="20"/>
          <w:szCs w:val="20"/>
          <w:u w:val="none"/>
        </w:rPr>
      </w:pPr>
      <w:r w:rsidRPr="001B5A57">
        <w:rPr>
          <w:caps/>
          <w:sz w:val="20"/>
          <w:szCs w:val="20"/>
          <w:u w:val="none"/>
        </w:rPr>
        <w:t>Standardowy formularz jednolitego europejskiego dokumentu zamówienia</w:t>
      </w:r>
    </w:p>
    <w:p w14:paraId="6D662ED6" w14:textId="77777777" w:rsidR="00AC13B3" w:rsidRPr="001B5A57" w:rsidRDefault="00730387">
      <w:pPr>
        <w:pStyle w:val="ChapterTitle"/>
        <w:spacing w:before="0" w:after="0"/>
        <w:rPr>
          <w:sz w:val="20"/>
          <w:szCs w:val="20"/>
        </w:rPr>
      </w:pPr>
      <w:r w:rsidRPr="001B5A57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041FB3B8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sz w:val="20"/>
          <w:szCs w:val="20"/>
        </w:rPr>
        <w:t xml:space="preserve"> </w:t>
      </w:r>
      <w:r w:rsidRPr="001B5A57">
        <w:rPr>
          <w:b/>
          <w:bCs/>
          <w:i/>
          <w:iCs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B5A57">
        <w:rPr>
          <w:rStyle w:val="Zakotwiczenieprzypisudolnego"/>
          <w:b/>
          <w:bCs/>
          <w:i/>
          <w:iCs/>
          <w:sz w:val="20"/>
          <w:szCs w:val="20"/>
        </w:rPr>
        <w:footnoteReference w:id="2"/>
      </w:r>
      <w:r w:rsidRPr="001B5A57">
        <w:rPr>
          <w:b/>
          <w:bCs/>
          <w:i/>
          <w:iCs/>
          <w:sz w:val="20"/>
          <w:szCs w:val="20"/>
        </w:rPr>
        <w:t>.</w:t>
      </w:r>
      <w:r w:rsidRPr="001B5A57">
        <w:rPr>
          <w:b/>
          <w:bCs/>
          <w:sz w:val="20"/>
          <w:szCs w:val="20"/>
        </w:rPr>
        <w:t xml:space="preserve"> Adres publikacyjny stosownego ogłoszenia</w:t>
      </w:r>
      <w:r w:rsidRPr="001B5A57">
        <w:rPr>
          <w:rStyle w:val="Zakotwiczenieprzypisudolnego"/>
          <w:b/>
          <w:bCs/>
          <w:i/>
          <w:iCs/>
          <w:sz w:val="20"/>
          <w:szCs w:val="20"/>
        </w:rPr>
        <w:footnoteReference w:id="3"/>
      </w:r>
      <w:r w:rsidRPr="001B5A57">
        <w:rPr>
          <w:b/>
          <w:bCs/>
          <w:sz w:val="20"/>
          <w:szCs w:val="20"/>
        </w:rPr>
        <w:t xml:space="preserve"> w Dzienniku Urzędowym Unii Europejskiej:</w:t>
      </w:r>
    </w:p>
    <w:p w14:paraId="5348AAED" w14:textId="77777777" w:rsidR="00BC7FEE" w:rsidRPr="001B5A57" w:rsidRDefault="00BC7FEE" w:rsidP="00BC7F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 xml:space="preserve">Dz.U. UE S numer [], data [], strona [], </w:t>
      </w:r>
    </w:p>
    <w:p w14:paraId="25D21AC5" w14:textId="77777777" w:rsidR="00BC7FEE" w:rsidRPr="001B5A57" w:rsidRDefault="00BC7FEE" w:rsidP="00BC7F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Numer ogłoszenia w Dz.U. S: [ ][ ][ ][ ]/S [ ][ ][ ]–[ ][ ][ ][ ][ ][ ][ ]</w:t>
      </w:r>
    </w:p>
    <w:p w14:paraId="57410678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4A213D7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E00EAD" w14:textId="77777777" w:rsidR="00AC13B3" w:rsidRPr="001B5A57" w:rsidRDefault="00730387" w:rsidP="00BC7FEE">
      <w:pPr>
        <w:pStyle w:val="SectionTitle"/>
        <w:spacing w:after="12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Informacje na temat postępowania o udzielenie zamówienia</w:t>
      </w:r>
    </w:p>
    <w:p w14:paraId="169FC829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sz w:val="20"/>
          <w:szCs w:val="20"/>
        </w:rPr>
      </w:pPr>
      <w:r w:rsidRPr="001B5A57">
        <w:rPr>
          <w:b/>
          <w:bCs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BC7FEE" w:rsidRPr="001B5A57" w14:paraId="4918337B" w14:textId="77777777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810C" w14:textId="77777777" w:rsidR="00AC13B3" w:rsidRPr="001B5A57" w:rsidRDefault="007303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Tożsamość zamawiającego</w:t>
            </w:r>
            <w:r w:rsidRPr="001B5A57">
              <w:rPr>
                <w:rStyle w:val="Zakotwiczenieprzypisudolnego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6D05" w14:textId="77777777" w:rsidR="00AC13B3" w:rsidRPr="001B5A57" w:rsidRDefault="007303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BC7FEE" w:rsidRPr="001B5A57" w14:paraId="6FF8EB1C" w14:textId="77777777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C748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E793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 xml:space="preserve">Politechnika Warszawska, Pl. Politechniki 1, 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00-661 Warszawa, Filia w Płocku</w:t>
            </w:r>
          </w:p>
        </w:tc>
      </w:tr>
      <w:tr w:rsidR="00BC7FEE" w:rsidRPr="001B5A57" w14:paraId="738A7C17" w14:textId="77777777">
        <w:trPr>
          <w:trHeight w:val="48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82EA" w14:textId="77777777" w:rsidR="00AC13B3" w:rsidRPr="001B5A57" w:rsidRDefault="007303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5A57">
              <w:rPr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1AA9" w14:textId="77777777" w:rsidR="00AC13B3" w:rsidRPr="001B5A57" w:rsidRDefault="007303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5A57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BC7FEE" w:rsidRPr="001B5A57" w14:paraId="69ABD4A0" w14:textId="77777777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6F20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Tytuł lub krótki opis udzielanego zamówienia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5"/>
            </w:r>
            <w:r w:rsidRPr="001B5A57">
              <w:rPr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ytuł"/>
              <w:tag w:val=""/>
              <w:id w:val="-1999871330"/>
              <w:placeholder>
                <w:docPart w:val="0CDA4D5D903848149A32BCED6570ED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7FEEBE0" w14:textId="304AE602" w:rsidR="00AC13B3" w:rsidRPr="001B5A57" w:rsidRDefault="0073038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B5A57">
                  <w:rPr>
                    <w:b/>
                    <w:bCs/>
                    <w:sz w:val="20"/>
                    <w:szCs w:val="20"/>
                  </w:rPr>
                  <w:t>Sukcesywna dostawa środków czystości i artykułów higieniczno-sanitarnych dla Politechniki Warszawskiej Filii w Płocku</w:t>
                </w:r>
              </w:p>
            </w:sdtContent>
          </w:sdt>
        </w:tc>
      </w:tr>
      <w:tr w:rsidR="00BC7FEE" w:rsidRPr="001B5A57" w14:paraId="2647B2DD" w14:textId="77777777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FFAE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1B5A57">
              <w:rPr>
                <w:i/>
                <w:iCs/>
                <w:sz w:val="20"/>
                <w:szCs w:val="20"/>
              </w:rPr>
              <w:t>jeżeli dotyczy</w:t>
            </w:r>
            <w:r w:rsidRPr="001B5A57">
              <w:rPr>
                <w:sz w:val="20"/>
                <w:szCs w:val="20"/>
              </w:rPr>
              <w:t>)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6"/>
            </w:r>
            <w:r w:rsidRPr="001B5A57">
              <w:rPr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emat"/>
              <w:tag w:val=""/>
              <w:id w:val="-1862576739"/>
              <w:placeholder>
                <w:docPart w:val="FB2C0AD11D144EB4BF8BA9D939B793D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74456BDB" w14:textId="1744CC2F" w:rsidR="00AC13B3" w:rsidRPr="001B5A57" w:rsidRDefault="00BC7FEE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B5A57">
                  <w:rPr>
                    <w:b/>
                    <w:bCs/>
                    <w:sz w:val="20"/>
                    <w:szCs w:val="20"/>
                  </w:rPr>
                  <w:t>BZP.261.18.2023</w:t>
                </w:r>
              </w:p>
            </w:sdtContent>
          </w:sdt>
        </w:tc>
      </w:tr>
    </w:tbl>
    <w:p w14:paraId="27A5849B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 w:themeFill="background1" w:themeFillShade="BF"/>
        <w:tabs>
          <w:tab w:val="left" w:pos="4644"/>
        </w:tabs>
        <w:rPr>
          <w:sz w:val="20"/>
          <w:szCs w:val="20"/>
        </w:rPr>
      </w:pPr>
      <w:r w:rsidRPr="001B5A57">
        <w:rPr>
          <w:b/>
          <w:bCs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1B5A57">
        <w:rPr>
          <w:b/>
          <w:bCs/>
          <w:i/>
          <w:iCs/>
          <w:sz w:val="20"/>
          <w:szCs w:val="20"/>
          <w:highlight w:val="yellow"/>
        </w:rPr>
        <w:t>.</w:t>
      </w:r>
    </w:p>
    <w:p w14:paraId="13DCEA41" w14:textId="77777777" w:rsidR="00AC13B3" w:rsidRPr="001B5A57" w:rsidRDefault="00AC13B3">
      <w:pPr>
        <w:pStyle w:val="ChapterTitle"/>
        <w:spacing w:before="0" w:after="0"/>
        <w:rPr>
          <w:color w:val="FF0000"/>
          <w:sz w:val="20"/>
          <w:szCs w:val="20"/>
        </w:rPr>
      </w:pPr>
    </w:p>
    <w:p w14:paraId="51CBA040" w14:textId="77777777" w:rsidR="00BC7FEE" w:rsidRPr="001B5A57" w:rsidRDefault="00BC7FEE">
      <w:pPr>
        <w:pStyle w:val="ChapterTitle"/>
        <w:spacing w:before="0" w:after="0"/>
        <w:rPr>
          <w:color w:val="FF0000"/>
          <w:sz w:val="20"/>
          <w:szCs w:val="20"/>
        </w:rPr>
      </w:pPr>
    </w:p>
    <w:p w14:paraId="7CE0AA48" w14:textId="77777777" w:rsidR="00BC7FEE" w:rsidRPr="001B5A57" w:rsidRDefault="00BC7FEE">
      <w:pPr>
        <w:pStyle w:val="ChapterTitle"/>
        <w:spacing w:before="0" w:after="0"/>
        <w:rPr>
          <w:color w:val="FF0000"/>
          <w:sz w:val="20"/>
          <w:szCs w:val="20"/>
        </w:rPr>
      </w:pPr>
    </w:p>
    <w:p w14:paraId="44D5B951" w14:textId="77777777" w:rsidR="00BC7FEE" w:rsidRPr="001B5A57" w:rsidRDefault="00BC7FEE">
      <w:pPr>
        <w:rPr>
          <w:rFonts w:eastAsia="Calibri"/>
          <w:b/>
          <w:color w:val="FF0000"/>
          <w:sz w:val="20"/>
          <w:szCs w:val="20"/>
          <w:lang w:eastAsia="en-GB"/>
        </w:rPr>
      </w:pPr>
      <w:r w:rsidRPr="001B5A57">
        <w:rPr>
          <w:color w:val="FF0000"/>
          <w:sz w:val="20"/>
          <w:szCs w:val="20"/>
        </w:rPr>
        <w:br w:type="page"/>
      </w:r>
    </w:p>
    <w:p w14:paraId="1D137F14" w14:textId="4ED7B8B4" w:rsidR="00AC13B3" w:rsidRPr="001B5A57" w:rsidRDefault="00730387">
      <w:pPr>
        <w:pStyle w:val="ChapterTitle"/>
        <w:spacing w:before="0" w:after="0"/>
        <w:rPr>
          <w:sz w:val="20"/>
          <w:szCs w:val="20"/>
        </w:rPr>
      </w:pPr>
      <w:r w:rsidRPr="001B5A57">
        <w:rPr>
          <w:sz w:val="20"/>
          <w:szCs w:val="20"/>
        </w:rPr>
        <w:lastRenderedPageBreak/>
        <w:t>Część II: Informacje dotyczące wykonawcy</w:t>
      </w:r>
    </w:p>
    <w:p w14:paraId="0FFEF657" w14:textId="77777777" w:rsidR="00AC13B3" w:rsidRPr="001B5A57" w:rsidRDefault="00730387" w:rsidP="00BC7FEE">
      <w:pPr>
        <w:pStyle w:val="SectionTitle"/>
        <w:spacing w:after="12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A: Informacje na temat wykonawcy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BC7FEE" w:rsidRPr="001B5A57" w14:paraId="6B6A2083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1370" w14:textId="77777777" w:rsidR="00AC13B3" w:rsidRPr="001B5A57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937F" w14:textId="77777777" w:rsidR="00AC13B3" w:rsidRPr="001B5A57" w:rsidRDefault="00730387">
            <w:pPr>
              <w:pStyle w:val="Text1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BC7FEE" w:rsidRPr="001B5A57" w14:paraId="615E8ABB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6E3654" w14:textId="77777777" w:rsidR="00AC13B3" w:rsidRPr="001B5A57" w:rsidRDefault="00730387">
            <w:pPr>
              <w:pStyle w:val="NumPar1"/>
              <w:spacing w:before="0" w:after="0"/>
              <w:ind w:left="850" w:hanging="85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Nazwa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270E5A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   ]</w:t>
            </w:r>
          </w:p>
        </w:tc>
      </w:tr>
      <w:tr w:rsidR="00BC7FEE" w:rsidRPr="001B5A57" w14:paraId="6406D76D" w14:textId="77777777">
        <w:trPr>
          <w:trHeight w:val="112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2FD0154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Numer VAT, jeżeli dotyczy:</w:t>
            </w:r>
          </w:p>
          <w:p w14:paraId="3F289B61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3DDA3FF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   ]</w:t>
            </w:r>
          </w:p>
          <w:p w14:paraId="38E92A41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   ]</w:t>
            </w:r>
          </w:p>
        </w:tc>
      </w:tr>
      <w:tr w:rsidR="00BC7FEE" w:rsidRPr="001B5A57" w14:paraId="75C1A58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836C4D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DDEC1E7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BC7FEE" w:rsidRPr="001B5A57" w14:paraId="56FED8DE" w14:textId="77777777">
        <w:trPr>
          <w:trHeight w:val="102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F88B2F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Osoba lub osoby wyznaczone do kontaktów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7"/>
            </w:r>
            <w:r w:rsidRPr="001B5A57">
              <w:rPr>
                <w:sz w:val="20"/>
                <w:szCs w:val="20"/>
              </w:rPr>
              <w:t>:</w:t>
            </w:r>
          </w:p>
          <w:p w14:paraId="7A003AD9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Telefon:</w:t>
            </w:r>
          </w:p>
          <w:p w14:paraId="75DEA08C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Adres e-mail:</w:t>
            </w:r>
          </w:p>
          <w:p w14:paraId="78C215AA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Adres internetowy (adres www) (</w:t>
            </w:r>
            <w:r w:rsidRPr="001B5A57">
              <w:rPr>
                <w:i/>
                <w:iCs/>
                <w:sz w:val="20"/>
                <w:szCs w:val="20"/>
              </w:rPr>
              <w:t>jeżeli dotyczy</w:t>
            </w:r>
            <w:r w:rsidRPr="001B5A57">
              <w:rPr>
                <w:sz w:val="20"/>
                <w:szCs w:val="20"/>
              </w:rPr>
              <w:t>)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8C60FDF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  <w:p w14:paraId="715BB440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  <w:p w14:paraId="661EFE13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  <w:p w14:paraId="4E05FE6F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BC7FEE" w:rsidRPr="001B5A57" w14:paraId="78C8C3DB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8FBF" w14:textId="77777777" w:rsidR="00AC13B3" w:rsidRPr="001B5A57" w:rsidRDefault="00730387">
            <w:pPr>
              <w:pStyle w:val="Text1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56B8" w14:textId="77777777" w:rsidR="00AC13B3" w:rsidRPr="001B5A57" w:rsidRDefault="00730387">
            <w:pPr>
              <w:pStyle w:val="Text1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BC7FEE" w:rsidRPr="001B5A57" w14:paraId="1C20D6E9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90EA1DE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8"/>
            </w:r>
            <w:r w:rsidRPr="001B5A57">
              <w:rPr>
                <w:sz w:val="20"/>
                <w:szCs w:val="20"/>
              </w:rPr>
              <w:t>?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649E7C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</w:tc>
      </w:tr>
      <w:tr w:rsidR="00BC7FEE" w:rsidRPr="001B5A57" w14:paraId="7D48318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76A5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  <w:u w:val="single"/>
              </w:rPr>
              <w:footnoteReference w:id="9"/>
            </w:r>
            <w:r w:rsidRPr="001B5A57">
              <w:rPr>
                <w:b/>
                <w:bCs/>
                <w:strike/>
                <w:sz w:val="20"/>
                <w:szCs w:val="20"/>
                <w:u w:val="single"/>
              </w:rPr>
              <w:t>:</w:t>
            </w:r>
            <w:r w:rsidRPr="001B5A57">
              <w:rPr>
                <w:b/>
                <w:bCs/>
                <w:strike/>
                <w:sz w:val="20"/>
                <w:szCs w:val="20"/>
              </w:rPr>
              <w:t xml:space="preserve"> </w:t>
            </w:r>
            <w:r w:rsidRPr="001B5A57">
              <w:rPr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10"/>
            </w:r>
            <w:r w:rsidRPr="001B5A57">
              <w:rPr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tak,</w:t>
            </w:r>
            <w:r w:rsidRPr="001B5A57">
              <w:rPr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B5A57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1B5A57">
              <w:rPr>
                <w:strike/>
                <w:sz w:val="20"/>
                <w:szCs w:val="20"/>
              </w:rPr>
              <w:t>?</w:t>
            </w:r>
            <w:r w:rsidRPr="001B5A57">
              <w:rPr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B5A57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1B5A57">
              <w:rPr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7528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.]</w:t>
            </w:r>
            <w:r w:rsidRPr="001B5A57">
              <w:br/>
            </w:r>
          </w:p>
        </w:tc>
      </w:tr>
      <w:tr w:rsidR="00BC7FEE" w:rsidRPr="001B5A57" w14:paraId="11254654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5A027FC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C2ACDC7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 [] Nie dotyczy</w:t>
            </w:r>
          </w:p>
        </w:tc>
      </w:tr>
      <w:tr w:rsidR="00BC7FEE" w:rsidRPr="001B5A57" w14:paraId="60AA586C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E07C1E1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:</w:t>
            </w:r>
          </w:p>
          <w:p w14:paraId="6AA5CBDF" w14:textId="77777777" w:rsidR="00AC13B3" w:rsidRPr="001B5A57" w:rsidRDefault="00730387">
            <w:pPr>
              <w:pStyle w:val="Text1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8B22DE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1B5A57">
              <w:rPr>
                <w:sz w:val="20"/>
                <w:szCs w:val="20"/>
              </w:rPr>
              <w:lastRenderedPageBreak/>
              <w:t>zaświadczenia, jeżeli dotyczy:</w:t>
            </w:r>
            <w:r w:rsidRPr="001B5A57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B5A57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11"/>
            </w:r>
            <w:r w:rsidRPr="001B5A57">
              <w:rPr>
                <w:sz w:val="20"/>
                <w:szCs w:val="20"/>
              </w:rPr>
              <w:t>:</w:t>
            </w:r>
            <w:r w:rsidRPr="001B5A57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b/>
                <w:bCs/>
                <w:sz w:val="20"/>
                <w:szCs w:val="20"/>
              </w:rPr>
              <w:t>Jeżeli nie: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B5A57">
              <w:rPr>
                <w:sz w:val="20"/>
                <w:szCs w:val="20"/>
              </w:rPr>
              <w:t xml:space="preserve"> 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 w:rsidRPr="001B5A57">
              <w:rPr>
                <w:b/>
                <w:i/>
                <w:sz w:val="20"/>
                <w:szCs w:val="20"/>
              </w:rPr>
              <w:br/>
            </w:r>
            <w:r w:rsidRPr="001B5A57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B5A57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5C59E53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</w:p>
          <w:p w14:paraId="3957C3C6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i/>
                <w:iCs/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lastRenderedPageBreak/>
              <w:t>a) [……]</w:t>
            </w:r>
            <w:r w:rsidRPr="001B5A57">
              <w:br/>
            </w:r>
            <w:r w:rsidRPr="001B5A57">
              <w:br/>
            </w:r>
          </w:p>
          <w:p w14:paraId="76FE52E0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zCs w:val="20"/>
              </w:rPr>
            </w:pPr>
            <w:r w:rsidRPr="001B5A57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[……][……][……][……]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c) 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d) 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e) [] Tak [] Nie</w:t>
            </w:r>
            <w:r w:rsidRPr="001B5A57">
              <w:br/>
            </w:r>
            <w:r w:rsidRPr="001B5A57">
              <w:br/>
            </w:r>
          </w:p>
          <w:p w14:paraId="15BE5450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[……][……][……][……]</w:t>
            </w:r>
          </w:p>
          <w:p w14:paraId="41B53B22" w14:textId="77777777" w:rsidR="00AC13B3" w:rsidRPr="001B5A57" w:rsidRDefault="00AC13B3">
            <w:pPr>
              <w:pStyle w:val="Text1"/>
              <w:spacing w:before="0" w:after="0"/>
              <w:ind w:left="0"/>
              <w:jc w:val="left"/>
              <w:rPr>
                <w:strike/>
                <w:sz w:val="20"/>
                <w:szCs w:val="20"/>
              </w:rPr>
            </w:pPr>
          </w:p>
        </w:tc>
      </w:tr>
      <w:tr w:rsidR="00240E49" w:rsidRPr="001B5A57" w14:paraId="3AF1C1D6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159C" w14:textId="77777777" w:rsidR="00AC13B3" w:rsidRPr="001B5A57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A424" w14:textId="77777777" w:rsidR="00AC13B3" w:rsidRPr="001B5A57" w:rsidRDefault="00730387">
            <w:pPr>
              <w:pStyle w:val="Text1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240E49" w:rsidRPr="001B5A57" w14:paraId="13D8806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7A60788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12"/>
            </w:r>
            <w:r w:rsidRPr="001B5A57">
              <w:rPr>
                <w:sz w:val="20"/>
                <w:szCs w:val="20"/>
              </w:rPr>
              <w:t>?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77BCF9C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</w:tc>
      </w:tr>
      <w:tr w:rsidR="00240E49" w:rsidRPr="001B5A57" w14:paraId="04A97C2E" w14:textId="77777777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C26BAB" w14:textId="77777777" w:rsidR="00AC13B3" w:rsidRPr="001B5A57" w:rsidRDefault="00730387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40E49" w:rsidRPr="001B5A57" w14:paraId="121FD199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0DAA54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a) Proszę wskazać rolę wykonawcy w grupie (lider, odpowiedzialny za określone zadania itd.)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b) Proszę wskazać pozostałych wykonawców biorących wspólnie udział w postępowaniu o udzielenie zamówienia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4C4C82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1B5A57">
              <w:br/>
            </w:r>
            <w:r w:rsidRPr="001B5A57">
              <w:rPr>
                <w:sz w:val="20"/>
                <w:szCs w:val="20"/>
              </w:rPr>
              <w:t>a): 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b): 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c): [……]</w:t>
            </w:r>
          </w:p>
        </w:tc>
      </w:tr>
      <w:tr w:rsidR="00240E49" w:rsidRPr="001B5A57" w14:paraId="38F1A3C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A12A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A624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240E49" w:rsidRPr="001B5A57" w14:paraId="40992209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9249D9A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BED909" w14:textId="77777777" w:rsidR="00AC13B3" w:rsidRPr="001B5A57" w:rsidRDefault="00730387">
            <w:pPr>
              <w:pStyle w:val="Text1"/>
              <w:spacing w:before="0" w:after="0"/>
              <w:ind w:left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   ]</w:t>
            </w:r>
          </w:p>
        </w:tc>
      </w:tr>
    </w:tbl>
    <w:p w14:paraId="4DBB7F2C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B: Informacje na temat przedstawicieli wykonawcy</w:t>
      </w:r>
    </w:p>
    <w:p w14:paraId="2D0A94E6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i/>
          <w:iCs/>
          <w:sz w:val="20"/>
          <w:szCs w:val="20"/>
        </w:rPr>
      </w:pPr>
      <w:r w:rsidRPr="001B5A57">
        <w:rPr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B5A57">
        <w:rPr>
          <w:i/>
          <w:iCs/>
          <w:sz w:val="20"/>
          <w:szCs w:val="20"/>
        </w:rPr>
        <w:t>ych</w:t>
      </w:r>
      <w:proofErr w:type="spellEnd"/>
      <w:r w:rsidRPr="001B5A57">
        <w:rPr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C922B8" w:rsidRPr="001B5A57" w14:paraId="0CDC4BED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1433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976F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1B7AC11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A598B53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Imię i nazwisko, 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42F340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,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C922B8" w:rsidRPr="001B5A57" w14:paraId="1A1F6462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4E0C82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042B4D1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C922B8" w:rsidRPr="001B5A57" w14:paraId="3C35F43F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5ACEC2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Adres pocztowy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BAB170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C922B8" w:rsidRPr="001B5A57" w14:paraId="36691E03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E7F790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Telefon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A1157FB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C922B8" w:rsidRPr="001B5A57" w14:paraId="2EF3663C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9B12D28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Adres e-mail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1E5018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  <w:tr w:rsidR="00C922B8" w:rsidRPr="001B5A57" w14:paraId="701D13BF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AA5EA82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A22477B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</w:tbl>
    <w:p w14:paraId="268B6CF7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C922B8" w:rsidRPr="001B5A57" w14:paraId="20D51919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0CD5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1DB3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67EE6B12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3088FC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03E82A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</w:tc>
      </w:tr>
    </w:tbl>
    <w:p w14:paraId="408E8D3F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sz w:val="20"/>
          <w:szCs w:val="20"/>
        </w:rPr>
      </w:pPr>
      <w:r w:rsidRPr="001B5A57">
        <w:rPr>
          <w:b/>
          <w:bCs/>
          <w:sz w:val="20"/>
          <w:szCs w:val="20"/>
        </w:rPr>
        <w:t>Jeżeli tak</w:t>
      </w:r>
      <w:r w:rsidRPr="001B5A57">
        <w:rPr>
          <w:sz w:val="20"/>
          <w:szCs w:val="20"/>
        </w:rPr>
        <w:t xml:space="preserve">, proszę przedstawić – </w:t>
      </w:r>
      <w:r w:rsidRPr="001B5A57">
        <w:rPr>
          <w:b/>
          <w:bCs/>
          <w:sz w:val="20"/>
          <w:szCs w:val="20"/>
        </w:rPr>
        <w:t>dla każdego</w:t>
      </w:r>
      <w:r w:rsidRPr="001B5A57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B5A57">
        <w:rPr>
          <w:b/>
          <w:bCs/>
          <w:sz w:val="20"/>
          <w:szCs w:val="20"/>
        </w:rPr>
        <w:t>niniejszej części sekcja A i B oraz w części III</w:t>
      </w:r>
      <w:r w:rsidRPr="001B5A57">
        <w:rPr>
          <w:sz w:val="20"/>
          <w:szCs w:val="20"/>
        </w:rPr>
        <w:t xml:space="preserve">, należycie wypełniony i podpisany przez dane podmioty. </w:t>
      </w:r>
      <w:r w:rsidRPr="001B5A57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B5A57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B5A57">
        <w:rPr>
          <w:rStyle w:val="Zakotwiczenieprzypisudolnego"/>
          <w:sz w:val="20"/>
          <w:szCs w:val="20"/>
        </w:rPr>
        <w:footnoteReference w:id="13"/>
      </w:r>
      <w:r w:rsidRPr="001B5A57">
        <w:rPr>
          <w:sz w:val="20"/>
          <w:szCs w:val="20"/>
        </w:rPr>
        <w:t>.</w:t>
      </w:r>
    </w:p>
    <w:p w14:paraId="37CD7F75" w14:textId="77777777" w:rsidR="00AC13B3" w:rsidRPr="001B5A57" w:rsidRDefault="00AC13B3">
      <w:pPr>
        <w:pStyle w:val="ChapterTitle"/>
        <w:spacing w:before="0" w:after="0"/>
        <w:rPr>
          <w:b w:val="0"/>
          <w:smallCaps/>
          <w:sz w:val="20"/>
          <w:szCs w:val="20"/>
        </w:rPr>
      </w:pPr>
    </w:p>
    <w:p w14:paraId="619F6F9D" w14:textId="77777777" w:rsidR="00AC13B3" w:rsidRPr="001B5A57" w:rsidRDefault="00730387">
      <w:pPr>
        <w:pStyle w:val="ChapterTitle"/>
        <w:spacing w:before="0" w:after="0"/>
        <w:rPr>
          <w:b w:val="0"/>
          <w:smallCaps/>
          <w:sz w:val="20"/>
          <w:szCs w:val="20"/>
          <w:u w:val="single"/>
        </w:rPr>
      </w:pPr>
      <w:r w:rsidRPr="001B5A57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C89B825" w14:textId="77777777" w:rsidR="00AC13B3" w:rsidRPr="001B5A57" w:rsidRDefault="00730387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rPr>
          <w:sz w:val="20"/>
          <w:szCs w:val="20"/>
        </w:rPr>
      </w:pPr>
      <w:r w:rsidRPr="001B5A57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2"/>
        <w:gridCol w:w="5389"/>
      </w:tblGrid>
      <w:tr w:rsidR="00C922B8" w:rsidRPr="001B5A57" w14:paraId="17029A89" w14:textId="77777777">
        <w:trPr>
          <w:trHeight w:val="558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42AE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BB85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563B8F66" w14:textId="77777777">
        <w:trPr>
          <w:trHeight w:val="154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9EF3C9B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9F4E10C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 xml:space="preserve">Jeżeli </w:t>
            </w:r>
            <w:r w:rsidRPr="001B5A57">
              <w:rPr>
                <w:b/>
                <w:bCs/>
                <w:sz w:val="20"/>
                <w:szCs w:val="20"/>
              </w:rPr>
              <w:t>tak i o ile jest to wiadome</w:t>
            </w:r>
            <w:r w:rsidRPr="001B5A57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26A61EC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]</w:t>
            </w:r>
          </w:p>
        </w:tc>
      </w:tr>
    </w:tbl>
    <w:p w14:paraId="45F90EC7" w14:textId="77777777" w:rsidR="00AC13B3" w:rsidRPr="001B5A57" w:rsidRDefault="00730387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both"/>
        <w:rPr>
          <w:sz w:val="20"/>
          <w:szCs w:val="20"/>
        </w:rPr>
      </w:pPr>
      <w:r w:rsidRPr="001B5A57">
        <w:rPr>
          <w:sz w:val="20"/>
          <w:szCs w:val="20"/>
        </w:rPr>
        <w:t xml:space="preserve">Jeżeli instytucja zamawiająca lub podmiot zamawiający wyraźnie żąda przedstawienia tych informacji </w:t>
      </w:r>
      <w:r w:rsidRPr="001B5A57">
        <w:rPr>
          <w:b w:val="0"/>
          <w:sz w:val="20"/>
          <w:szCs w:val="20"/>
        </w:rPr>
        <w:t xml:space="preserve">oprócz informacji </w:t>
      </w:r>
      <w:r w:rsidRPr="001B5A57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EB8B025" w14:textId="77777777" w:rsidR="00AC13B3" w:rsidRPr="001B5A57" w:rsidRDefault="00AC13B3">
      <w:pPr>
        <w:spacing w:line="276" w:lineRule="auto"/>
        <w:rPr>
          <w:b/>
          <w:bCs/>
          <w:sz w:val="20"/>
          <w:szCs w:val="20"/>
        </w:rPr>
      </w:pPr>
    </w:p>
    <w:p w14:paraId="0E4A8311" w14:textId="77777777" w:rsidR="00AC13B3" w:rsidRPr="001B5A57" w:rsidRDefault="00730387">
      <w:pPr>
        <w:spacing w:line="276" w:lineRule="auto"/>
        <w:jc w:val="center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Część III: Podstawy wykluczenia</w:t>
      </w:r>
    </w:p>
    <w:p w14:paraId="5B92CDF5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A: Podstawy związane z wyrokami skazującymi za przestępstwo</w:t>
      </w:r>
    </w:p>
    <w:p w14:paraId="29F42558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sz w:val="20"/>
          <w:szCs w:val="20"/>
        </w:rPr>
      </w:pPr>
      <w:r w:rsidRPr="001B5A57">
        <w:rPr>
          <w:sz w:val="20"/>
          <w:szCs w:val="20"/>
        </w:rPr>
        <w:t>W art. 57 ust. 1 dyrektywy 2014/24/UE określono następujące powody wykluczenia:</w:t>
      </w:r>
    </w:p>
    <w:p w14:paraId="164965AE" w14:textId="77777777" w:rsidR="00AC13B3" w:rsidRPr="001B5A57" w:rsidRDefault="00730387" w:rsidP="00444DDC">
      <w:pPr>
        <w:pStyle w:val="NumPar1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left"/>
        <w:rPr>
          <w:sz w:val="20"/>
          <w:szCs w:val="20"/>
        </w:rPr>
      </w:pPr>
      <w:r w:rsidRPr="001B5A57">
        <w:rPr>
          <w:sz w:val="20"/>
          <w:szCs w:val="20"/>
        </w:rPr>
        <w:t>udział w organizacji przestępczej</w:t>
      </w:r>
      <w:r w:rsidRPr="001B5A57">
        <w:rPr>
          <w:rStyle w:val="Zakotwiczenieprzypisudolnego"/>
          <w:sz w:val="20"/>
          <w:szCs w:val="20"/>
        </w:rPr>
        <w:footnoteReference w:id="14"/>
      </w:r>
      <w:r w:rsidRPr="001B5A57">
        <w:rPr>
          <w:sz w:val="20"/>
          <w:szCs w:val="20"/>
        </w:rPr>
        <w:t>;</w:t>
      </w:r>
    </w:p>
    <w:p w14:paraId="18CE8D58" w14:textId="77777777" w:rsidR="00AC13B3" w:rsidRPr="001B5A57" w:rsidRDefault="00730387" w:rsidP="00444DDC">
      <w:pPr>
        <w:pStyle w:val="NumPar1"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left"/>
        <w:rPr>
          <w:sz w:val="20"/>
          <w:szCs w:val="20"/>
        </w:rPr>
      </w:pPr>
      <w:r w:rsidRPr="001B5A57">
        <w:rPr>
          <w:sz w:val="20"/>
          <w:szCs w:val="20"/>
        </w:rPr>
        <w:t>korupcja</w:t>
      </w:r>
      <w:r w:rsidRPr="001B5A57">
        <w:rPr>
          <w:rStyle w:val="Zakotwiczenieprzypisudolnego"/>
          <w:sz w:val="20"/>
          <w:szCs w:val="20"/>
        </w:rPr>
        <w:footnoteReference w:id="15"/>
      </w:r>
      <w:r w:rsidRPr="001B5A57">
        <w:rPr>
          <w:sz w:val="20"/>
          <w:szCs w:val="20"/>
        </w:rPr>
        <w:t>;</w:t>
      </w:r>
    </w:p>
    <w:p w14:paraId="4711273C" w14:textId="77777777" w:rsidR="00AC13B3" w:rsidRPr="001B5A57" w:rsidRDefault="00730387" w:rsidP="00444DDC">
      <w:pPr>
        <w:pStyle w:val="NumPar1"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left"/>
        <w:rPr>
          <w:sz w:val="20"/>
          <w:szCs w:val="20"/>
          <w:lang w:eastAsia="fr-BE"/>
        </w:rPr>
      </w:pPr>
      <w:bookmarkStart w:id="1" w:name="_DV_M1264"/>
      <w:bookmarkEnd w:id="1"/>
      <w:r w:rsidRPr="001B5A57">
        <w:rPr>
          <w:sz w:val="20"/>
          <w:szCs w:val="20"/>
        </w:rPr>
        <w:lastRenderedPageBreak/>
        <w:t>nadużycie finansowe</w:t>
      </w:r>
      <w:bookmarkStart w:id="2" w:name="_DV_M1266"/>
      <w:bookmarkEnd w:id="2"/>
      <w:r w:rsidRPr="001B5A57">
        <w:rPr>
          <w:rStyle w:val="Zakotwiczenieprzypisudolnego"/>
          <w:sz w:val="20"/>
          <w:szCs w:val="20"/>
        </w:rPr>
        <w:footnoteReference w:id="16"/>
      </w:r>
      <w:r w:rsidRPr="001B5A57">
        <w:rPr>
          <w:sz w:val="20"/>
          <w:szCs w:val="20"/>
        </w:rPr>
        <w:t>;</w:t>
      </w:r>
    </w:p>
    <w:p w14:paraId="781B0076" w14:textId="77777777" w:rsidR="00AC13B3" w:rsidRPr="001B5A57" w:rsidRDefault="00730387" w:rsidP="00444DDC">
      <w:pPr>
        <w:pStyle w:val="NumPar1"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left"/>
        <w:rPr>
          <w:sz w:val="20"/>
          <w:szCs w:val="20"/>
          <w:lang w:eastAsia="fr-BE"/>
        </w:rPr>
      </w:pPr>
      <w:r w:rsidRPr="001B5A57">
        <w:rPr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B5A57">
        <w:rPr>
          <w:rStyle w:val="Zakotwiczenieprzypisudolnego"/>
          <w:sz w:val="20"/>
          <w:szCs w:val="20"/>
        </w:rPr>
        <w:footnoteReference w:id="17"/>
      </w:r>
    </w:p>
    <w:p w14:paraId="3EED9CA3" w14:textId="77777777" w:rsidR="00AC13B3" w:rsidRPr="001B5A57" w:rsidRDefault="00730387" w:rsidP="00444DDC">
      <w:pPr>
        <w:pStyle w:val="NumPar1"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left"/>
        <w:rPr>
          <w:sz w:val="20"/>
          <w:szCs w:val="20"/>
          <w:lang w:eastAsia="fr-BE"/>
        </w:rPr>
      </w:pPr>
      <w:r w:rsidRPr="001B5A57">
        <w:rPr>
          <w:sz w:val="20"/>
          <w:szCs w:val="20"/>
        </w:rPr>
        <w:t>pranie pieniędzy lub finansowanie terroryzmu</w:t>
      </w:r>
      <w:r w:rsidRPr="001B5A57">
        <w:rPr>
          <w:rStyle w:val="Zakotwiczenieprzypisudolnego"/>
          <w:sz w:val="20"/>
          <w:szCs w:val="20"/>
        </w:rPr>
        <w:footnoteReference w:id="18"/>
      </w:r>
    </w:p>
    <w:p w14:paraId="3C9EF71A" w14:textId="77777777" w:rsidR="00AC13B3" w:rsidRPr="001B5A57" w:rsidRDefault="00730387" w:rsidP="00444DDC">
      <w:pPr>
        <w:pStyle w:val="NumPar1"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0" w:after="0"/>
        <w:jc w:val="left"/>
        <w:rPr>
          <w:sz w:val="20"/>
          <w:szCs w:val="20"/>
        </w:rPr>
      </w:pPr>
      <w:r w:rsidRPr="001B5A57">
        <w:rPr>
          <w:sz w:val="20"/>
          <w:szCs w:val="20"/>
        </w:rPr>
        <w:t>praca dzieci i inne formy handlu ludźmi</w:t>
      </w:r>
      <w:r w:rsidRPr="001B5A57">
        <w:rPr>
          <w:rStyle w:val="Zakotwiczenieprzypisudolnego"/>
          <w:sz w:val="20"/>
          <w:szCs w:val="20"/>
        </w:rPr>
        <w:footnoteReference w:id="19"/>
      </w:r>
      <w:r w:rsidRPr="001B5A57">
        <w:rPr>
          <w:sz w:val="20"/>
          <w:szCs w:val="20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3"/>
        <w:gridCol w:w="5248"/>
      </w:tblGrid>
      <w:tr w:rsidR="00C922B8" w:rsidRPr="001B5A57" w14:paraId="61CDD5D2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6AC6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0EF7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7A49E966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090CD0E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Czy w stosunku do </w:t>
            </w:r>
            <w:r w:rsidRPr="001B5A57">
              <w:rPr>
                <w:b/>
                <w:bCs/>
                <w:sz w:val="20"/>
                <w:szCs w:val="20"/>
              </w:rPr>
              <w:t>samego wykonawcy</w:t>
            </w:r>
            <w:r w:rsidRPr="001B5A57">
              <w:rPr>
                <w:sz w:val="20"/>
                <w:szCs w:val="20"/>
              </w:rPr>
              <w:t xml:space="preserve"> bądź </w:t>
            </w:r>
            <w:r w:rsidRPr="001B5A57">
              <w:rPr>
                <w:b/>
                <w:bCs/>
                <w:sz w:val="20"/>
                <w:szCs w:val="20"/>
              </w:rPr>
              <w:t>jakiejkolwiek</w:t>
            </w:r>
            <w:r w:rsidRPr="001B5A57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B5A57">
              <w:rPr>
                <w:b/>
                <w:bCs/>
                <w:sz w:val="20"/>
                <w:szCs w:val="20"/>
              </w:rPr>
              <w:t>wydany został prawomocny wyrok</w:t>
            </w:r>
            <w:r w:rsidRPr="001B5A57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175DEA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  <w:p w14:paraId="217AACF5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B5A57">
              <w:rPr>
                <w:sz w:val="20"/>
                <w:szCs w:val="20"/>
              </w:rPr>
              <w:br/>
              <w:t>[……][……][……][……]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0"/>
            </w:r>
          </w:p>
        </w:tc>
      </w:tr>
      <w:tr w:rsidR="00C922B8" w:rsidRPr="001B5A57" w14:paraId="380C3AE6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08BE951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podać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1"/>
            </w:r>
            <w:r w:rsidRPr="001B5A57">
              <w:rPr>
                <w:sz w:val="20"/>
                <w:szCs w:val="20"/>
              </w:rPr>
              <w:t>:</w:t>
            </w:r>
            <w:r w:rsidRPr="001B5A57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B5A57">
              <w:rPr>
                <w:sz w:val="20"/>
                <w:szCs w:val="20"/>
              </w:rPr>
              <w:br/>
              <w:t>b) wskazać, kto został skazany [ ];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2827443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br/>
            </w:r>
            <w:r w:rsidRPr="001B5A57">
              <w:rPr>
                <w:sz w:val="20"/>
                <w:szCs w:val="20"/>
              </w:rPr>
              <w:t>a) data: [   ], punkt(-y): [   ], powód(-ody): [   ]</w:t>
            </w:r>
            <w:r w:rsidRPr="001B5A5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b) [……]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c) długość okresu wykluczenia [……] oraz punkt(-y), którego(-</w:t>
            </w:r>
            <w:proofErr w:type="spellStart"/>
            <w:r w:rsidRPr="001B5A57">
              <w:rPr>
                <w:sz w:val="20"/>
                <w:szCs w:val="20"/>
              </w:rPr>
              <w:t>ych</w:t>
            </w:r>
            <w:proofErr w:type="spellEnd"/>
            <w:r w:rsidRPr="001B5A57">
              <w:rPr>
                <w:sz w:val="20"/>
                <w:szCs w:val="20"/>
              </w:rPr>
              <w:t>) to dotyczy.</w:t>
            </w:r>
          </w:p>
          <w:p w14:paraId="31B2EBC9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2"/>
            </w:r>
          </w:p>
        </w:tc>
      </w:tr>
      <w:tr w:rsidR="00C922B8" w:rsidRPr="001B5A57" w14:paraId="12AA4C98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83C669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3"/>
            </w:r>
            <w:r w:rsidRPr="001B5A57">
              <w:rPr>
                <w:sz w:val="20"/>
                <w:szCs w:val="20"/>
              </w:rPr>
              <w:t xml:space="preserve"> („</w:t>
            </w:r>
            <w:r w:rsidRPr="001B5A57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1B5A57">
              <w:rPr>
                <w:sz w:val="20"/>
                <w:szCs w:val="20"/>
              </w:rPr>
              <w:t>?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03815D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[] Tak [] Nie </w:t>
            </w:r>
          </w:p>
        </w:tc>
      </w:tr>
      <w:tr w:rsidR="00C922B8" w:rsidRPr="001B5A57" w14:paraId="4B91D559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49303F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opisać przedsięwzięte środki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4"/>
            </w:r>
            <w:r w:rsidRPr="001B5A57">
              <w:rPr>
                <w:sz w:val="20"/>
                <w:szCs w:val="20"/>
              </w:rPr>
              <w:t>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4CCB03C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</w:tc>
      </w:tr>
    </w:tbl>
    <w:p w14:paraId="34B29239" w14:textId="77777777" w:rsidR="00AC13B3" w:rsidRPr="001B5A57" w:rsidRDefault="00AC13B3">
      <w:pPr>
        <w:pStyle w:val="SectionTitle"/>
        <w:spacing w:before="0" w:after="0"/>
        <w:rPr>
          <w:b w:val="0"/>
          <w:sz w:val="20"/>
          <w:szCs w:val="20"/>
        </w:rPr>
      </w:pPr>
    </w:p>
    <w:p w14:paraId="41A054D9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1"/>
        <w:gridCol w:w="2691"/>
        <w:gridCol w:w="2699"/>
      </w:tblGrid>
      <w:tr w:rsidR="00C922B8" w:rsidRPr="001B5A57" w14:paraId="36D14EC9" w14:textId="77777777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CEE4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D44C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043E1EF1" w14:textId="77777777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6C8536F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lastRenderedPageBreak/>
              <w:t xml:space="preserve">Czy wykonawca wywiązał się ze wszystkich </w:t>
            </w:r>
            <w:r w:rsidRPr="001B5A57">
              <w:rPr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1B5A57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E3577B5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</w:tc>
      </w:tr>
      <w:tr w:rsidR="00C922B8" w:rsidRPr="001B5A57" w14:paraId="411E6D80" w14:textId="77777777">
        <w:trPr>
          <w:trHeight w:val="470"/>
        </w:trPr>
        <w:tc>
          <w:tcPr>
            <w:tcW w:w="4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E35C24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nie</w:t>
            </w:r>
            <w:r w:rsidRPr="001B5A57">
              <w:rPr>
                <w:sz w:val="20"/>
                <w:szCs w:val="20"/>
              </w:rPr>
              <w:t>, proszę wskazać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a) państwo lub państwo członkowskie, którego to dotyczy;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b) jakiej kwoty to dotyczy?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c) w jaki sposób zostało ustalone to naruszenie obowiązków: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 xml:space="preserve">1) w trybie </w:t>
            </w:r>
            <w:r w:rsidRPr="001B5A57">
              <w:rPr>
                <w:b/>
                <w:bCs/>
                <w:sz w:val="20"/>
                <w:szCs w:val="20"/>
              </w:rPr>
              <w:t>decyzji</w:t>
            </w:r>
            <w:r w:rsidRPr="001B5A57">
              <w:rPr>
                <w:sz w:val="20"/>
                <w:szCs w:val="20"/>
              </w:rPr>
              <w:t xml:space="preserve"> sądowej lub administracyjnej:</w:t>
            </w:r>
          </w:p>
          <w:p w14:paraId="4F6A85D1" w14:textId="77777777" w:rsidR="00AC13B3" w:rsidRPr="001B5A57" w:rsidRDefault="00730387" w:rsidP="00444DDC">
            <w:pPr>
              <w:pStyle w:val="Tiret1"/>
              <w:numPr>
                <w:ilvl w:val="0"/>
                <w:numId w:val="14"/>
              </w:numPr>
              <w:tabs>
                <w:tab w:val="left" w:pos="567"/>
              </w:tabs>
              <w:spacing w:before="0" w:after="0"/>
              <w:ind w:left="567" w:hanging="283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zy ta decyzja jest ostateczna i wiążąca?</w:t>
            </w:r>
          </w:p>
          <w:p w14:paraId="449C77F8" w14:textId="77777777" w:rsidR="00AC13B3" w:rsidRPr="001B5A57" w:rsidRDefault="00730387" w:rsidP="00444DDC">
            <w:pPr>
              <w:pStyle w:val="Tiret1"/>
              <w:numPr>
                <w:ilvl w:val="0"/>
                <w:numId w:val="16"/>
              </w:numPr>
              <w:tabs>
                <w:tab w:val="left" w:pos="567"/>
              </w:tabs>
              <w:spacing w:before="0" w:after="0"/>
              <w:ind w:left="567" w:hanging="283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Proszę podać datę wyroku lub decyzji.</w:t>
            </w:r>
          </w:p>
          <w:p w14:paraId="41B34527" w14:textId="77777777" w:rsidR="00AC13B3" w:rsidRPr="001B5A57" w:rsidRDefault="00730387" w:rsidP="00444DDC">
            <w:pPr>
              <w:pStyle w:val="Tiret1"/>
              <w:numPr>
                <w:ilvl w:val="0"/>
                <w:numId w:val="16"/>
              </w:numPr>
              <w:tabs>
                <w:tab w:val="left" w:pos="567"/>
              </w:tabs>
              <w:spacing w:before="0" w:after="0"/>
              <w:ind w:left="567" w:hanging="283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W przypadku wyroku, </w:t>
            </w:r>
            <w:r w:rsidRPr="001B5A57">
              <w:rPr>
                <w:b/>
                <w:bCs/>
                <w:sz w:val="20"/>
                <w:szCs w:val="20"/>
              </w:rPr>
              <w:t>o ile została w nim bezpośrednio określona</w:t>
            </w:r>
            <w:r w:rsidRPr="001B5A57">
              <w:rPr>
                <w:sz w:val="20"/>
                <w:szCs w:val="20"/>
              </w:rPr>
              <w:t>, długość okresu wykluczenia:</w:t>
            </w:r>
          </w:p>
          <w:p w14:paraId="1570BDC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2) w </w:t>
            </w:r>
            <w:r w:rsidRPr="001B5A57">
              <w:rPr>
                <w:b/>
                <w:bCs/>
                <w:sz w:val="20"/>
                <w:szCs w:val="20"/>
              </w:rPr>
              <w:t>inny sposób</w:t>
            </w:r>
            <w:r w:rsidRPr="001B5A57">
              <w:rPr>
                <w:sz w:val="20"/>
                <w:szCs w:val="20"/>
              </w:rPr>
              <w:t>? Proszę sprecyzować, w jaki:</w:t>
            </w:r>
          </w:p>
          <w:p w14:paraId="212CBE7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932F19" w14:textId="77777777" w:rsidR="00AC13B3" w:rsidRPr="001B5A57" w:rsidRDefault="00730387">
            <w:pPr>
              <w:pStyle w:val="Tiret1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82AC72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C922B8" w:rsidRPr="001B5A57" w14:paraId="2F0CCEE8" w14:textId="77777777">
        <w:trPr>
          <w:trHeight w:val="1977"/>
        </w:trPr>
        <w:tc>
          <w:tcPr>
            <w:tcW w:w="4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75BAA68" w14:textId="77777777" w:rsidR="00AC13B3" w:rsidRPr="001B5A57" w:rsidRDefault="00AC13B3">
            <w:pPr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2A528A2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br/>
            </w:r>
            <w:r w:rsidRPr="001B5A57">
              <w:rPr>
                <w:sz w:val="20"/>
                <w:szCs w:val="20"/>
              </w:rPr>
              <w:t>a) [……]</w:t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b) [……]</w:t>
            </w:r>
            <w:r w:rsidRPr="001B5A57">
              <w:br/>
            </w:r>
            <w:r w:rsidRPr="001B5A57">
              <w:br/>
            </w:r>
          </w:p>
          <w:p w14:paraId="351481F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1) [] Tak [] Nie</w:t>
            </w:r>
          </w:p>
          <w:p w14:paraId="6ECA42D5" w14:textId="77777777" w:rsidR="00AC13B3" w:rsidRPr="001B5A57" w:rsidRDefault="00730387" w:rsidP="00444DDC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  <w:p w14:paraId="6072D35F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  <w:r w:rsidRPr="001B5A57">
              <w:br/>
            </w:r>
          </w:p>
          <w:p w14:paraId="3023D63A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  <w:r w:rsidRPr="001B5A57">
              <w:br/>
            </w:r>
            <w:r w:rsidRPr="001B5A57">
              <w:br/>
            </w:r>
          </w:p>
          <w:p w14:paraId="69DE4C6E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2) [ …]</w:t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d) [] Tak [] Nie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026FE3E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br/>
            </w:r>
            <w:r w:rsidRPr="001B5A57">
              <w:rPr>
                <w:sz w:val="20"/>
                <w:szCs w:val="20"/>
              </w:rPr>
              <w:t>a) [……]</w:t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b) [……]</w:t>
            </w:r>
            <w:r w:rsidRPr="001B5A57">
              <w:br/>
            </w:r>
            <w:r w:rsidRPr="001B5A57">
              <w:br/>
            </w:r>
          </w:p>
          <w:p w14:paraId="42F441AD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1) [] Tak [] Nie</w:t>
            </w:r>
          </w:p>
          <w:p w14:paraId="2F8869AF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  <w:p w14:paraId="1F4B1E44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  <w:r w:rsidRPr="001B5A57">
              <w:br/>
            </w:r>
          </w:p>
          <w:p w14:paraId="1FD4D951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  <w:r w:rsidRPr="001B5A57">
              <w:br/>
            </w:r>
            <w:r w:rsidRPr="001B5A57">
              <w:br/>
            </w:r>
          </w:p>
          <w:p w14:paraId="43A1BE42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2) [ …]</w:t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d) [] Tak [] Nie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podać szczegółowe informacje na ten temat: [……]</w:t>
            </w:r>
          </w:p>
        </w:tc>
      </w:tr>
      <w:tr w:rsidR="00C922B8" w:rsidRPr="001B5A57" w14:paraId="53C9B4B1" w14:textId="77777777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96A6776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20FD0CB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1B5A57">
              <w:rPr>
                <w:rStyle w:val="FootnoteCharacters"/>
                <w:sz w:val="20"/>
                <w:szCs w:val="20"/>
              </w:rPr>
              <w:t xml:space="preserve"> 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5"/>
            </w:r>
            <w:r w:rsidRPr="001B5A57">
              <w:rPr>
                <w:rStyle w:val="FootnoteCharacters"/>
                <w:sz w:val="20"/>
                <w:szCs w:val="20"/>
              </w:rPr>
              <w:br/>
            </w:r>
            <w:r w:rsidRPr="001B5A57">
              <w:rPr>
                <w:sz w:val="20"/>
                <w:szCs w:val="20"/>
              </w:rPr>
              <w:t>[……][……][……]</w:t>
            </w:r>
          </w:p>
        </w:tc>
      </w:tr>
    </w:tbl>
    <w:p w14:paraId="7C25C5EF" w14:textId="77777777" w:rsidR="00AC13B3" w:rsidRPr="001B5A57" w:rsidRDefault="00AC13B3">
      <w:pPr>
        <w:pStyle w:val="SectionTitle"/>
        <w:spacing w:before="0" w:after="0"/>
        <w:rPr>
          <w:b w:val="0"/>
          <w:sz w:val="20"/>
          <w:szCs w:val="20"/>
        </w:rPr>
      </w:pPr>
    </w:p>
    <w:p w14:paraId="502767A5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C: Podstawy związane z niewypłacalnością, konfliktem interesów lub wykroczeniami zawodowymi</w:t>
      </w:r>
      <w:r w:rsidRPr="001B5A57">
        <w:rPr>
          <w:rStyle w:val="Zakotwiczenieprzypisudolnego"/>
          <w:b w:val="0"/>
          <w:sz w:val="20"/>
          <w:szCs w:val="20"/>
        </w:rPr>
        <w:footnoteReference w:id="26"/>
      </w:r>
    </w:p>
    <w:p w14:paraId="12C00EAB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2"/>
        <w:gridCol w:w="5389"/>
      </w:tblGrid>
      <w:tr w:rsidR="00C922B8" w:rsidRPr="001B5A57" w14:paraId="4D03E091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74E9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F0BA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2DF8DABA" w14:textId="77777777">
        <w:trPr>
          <w:trHeight w:val="406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CB021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Czy wykonawca, </w:t>
            </w:r>
            <w:r w:rsidRPr="001B5A57">
              <w:rPr>
                <w:b/>
                <w:bCs/>
                <w:strike/>
                <w:sz w:val="20"/>
                <w:szCs w:val="20"/>
              </w:rPr>
              <w:t>wedle własnej wiedzy</w:t>
            </w:r>
            <w:r w:rsidRPr="001B5A57">
              <w:rPr>
                <w:strike/>
                <w:sz w:val="20"/>
                <w:szCs w:val="20"/>
              </w:rPr>
              <w:t xml:space="preserve">, naruszył </w:t>
            </w:r>
            <w:r w:rsidRPr="001B5A57">
              <w:rPr>
                <w:b/>
                <w:bCs/>
                <w:strike/>
                <w:sz w:val="20"/>
                <w:szCs w:val="20"/>
              </w:rPr>
              <w:t>swoje obowiązki</w:t>
            </w:r>
            <w:r w:rsidRPr="001B5A57">
              <w:rPr>
                <w:strike/>
                <w:sz w:val="20"/>
                <w:szCs w:val="20"/>
              </w:rPr>
              <w:t xml:space="preserve"> w dziedzinie </w:t>
            </w:r>
            <w:r w:rsidRPr="001B5A57">
              <w:rPr>
                <w:b/>
                <w:bCs/>
                <w:strike/>
                <w:sz w:val="20"/>
                <w:szCs w:val="20"/>
              </w:rPr>
              <w:t>prawa środowiska, prawa socjalnego i prawa pracy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27"/>
            </w:r>
            <w:r w:rsidRPr="001B5A57">
              <w:rPr>
                <w:strike/>
                <w:sz w:val="20"/>
                <w:szCs w:val="20"/>
              </w:rPr>
              <w:t>?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1B8638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</w:p>
        </w:tc>
      </w:tr>
      <w:tr w:rsidR="00C922B8" w:rsidRPr="001B5A57" w14:paraId="12D69147" w14:textId="77777777">
        <w:trPr>
          <w:trHeight w:val="405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EBD6E1" w14:textId="77777777" w:rsidR="00AC13B3" w:rsidRPr="001B5A57" w:rsidRDefault="00AC13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9F5040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C922B8" w:rsidRPr="001B5A57" w14:paraId="2A22B636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90052B" w14:textId="77777777" w:rsidR="00AC13B3" w:rsidRPr="001B5A57" w:rsidRDefault="00730387">
            <w:pPr>
              <w:pStyle w:val="NormalLeft"/>
              <w:spacing w:before="0" w:after="0"/>
              <w:rPr>
                <w:b/>
                <w:bCs/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Czy wykonawca znajduje się w jednej z następujących sytuacji:</w:t>
            </w:r>
            <w:r w:rsidRPr="001B5A57">
              <w:rPr>
                <w:sz w:val="20"/>
                <w:szCs w:val="20"/>
              </w:rPr>
              <w:br/>
              <w:t xml:space="preserve">a) </w:t>
            </w:r>
            <w:r w:rsidRPr="001B5A57">
              <w:rPr>
                <w:b/>
                <w:bCs/>
                <w:sz w:val="20"/>
                <w:szCs w:val="20"/>
              </w:rPr>
              <w:t>zbankrutował</w:t>
            </w:r>
            <w:r w:rsidRPr="001B5A57">
              <w:rPr>
                <w:sz w:val="20"/>
                <w:szCs w:val="20"/>
              </w:rPr>
              <w:t>; lub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sz w:val="20"/>
                <w:szCs w:val="20"/>
              </w:rPr>
              <w:lastRenderedPageBreak/>
              <w:t xml:space="preserve">b) </w:t>
            </w:r>
            <w:r w:rsidRPr="001B5A57">
              <w:rPr>
                <w:b/>
                <w:bCs/>
                <w:sz w:val="20"/>
                <w:szCs w:val="20"/>
              </w:rPr>
              <w:t>prowadzone jest wobec niego postępowanie upadłościowe</w:t>
            </w:r>
            <w:r w:rsidRPr="001B5A57">
              <w:rPr>
                <w:sz w:val="20"/>
                <w:szCs w:val="20"/>
              </w:rPr>
              <w:t xml:space="preserve"> lub likwidacyjne; lub</w:t>
            </w:r>
            <w:r w:rsidRPr="001B5A57">
              <w:rPr>
                <w:sz w:val="20"/>
                <w:szCs w:val="20"/>
              </w:rPr>
              <w:br/>
              <w:t xml:space="preserve">c) zawarł </w:t>
            </w:r>
            <w:r w:rsidRPr="001B5A57">
              <w:rPr>
                <w:b/>
                <w:bCs/>
                <w:sz w:val="20"/>
                <w:szCs w:val="20"/>
              </w:rPr>
              <w:t>układ z wierzycielami</w:t>
            </w:r>
            <w:r w:rsidRPr="001B5A57">
              <w:rPr>
                <w:sz w:val="20"/>
                <w:szCs w:val="20"/>
              </w:rPr>
              <w:t>; lub</w:t>
            </w:r>
            <w:r w:rsidRPr="001B5A57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8"/>
            </w:r>
            <w:r w:rsidRPr="001B5A57">
              <w:rPr>
                <w:sz w:val="20"/>
                <w:szCs w:val="20"/>
              </w:rPr>
              <w:t>; lub</w:t>
            </w:r>
            <w:r w:rsidRPr="001B5A57">
              <w:rPr>
                <w:sz w:val="20"/>
                <w:szCs w:val="20"/>
              </w:rPr>
              <w:br/>
              <w:t>e) jego aktywami zarządza likwidator lub sąd; lub</w:t>
            </w:r>
            <w:r w:rsidRPr="001B5A57">
              <w:rPr>
                <w:sz w:val="20"/>
                <w:szCs w:val="20"/>
              </w:rPr>
              <w:br/>
              <w:t>f) jego działalność gospodarcza jest zawieszona?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b/>
                <w:bCs/>
                <w:sz w:val="20"/>
                <w:szCs w:val="20"/>
              </w:rPr>
              <w:t>Jeżeli tak:</w:t>
            </w:r>
          </w:p>
          <w:p w14:paraId="4C231B30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tabs>
                <w:tab w:val="left" w:pos="306"/>
              </w:tabs>
              <w:spacing w:before="0" w:after="0"/>
              <w:ind w:left="306" w:hanging="306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Proszę podać szczegółowe informacje:</w:t>
            </w:r>
          </w:p>
          <w:p w14:paraId="79D6CEBC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tabs>
                <w:tab w:val="left" w:pos="306"/>
              </w:tabs>
              <w:spacing w:before="0" w:after="0"/>
              <w:ind w:left="306" w:hanging="306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29"/>
            </w:r>
            <w:r w:rsidRPr="001B5A57">
              <w:rPr>
                <w:sz w:val="20"/>
                <w:szCs w:val="20"/>
              </w:rPr>
              <w:t>.</w:t>
            </w:r>
          </w:p>
          <w:p w14:paraId="40C5FB62" w14:textId="77777777" w:rsidR="00AC13B3" w:rsidRPr="001B5A57" w:rsidRDefault="00730387">
            <w:pPr>
              <w:pStyle w:val="NormalLeft"/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49A676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lastRenderedPageBreak/>
              <w:t>[] Tak [] Nie</w:t>
            </w:r>
            <w:r w:rsidRPr="001B5A57">
              <w:br/>
            </w:r>
            <w:r w:rsidRPr="001B5A57">
              <w:br/>
            </w:r>
            <w:r w:rsidRPr="001B5A57">
              <w:lastRenderedPageBreak/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</w:p>
          <w:p w14:paraId="5283B7C3" w14:textId="77777777" w:rsidR="00AC13B3" w:rsidRPr="001B5A57" w:rsidRDefault="00AC13B3">
            <w:pPr>
              <w:rPr>
                <w:sz w:val="20"/>
                <w:szCs w:val="20"/>
              </w:rPr>
            </w:pPr>
          </w:p>
          <w:p w14:paraId="222D84D7" w14:textId="77777777" w:rsidR="00AC13B3" w:rsidRPr="001B5A57" w:rsidRDefault="00AC13B3">
            <w:pPr>
              <w:rPr>
                <w:sz w:val="20"/>
                <w:szCs w:val="20"/>
              </w:rPr>
            </w:pPr>
          </w:p>
          <w:p w14:paraId="474DED25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</w:p>
          <w:p w14:paraId="138F7165" w14:textId="77777777" w:rsidR="00AC13B3" w:rsidRPr="001B5A57" w:rsidRDefault="00730387" w:rsidP="00444DDC">
            <w:pPr>
              <w:pStyle w:val="Tiret0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</w:p>
          <w:p w14:paraId="00FDF814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22B8" w:rsidRPr="001B5A57" w14:paraId="53E505E7" w14:textId="77777777">
        <w:trPr>
          <w:trHeight w:val="303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1023" w14:textId="77777777" w:rsidR="00AC13B3" w:rsidRPr="001B5A57" w:rsidRDefault="00730387">
            <w:pPr>
              <w:pStyle w:val="NormalLeft"/>
              <w:spacing w:before="0" w:after="0"/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1B5A57">
              <w:rPr>
                <w:b/>
                <w:bCs/>
                <w:strike/>
                <w:sz w:val="20"/>
                <w:szCs w:val="20"/>
              </w:rPr>
              <w:t>poważnego wykroczenia zawodowego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30"/>
            </w:r>
            <w:r w:rsidRPr="001B5A57">
              <w:rPr>
                <w:strike/>
                <w:sz w:val="20"/>
                <w:szCs w:val="20"/>
              </w:rPr>
              <w:t xml:space="preserve">? </w:t>
            </w:r>
            <w:r w:rsidRPr="001B5A57">
              <w:rPr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78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 xml:space="preserve"> [……]</w:t>
            </w:r>
          </w:p>
        </w:tc>
      </w:tr>
      <w:tr w:rsidR="00C922B8" w:rsidRPr="001B5A57" w14:paraId="07E61D8F" w14:textId="77777777">
        <w:trPr>
          <w:trHeight w:val="303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40EE" w14:textId="77777777" w:rsidR="00AC13B3" w:rsidRPr="001B5A57" w:rsidRDefault="00AC13B3">
            <w:pPr>
              <w:pStyle w:val="NormalLeft"/>
              <w:spacing w:before="0" w:after="0"/>
              <w:rPr>
                <w:strike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A9B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B5A57">
              <w:rPr>
                <w:strike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C922B8" w:rsidRPr="001B5A57" w14:paraId="601BE491" w14:textId="77777777">
        <w:trPr>
          <w:trHeight w:val="515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208AF26" w14:textId="77777777" w:rsidR="00AC13B3" w:rsidRPr="001B5A57" w:rsidRDefault="00730387">
            <w:pPr>
              <w:pStyle w:val="NormalLeft"/>
              <w:spacing w:before="0" w:after="0"/>
              <w:rPr>
                <w:sz w:val="20"/>
                <w:szCs w:val="20"/>
              </w:rPr>
            </w:pPr>
            <w:r w:rsidRPr="001B5A57">
              <w:rPr>
                <w:rStyle w:val="NormalBoldChar"/>
                <w:rFonts w:eastAsia="Calibri"/>
                <w:b w:val="0"/>
                <w:sz w:val="20"/>
                <w:szCs w:val="20"/>
              </w:rPr>
              <w:t>Czy wykonawca</w:t>
            </w:r>
            <w:r w:rsidRPr="001B5A57">
              <w:rPr>
                <w:sz w:val="20"/>
                <w:szCs w:val="20"/>
              </w:rPr>
              <w:t xml:space="preserve"> zawarł z innymi wykonawcami </w:t>
            </w:r>
            <w:r w:rsidRPr="001B5A57">
              <w:rPr>
                <w:b/>
                <w:bCs/>
                <w:sz w:val="20"/>
                <w:szCs w:val="20"/>
              </w:rPr>
              <w:t>porozumienia mające na celu zakłócenie konkurencji</w:t>
            </w:r>
            <w:r w:rsidRPr="001B5A57">
              <w:rPr>
                <w:sz w:val="20"/>
                <w:szCs w:val="20"/>
              </w:rPr>
              <w:t>?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34011F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[…]</w:t>
            </w:r>
          </w:p>
        </w:tc>
      </w:tr>
      <w:tr w:rsidR="00C922B8" w:rsidRPr="001B5A57" w14:paraId="10CA3F06" w14:textId="77777777">
        <w:trPr>
          <w:trHeight w:val="514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91C7481" w14:textId="77777777" w:rsidR="00AC13B3" w:rsidRPr="001B5A57" w:rsidRDefault="00AC13B3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AE4CEF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czy wykonawca przedsięwziął środki w celu samooczyszczenia? [] Tak [] Nie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C922B8" w:rsidRPr="001B5A57" w14:paraId="170B783E" w14:textId="77777777">
        <w:trPr>
          <w:trHeight w:val="1316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869F" w14:textId="77777777" w:rsidR="00AC13B3" w:rsidRPr="001B5A57" w:rsidRDefault="00730387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</w:pPr>
            <w:r w:rsidRPr="001B5A57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 xml:space="preserve">Czy wykonawca wie o jakimkolwiek </w:t>
            </w:r>
            <w:r w:rsidRPr="001B5A57">
              <w:rPr>
                <w:b/>
                <w:bCs/>
                <w:strike/>
                <w:sz w:val="20"/>
                <w:szCs w:val="20"/>
              </w:rPr>
              <w:t>konflikcie interesów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31"/>
            </w:r>
            <w:r w:rsidRPr="001B5A57">
              <w:rPr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5980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>[…]</w:t>
            </w:r>
          </w:p>
        </w:tc>
      </w:tr>
      <w:tr w:rsidR="00C922B8" w:rsidRPr="001B5A57" w14:paraId="299852E0" w14:textId="77777777">
        <w:trPr>
          <w:trHeight w:val="154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E109600" w14:textId="77777777" w:rsidR="00AC13B3" w:rsidRPr="001B5A57" w:rsidRDefault="00730387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0"/>
                <w:szCs w:val="20"/>
              </w:rPr>
            </w:pPr>
            <w:r w:rsidRPr="001B5A57">
              <w:rPr>
                <w:rStyle w:val="NormalBoldChar"/>
                <w:rFonts w:eastAsia="Calibri"/>
                <w:b w:val="0"/>
                <w:sz w:val="20"/>
                <w:szCs w:val="20"/>
              </w:rPr>
              <w:t xml:space="preserve">Czy wykonawca lub </w:t>
            </w:r>
            <w:r w:rsidRPr="001B5A57">
              <w:rPr>
                <w:sz w:val="20"/>
                <w:szCs w:val="20"/>
              </w:rPr>
              <w:t xml:space="preserve">przedsiębiorstwo związane z wykonawcą </w:t>
            </w:r>
            <w:r w:rsidRPr="001B5A57">
              <w:rPr>
                <w:b/>
                <w:bCs/>
                <w:sz w:val="20"/>
                <w:szCs w:val="20"/>
              </w:rPr>
              <w:t>doradzał(-o)</w:t>
            </w:r>
            <w:r w:rsidRPr="001B5A57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B5A57">
              <w:rPr>
                <w:b/>
                <w:bCs/>
                <w:sz w:val="20"/>
                <w:szCs w:val="20"/>
              </w:rPr>
              <w:t>zaangażowany(-e) w przygotowanie</w:t>
            </w:r>
            <w:r w:rsidRPr="001B5A57">
              <w:rPr>
                <w:sz w:val="20"/>
                <w:szCs w:val="20"/>
              </w:rPr>
              <w:t xml:space="preserve"> postępowania o udzielenie zamówienia?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D574FAC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[…]</w:t>
            </w:r>
          </w:p>
        </w:tc>
      </w:tr>
      <w:tr w:rsidR="00C922B8" w:rsidRPr="001B5A57" w14:paraId="24DED302" w14:textId="77777777">
        <w:trPr>
          <w:trHeight w:val="932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2999" w14:textId="77777777" w:rsidR="00AC13B3" w:rsidRPr="001B5A57" w:rsidRDefault="00730387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B5A57">
              <w:rPr>
                <w:b/>
                <w:bCs/>
                <w:strike/>
                <w:sz w:val="20"/>
                <w:szCs w:val="20"/>
              </w:rPr>
              <w:t>rozwiązana przed czasem</w:t>
            </w:r>
            <w:r w:rsidRPr="001B5A57">
              <w:rPr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B5A57">
              <w:rPr>
                <w:strike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C4B3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>[…]</w:t>
            </w:r>
          </w:p>
        </w:tc>
      </w:tr>
      <w:tr w:rsidR="00C922B8" w:rsidRPr="001B5A57" w14:paraId="0B091A6E" w14:textId="77777777">
        <w:trPr>
          <w:trHeight w:val="931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AE40" w14:textId="77777777" w:rsidR="00AC13B3" w:rsidRPr="001B5A57" w:rsidRDefault="00AC13B3">
            <w:pPr>
              <w:pStyle w:val="NormalLeft"/>
              <w:spacing w:before="0" w:after="0"/>
              <w:rPr>
                <w:strike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7B68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B5A57">
              <w:rPr>
                <w:strike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tak</w:t>
            </w:r>
            <w:r w:rsidRPr="001B5A57">
              <w:rPr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240E49" w:rsidRPr="001B5A57" w14:paraId="25A2816D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92AC" w14:textId="77777777" w:rsidR="00AC13B3" w:rsidRPr="001B5A57" w:rsidRDefault="00730387">
            <w:pPr>
              <w:pStyle w:val="NormalLeft"/>
              <w:spacing w:before="0" w:after="0"/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Czy wykonawca może potwierdzić, że:</w:t>
            </w:r>
            <w:r w:rsidRPr="001B5A57">
              <w:rPr>
                <w:strike/>
              </w:rPr>
              <w:br/>
            </w:r>
            <w:r w:rsidRPr="001B5A57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nie jest</w:t>
            </w:r>
            <w:r w:rsidRPr="001B5A57">
              <w:rPr>
                <w:strike/>
                <w:sz w:val="20"/>
                <w:szCs w:val="20"/>
              </w:rPr>
              <w:t xml:space="preserve"> winny poważnego </w:t>
            </w:r>
            <w:r w:rsidRPr="001B5A57">
              <w:rPr>
                <w:b/>
                <w:bCs/>
                <w:strike/>
                <w:sz w:val="20"/>
                <w:szCs w:val="20"/>
              </w:rPr>
              <w:t>wprowadzenia w błąd</w:t>
            </w:r>
            <w:r w:rsidRPr="001B5A57">
              <w:rPr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 xml:space="preserve">b) </w:t>
            </w:r>
            <w:r w:rsidRPr="001B5A57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 xml:space="preserve">nie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taił</w:t>
            </w:r>
            <w:r w:rsidRPr="001B5A57">
              <w:rPr>
                <w:strike/>
                <w:sz w:val="20"/>
                <w:szCs w:val="20"/>
              </w:rPr>
              <w:t xml:space="preserve"> tych informacji;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D0D7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</w:p>
        </w:tc>
      </w:tr>
    </w:tbl>
    <w:p w14:paraId="664C0AB6" w14:textId="77777777" w:rsidR="00AC13B3" w:rsidRPr="001B5A57" w:rsidRDefault="00AC13B3">
      <w:pPr>
        <w:pStyle w:val="SectionTitle"/>
        <w:spacing w:before="0" w:after="0"/>
        <w:rPr>
          <w:b w:val="0"/>
          <w:sz w:val="20"/>
          <w:szCs w:val="20"/>
        </w:rPr>
      </w:pPr>
    </w:p>
    <w:p w14:paraId="0E43D956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3"/>
        <w:gridCol w:w="5388"/>
      </w:tblGrid>
      <w:tr w:rsidR="00C922B8" w:rsidRPr="001B5A57" w14:paraId="6AF82CA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7D53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C51F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1F9E193C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DD5B5D8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 xml:space="preserve">Czy mają zastosowanie </w:t>
            </w:r>
            <w:r w:rsidRPr="001B5A57">
              <w:rPr>
                <w:b/>
                <w:bCs/>
                <w:sz w:val="20"/>
                <w:szCs w:val="20"/>
              </w:rPr>
              <w:t>podstawy wykluczenia o charakterze wyłącznie krajowym</w:t>
            </w:r>
            <w:r w:rsidRPr="001B5A57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1B5A57">
              <w:br/>
            </w:r>
            <w:r w:rsidRPr="001B5A57">
              <w:rPr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AADFBB5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sz w:val="20"/>
                <w:szCs w:val="20"/>
              </w:rPr>
              <w:br/>
            </w:r>
            <w:r w:rsidRPr="001B5A57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B5A57">
              <w:rPr>
                <w:sz w:val="20"/>
                <w:szCs w:val="20"/>
              </w:rPr>
              <w:br/>
              <w:t>[……][……][……]</w:t>
            </w:r>
            <w:r w:rsidRPr="001B5A57">
              <w:rPr>
                <w:rStyle w:val="Zakotwiczenieprzypisudolnego"/>
                <w:sz w:val="20"/>
                <w:szCs w:val="20"/>
              </w:rPr>
              <w:footnoteReference w:id="32"/>
            </w:r>
          </w:p>
        </w:tc>
      </w:tr>
      <w:tr w:rsidR="00C922B8" w:rsidRPr="001B5A57" w14:paraId="75268D00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3ADB68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1B5A57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1B5A57">
              <w:br/>
            </w:r>
            <w:r w:rsidRPr="001B5A57">
              <w:rPr>
                <w:b/>
                <w:bCs/>
                <w:sz w:val="20"/>
                <w:szCs w:val="20"/>
              </w:rPr>
              <w:t>Jeżeli tak</w:t>
            </w:r>
            <w:r w:rsidRPr="001B5A57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FFFD8A1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z w:val="20"/>
                <w:szCs w:val="20"/>
              </w:rPr>
              <w:t>[……]</w:t>
            </w:r>
          </w:p>
        </w:tc>
      </w:tr>
    </w:tbl>
    <w:p w14:paraId="7E03960D" w14:textId="56332FCB" w:rsidR="00AC13B3" w:rsidRPr="001B5A57" w:rsidRDefault="00730387" w:rsidP="00BC7FEE">
      <w:r w:rsidRPr="001B5A57">
        <w:t xml:space="preserve"> </w:t>
      </w:r>
    </w:p>
    <w:p w14:paraId="16F64099" w14:textId="77777777" w:rsidR="00AC13B3" w:rsidRPr="001B5A57" w:rsidRDefault="00730387">
      <w:pPr>
        <w:jc w:val="center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Część IV: Kryteria kwalifikacji</w:t>
      </w:r>
    </w:p>
    <w:p w14:paraId="0018FD63" w14:textId="77777777" w:rsidR="00AC13B3" w:rsidRPr="001B5A57" w:rsidRDefault="00AC13B3">
      <w:pPr>
        <w:jc w:val="center"/>
        <w:rPr>
          <w:b/>
          <w:bCs/>
        </w:rPr>
      </w:pPr>
    </w:p>
    <w:p w14:paraId="59BD5D3C" w14:textId="77777777" w:rsidR="00AC13B3" w:rsidRPr="001B5A57" w:rsidRDefault="00730387">
      <w:pPr>
        <w:rPr>
          <w:sz w:val="20"/>
          <w:szCs w:val="20"/>
        </w:rPr>
      </w:pPr>
      <w:r w:rsidRPr="001B5A57">
        <w:rPr>
          <w:sz w:val="20"/>
          <w:szCs w:val="20"/>
        </w:rPr>
        <w:t xml:space="preserve">W odniesieniu do kryteriów kwalifikacji (sekcja </w:t>
      </w:r>
      <w:r w:rsidRPr="001B5A57">
        <w:rPr>
          <w:rFonts w:eastAsia="Symbol"/>
          <w:sz w:val="20"/>
          <w:szCs w:val="20"/>
        </w:rPr>
        <w:t></w:t>
      </w:r>
      <w:r w:rsidRPr="001B5A57">
        <w:rPr>
          <w:sz w:val="20"/>
          <w:szCs w:val="20"/>
        </w:rPr>
        <w:t xml:space="preserve"> lub sekcje A–D w niniejszej części) wykonawca oświadcza, że:</w:t>
      </w:r>
    </w:p>
    <w:p w14:paraId="50AEAF53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rFonts w:eastAsia="Symbol"/>
          <w:b w:val="0"/>
          <w:sz w:val="20"/>
          <w:szCs w:val="20"/>
        </w:rPr>
        <w:t></w:t>
      </w:r>
      <w:r w:rsidRPr="001B5A57">
        <w:rPr>
          <w:b w:val="0"/>
          <w:sz w:val="20"/>
          <w:szCs w:val="20"/>
        </w:rPr>
        <w:t>: Ogólne oświadczenie dotyczące wszystkich kryteriów kwalifikacji</w:t>
      </w:r>
    </w:p>
    <w:p w14:paraId="5888D32D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</w:t>
      </w:r>
      <w:r w:rsidRPr="001B5A57">
        <w:rPr>
          <w:b/>
          <w:bCs/>
          <w:sz w:val="20"/>
          <w:szCs w:val="20"/>
        </w:rPr>
        <w:lastRenderedPageBreak/>
        <w:t xml:space="preserve">że wykonawca może ograniczyć się do wypełnienia sekcji </w:t>
      </w:r>
      <w:r w:rsidRPr="001B5A57">
        <w:rPr>
          <w:rFonts w:eastAsia="Symbol"/>
          <w:b/>
          <w:bCs/>
          <w:sz w:val="20"/>
          <w:szCs w:val="20"/>
        </w:rPr>
        <w:t></w:t>
      </w:r>
      <w:r w:rsidRPr="001B5A57">
        <w:rPr>
          <w:b/>
          <w:bCs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04"/>
        <w:gridCol w:w="5285"/>
      </w:tblGrid>
      <w:tr w:rsidR="00C922B8" w:rsidRPr="001B5A57" w14:paraId="5ACCF1FF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3EE4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66A0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</w:t>
            </w:r>
          </w:p>
        </w:tc>
      </w:tr>
      <w:tr w:rsidR="00C922B8" w:rsidRPr="001B5A57" w14:paraId="4116A8D1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36CB6BB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CAAD768" w14:textId="77777777" w:rsidR="00AC13B3" w:rsidRPr="001B5A57" w:rsidRDefault="00730387">
            <w:pPr>
              <w:rPr>
                <w:sz w:val="20"/>
                <w:szCs w:val="20"/>
              </w:rPr>
            </w:pPr>
            <w:r w:rsidRPr="001B5A57">
              <w:rPr>
                <w:sz w:val="20"/>
                <w:szCs w:val="20"/>
              </w:rPr>
              <w:t>[] Tak [] Nie</w:t>
            </w:r>
          </w:p>
        </w:tc>
      </w:tr>
    </w:tbl>
    <w:p w14:paraId="1D573378" w14:textId="77777777" w:rsidR="00AC13B3" w:rsidRPr="001B5A57" w:rsidRDefault="00AC13B3">
      <w:pPr>
        <w:pStyle w:val="SectionTitle"/>
        <w:spacing w:before="0" w:after="0"/>
        <w:rPr>
          <w:b w:val="0"/>
          <w:sz w:val="20"/>
          <w:szCs w:val="20"/>
        </w:rPr>
      </w:pPr>
    </w:p>
    <w:p w14:paraId="355E3865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A: Kompetencje</w:t>
      </w:r>
    </w:p>
    <w:p w14:paraId="7AA63E33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2"/>
        <w:gridCol w:w="5247"/>
      </w:tblGrid>
      <w:tr w:rsidR="00C922B8" w:rsidRPr="001B5A57" w14:paraId="62B9C5D5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1D9E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03D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</w:t>
            </w:r>
          </w:p>
        </w:tc>
      </w:tr>
      <w:tr w:rsidR="00C922B8" w:rsidRPr="001B5A57" w14:paraId="4F401B7F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55C6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1) Figuruje w odpowiednim rejestrze zawodowym lub handlowym</w:t>
            </w:r>
            <w:r w:rsidRPr="001B5A57">
              <w:rPr>
                <w:strike/>
                <w:sz w:val="20"/>
                <w:szCs w:val="20"/>
              </w:rPr>
              <w:t xml:space="preserve"> prowadzonym w państwie członkowskim siedziby wykonawcy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33"/>
            </w:r>
            <w:r w:rsidRPr="001B5A57">
              <w:rPr>
                <w:strike/>
                <w:sz w:val="20"/>
                <w:szCs w:val="20"/>
              </w:rPr>
              <w:t>:</w:t>
            </w:r>
            <w:r w:rsidRPr="001B5A57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34CB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]</w:t>
            </w:r>
            <w:r w:rsidRPr="001B5A57">
              <w:rPr>
                <w:strike/>
              </w:rPr>
              <w:br/>
            </w:r>
            <w:r w:rsidRPr="001B5A57">
              <w:rPr>
                <w:strike/>
              </w:rPr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0E49" w:rsidRPr="001B5A57" w14:paraId="541372C9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C97A" w14:textId="77777777" w:rsidR="00AC13B3" w:rsidRPr="001B5A57" w:rsidRDefault="00730387">
            <w:pPr>
              <w:rPr>
                <w:b/>
                <w:bCs/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2) W odniesieniu do zamówień publicznych na usługi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 xml:space="preserve">Czy konieczne jest </w:t>
            </w:r>
            <w:r w:rsidRPr="001B5A57">
              <w:rPr>
                <w:b/>
                <w:bCs/>
                <w:strike/>
                <w:sz w:val="20"/>
                <w:szCs w:val="20"/>
              </w:rPr>
              <w:t>posiadanie</w:t>
            </w:r>
            <w:r w:rsidRPr="001B5A57">
              <w:rPr>
                <w:strike/>
                <w:sz w:val="20"/>
                <w:szCs w:val="20"/>
              </w:rPr>
              <w:t xml:space="preserve"> określonego </w:t>
            </w:r>
            <w:r w:rsidRPr="001B5A57">
              <w:rPr>
                <w:b/>
                <w:bCs/>
                <w:strike/>
                <w:sz w:val="20"/>
                <w:szCs w:val="20"/>
              </w:rPr>
              <w:t>zezwolenia lub bycie członkiem</w:t>
            </w:r>
            <w:r w:rsidRPr="001B5A57">
              <w:rPr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2E33" w14:textId="77777777" w:rsidR="00AC13B3" w:rsidRPr="001B5A57" w:rsidRDefault="00AC13B3">
            <w:pPr>
              <w:rPr>
                <w:strike/>
                <w:sz w:val="20"/>
                <w:szCs w:val="20"/>
              </w:rPr>
            </w:pPr>
          </w:p>
          <w:p w14:paraId="65825568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Jeżeli tak, proszę określić, o jakie zezwolenie lub status członkowski chodzi, i wskazać, czy wykonawca je posiada: [ …] [] Tak [] Nie</w:t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277A77" w14:textId="77777777" w:rsidR="00AC13B3" w:rsidRPr="001B5A57" w:rsidRDefault="00AC13B3">
      <w:pPr>
        <w:pStyle w:val="SectionTitle"/>
        <w:spacing w:before="0" w:after="0"/>
        <w:rPr>
          <w:b w:val="0"/>
          <w:sz w:val="20"/>
          <w:szCs w:val="20"/>
        </w:rPr>
      </w:pPr>
    </w:p>
    <w:p w14:paraId="4A91DADB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B: Sytuacja ekonomiczna i finansowa</w:t>
      </w:r>
    </w:p>
    <w:p w14:paraId="5885E32A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C922B8" w:rsidRPr="001B5A57" w14:paraId="66C85E34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B9C5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898B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08F4D3DB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E063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1a) Jego („ogólny”) </w:t>
            </w:r>
            <w:r w:rsidRPr="001B5A57">
              <w:rPr>
                <w:b/>
                <w:bCs/>
                <w:strike/>
                <w:sz w:val="20"/>
                <w:szCs w:val="20"/>
              </w:rPr>
              <w:t>roczny obrót</w:t>
            </w:r>
            <w:r w:rsidRPr="001B5A57">
              <w:rPr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5A57">
              <w:rPr>
                <w:b/>
                <w:bCs/>
                <w:strike/>
                <w:sz w:val="20"/>
                <w:szCs w:val="20"/>
              </w:rPr>
              <w:t>:</w:t>
            </w:r>
            <w:r w:rsidRPr="001B5A57">
              <w:rPr>
                <w:b/>
                <w:strike/>
                <w:sz w:val="20"/>
                <w:szCs w:val="20"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i/lub</w:t>
            </w:r>
            <w:r w:rsidRPr="001B5A57">
              <w:rPr>
                <w:strike/>
                <w:sz w:val="20"/>
                <w:szCs w:val="20"/>
              </w:rPr>
              <w:br/>
              <w:t xml:space="preserve">1b) Jego </w:t>
            </w:r>
            <w:r w:rsidRPr="001B5A57">
              <w:rPr>
                <w:b/>
                <w:bCs/>
                <w:strike/>
                <w:sz w:val="20"/>
                <w:szCs w:val="20"/>
              </w:rPr>
              <w:t>średni</w:t>
            </w:r>
            <w:r w:rsidRPr="001B5A57">
              <w:rPr>
                <w:strike/>
                <w:sz w:val="20"/>
                <w:szCs w:val="20"/>
              </w:rPr>
              <w:t xml:space="preserve"> roczny </w:t>
            </w:r>
            <w:r w:rsidRPr="001B5A57">
              <w:rPr>
                <w:b/>
                <w:bCs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34"/>
            </w:r>
            <w:r w:rsidRPr="001B5A57">
              <w:rPr>
                <w:b/>
                <w:bCs/>
                <w:strike/>
                <w:sz w:val="20"/>
                <w:szCs w:val="20"/>
              </w:rPr>
              <w:t xml:space="preserve"> (</w:t>
            </w:r>
            <w:r w:rsidRPr="001B5A57">
              <w:rPr>
                <w:strike/>
                <w:sz w:val="20"/>
                <w:szCs w:val="20"/>
              </w:rPr>
              <w:t>)</w:t>
            </w:r>
            <w:r w:rsidRPr="001B5A57">
              <w:rPr>
                <w:b/>
                <w:bCs/>
                <w:strike/>
                <w:sz w:val="20"/>
                <w:szCs w:val="20"/>
              </w:rPr>
              <w:t>:</w:t>
            </w:r>
            <w:r w:rsidRPr="001B5A57">
              <w:rPr>
                <w:b/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F43B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rok: [……] obrót: [……] […] waluta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rok: [……] obrót: [……] […] waluta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rok: [……] obrót: [……] […] waluta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liczba lat, średni obrót)</w:t>
            </w:r>
            <w:r w:rsidRPr="001B5A57">
              <w:rPr>
                <w:b/>
                <w:bCs/>
                <w:strike/>
                <w:sz w:val="20"/>
                <w:szCs w:val="20"/>
              </w:rPr>
              <w:t>:</w:t>
            </w:r>
            <w:r w:rsidRPr="001B5A57">
              <w:rPr>
                <w:strike/>
                <w:sz w:val="20"/>
                <w:szCs w:val="20"/>
              </w:rPr>
              <w:t xml:space="preserve"> [……], [……] […] waluta</w:t>
            </w:r>
            <w:r w:rsidRPr="001B5A57">
              <w:br/>
            </w:r>
          </w:p>
          <w:p w14:paraId="68045319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22B8" w:rsidRPr="001B5A57" w14:paraId="65B4B12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3002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2a) Jego roczny („specyficzny”) </w:t>
            </w:r>
            <w:r w:rsidRPr="001B5A57">
              <w:rPr>
                <w:b/>
                <w:bCs/>
                <w:strike/>
                <w:sz w:val="20"/>
                <w:szCs w:val="20"/>
              </w:rPr>
              <w:t>obrót w obszarze działalności gospodarczej objętym zamówieniem</w:t>
            </w:r>
            <w:r w:rsidRPr="001B5A57">
              <w:rPr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i/lub</w:t>
            </w:r>
            <w:r w:rsidRPr="001B5A57">
              <w:rPr>
                <w:b/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t xml:space="preserve">2b) Jego </w:t>
            </w:r>
            <w:r w:rsidRPr="001B5A57">
              <w:rPr>
                <w:b/>
                <w:bCs/>
                <w:strike/>
                <w:sz w:val="20"/>
                <w:szCs w:val="20"/>
              </w:rPr>
              <w:t>średni</w:t>
            </w:r>
            <w:r w:rsidRPr="001B5A57">
              <w:rPr>
                <w:strike/>
                <w:sz w:val="20"/>
                <w:szCs w:val="20"/>
              </w:rPr>
              <w:t xml:space="preserve"> roczny </w:t>
            </w:r>
            <w:r w:rsidRPr="001B5A57">
              <w:rPr>
                <w:b/>
                <w:bCs/>
                <w:strike/>
                <w:sz w:val="20"/>
                <w:szCs w:val="20"/>
              </w:rPr>
              <w:t xml:space="preserve">obrót w przedmiotowym obszarze i w ciągu określonej liczby lat wymaganej w stosownym ogłoszeniu lub dokumentach </w:t>
            </w:r>
            <w:r w:rsidRPr="001B5A57">
              <w:rPr>
                <w:b/>
                <w:bCs/>
                <w:strike/>
                <w:sz w:val="20"/>
                <w:szCs w:val="20"/>
              </w:rPr>
              <w:lastRenderedPageBreak/>
              <w:t>zamówienia jest następujący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35"/>
            </w:r>
            <w:r w:rsidRPr="001B5A57">
              <w:rPr>
                <w:b/>
                <w:bCs/>
                <w:strike/>
                <w:sz w:val="20"/>
                <w:szCs w:val="20"/>
              </w:rPr>
              <w:t>:</w:t>
            </w:r>
            <w:r w:rsidRPr="001B5A57">
              <w:rPr>
                <w:b/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8016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rok: [……] obrót: [……] […] waluta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rok: [……] obrót: [……] […] waluta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liczba lat, średni obrót)</w:t>
            </w:r>
            <w:r w:rsidRPr="001B5A57">
              <w:rPr>
                <w:b/>
                <w:bCs/>
                <w:strike/>
                <w:sz w:val="20"/>
                <w:szCs w:val="20"/>
              </w:rPr>
              <w:t>:</w:t>
            </w:r>
            <w:r w:rsidRPr="001B5A57">
              <w:rPr>
                <w:strike/>
                <w:sz w:val="20"/>
                <w:szCs w:val="20"/>
              </w:rPr>
              <w:t xml:space="preserve"> [……], [……] […] waluta</w:t>
            </w:r>
            <w:r w:rsidRPr="001B5A57">
              <w:br/>
            </w:r>
            <w:r w:rsidRPr="001B5A57">
              <w:lastRenderedPageBreak/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22B8" w:rsidRPr="001B5A57" w14:paraId="6D620328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BAAC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3757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5D3070F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0DCA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4) W odniesieniu do </w:t>
            </w:r>
            <w:r w:rsidRPr="001B5A57">
              <w:rPr>
                <w:b/>
                <w:bCs/>
                <w:strike/>
                <w:sz w:val="20"/>
                <w:szCs w:val="20"/>
              </w:rPr>
              <w:t>wskaźników finansowych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36"/>
            </w:r>
            <w:r w:rsidRPr="001B5A57">
              <w:rPr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5A57">
              <w:rPr>
                <w:strike/>
                <w:sz w:val="20"/>
                <w:szCs w:val="20"/>
              </w:rPr>
              <w:t>ych</w:t>
            </w:r>
            <w:proofErr w:type="spellEnd"/>
            <w:r w:rsidRPr="001B5A57">
              <w:rPr>
                <w:strike/>
                <w:sz w:val="20"/>
                <w:szCs w:val="20"/>
              </w:rPr>
              <w:t>) wskaźnika(-ów) jest (są) następująca(-e):</w:t>
            </w:r>
            <w:r w:rsidRPr="001B5A57">
              <w:rPr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ECC1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(określenie wymaganego wskaźnika – stosunek X do Y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37"/>
            </w:r>
            <w:r w:rsidRPr="001B5A57">
              <w:rPr>
                <w:strike/>
                <w:sz w:val="20"/>
                <w:szCs w:val="20"/>
              </w:rPr>
              <w:t xml:space="preserve"> – oraz wartość):</w:t>
            </w:r>
            <w:r w:rsidRPr="001B5A57">
              <w:rPr>
                <w:strike/>
                <w:sz w:val="20"/>
                <w:szCs w:val="20"/>
              </w:rPr>
              <w:br/>
              <w:t>[……], [……]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38"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i/>
                <w:strike/>
                <w:sz w:val="20"/>
                <w:szCs w:val="20"/>
              </w:rPr>
              <w:br/>
            </w:r>
            <w:r w:rsidRPr="001B5A57">
              <w:rPr>
                <w:i/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22B8" w:rsidRPr="001B5A57" w14:paraId="2D174757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BCAC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5) W ramach </w:t>
            </w:r>
            <w:r w:rsidRPr="001B5A57">
              <w:rPr>
                <w:b/>
                <w:bCs/>
                <w:strike/>
                <w:sz w:val="20"/>
                <w:szCs w:val="20"/>
              </w:rPr>
              <w:t>ubezpieczenia z tytułu ryzyka zawodowego</w:t>
            </w:r>
            <w:r w:rsidRPr="001B5A57">
              <w:rPr>
                <w:strike/>
                <w:sz w:val="20"/>
                <w:szCs w:val="20"/>
              </w:rPr>
              <w:t xml:space="preserve"> wykonawca jest ubezpieczony na następującą kwotę:</w:t>
            </w:r>
            <w:r w:rsidRPr="001B5A57">
              <w:br/>
            </w:r>
            <w:r w:rsidRPr="001B5A57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1B5A57">
              <w:rPr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D446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 […] waluta</w:t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0E49" w:rsidRPr="001B5A57" w14:paraId="7F83961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9A23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6) W odniesieniu do </w:t>
            </w:r>
            <w:r w:rsidRPr="001B5A57">
              <w:rPr>
                <w:b/>
                <w:bCs/>
                <w:strike/>
                <w:sz w:val="20"/>
                <w:szCs w:val="20"/>
              </w:rPr>
              <w:t>innych ewentualnych wymogów ekonomicznych lub finansowych</w:t>
            </w:r>
            <w:r w:rsidRPr="001B5A57">
              <w:rPr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 xml:space="preserve">Jeżeli odnośna dokumentacja, która </w:t>
            </w:r>
            <w:r w:rsidRPr="001B5A57">
              <w:rPr>
                <w:b/>
                <w:bCs/>
                <w:strike/>
                <w:sz w:val="20"/>
                <w:szCs w:val="20"/>
              </w:rPr>
              <w:t>mogła</w:t>
            </w:r>
            <w:r w:rsidRPr="001B5A57">
              <w:rPr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2022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621ACBF" w14:textId="77777777" w:rsidR="00AC13B3" w:rsidRPr="001B5A57" w:rsidRDefault="00AC13B3">
      <w:pPr>
        <w:pStyle w:val="SectionTitle"/>
        <w:spacing w:before="0" w:after="0"/>
        <w:jc w:val="left"/>
        <w:rPr>
          <w:b w:val="0"/>
          <w:bCs/>
          <w:sz w:val="20"/>
          <w:szCs w:val="20"/>
        </w:rPr>
      </w:pPr>
    </w:p>
    <w:p w14:paraId="04ED04D1" w14:textId="77777777" w:rsidR="00AC13B3" w:rsidRPr="001B5A57" w:rsidRDefault="00730387">
      <w:pPr>
        <w:spacing w:line="276" w:lineRule="auto"/>
        <w:jc w:val="center"/>
        <w:rPr>
          <w:rFonts w:eastAsia="Calibri"/>
          <w:smallCaps/>
          <w:sz w:val="20"/>
          <w:szCs w:val="20"/>
          <w:lang w:eastAsia="en-GB"/>
        </w:rPr>
      </w:pPr>
      <w:r w:rsidRPr="001B5A57">
        <w:rPr>
          <w:sz w:val="20"/>
          <w:szCs w:val="20"/>
        </w:rPr>
        <w:t>C: Zdolność techniczna i zawodowa</w:t>
      </w:r>
    </w:p>
    <w:p w14:paraId="13DE68EC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69"/>
        <w:gridCol w:w="4962"/>
      </w:tblGrid>
      <w:tr w:rsidR="00C922B8" w:rsidRPr="001B5A57" w14:paraId="16AE2602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D28A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bookmarkStart w:id="4" w:name="_DV_M4301"/>
            <w:bookmarkStart w:id="5" w:name="_DV_M4300"/>
            <w:bookmarkEnd w:id="4"/>
            <w:bookmarkEnd w:id="5"/>
            <w:r w:rsidRPr="001B5A57">
              <w:rPr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E9CE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4197AD79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9C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B5A57">
              <w:rPr>
                <w:b/>
                <w:bCs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B5A57">
              <w:rPr>
                <w:strike/>
                <w:sz w:val="20"/>
                <w:szCs w:val="20"/>
                <w:shd w:val="clear" w:color="auto" w:fill="FFFFFF"/>
              </w:rPr>
              <w:t>:</w:t>
            </w:r>
            <w:r w:rsidRPr="001B5A57">
              <w:rPr>
                <w:strike/>
                <w:sz w:val="20"/>
                <w:szCs w:val="20"/>
                <w:shd w:val="clear" w:color="auto" w:fill="BFBFBF"/>
              </w:rPr>
              <w:br/>
            </w:r>
            <w:r w:rsidRPr="001B5A57">
              <w:rPr>
                <w:strike/>
                <w:sz w:val="20"/>
                <w:szCs w:val="20"/>
              </w:rPr>
              <w:t>W okresie odniesienia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39"/>
            </w:r>
            <w:r w:rsidRPr="001B5A57">
              <w:rPr>
                <w:strike/>
                <w:sz w:val="20"/>
                <w:szCs w:val="20"/>
              </w:rPr>
              <w:t xml:space="preserve"> wykonawca </w:t>
            </w:r>
            <w:r w:rsidRPr="001B5A57">
              <w:rPr>
                <w:b/>
                <w:bCs/>
                <w:strike/>
                <w:sz w:val="20"/>
                <w:szCs w:val="20"/>
              </w:rPr>
              <w:t>wykonał następujące roboty budowlane określonego rodzaju</w:t>
            </w:r>
            <w:r w:rsidRPr="001B5A57">
              <w:rPr>
                <w:strike/>
                <w:sz w:val="20"/>
                <w:szCs w:val="20"/>
              </w:rPr>
              <w:t xml:space="preserve">: </w:t>
            </w:r>
            <w:r w:rsidRPr="001B5A57">
              <w:rPr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8973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Roboty budowlane: [……]</w:t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22B8" w:rsidRPr="001B5A57" w14:paraId="2944F41D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CEFC" w14:textId="77777777" w:rsidR="00AC13B3" w:rsidRPr="001B5A57" w:rsidRDefault="00730387">
            <w:pPr>
              <w:rPr>
                <w:strike/>
                <w:sz w:val="20"/>
                <w:szCs w:val="20"/>
                <w:highlight w:val="lightGray"/>
              </w:rPr>
            </w:pPr>
            <w:r w:rsidRPr="001B5A57">
              <w:rPr>
                <w:strike/>
                <w:sz w:val="20"/>
                <w:szCs w:val="20"/>
                <w:shd w:val="clear" w:color="auto" w:fill="FBD4B4"/>
              </w:rPr>
              <w:t xml:space="preserve">1b) Jedynie w odniesieniu do </w:t>
            </w:r>
            <w:r w:rsidRPr="001B5A57">
              <w:rPr>
                <w:b/>
                <w:bCs/>
                <w:strike/>
                <w:sz w:val="20"/>
                <w:szCs w:val="20"/>
                <w:shd w:val="clear" w:color="auto" w:fill="FBD4B4"/>
              </w:rPr>
              <w:t>zamówień publicznych na dostawy i zamówień publicznych na usługi</w:t>
            </w:r>
            <w:r w:rsidRPr="001B5A57">
              <w:rPr>
                <w:strike/>
                <w:sz w:val="20"/>
                <w:szCs w:val="20"/>
                <w:shd w:val="clear" w:color="auto" w:fill="FBD4B4"/>
              </w:rPr>
              <w:t>:</w:t>
            </w:r>
            <w:r w:rsidRPr="001B5A57">
              <w:rPr>
                <w:sz w:val="20"/>
                <w:szCs w:val="20"/>
                <w:shd w:val="clear" w:color="auto" w:fill="BFBFBF"/>
              </w:rPr>
              <w:br/>
            </w:r>
            <w:r w:rsidRPr="001B5A57">
              <w:rPr>
                <w:strike/>
                <w:sz w:val="20"/>
                <w:szCs w:val="20"/>
              </w:rPr>
              <w:lastRenderedPageBreak/>
              <w:t>W okresie odniesienia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40"/>
            </w:r>
            <w:r w:rsidRPr="001B5A57">
              <w:rPr>
                <w:strike/>
                <w:sz w:val="20"/>
                <w:szCs w:val="20"/>
              </w:rPr>
              <w:t xml:space="preserve"> wykonawca </w:t>
            </w:r>
            <w:r w:rsidRPr="001B5A57">
              <w:rPr>
                <w:b/>
                <w:bCs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B5A57">
              <w:rPr>
                <w:strike/>
                <w:sz w:val="20"/>
                <w:szCs w:val="20"/>
              </w:rPr>
              <w:t>:</w:t>
            </w:r>
            <w:r w:rsidRPr="001B5A57">
              <w:rPr>
                <w:b/>
                <w:bCs/>
                <w:strike/>
                <w:sz w:val="20"/>
                <w:szCs w:val="20"/>
              </w:rPr>
              <w:t xml:space="preserve"> </w:t>
            </w:r>
            <w:r w:rsidRPr="001B5A57">
              <w:rPr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41"/>
            </w:r>
            <w:r w:rsidRPr="001B5A57">
              <w:rPr>
                <w:strike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A1C5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lastRenderedPageBreak/>
              <w:br/>
            </w:r>
            <w:r w:rsidRPr="001B5A57">
              <w:rPr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C922B8" w:rsidRPr="001B5A57" w14:paraId="3585F17C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DBEBC" w14:textId="77777777" w:rsidR="00AC13B3" w:rsidRPr="001B5A57" w:rsidRDefault="00730387">
                  <w:pPr>
                    <w:rPr>
                      <w:strike/>
                      <w:sz w:val="20"/>
                      <w:szCs w:val="20"/>
                    </w:rPr>
                  </w:pPr>
                  <w:r w:rsidRPr="001B5A57">
                    <w:rPr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B06AA" w14:textId="77777777" w:rsidR="00AC13B3" w:rsidRPr="001B5A57" w:rsidRDefault="00730387">
                  <w:pPr>
                    <w:rPr>
                      <w:strike/>
                      <w:sz w:val="20"/>
                      <w:szCs w:val="20"/>
                    </w:rPr>
                  </w:pPr>
                  <w:r w:rsidRPr="001B5A57">
                    <w:rPr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B95D5" w14:textId="77777777" w:rsidR="00AC13B3" w:rsidRPr="001B5A57" w:rsidRDefault="00730387">
                  <w:pPr>
                    <w:rPr>
                      <w:strike/>
                      <w:sz w:val="20"/>
                      <w:szCs w:val="20"/>
                    </w:rPr>
                  </w:pPr>
                  <w:r w:rsidRPr="001B5A57">
                    <w:rPr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FB956" w14:textId="77777777" w:rsidR="00AC13B3" w:rsidRPr="001B5A57" w:rsidRDefault="00730387">
                  <w:pPr>
                    <w:rPr>
                      <w:strike/>
                      <w:sz w:val="20"/>
                      <w:szCs w:val="20"/>
                    </w:rPr>
                  </w:pPr>
                  <w:r w:rsidRPr="001B5A57">
                    <w:rPr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C922B8" w:rsidRPr="001B5A57" w14:paraId="527ED116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DE255" w14:textId="77777777" w:rsidR="00AC13B3" w:rsidRPr="001B5A57" w:rsidRDefault="00AC13B3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0D13C" w14:textId="77777777" w:rsidR="00AC13B3" w:rsidRPr="001B5A57" w:rsidRDefault="00AC13B3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7DC76" w14:textId="77777777" w:rsidR="00AC13B3" w:rsidRPr="001B5A57" w:rsidRDefault="00AC13B3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189C3" w14:textId="77777777" w:rsidR="00AC13B3" w:rsidRPr="001B5A57" w:rsidRDefault="00AC13B3">
                  <w:pPr>
                    <w:rPr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280B43" w14:textId="77777777" w:rsidR="00AC13B3" w:rsidRPr="001B5A57" w:rsidRDefault="00AC13B3">
            <w:pPr>
              <w:rPr>
                <w:strike/>
                <w:sz w:val="20"/>
                <w:szCs w:val="20"/>
              </w:rPr>
            </w:pPr>
          </w:p>
        </w:tc>
      </w:tr>
      <w:tr w:rsidR="00C922B8" w:rsidRPr="001B5A57" w14:paraId="464A6953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D027" w14:textId="77777777" w:rsidR="00AC13B3" w:rsidRPr="001B5A57" w:rsidRDefault="00730387">
            <w:pPr>
              <w:rPr>
                <w:strike/>
                <w:sz w:val="20"/>
                <w:szCs w:val="20"/>
                <w:highlight w:val="lightGray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1B5A57">
              <w:rPr>
                <w:b/>
                <w:bCs/>
                <w:strike/>
                <w:sz w:val="20"/>
                <w:szCs w:val="20"/>
              </w:rPr>
              <w:t>pracowników technicznych lub służb technicznych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42"/>
            </w:r>
            <w:r w:rsidRPr="001B5A57">
              <w:rPr>
                <w:strike/>
                <w:sz w:val="20"/>
                <w:szCs w:val="20"/>
              </w:rPr>
              <w:t>, w szczególności tych odpowiedzialnych za kontrolę jakości:</w:t>
            </w:r>
            <w:r w:rsidRPr="001B5A57">
              <w:rPr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5D48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035A3AA6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6AA6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3) Korzysta z następujących </w:t>
            </w:r>
            <w:r w:rsidRPr="001B5A57">
              <w:rPr>
                <w:b/>
                <w:bCs/>
                <w:strike/>
                <w:sz w:val="20"/>
                <w:szCs w:val="20"/>
              </w:rPr>
              <w:t>urządzeń technicznych oraz środków w celu zapewnienia jakości</w:t>
            </w:r>
            <w:r w:rsidRPr="001B5A57">
              <w:rPr>
                <w:strike/>
                <w:sz w:val="20"/>
                <w:szCs w:val="20"/>
              </w:rPr>
              <w:t xml:space="preserve">, a jego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plecze naukowo-badawcze</w:t>
            </w:r>
            <w:r w:rsidRPr="001B5A57">
              <w:rPr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1F73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47291594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AACD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rządzania łańcuchem dostaw</w:t>
            </w:r>
            <w:r w:rsidRPr="001B5A57">
              <w:rPr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52AB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094FD1E5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B618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  <w:shd w:val="clear" w:color="auto" w:fill="FFFFFF"/>
              </w:rPr>
              <w:t>5)</w:t>
            </w:r>
            <w:r w:rsidRPr="001B5A57">
              <w:rPr>
                <w:b/>
                <w:bCs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B5A57">
              <w:rPr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B5A57">
              <w:rPr>
                <w:strike/>
                <w:sz w:val="20"/>
                <w:szCs w:val="20"/>
              </w:rPr>
              <w:t xml:space="preserve">Czy wykonawca </w:t>
            </w:r>
            <w:r w:rsidRPr="001B5A57">
              <w:rPr>
                <w:b/>
                <w:bCs/>
                <w:strike/>
                <w:sz w:val="20"/>
                <w:szCs w:val="20"/>
              </w:rPr>
              <w:t>zezwoli</w:t>
            </w:r>
            <w:r w:rsidRPr="001B5A57">
              <w:rPr>
                <w:strike/>
                <w:sz w:val="20"/>
                <w:szCs w:val="20"/>
              </w:rPr>
              <w:t xml:space="preserve"> na przeprowadzenie </w:t>
            </w:r>
            <w:r w:rsidRPr="001B5A57">
              <w:rPr>
                <w:b/>
                <w:bCs/>
                <w:strike/>
                <w:sz w:val="20"/>
                <w:szCs w:val="20"/>
              </w:rPr>
              <w:t>kontroli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43"/>
            </w:r>
            <w:r w:rsidRPr="001B5A57">
              <w:rPr>
                <w:strike/>
                <w:sz w:val="20"/>
                <w:szCs w:val="20"/>
              </w:rPr>
              <w:t xml:space="preserve"> swoich </w:t>
            </w:r>
            <w:r w:rsidRPr="001B5A57">
              <w:rPr>
                <w:b/>
                <w:bCs/>
                <w:strike/>
                <w:sz w:val="20"/>
                <w:szCs w:val="20"/>
              </w:rPr>
              <w:t>zdolności produkcyjnych</w:t>
            </w:r>
            <w:r w:rsidRPr="001B5A57">
              <w:rPr>
                <w:strike/>
                <w:sz w:val="20"/>
                <w:szCs w:val="20"/>
              </w:rPr>
              <w:t xml:space="preserve"> lub </w:t>
            </w:r>
            <w:r w:rsidRPr="001B5A57">
              <w:rPr>
                <w:b/>
                <w:bCs/>
                <w:strike/>
                <w:sz w:val="20"/>
                <w:szCs w:val="20"/>
              </w:rPr>
              <w:t>zdolności technicznych</w:t>
            </w:r>
            <w:r w:rsidRPr="001B5A57">
              <w:rPr>
                <w:strike/>
                <w:sz w:val="20"/>
                <w:szCs w:val="20"/>
              </w:rPr>
              <w:t xml:space="preserve">, a w razie konieczności także dostępnych mu </w:t>
            </w:r>
            <w:r w:rsidRPr="001B5A57">
              <w:rPr>
                <w:b/>
                <w:bCs/>
                <w:strike/>
                <w:sz w:val="20"/>
                <w:szCs w:val="20"/>
              </w:rPr>
              <w:t>środków naukowych i badawczych</w:t>
            </w:r>
            <w:r w:rsidRPr="001B5A57">
              <w:rPr>
                <w:strike/>
                <w:sz w:val="20"/>
                <w:szCs w:val="20"/>
              </w:rPr>
              <w:t xml:space="preserve">, jak również </w:t>
            </w:r>
            <w:r w:rsidRPr="001B5A57">
              <w:rPr>
                <w:b/>
                <w:bCs/>
                <w:strike/>
                <w:sz w:val="20"/>
                <w:szCs w:val="20"/>
              </w:rPr>
              <w:t>środków kontroli jakości</w:t>
            </w:r>
            <w:r w:rsidRPr="001B5A57">
              <w:rPr>
                <w:strike/>
                <w:sz w:val="20"/>
                <w:szCs w:val="20"/>
              </w:rPr>
              <w:t>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7CB5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] Tak [] Nie</w:t>
            </w:r>
          </w:p>
        </w:tc>
      </w:tr>
      <w:tr w:rsidR="00C922B8" w:rsidRPr="001B5A57" w14:paraId="61B3EBA9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0320" w14:textId="77777777" w:rsidR="00AC13B3" w:rsidRPr="001B5A57" w:rsidRDefault="00730387">
            <w:pPr>
              <w:rPr>
                <w:b/>
                <w:bCs/>
                <w:strike/>
                <w:sz w:val="20"/>
                <w:szCs w:val="20"/>
                <w:highlight w:val="lightGray"/>
              </w:rPr>
            </w:pPr>
            <w:r w:rsidRPr="001B5A57">
              <w:rPr>
                <w:strike/>
                <w:sz w:val="20"/>
                <w:szCs w:val="20"/>
              </w:rPr>
              <w:t xml:space="preserve">6) Następującym </w:t>
            </w:r>
            <w:r w:rsidRPr="001B5A57">
              <w:rPr>
                <w:b/>
                <w:bCs/>
                <w:strike/>
                <w:sz w:val="20"/>
                <w:szCs w:val="20"/>
              </w:rPr>
              <w:t>wykształceniem i kwalifikacjami zawodowymi</w:t>
            </w:r>
            <w:r w:rsidRPr="001B5A57">
              <w:rPr>
                <w:strike/>
                <w:sz w:val="20"/>
                <w:szCs w:val="20"/>
              </w:rPr>
              <w:t xml:space="preserve"> legitymuje się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a) sam usługodawca lub wykonawca:</w:t>
            </w:r>
            <w:r w:rsidRPr="001B5A57"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lub</w:t>
            </w:r>
            <w:r w:rsidRPr="001B5A57">
              <w:rPr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b) jego kadra kierownicz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0A9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a) [……]</w:t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b) [……]</w:t>
            </w:r>
          </w:p>
        </w:tc>
      </w:tr>
      <w:tr w:rsidR="00C922B8" w:rsidRPr="001B5A57" w14:paraId="63392983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8B2F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B5A57">
              <w:rPr>
                <w:b/>
                <w:bCs/>
                <w:strike/>
                <w:sz w:val="20"/>
                <w:szCs w:val="20"/>
              </w:rPr>
              <w:t>środki zarządzania środowiskowego</w:t>
            </w:r>
            <w:r w:rsidRPr="001B5A57">
              <w:rPr>
                <w:strike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6D49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6210A828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75F0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8) Wielkość </w:t>
            </w:r>
            <w:r w:rsidRPr="001B5A57">
              <w:rPr>
                <w:b/>
                <w:bCs/>
                <w:strike/>
                <w:sz w:val="20"/>
                <w:szCs w:val="20"/>
              </w:rPr>
              <w:t>średniego rocznego zatrudnienia</w:t>
            </w:r>
            <w:r w:rsidRPr="001B5A57">
              <w:rPr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3F8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Rok, średnie roczne zatrudnienie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, […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, […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, […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Rok, liczebność kadry kierowniczej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, […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, […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, [……]</w:t>
            </w:r>
          </w:p>
        </w:tc>
      </w:tr>
      <w:tr w:rsidR="00C922B8" w:rsidRPr="001B5A57" w14:paraId="2289B52A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F47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9) Będzie dysponował następującymi </w:t>
            </w:r>
            <w:r w:rsidRPr="001B5A57">
              <w:rPr>
                <w:b/>
                <w:bCs/>
                <w:strike/>
                <w:sz w:val="20"/>
                <w:szCs w:val="20"/>
              </w:rPr>
              <w:t>narzędziami, wyposażeniem zakładu i urządzeniami technicznymi</w:t>
            </w:r>
            <w:r w:rsidRPr="001B5A57">
              <w:rPr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CB86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23747BE2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CBCD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 xml:space="preserve">10) Wykonawca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mierza ewentualnie zlecić podwykonawcom</w:t>
            </w:r>
            <w:r w:rsidRPr="001B5A57">
              <w:rPr>
                <w:rStyle w:val="Zakotwiczenieprzypisudolnego"/>
                <w:b/>
                <w:bCs/>
                <w:strike/>
                <w:sz w:val="20"/>
                <w:szCs w:val="20"/>
              </w:rPr>
              <w:footnoteReference w:id="44"/>
            </w:r>
            <w:r w:rsidRPr="001B5A57">
              <w:rPr>
                <w:strike/>
                <w:sz w:val="20"/>
                <w:szCs w:val="20"/>
              </w:rPr>
              <w:t xml:space="preserve"> następującą </w:t>
            </w:r>
            <w:r w:rsidRPr="001B5A57">
              <w:rPr>
                <w:b/>
                <w:bCs/>
                <w:strike/>
                <w:sz w:val="20"/>
                <w:szCs w:val="20"/>
              </w:rPr>
              <w:t>część (procentową)</w:t>
            </w:r>
            <w:r w:rsidRPr="001B5A57">
              <w:rPr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2C26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…]</w:t>
            </w:r>
          </w:p>
        </w:tc>
      </w:tr>
      <w:tr w:rsidR="00C922B8" w:rsidRPr="001B5A57" w14:paraId="149E99FE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4AEB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11) W odniesieniu do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mówień publicznych na dostawy</w:t>
            </w:r>
            <w:r w:rsidRPr="001B5A57">
              <w:rPr>
                <w:strike/>
                <w:sz w:val="20"/>
                <w:szCs w:val="20"/>
              </w:rPr>
              <w:t>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 xml:space="preserve">Wykonawca dostarczy wymagane próbki, </w:t>
            </w:r>
            <w:r w:rsidRPr="001B5A57">
              <w:rPr>
                <w:strike/>
                <w:sz w:val="20"/>
                <w:szCs w:val="20"/>
                <w:u w:val="single"/>
              </w:rPr>
              <w:t>opisy</w:t>
            </w:r>
            <w:r w:rsidRPr="001B5A57">
              <w:rPr>
                <w:strike/>
                <w:sz w:val="20"/>
                <w:szCs w:val="20"/>
              </w:rPr>
              <w:t xml:space="preserve"> lub fotografie produktów, które mają być dostarczone i którym nie musi towarzyszyć świadectwo autentyczności.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Wykonawca oświadcza ponadto, że w stosownych przypadkach przedstawi wymagane świadectwa autentyczności.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ED98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</w:t>
            </w:r>
            <w:r w:rsidRPr="001B5A57">
              <w:rPr>
                <w:i/>
                <w:iCs/>
                <w:strike/>
                <w:sz w:val="20"/>
                <w:szCs w:val="20"/>
              </w:rPr>
              <w:t xml:space="preserve"> </w:t>
            </w:r>
            <w:r w:rsidRPr="001B5A57">
              <w:rPr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40E49" w:rsidRPr="001B5A57" w14:paraId="4B90AE54" w14:textId="777777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5A7A" w14:textId="77777777" w:rsidR="00AC13B3" w:rsidRPr="001B5A57" w:rsidRDefault="00730387">
            <w:pPr>
              <w:rPr>
                <w:strike/>
                <w:sz w:val="20"/>
                <w:szCs w:val="20"/>
                <w:highlight w:val="lightGray"/>
              </w:rPr>
            </w:pPr>
            <w:r w:rsidRPr="001B5A57">
              <w:rPr>
                <w:strike/>
                <w:sz w:val="20"/>
                <w:szCs w:val="20"/>
              </w:rPr>
              <w:t xml:space="preserve">12) W odniesieniu do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mówień publicznych na dostawy</w:t>
            </w:r>
            <w:r w:rsidRPr="001B5A57">
              <w:rPr>
                <w:strike/>
                <w:sz w:val="20"/>
                <w:szCs w:val="20"/>
              </w:rPr>
              <w:t>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 xml:space="preserve">Czy wykonawca może przedstawić wymagane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świadczenia</w:t>
            </w:r>
            <w:r w:rsidRPr="001B5A57">
              <w:rPr>
                <w:strike/>
                <w:sz w:val="20"/>
                <w:szCs w:val="20"/>
              </w:rPr>
              <w:t xml:space="preserve"> sporządzone przez urzędowe </w:t>
            </w:r>
            <w:r w:rsidRPr="001B5A57">
              <w:rPr>
                <w:b/>
                <w:bCs/>
                <w:strike/>
                <w:sz w:val="20"/>
                <w:szCs w:val="20"/>
              </w:rPr>
              <w:t>instytuty</w:t>
            </w:r>
            <w:r w:rsidRPr="001B5A57">
              <w:rPr>
                <w:strike/>
                <w:sz w:val="20"/>
                <w:szCs w:val="20"/>
              </w:rPr>
              <w:t xml:space="preserve"> lub agencje </w:t>
            </w:r>
            <w:r w:rsidRPr="001B5A57">
              <w:rPr>
                <w:b/>
                <w:bCs/>
                <w:strike/>
                <w:sz w:val="20"/>
                <w:szCs w:val="20"/>
              </w:rPr>
              <w:t>kontroli jakości</w:t>
            </w:r>
            <w:r w:rsidRPr="001B5A57">
              <w:rPr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B5A57"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nie</w:t>
            </w:r>
            <w:r w:rsidRPr="001B5A57">
              <w:rPr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BAD0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]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7CB498" w14:textId="77777777" w:rsidR="00AC13B3" w:rsidRPr="001B5A57" w:rsidRDefault="00AC13B3">
      <w:pPr>
        <w:pStyle w:val="SectionTitle"/>
        <w:spacing w:before="0" w:after="0"/>
        <w:rPr>
          <w:b w:val="0"/>
          <w:sz w:val="20"/>
          <w:szCs w:val="20"/>
        </w:rPr>
      </w:pPr>
      <w:bookmarkStart w:id="6" w:name="_DV_M4312"/>
      <w:bookmarkStart w:id="7" w:name="_DV_M4311"/>
      <w:bookmarkStart w:id="8" w:name="_DV_M4310"/>
      <w:bookmarkStart w:id="9" w:name="_DV_M4309"/>
      <w:bookmarkStart w:id="10" w:name="_DV_M4308"/>
      <w:bookmarkStart w:id="11" w:name="_DV_M4307"/>
      <w:bookmarkEnd w:id="6"/>
      <w:bookmarkEnd w:id="7"/>
      <w:bookmarkEnd w:id="8"/>
      <w:bookmarkEnd w:id="9"/>
      <w:bookmarkEnd w:id="10"/>
      <w:bookmarkEnd w:id="11"/>
    </w:p>
    <w:p w14:paraId="3328EA29" w14:textId="77777777" w:rsidR="00AC13B3" w:rsidRPr="001B5A57" w:rsidRDefault="00730387">
      <w:pPr>
        <w:pStyle w:val="SectionTitle"/>
        <w:spacing w:before="0" w:after="0"/>
        <w:rPr>
          <w:b w:val="0"/>
          <w:sz w:val="20"/>
          <w:szCs w:val="20"/>
        </w:rPr>
      </w:pPr>
      <w:r w:rsidRPr="001B5A57">
        <w:rPr>
          <w:b w:val="0"/>
          <w:sz w:val="20"/>
          <w:szCs w:val="20"/>
        </w:rPr>
        <w:t>D: Systemy zapewniania jakości i normy zarządzania środowiskowego</w:t>
      </w:r>
    </w:p>
    <w:p w14:paraId="43ABF08D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C922B8" w:rsidRPr="001B5A57" w14:paraId="2BAC737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19E7" w14:textId="77777777" w:rsidR="00AC13B3" w:rsidRPr="001B5A57" w:rsidRDefault="00730387">
            <w:pPr>
              <w:rPr>
                <w:b/>
                <w:bCs/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941A" w14:textId="77777777" w:rsidR="00AC13B3" w:rsidRPr="001B5A57" w:rsidRDefault="00730387">
            <w:pPr>
              <w:rPr>
                <w:b/>
                <w:bCs/>
                <w:strike/>
                <w:sz w:val="20"/>
                <w:szCs w:val="20"/>
              </w:rPr>
            </w:pPr>
            <w:r w:rsidRPr="001B5A57">
              <w:rPr>
                <w:b/>
                <w:bCs/>
                <w:strike/>
                <w:sz w:val="20"/>
                <w:szCs w:val="20"/>
              </w:rPr>
              <w:t>Odpowiedź:</w:t>
            </w:r>
          </w:p>
        </w:tc>
      </w:tr>
      <w:tr w:rsidR="00C922B8" w:rsidRPr="001B5A57" w14:paraId="6061B93E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D47B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Czy wykonawca będzie w stanie przedstawić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świadczenia</w:t>
            </w:r>
            <w:r w:rsidRPr="001B5A57">
              <w:rPr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B5A57">
              <w:rPr>
                <w:b/>
                <w:bCs/>
                <w:strike/>
                <w:sz w:val="20"/>
                <w:szCs w:val="20"/>
              </w:rPr>
              <w:t>norm zapewniania jakości</w:t>
            </w:r>
            <w:r w:rsidRPr="001B5A57">
              <w:rPr>
                <w:strike/>
                <w:sz w:val="20"/>
                <w:szCs w:val="20"/>
              </w:rPr>
              <w:t>, w tym w zakresie dostępności dla osób niepełnosprawnych?</w:t>
            </w:r>
            <w:r w:rsidRPr="001B5A57"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nie</w:t>
            </w:r>
            <w:r w:rsidRPr="001B5A57">
              <w:rPr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3F42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[……] 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0E49" w:rsidRPr="001B5A57" w14:paraId="777033AC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598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Czy wykonawca będzie w stanie przedstawić </w:t>
            </w:r>
            <w:r w:rsidRPr="001B5A57">
              <w:rPr>
                <w:b/>
                <w:bCs/>
                <w:strike/>
                <w:sz w:val="20"/>
                <w:szCs w:val="20"/>
              </w:rPr>
              <w:t>zaświadczenia</w:t>
            </w:r>
            <w:r w:rsidRPr="001B5A57">
              <w:rPr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B5A57">
              <w:rPr>
                <w:b/>
                <w:bCs/>
                <w:strike/>
                <w:sz w:val="20"/>
                <w:szCs w:val="20"/>
              </w:rPr>
              <w:t>systemów lub norm zarządzania środowiskowego</w:t>
            </w:r>
            <w:r w:rsidRPr="001B5A57">
              <w:rPr>
                <w:strike/>
                <w:sz w:val="20"/>
                <w:szCs w:val="20"/>
              </w:rPr>
              <w:t>?</w:t>
            </w:r>
            <w:r w:rsidRPr="001B5A57">
              <w:br/>
            </w:r>
            <w:r w:rsidRPr="001B5A57">
              <w:rPr>
                <w:b/>
                <w:bCs/>
                <w:strike/>
                <w:sz w:val="20"/>
                <w:szCs w:val="20"/>
              </w:rPr>
              <w:t>Jeżeli nie</w:t>
            </w:r>
            <w:r w:rsidRPr="001B5A57">
              <w:rPr>
                <w:strike/>
                <w:sz w:val="20"/>
                <w:szCs w:val="20"/>
              </w:rPr>
              <w:t xml:space="preserve">, proszę wyjaśnić dlaczego, i określić, jakie </w:t>
            </w:r>
            <w:r w:rsidRPr="001B5A57">
              <w:rPr>
                <w:strike/>
                <w:sz w:val="20"/>
                <w:szCs w:val="20"/>
              </w:rPr>
              <w:lastRenderedPageBreak/>
              <w:t xml:space="preserve">inne środki dowodowe dotyczące </w:t>
            </w:r>
            <w:r w:rsidRPr="001B5A57">
              <w:rPr>
                <w:b/>
                <w:bCs/>
                <w:strike/>
                <w:sz w:val="20"/>
                <w:szCs w:val="20"/>
              </w:rPr>
              <w:t>systemów lub norm zarządzania środowiskowego</w:t>
            </w:r>
            <w:r w:rsidRPr="001B5A57">
              <w:rPr>
                <w:strike/>
                <w:sz w:val="20"/>
                <w:szCs w:val="20"/>
              </w:rPr>
              <w:t xml:space="preserve"> mogą zostać przedstawione:</w:t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D634" w14:textId="77777777" w:rsidR="00AC13B3" w:rsidRPr="001B5A57" w:rsidRDefault="00730387">
            <w:pPr>
              <w:rPr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lastRenderedPageBreak/>
              <w:t>[] Tak [] Nie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lastRenderedPageBreak/>
              <w:t>[……] [……]</w:t>
            </w:r>
            <w:r w:rsidRPr="001B5A57">
              <w:br/>
            </w:r>
            <w:r w:rsidRPr="001B5A57">
              <w:br/>
            </w:r>
            <w:r w:rsidRPr="001B5A57">
              <w:br/>
            </w:r>
            <w:r w:rsidRPr="001B5A57">
              <w:rPr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7B42D3" w14:textId="77777777" w:rsidR="00AC13B3" w:rsidRPr="001B5A57" w:rsidRDefault="00AC13B3"/>
    <w:p w14:paraId="61BF5D82" w14:textId="77777777" w:rsidR="00AC13B3" w:rsidRPr="001B5A57" w:rsidRDefault="00AC13B3"/>
    <w:p w14:paraId="057341A9" w14:textId="77777777" w:rsidR="00AC13B3" w:rsidRPr="001B5A57" w:rsidRDefault="00730387">
      <w:pPr>
        <w:jc w:val="center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Część V: Ograniczanie liczby kwalifikujących się kandydatów</w:t>
      </w:r>
    </w:p>
    <w:p w14:paraId="31AAA66B" w14:textId="77777777" w:rsidR="00AC13B3" w:rsidRPr="001B5A57" w:rsidRDefault="00AC13B3"/>
    <w:p w14:paraId="7ABF2F49" w14:textId="77777777" w:rsidR="00AC13B3" w:rsidRPr="001B5A57" w:rsidRDefault="007303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5A57">
        <w:br/>
      </w:r>
      <w:r w:rsidRPr="001B5A57">
        <w:rPr>
          <w:b/>
          <w:bCs/>
          <w:sz w:val="20"/>
          <w:szCs w:val="20"/>
        </w:rPr>
        <w:t>Dotyczy jedynie procedury ograniczonej, procedury konkurencyjnej z negocjacjami, dialogu konkurencyjnego i partnerstwa innowacyjnego:</w:t>
      </w:r>
    </w:p>
    <w:p w14:paraId="1385EA40" w14:textId="77777777" w:rsidR="00AC13B3" w:rsidRPr="001B5A57" w:rsidRDefault="00730387">
      <w:pPr>
        <w:rPr>
          <w:b/>
          <w:bCs/>
          <w:sz w:val="20"/>
          <w:szCs w:val="20"/>
        </w:rPr>
      </w:pPr>
      <w:r w:rsidRPr="001B5A57">
        <w:rPr>
          <w:b/>
          <w:bCs/>
          <w:sz w:val="20"/>
          <w:szCs w:val="20"/>
        </w:rPr>
        <w:t>Wykonawca oświadcza, że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43"/>
        <w:gridCol w:w="5247"/>
      </w:tblGrid>
      <w:tr w:rsidR="00C922B8" w:rsidRPr="001B5A57" w14:paraId="351ABB2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4DED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4B2D" w14:textId="77777777" w:rsidR="00AC13B3" w:rsidRPr="001B5A57" w:rsidRDefault="00730387">
            <w:pPr>
              <w:rPr>
                <w:b/>
                <w:bCs/>
                <w:sz w:val="20"/>
                <w:szCs w:val="20"/>
              </w:rPr>
            </w:pPr>
            <w:r w:rsidRPr="001B5A57">
              <w:rPr>
                <w:b/>
                <w:bCs/>
                <w:sz w:val="20"/>
                <w:szCs w:val="20"/>
              </w:rPr>
              <w:t>Odpowiedź:</w:t>
            </w:r>
          </w:p>
        </w:tc>
      </w:tr>
      <w:tr w:rsidR="00C922B8" w:rsidRPr="001B5A57" w14:paraId="22E3C3B5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0E7A" w14:textId="77777777" w:rsidR="00AC13B3" w:rsidRPr="001B5A57" w:rsidRDefault="00730387">
            <w:pPr>
              <w:rPr>
                <w:b/>
                <w:bCs/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 xml:space="preserve">W następujący sposób </w:t>
            </w:r>
            <w:r w:rsidRPr="001B5A57">
              <w:rPr>
                <w:b/>
                <w:bCs/>
                <w:strike/>
                <w:sz w:val="20"/>
                <w:szCs w:val="20"/>
              </w:rPr>
              <w:t>spełnia</w:t>
            </w:r>
            <w:r w:rsidRPr="001B5A57">
              <w:rPr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5A57">
              <w:rPr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5A57">
              <w:rPr>
                <w:b/>
                <w:bCs/>
                <w:strike/>
                <w:sz w:val="20"/>
                <w:szCs w:val="20"/>
              </w:rPr>
              <w:t>każdego</w:t>
            </w:r>
            <w:r w:rsidRPr="001B5A57">
              <w:rPr>
                <w:strike/>
                <w:sz w:val="20"/>
                <w:szCs w:val="20"/>
              </w:rPr>
              <w:t xml:space="preserve"> z nich, czy wykonawca posiada wymagane dokumenty:</w:t>
            </w:r>
            <w:r w:rsidRPr="001B5A57">
              <w:rPr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45"/>
            </w:r>
            <w:r w:rsidRPr="001B5A57">
              <w:rPr>
                <w:strike/>
                <w:sz w:val="20"/>
                <w:szCs w:val="20"/>
              </w:rPr>
              <w:t xml:space="preserve">, proszę wskazać dla </w:t>
            </w:r>
            <w:r w:rsidRPr="001B5A57">
              <w:rPr>
                <w:b/>
                <w:bCs/>
                <w:strike/>
                <w:sz w:val="20"/>
                <w:szCs w:val="20"/>
              </w:rPr>
              <w:t>każdego</w:t>
            </w:r>
            <w:r w:rsidRPr="001B5A57">
              <w:rPr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3E74" w14:textId="77777777" w:rsidR="00AC13B3" w:rsidRPr="001B5A57" w:rsidRDefault="00730387">
            <w:pPr>
              <w:rPr>
                <w:b/>
                <w:bCs/>
                <w:strike/>
                <w:sz w:val="20"/>
                <w:szCs w:val="20"/>
              </w:rPr>
            </w:pPr>
            <w:r w:rsidRPr="001B5A57">
              <w:rPr>
                <w:strike/>
                <w:sz w:val="20"/>
                <w:szCs w:val="20"/>
              </w:rPr>
              <w:t>[….]</w:t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  <w:t>[] Tak [] Nie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46"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</w:r>
            <w:r w:rsidRPr="001B5A57">
              <w:rPr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5A57">
              <w:rPr>
                <w:rStyle w:val="Zakotwiczenieprzypisudolnego"/>
                <w:strike/>
                <w:sz w:val="20"/>
                <w:szCs w:val="20"/>
              </w:rPr>
              <w:footnoteReference w:id="47"/>
            </w:r>
          </w:p>
        </w:tc>
      </w:tr>
    </w:tbl>
    <w:p w14:paraId="16D7A8E2" w14:textId="77777777" w:rsidR="00AC13B3" w:rsidRPr="001B5A57" w:rsidRDefault="00730387">
      <w:pPr>
        <w:pStyle w:val="ChapterTitle"/>
        <w:spacing w:before="0" w:after="0"/>
        <w:rPr>
          <w:sz w:val="20"/>
          <w:szCs w:val="20"/>
        </w:rPr>
      </w:pPr>
      <w:r w:rsidRPr="001B5A57">
        <w:rPr>
          <w:sz w:val="20"/>
          <w:szCs w:val="20"/>
        </w:rPr>
        <w:t>Część VI: Oświadczenia końcowe</w:t>
      </w:r>
    </w:p>
    <w:p w14:paraId="6A76AD6E" w14:textId="77777777" w:rsidR="00AC13B3" w:rsidRPr="001B5A57" w:rsidRDefault="00730387">
      <w:pPr>
        <w:jc w:val="both"/>
        <w:rPr>
          <w:i/>
          <w:iCs/>
          <w:sz w:val="20"/>
          <w:szCs w:val="20"/>
        </w:rPr>
      </w:pPr>
      <w:r w:rsidRPr="001B5A57">
        <w:rPr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5E8522A" w14:textId="77777777" w:rsidR="00AC13B3" w:rsidRPr="001B5A57" w:rsidRDefault="00730387">
      <w:pPr>
        <w:jc w:val="both"/>
        <w:rPr>
          <w:i/>
          <w:iCs/>
          <w:sz w:val="20"/>
          <w:szCs w:val="20"/>
        </w:rPr>
      </w:pPr>
      <w:r w:rsidRPr="001B5A57">
        <w:rPr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CA5031B" w14:textId="77777777" w:rsidR="00AC13B3" w:rsidRPr="001B5A57" w:rsidRDefault="00730387">
      <w:pPr>
        <w:jc w:val="both"/>
        <w:rPr>
          <w:i/>
          <w:iCs/>
          <w:sz w:val="20"/>
          <w:szCs w:val="20"/>
        </w:rPr>
      </w:pPr>
      <w:r w:rsidRPr="001B5A57">
        <w:rPr>
          <w:i/>
          <w:iCs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B5A57">
        <w:rPr>
          <w:rStyle w:val="Zakotwiczenieprzypisudolnego"/>
          <w:sz w:val="20"/>
          <w:szCs w:val="20"/>
        </w:rPr>
        <w:footnoteReference w:id="48"/>
      </w:r>
      <w:r w:rsidRPr="001B5A57">
        <w:rPr>
          <w:i/>
          <w:iCs/>
          <w:sz w:val="20"/>
          <w:szCs w:val="20"/>
        </w:rPr>
        <w:t xml:space="preserve">, lub </w:t>
      </w:r>
    </w:p>
    <w:p w14:paraId="0174E13A" w14:textId="77777777" w:rsidR="00AC13B3" w:rsidRPr="001B5A57" w:rsidRDefault="00730387">
      <w:pPr>
        <w:jc w:val="both"/>
        <w:rPr>
          <w:i/>
          <w:iCs/>
          <w:sz w:val="20"/>
          <w:szCs w:val="20"/>
        </w:rPr>
      </w:pPr>
      <w:r w:rsidRPr="001B5A57">
        <w:rPr>
          <w:i/>
          <w:iCs/>
          <w:sz w:val="20"/>
          <w:szCs w:val="20"/>
        </w:rPr>
        <w:t>b) najpóźniej od dnia 18 kwietnia 2018 r.</w:t>
      </w:r>
      <w:r w:rsidRPr="001B5A57">
        <w:rPr>
          <w:rStyle w:val="Zakotwiczenieprzypisudolnego"/>
          <w:sz w:val="20"/>
          <w:szCs w:val="20"/>
        </w:rPr>
        <w:footnoteReference w:id="49"/>
      </w:r>
      <w:r w:rsidRPr="001B5A57">
        <w:rPr>
          <w:i/>
          <w:iCs/>
          <w:sz w:val="20"/>
          <w:szCs w:val="20"/>
        </w:rPr>
        <w:t>, instytucja zamawiająca lub podmiot zamawiający już posiada odpowiednią dokumentację</w:t>
      </w:r>
      <w:r w:rsidRPr="001B5A57">
        <w:rPr>
          <w:sz w:val="20"/>
          <w:szCs w:val="20"/>
        </w:rPr>
        <w:t>.</w:t>
      </w:r>
    </w:p>
    <w:p w14:paraId="7BF12D4E" w14:textId="5B4E81DD" w:rsidR="00AC13B3" w:rsidRPr="001B5A57" w:rsidRDefault="00730387">
      <w:pPr>
        <w:jc w:val="both"/>
        <w:rPr>
          <w:color w:val="FF0000"/>
        </w:rPr>
      </w:pPr>
      <w:r w:rsidRPr="001B5A57">
        <w:rPr>
          <w:i/>
          <w:iCs/>
          <w:sz w:val="20"/>
          <w:szCs w:val="20"/>
        </w:rPr>
        <w:t>Niżej podpisany(-a)(-i) oficjalnie wyraża(-ją) zgodę na to, aby Politechnika Warszawska Filia w Płocku uzyskał(-a)(-o) dostęp do dokumentów potwierdzających informacje, które zostały przedstawione w [wskazać część/sekcję/punkt(-y), których to dotyczy] niniejszego jednolitego europejskiego dokumentu zamówienia, na potrzeby "</w:t>
      </w:r>
      <w:r w:rsidRPr="001B5A57">
        <w:rPr>
          <w:b/>
          <w:bCs/>
          <w:i/>
          <w:iCs/>
          <w:sz w:val="20"/>
          <w:szCs w:val="20"/>
        </w:rPr>
        <w:t>Sukcesywnej dostawy  środków czystości i artykułów higieniczno-sanitarnych dla Politechniki Warszawskiej Filii w Płocku"</w:t>
      </w:r>
      <w:r w:rsidRPr="001B5A57">
        <w:rPr>
          <w:b/>
          <w:bCs/>
          <w:sz w:val="22"/>
          <w:szCs w:val="22"/>
        </w:rPr>
        <w:t>,</w:t>
      </w:r>
      <w:r w:rsidRPr="001B5A57">
        <w:rPr>
          <w:sz w:val="20"/>
          <w:szCs w:val="20"/>
        </w:rPr>
        <w:t xml:space="preserve"> adres publikacyjny w </w:t>
      </w:r>
      <w:r w:rsidRPr="001B5A57">
        <w:rPr>
          <w:i/>
          <w:iCs/>
          <w:sz w:val="20"/>
          <w:szCs w:val="20"/>
        </w:rPr>
        <w:t>Dzienniku Urzędowym Unii Europejskiej:</w:t>
      </w:r>
      <w:r w:rsidRPr="001B5A57">
        <w:rPr>
          <w:sz w:val="20"/>
          <w:szCs w:val="20"/>
        </w:rPr>
        <w:t xml:space="preserve"> </w:t>
      </w:r>
      <w:r w:rsidR="007B4185" w:rsidRPr="001B5A57">
        <w:rPr>
          <w:b/>
          <w:bCs/>
          <w:sz w:val="20"/>
          <w:szCs w:val="20"/>
        </w:rPr>
        <w:t>…..</w:t>
      </w:r>
      <w:r w:rsidRPr="001B5A57">
        <w:rPr>
          <w:b/>
          <w:bCs/>
          <w:sz w:val="20"/>
          <w:szCs w:val="20"/>
        </w:rPr>
        <w:t xml:space="preserve">/S </w:t>
      </w:r>
      <w:r w:rsidR="007B4185" w:rsidRPr="001B5A57">
        <w:rPr>
          <w:b/>
          <w:bCs/>
          <w:sz w:val="20"/>
          <w:szCs w:val="20"/>
        </w:rPr>
        <w:t>….</w:t>
      </w:r>
      <w:r w:rsidRPr="001B5A57">
        <w:rPr>
          <w:b/>
          <w:bCs/>
          <w:sz w:val="20"/>
          <w:szCs w:val="20"/>
        </w:rPr>
        <w:t>-</w:t>
      </w:r>
      <w:r w:rsidR="007B4185" w:rsidRPr="001B5A57">
        <w:rPr>
          <w:b/>
          <w:bCs/>
          <w:sz w:val="20"/>
          <w:szCs w:val="20"/>
        </w:rPr>
        <w:t>……..</w:t>
      </w:r>
      <w:r w:rsidRPr="001B5A57">
        <w:rPr>
          <w:sz w:val="20"/>
          <w:szCs w:val="20"/>
        </w:rPr>
        <w:t xml:space="preserve">, numer referencyjny: </w:t>
      </w:r>
      <w:sdt>
        <w:sdtPr>
          <w:rPr>
            <w:b/>
            <w:bCs/>
            <w:sz w:val="20"/>
            <w:szCs w:val="20"/>
          </w:rPr>
          <w:alias w:val="Temat"/>
          <w:tag w:val=""/>
          <w:id w:val="-856877711"/>
          <w:placeholder>
            <w:docPart w:val="9910319C7B0B4D7C87A8C518CDAA7A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4185" w:rsidRPr="001B5A57">
            <w:rPr>
              <w:b/>
              <w:bCs/>
              <w:sz w:val="20"/>
              <w:szCs w:val="20"/>
            </w:rPr>
            <w:t>BZP.261.18.2023</w:t>
          </w:r>
        </w:sdtContent>
      </w:sdt>
      <w:r w:rsidRPr="001B5A57">
        <w:rPr>
          <w:sz w:val="20"/>
          <w:szCs w:val="20"/>
        </w:rPr>
        <w:t>.</w:t>
      </w:r>
    </w:p>
    <w:p w14:paraId="6E64153A" w14:textId="77777777" w:rsidR="00AC13B3" w:rsidRPr="001B5A57" w:rsidRDefault="00730387">
      <w:pPr>
        <w:jc w:val="both"/>
        <w:rPr>
          <w:i/>
          <w:color w:val="FF0000"/>
          <w:sz w:val="20"/>
          <w:szCs w:val="20"/>
        </w:rPr>
      </w:pPr>
      <w:r w:rsidRPr="001B5A57">
        <w:rPr>
          <w:i/>
          <w:color w:val="FF0000"/>
          <w:sz w:val="20"/>
          <w:szCs w:val="20"/>
        </w:rPr>
        <w:t xml:space="preserve"> </w:t>
      </w:r>
    </w:p>
    <w:p w14:paraId="108F3C3F" w14:textId="77777777" w:rsidR="00AC13B3" w:rsidRPr="001B5A57" w:rsidRDefault="00AC13B3">
      <w:pPr>
        <w:jc w:val="both"/>
        <w:outlineLvl w:val="0"/>
        <w:rPr>
          <w:b/>
          <w:bCs/>
          <w:color w:val="FF0000"/>
        </w:rPr>
      </w:pPr>
    </w:p>
    <w:p w14:paraId="6206FF32" w14:textId="77777777" w:rsidR="00AC13B3" w:rsidRPr="001B5A57" w:rsidRDefault="00AC13B3">
      <w:pPr>
        <w:jc w:val="both"/>
        <w:outlineLvl w:val="0"/>
        <w:rPr>
          <w:b/>
          <w:bCs/>
          <w:color w:val="FF0000"/>
        </w:rPr>
      </w:pPr>
    </w:p>
    <w:p w14:paraId="417917DA" w14:textId="77777777" w:rsidR="00AC13B3" w:rsidRPr="001B5A57" w:rsidRDefault="00730387">
      <w:pPr>
        <w:spacing w:line="276" w:lineRule="auto"/>
        <w:rPr>
          <w:b/>
          <w:bCs/>
        </w:rPr>
      </w:pPr>
      <w:r w:rsidRPr="001B5A57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D94D53E" w14:textId="77777777" w:rsidR="00AC13B3" w:rsidRPr="001B5A57" w:rsidRDefault="00AC13B3">
      <w:pPr>
        <w:spacing w:line="276" w:lineRule="auto"/>
        <w:jc w:val="both"/>
        <w:rPr>
          <w:sz w:val="22"/>
          <w:szCs w:val="22"/>
        </w:rPr>
      </w:pPr>
    </w:p>
    <w:p w14:paraId="31C59D91" w14:textId="77777777" w:rsidR="00AC13B3" w:rsidRPr="001B5A57" w:rsidRDefault="00730387">
      <w:pPr>
        <w:spacing w:line="276" w:lineRule="auto"/>
        <w:jc w:val="both"/>
        <w:rPr>
          <w:sz w:val="22"/>
          <w:szCs w:val="22"/>
        </w:rPr>
      </w:pPr>
      <w:r w:rsidRPr="001B5A57">
        <w:rPr>
          <w:sz w:val="22"/>
          <w:szCs w:val="22"/>
        </w:rPr>
        <w:t xml:space="preserve">W celu poprawnego wypełnienia </w:t>
      </w:r>
      <w:r w:rsidRPr="001B5A57">
        <w:rPr>
          <w:b/>
          <w:bCs/>
          <w:sz w:val="22"/>
          <w:szCs w:val="22"/>
        </w:rPr>
        <w:t>Jednolitego Europejskiego Dokumentu Zamówienia</w:t>
      </w:r>
      <w:r w:rsidRPr="001B5A57">
        <w:rPr>
          <w:sz w:val="22"/>
          <w:szCs w:val="22"/>
        </w:rPr>
        <w:t xml:space="preserve"> warto zapoznać się ze szczegółową </w:t>
      </w:r>
      <w:r w:rsidRPr="001B5A57">
        <w:rPr>
          <w:b/>
          <w:bCs/>
          <w:sz w:val="22"/>
          <w:szCs w:val="22"/>
        </w:rPr>
        <w:t>instrukcją wypełnienia jednolitego dokumentu JEDZ</w:t>
      </w:r>
      <w:r w:rsidRPr="001B5A57">
        <w:rPr>
          <w:sz w:val="22"/>
          <w:szCs w:val="22"/>
        </w:rPr>
        <w:t xml:space="preserve"> znajdującego się na stronie internetowej Urzędu Zamówień Publicznych: </w:t>
      </w:r>
    </w:p>
    <w:p w14:paraId="053A88B0" w14:textId="77777777" w:rsidR="00AC13B3" w:rsidRPr="001B5A57" w:rsidRDefault="00730387">
      <w:pPr>
        <w:spacing w:line="276" w:lineRule="auto"/>
        <w:rPr>
          <w:b/>
        </w:rPr>
      </w:pPr>
      <w:r w:rsidRPr="001B5A57">
        <w:rPr>
          <w:b/>
          <w:sz w:val="22"/>
          <w:szCs w:val="22"/>
        </w:rPr>
        <w:t>https://www.uzp.gov.pl/__data/assets/pdf_file/0026/45557/Jednolity-Europejski-Dokument-Zamowienia-instrukcja-2021.01.20.pdf</w:t>
      </w:r>
    </w:p>
    <w:p w14:paraId="319A8694" w14:textId="77777777" w:rsidR="00AC13B3" w:rsidRPr="001B5A57" w:rsidRDefault="00AC13B3">
      <w:pPr>
        <w:jc w:val="both"/>
        <w:outlineLvl w:val="0"/>
        <w:rPr>
          <w:b/>
          <w:bCs/>
          <w:color w:val="FF0000"/>
        </w:rPr>
      </w:pPr>
    </w:p>
    <w:p w14:paraId="1029AFEA" w14:textId="77777777" w:rsidR="00AC13B3" w:rsidRPr="001B5A57" w:rsidRDefault="00AC13B3">
      <w:pPr>
        <w:jc w:val="both"/>
        <w:outlineLvl w:val="0"/>
        <w:rPr>
          <w:b/>
          <w:bCs/>
          <w:color w:val="FF0000"/>
        </w:rPr>
      </w:pPr>
    </w:p>
    <w:p w14:paraId="2A4E56D0" w14:textId="77777777" w:rsidR="00AC13B3" w:rsidRPr="001B5A57" w:rsidRDefault="00730387">
      <w:pPr>
        <w:jc w:val="both"/>
        <w:outlineLvl w:val="0"/>
        <w:rPr>
          <w:i/>
          <w:iCs/>
        </w:rPr>
      </w:pPr>
      <w:r w:rsidRPr="001B5A57">
        <w:rPr>
          <w:b/>
          <w:bCs/>
        </w:rPr>
        <w:t>Oświadczenie musi być opatrzone kwalifikowanym podpisem elektronicznym przez osobę/y uprawnione do reprezentowania Wykonawcy</w:t>
      </w:r>
      <w:r w:rsidRPr="001B5A57">
        <w:rPr>
          <w:i/>
          <w:iCs/>
        </w:rPr>
        <w:t>.</w:t>
      </w:r>
    </w:p>
    <w:p w14:paraId="1A6522E3" w14:textId="77777777" w:rsidR="00AC13B3" w:rsidRPr="001B5A57" w:rsidRDefault="00AC13B3">
      <w:pPr>
        <w:spacing w:line="276" w:lineRule="auto"/>
        <w:rPr>
          <w:color w:val="FF0000"/>
        </w:rPr>
      </w:pPr>
    </w:p>
    <w:p w14:paraId="34F81038" w14:textId="77777777" w:rsidR="00AC13B3" w:rsidRPr="001B5A57" w:rsidRDefault="00730387">
      <w:pPr>
        <w:spacing w:line="276" w:lineRule="auto"/>
        <w:rPr>
          <w:color w:val="FF0000"/>
        </w:rPr>
      </w:pPr>
      <w:r w:rsidRPr="001B5A57">
        <w:rPr>
          <w:color w:val="FF0000"/>
        </w:rPr>
        <w:br w:type="page"/>
      </w:r>
    </w:p>
    <w:p w14:paraId="554F617B" w14:textId="77777777" w:rsidR="00BC7FEE" w:rsidRPr="001B5A57" w:rsidRDefault="00BC7FEE" w:rsidP="00BC7FEE">
      <w:pPr>
        <w:jc w:val="right"/>
        <w:rPr>
          <w:b/>
          <w:bCs/>
        </w:rPr>
      </w:pPr>
      <w:r w:rsidRPr="001B5A57">
        <w:rPr>
          <w:b/>
          <w:bCs/>
        </w:rPr>
        <w:lastRenderedPageBreak/>
        <w:t>Załącznik nr 2 do Rozdziału II SWZ</w:t>
      </w:r>
    </w:p>
    <w:p w14:paraId="615B9C86" w14:textId="77777777" w:rsidR="00BC7FEE" w:rsidRPr="001B5A57" w:rsidRDefault="00BC7FEE" w:rsidP="00BC7FEE">
      <w:pPr>
        <w:spacing w:before="360" w:line="257" w:lineRule="auto"/>
        <w:ind w:left="5245" w:firstLine="709"/>
        <w:rPr>
          <w:b/>
          <w:sz w:val="20"/>
          <w:szCs w:val="20"/>
        </w:rPr>
      </w:pPr>
      <w:r w:rsidRPr="001B5A57">
        <w:rPr>
          <w:b/>
          <w:sz w:val="20"/>
          <w:szCs w:val="20"/>
        </w:rPr>
        <w:t>Zamawiający:</w:t>
      </w:r>
    </w:p>
    <w:p w14:paraId="1290AFA7" w14:textId="77777777" w:rsidR="00BC7FEE" w:rsidRPr="001B5A57" w:rsidRDefault="00BC7FEE" w:rsidP="00BC7FEE">
      <w:pPr>
        <w:ind w:left="6096" w:hanging="142"/>
        <w:rPr>
          <w:sz w:val="20"/>
          <w:szCs w:val="20"/>
        </w:rPr>
      </w:pPr>
      <w:r w:rsidRPr="001B5A57">
        <w:rPr>
          <w:sz w:val="20"/>
          <w:szCs w:val="20"/>
        </w:rPr>
        <w:t>POLITECHNIKA WARSZAWSKA</w:t>
      </w:r>
    </w:p>
    <w:p w14:paraId="53AF4D84" w14:textId="77777777" w:rsidR="00BC7FEE" w:rsidRPr="001B5A57" w:rsidRDefault="00BC7FEE" w:rsidP="00BC7FEE">
      <w:pPr>
        <w:ind w:left="6096" w:hanging="142"/>
        <w:rPr>
          <w:sz w:val="20"/>
          <w:szCs w:val="20"/>
        </w:rPr>
      </w:pPr>
      <w:r w:rsidRPr="001B5A57">
        <w:rPr>
          <w:sz w:val="20"/>
          <w:szCs w:val="20"/>
        </w:rPr>
        <w:t>00-661Warszawa, Pl. Politechniki 1</w:t>
      </w:r>
    </w:p>
    <w:p w14:paraId="073DB578" w14:textId="77777777" w:rsidR="00BC7FEE" w:rsidRPr="001B5A57" w:rsidRDefault="00BC7FEE" w:rsidP="00BC7FEE">
      <w:pPr>
        <w:ind w:left="6096" w:hanging="142"/>
        <w:rPr>
          <w:sz w:val="20"/>
          <w:szCs w:val="20"/>
        </w:rPr>
      </w:pPr>
      <w:r w:rsidRPr="001B5A57">
        <w:rPr>
          <w:sz w:val="20"/>
          <w:szCs w:val="20"/>
        </w:rPr>
        <w:t>FILIA W PŁOCKU</w:t>
      </w:r>
    </w:p>
    <w:p w14:paraId="65678160" w14:textId="77777777" w:rsidR="00BC7FEE" w:rsidRPr="001B5A57" w:rsidRDefault="00BC7FEE" w:rsidP="00BC7FEE">
      <w:pPr>
        <w:ind w:left="6096" w:hanging="142"/>
        <w:rPr>
          <w:sz w:val="20"/>
          <w:szCs w:val="20"/>
        </w:rPr>
      </w:pPr>
      <w:r w:rsidRPr="001B5A57">
        <w:rPr>
          <w:sz w:val="20"/>
          <w:szCs w:val="20"/>
        </w:rPr>
        <w:t>09-400 Płock, ul. Łukasiewicza 17</w:t>
      </w:r>
    </w:p>
    <w:p w14:paraId="4EDB3656" w14:textId="77777777" w:rsidR="00BC7FEE" w:rsidRPr="001B5A57" w:rsidRDefault="00BC7FEE" w:rsidP="00BC7FEE">
      <w:pPr>
        <w:rPr>
          <w:sz w:val="20"/>
          <w:szCs w:val="20"/>
        </w:rPr>
      </w:pPr>
    </w:p>
    <w:p w14:paraId="4AC061C0" w14:textId="77777777" w:rsidR="00BC7FEE" w:rsidRPr="001B5A57" w:rsidRDefault="00BC7FEE" w:rsidP="00BC7FEE">
      <w:pPr>
        <w:rPr>
          <w:b/>
          <w:sz w:val="20"/>
          <w:szCs w:val="20"/>
        </w:rPr>
      </w:pPr>
      <w:r w:rsidRPr="001B5A57">
        <w:rPr>
          <w:b/>
          <w:sz w:val="20"/>
          <w:szCs w:val="20"/>
        </w:rPr>
        <w:t>Wykonawca:</w:t>
      </w:r>
    </w:p>
    <w:p w14:paraId="5172DACA" w14:textId="77777777" w:rsidR="00BC7FEE" w:rsidRPr="001B5A57" w:rsidRDefault="00BC7FEE" w:rsidP="00BC7FEE">
      <w:pPr>
        <w:spacing w:line="480" w:lineRule="auto"/>
        <w:ind w:right="5954"/>
        <w:rPr>
          <w:sz w:val="20"/>
          <w:szCs w:val="20"/>
        </w:rPr>
      </w:pPr>
      <w:r w:rsidRPr="001B5A57">
        <w:rPr>
          <w:sz w:val="20"/>
          <w:szCs w:val="20"/>
        </w:rPr>
        <w:t>………………………………………………………………………………</w:t>
      </w:r>
    </w:p>
    <w:p w14:paraId="3E4061A2" w14:textId="77777777" w:rsidR="00BC7FEE" w:rsidRPr="001B5A57" w:rsidRDefault="00BC7FEE" w:rsidP="00BC7FEE">
      <w:pPr>
        <w:ind w:right="5953"/>
        <w:rPr>
          <w:i/>
          <w:sz w:val="16"/>
          <w:szCs w:val="16"/>
        </w:rPr>
      </w:pPr>
      <w:r w:rsidRPr="001B5A5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B5A57">
        <w:rPr>
          <w:i/>
          <w:sz w:val="16"/>
          <w:szCs w:val="16"/>
        </w:rPr>
        <w:t>CEiDG</w:t>
      </w:r>
      <w:proofErr w:type="spellEnd"/>
      <w:r w:rsidRPr="001B5A57">
        <w:rPr>
          <w:i/>
          <w:sz w:val="16"/>
          <w:szCs w:val="16"/>
        </w:rPr>
        <w:t>)</w:t>
      </w:r>
    </w:p>
    <w:p w14:paraId="46EE4D0E" w14:textId="77777777" w:rsidR="00BC7FEE" w:rsidRPr="001B5A57" w:rsidRDefault="00BC7FEE" w:rsidP="00BC7FEE">
      <w:pPr>
        <w:rPr>
          <w:sz w:val="20"/>
          <w:szCs w:val="20"/>
          <w:u w:val="single"/>
        </w:rPr>
      </w:pPr>
      <w:r w:rsidRPr="001B5A57">
        <w:rPr>
          <w:sz w:val="20"/>
          <w:szCs w:val="20"/>
          <w:u w:val="single"/>
        </w:rPr>
        <w:t>reprezentowany przez:</w:t>
      </w:r>
    </w:p>
    <w:p w14:paraId="3F0EFDAF" w14:textId="77777777" w:rsidR="00BC7FEE" w:rsidRPr="001B5A57" w:rsidRDefault="00BC7FEE" w:rsidP="00BC7FEE">
      <w:pPr>
        <w:spacing w:line="480" w:lineRule="auto"/>
        <w:ind w:right="5954"/>
        <w:rPr>
          <w:sz w:val="20"/>
          <w:szCs w:val="20"/>
        </w:rPr>
      </w:pPr>
      <w:r w:rsidRPr="001B5A57">
        <w:rPr>
          <w:sz w:val="20"/>
          <w:szCs w:val="20"/>
        </w:rPr>
        <w:t>………………………………………………………………………………</w:t>
      </w:r>
    </w:p>
    <w:p w14:paraId="3D26F61F" w14:textId="77777777" w:rsidR="00BC7FEE" w:rsidRPr="001B5A57" w:rsidRDefault="00BC7FEE" w:rsidP="00BC7FEE">
      <w:pPr>
        <w:ind w:right="5953"/>
        <w:rPr>
          <w:i/>
          <w:sz w:val="16"/>
          <w:szCs w:val="16"/>
        </w:rPr>
      </w:pPr>
      <w:r w:rsidRPr="001B5A57">
        <w:rPr>
          <w:i/>
          <w:sz w:val="16"/>
          <w:szCs w:val="16"/>
        </w:rPr>
        <w:t>(imię, nazwisko, stanowisko/podstawa do reprezentacji)</w:t>
      </w:r>
    </w:p>
    <w:p w14:paraId="1ABCCB0C" w14:textId="77777777" w:rsidR="00BC7FEE" w:rsidRPr="001B5A57" w:rsidRDefault="00BC7FEE" w:rsidP="00BC7FEE"/>
    <w:p w14:paraId="57C63F49" w14:textId="77777777" w:rsidR="00BC7FEE" w:rsidRPr="001B5A57" w:rsidRDefault="00BC7FEE" w:rsidP="00BC7FEE">
      <w:pPr>
        <w:rPr>
          <w:b/>
          <w:sz w:val="20"/>
          <w:szCs w:val="20"/>
        </w:rPr>
      </w:pPr>
    </w:p>
    <w:p w14:paraId="6B76A8A3" w14:textId="77777777" w:rsidR="00BC7FEE" w:rsidRPr="001B5A57" w:rsidRDefault="00BC7FEE" w:rsidP="00BC7FEE">
      <w:pPr>
        <w:spacing w:after="120" w:line="276" w:lineRule="auto"/>
        <w:jc w:val="center"/>
        <w:rPr>
          <w:b/>
          <w:u w:val="single"/>
        </w:rPr>
      </w:pPr>
      <w:r w:rsidRPr="001B5A57">
        <w:rPr>
          <w:b/>
          <w:u w:val="single"/>
        </w:rPr>
        <w:t xml:space="preserve">Oświadczenia wykonawcy/wykonawcy wspólnie ubiegającego się o udzielenie zamówienia </w:t>
      </w:r>
    </w:p>
    <w:p w14:paraId="42305C3E" w14:textId="77777777" w:rsidR="00BC7FEE" w:rsidRPr="001B5A57" w:rsidRDefault="00BC7FEE" w:rsidP="00BC7FEE">
      <w:pPr>
        <w:spacing w:before="120" w:line="276" w:lineRule="auto"/>
        <w:jc w:val="center"/>
        <w:rPr>
          <w:b/>
          <w:caps/>
          <w:sz w:val="20"/>
          <w:szCs w:val="20"/>
          <w:u w:val="single"/>
        </w:rPr>
      </w:pPr>
      <w:r w:rsidRPr="001B5A57">
        <w:rPr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1B5A57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44F8712" w14:textId="77777777" w:rsidR="00BC7FEE" w:rsidRPr="001B5A57" w:rsidRDefault="00BC7FEE" w:rsidP="00BC7FEE">
      <w:pPr>
        <w:spacing w:before="120" w:line="276" w:lineRule="auto"/>
        <w:jc w:val="center"/>
        <w:rPr>
          <w:b/>
          <w:u w:val="single"/>
        </w:rPr>
      </w:pPr>
      <w:r w:rsidRPr="001B5A57">
        <w:rPr>
          <w:b/>
          <w:sz w:val="21"/>
          <w:szCs w:val="21"/>
        </w:rPr>
        <w:t xml:space="preserve">składane na podstawie art. 125 ust. 1 ustawy </w:t>
      </w:r>
      <w:proofErr w:type="spellStart"/>
      <w:r w:rsidRPr="001B5A57">
        <w:rPr>
          <w:b/>
          <w:sz w:val="21"/>
          <w:szCs w:val="21"/>
        </w:rPr>
        <w:t>Pzp</w:t>
      </w:r>
      <w:proofErr w:type="spellEnd"/>
    </w:p>
    <w:p w14:paraId="09FDA17F" w14:textId="222331A8" w:rsidR="00BC7FEE" w:rsidRPr="001B5A57" w:rsidRDefault="00BC7FEE" w:rsidP="00BC7FEE">
      <w:pPr>
        <w:spacing w:before="120" w:line="276" w:lineRule="auto"/>
        <w:ind w:firstLine="709"/>
        <w:jc w:val="both"/>
        <w:rPr>
          <w:sz w:val="20"/>
          <w:szCs w:val="20"/>
        </w:rPr>
      </w:pPr>
      <w:r w:rsidRPr="001B5A57">
        <w:rPr>
          <w:sz w:val="21"/>
          <w:szCs w:val="21"/>
        </w:rPr>
        <w:t xml:space="preserve">Na potrzeby postępowania o udzielenie zamówienia publicznego pn. </w:t>
      </w:r>
      <w:sdt>
        <w:sdtPr>
          <w:rPr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E8FB309286DC426C881543BF13DE95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1B5A57">
            <w:rPr>
              <w:b/>
              <w:bCs/>
              <w:sz w:val="21"/>
              <w:szCs w:val="21"/>
            </w:rPr>
            <w:t>Sukcesywna dostawa środków czystości i artykułów higieniczno-sanitarnych dla Politechniki Warszawskiej Filii w Płocku</w:t>
          </w:r>
        </w:sdtContent>
      </w:sdt>
      <w:r w:rsidRPr="001B5A57">
        <w:rPr>
          <w:b/>
          <w:bCs/>
          <w:sz w:val="21"/>
          <w:szCs w:val="21"/>
        </w:rPr>
        <w:t xml:space="preserve"> </w:t>
      </w:r>
      <w:r w:rsidRPr="001B5A57">
        <w:rPr>
          <w:i/>
          <w:sz w:val="16"/>
          <w:szCs w:val="16"/>
        </w:rPr>
        <w:t>(nazwa postępowania)</w:t>
      </w:r>
      <w:r w:rsidRPr="001B5A57">
        <w:rPr>
          <w:sz w:val="16"/>
          <w:szCs w:val="16"/>
        </w:rPr>
        <w:t>,</w:t>
      </w:r>
      <w:r w:rsidRPr="001B5A57">
        <w:rPr>
          <w:i/>
          <w:sz w:val="20"/>
          <w:szCs w:val="20"/>
        </w:rPr>
        <w:t xml:space="preserve"> </w:t>
      </w:r>
      <w:r w:rsidRPr="001B5A57">
        <w:rPr>
          <w:sz w:val="21"/>
          <w:szCs w:val="21"/>
        </w:rPr>
        <w:t xml:space="preserve">prowadzonego przez </w:t>
      </w:r>
      <w:r w:rsidRPr="001B5A57">
        <w:rPr>
          <w:b/>
          <w:bCs/>
          <w:sz w:val="21"/>
          <w:szCs w:val="21"/>
        </w:rPr>
        <w:t>Politechnikę Warszawska Filię w Płocku</w:t>
      </w:r>
      <w:r w:rsidRPr="001B5A57">
        <w:rPr>
          <w:sz w:val="21"/>
          <w:szCs w:val="21"/>
        </w:rPr>
        <w:t xml:space="preserve"> </w:t>
      </w:r>
      <w:r w:rsidRPr="001B5A57">
        <w:rPr>
          <w:i/>
          <w:sz w:val="16"/>
          <w:szCs w:val="16"/>
        </w:rPr>
        <w:t>(oznaczenie zamawiającego),</w:t>
      </w:r>
      <w:r w:rsidRPr="001B5A57">
        <w:rPr>
          <w:i/>
          <w:sz w:val="18"/>
          <w:szCs w:val="18"/>
        </w:rPr>
        <w:t xml:space="preserve"> </w:t>
      </w:r>
      <w:r w:rsidRPr="001B5A57">
        <w:rPr>
          <w:sz w:val="21"/>
          <w:szCs w:val="21"/>
        </w:rPr>
        <w:t>oświadczam, co następuje:</w:t>
      </w:r>
    </w:p>
    <w:p w14:paraId="62294473" w14:textId="77777777" w:rsidR="00BC7FEE" w:rsidRPr="001B5A57" w:rsidRDefault="00BC7FEE" w:rsidP="00BC7FEE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 w:rsidRPr="001B5A57">
        <w:rPr>
          <w:b/>
          <w:sz w:val="21"/>
          <w:szCs w:val="21"/>
        </w:rPr>
        <w:t>OŚWIADCZENIA DOTYCZĄCE WYKONAWCY:</w:t>
      </w:r>
    </w:p>
    <w:p w14:paraId="6433DC46" w14:textId="77777777" w:rsidR="00BC7FEE" w:rsidRPr="001B5A57" w:rsidRDefault="00BC7FEE" w:rsidP="00444DDC">
      <w:pPr>
        <w:pStyle w:val="Akapitzlist"/>
        <w:numPr>
          <w:ilvl w:val="0"/>
          <w:numId w:val="45"/>
        </w:numPr>
        <w:spacing w:before="360" w:after="0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B5A57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B5A57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50"/>
      </w:r>
    </w:p>
    <w:p w14:paraId="349643DF" w14:textId="77777777" w:rsidR="00BC7FEE" w:rsidRPr="001B5A57" w:rsidRDefault="00BC7FEE" w:rsidP="00444DDC">
      <w:pPr>
        <w:pStyle w:val="NormalnyWeb"/>
        <w:numPr>
          <w:ilvl w:val="0"/>
          <w:numId w:val="45"/>
        </w:numPr>
        <w:spacing w:before="0" w:after="0" w:line="276" w:lineRule="auto"/>
        <w:rPr>
          <w:b/>
          <w:bCs/>
          <w:sz w:val="21"/>
          <w:szCs w:val="21"/>
        </w:rPr>
      </w:pPr>
      <w:r w:rsidRPr="001B5A57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1B5A57">
        <w:rPr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1B5A57">
        <w:rPr>
          <w:sz w:val="21"/>
          <w:szCs w:val="21"/>
        </w:rPr>
        <w:t>(Dz. U. poz. 835)</w:t>
      </w:r>
      <w:r w:rsidRPr="001B5A57">
        <w:rPr>
          <w:i/>
          <w:iCs/>
          <w:sz w:val="21"/>
          <w:szCs w:val="21"/>
        </w:rPr>
        <w:t>.</w:t>
      </w:r>
      <w:r w:rsidRPr="001B5A57">
        <w:rPr>
          <w:rStyle w:val="Odwoanieprzypisudolnego"/>
          <w:sz w:val="21"/>
          <w:szCs w:val="21"/>
        </w:rPr>
        <w:footnoteReference w:id="51"/>
      </w:r>
    </w:p>
    <w:p w14:paraId="03B67EB5" w14:textId="77777777" w:rsidR="00BC7FEE" w:rsidRPr="001B5A57" w:rsidRDefault="00BC7FEE" w:rsidP="00BC7FEE">
      <w:pPr>
        <w:shd w:val="clear" w:color="auto" w:fill="BFBFBF" w:themeFill="background1" w:themeFillShade="BF"/>
        <w:spacing w:before="240" w:after="120" w:line="276" w:lineRule="auto"/>
        <w:jc w:val="both"/>
        <w:rPr>
          <w:sz w:val="21"/>
          <w:szCs w:val="21"/>
        </w:rPr>
      </w:pPr>
      <w:r w:rsidRPr="001B5A57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1B5A57">
        <w:rPr>
          <w:b/>
          <w:bCs/>
          <w:sz w:val="21"/>
          <w:szCs w:val="21"/>
        </w:rPr>
        <w:t>:</w:t>
      </w:r>
    </w:p>
    <w:p w14:paraId="0B279E2E" w14:textId="77777777" w:rsidR="00BC7FEE" w:rsidRPr="001B5A57" w:rsidRDefault="00BC7FEE" w:rsidP="00BC7FEE">
      <w:pPr>
        <w:spacing w:after="120"/>
        <w:jc w:val="both"/>
        <w:rPr>
          <w:sz w:val="20"/>
          <w:szCs w:val="20"/>
        </w:rPr>
      </w:pPr>
      <w:bookmarkStart w:id="13" w:name="_Hlk99016800"/>
      <w:r w:rsidRPr="001B5A57">
        <w:rPr>
          <w:sz w:val="16"/>
          <w:szCs w:val="16"/>
        </w:rPr>
        <w:t>[UWAGA</w:t>
      </w:r>
      <w:r w:rsidRPr="001B5A57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B5A57">
        <w:rPr>
          <w:sz w:val="16"/>
          <w:szCs w:val="16"/>
        </w:rPr>
        <w:t>]</w:t>
      </w:r>
      <w:bookmarkEnd w:id="13"/>
    </w:p>
    <w:p w14:paraId="154D0DC6" w14:textId="77777777" w:rsidR="00444DDC" w:rsidRDefault="00BC7FEE" w:rsidP="00BC7FEE">
      <w:pPr>
        <w:spacing w:after="120" w:line="276" w:lineRule="auto"/>
        <w:jc w:val="both"/>
        <w:rPr>
          <w:sz w:val="16"/>
          <w:szCs w:val="16"/>
        </w:rPr>
      </w:pPr>
      <w:r w:rsidRPr="001B5A57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4" w:name="_Hlk99005462"/>
      <w:r w:rsidRPr="001B5A57">
        <w:rPr>
          <w:i/>
          <w:sz w:val="16"/>
          <w:szCs w:val="16"/>
        </w:rPr>
        <w:t xml:space="preserve">(wskazać </w:t>
      </w:r>
      <w:bookmarkEnd w:id="14"/>
      <w:r w:rsidRPr="001B5A57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1B5A57">
        <w:rPr>
          <w:sz w:val="21"/>
          <w:szCs w:val="21"/>
        </w:rPr>
        <w:t xml:space="preserve"> polegam na zdolnościach lub sytuacji następującego podmiotu udostępniającego zasoby: </w:t>
      </w:r>
      <w:bookmarkStart w:id="15" w:name="_Hlk99014455"/>
      <w:r w:rsidRPr="001B5A57">
        <w:rPr>
          <w:sz w:val="21"/>
          <w:szCs w:val="21"/>
        </w:rPr>
        <w:t>……………………………………………….</w:t>
      </w:r>
      <w:r w:rsidRPr="001B5A57">
        <w:rPr>
          <w:i/>
          <w:sz w:val="16"/>
          <w:szCs w:val="16"/>
        </w:rPr>
        <w:t xml:space="preserve"> </w:t>
      </w:r>
      <w:bookmarkEnd w:id="15"/>
      <w:r w:rsidRPr="001B5A5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5A57">
        <w:rPr>
          <w:i/>
          <w:sz w:val="16"/>
          <w:szCs w:val="16"/>
        </w:rPr>
        <w:t>CEiDG</w:t>
      </w:r>
      <w:proofErr w:type="spellEnd"/>
      <w:r w:rsidRPr="001B5A57">
        <w:rPr>
          <w:i/>
          <w:sz w:val="16"/>
          <w:szCs w:val="16"/>
        </w:rPr>
        <w:t>)</w:t>
      </w:r>
      <w:r w:rsidRPr="001B5A57">
        <w:rPr>
          <w:sz w:val="16"/>
          <w:szCs w:val="16"/>
        </w:rPr>
        <w:t>,</w:t>
      </w:r>
    </w:p>
    <w:p w14:paraId="09EBF593" w14:textId="48161E40" w:rsidR="00BC7FEE" w:rsidRPr="001B5A57" w:rsidRDefault="00BC7FEE" w:rsidP="00BC7FEE">
      <w:pPr>
        <w:spacing w:after="120" w:line="276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t xml:space="preserve">w następującym zakresie: …………………………………………………………………………………… </w:t>
      </w:r>
      <w:r w:rsidRPr="001B5A57">
        <w:rPr>
          <w:i/>
          <w:sz w:val="16"/>
          <w:szCs w:val="16"/>
        </w:rPr>
        <w:t>(określić odpowiedni zakres udostępnianych zasobów dla wskazanego podmiotu)</w:t>
      </w:r>
      <w:r w:rsidRPr="001B5A57">
        <w:rPr>
          <w:iCs/>
          <w:sz w:val="16"/>
          <w:szCs w:val="16"/>
        </w:rPr>
        <w:t>,</w:t>
      </w:r>
      <w:r w:rsidRPr="001B5A57">
        <w:rPr>
          <w:i/>
          <w:sz w:val="16"/>
          <w:szCs w:val="16"/>
        </w:rPr>
        <w:t xml:space="preserve"> </w:t>
      </w:r>
      <w:r w:rsidRPr="001B5A57">
        <w:rPr>
          <w:sz w:val="21"/>
          <w:szCs w:val="21"/>
        </w:rPr>
        <w:t xml:space="preserve">co odpowiada ponad 10% wartości przedmiotowego zamówienia. </w:t>
      </w:r>
    </w:p>
    <w:p w14:paraId="3C38B7FB" w14:textId="77777777" w:rsidR="00BC7FEE" w:rsidRPr="001B5A57" w:rsidRDefault="00BC7FEE" w:rsidP="00BC7FEE">
      <w:pPr>
        <w:shd w:val="clear" w:color="auto" w:fill="BFBFBF" w:themeFill="background1" w:themeFillShade="BF"/>
        <w:spacing w:before="240" w:after="120" w:line="276" w:lineRule="auto"/>
        <w:jc w:val="both"/>
        <w:rPr>
          <w:b/>
          <w:sz w:val="21"/>
          <w:szCs w:val="21"/>
        </w:rPr>
      </w:pPr>
      <w:r w:rsidRPr="001B5A57">
        <w:rPr>
          <w:b/>
          <w:sz w:val="21"/>
          <w:szCs w:val="21"/>
        </w:rPr>
        <w:t>OŚWIADCZENIE DOTYCZĄCE PODWYKONAWCY, NA KTÓREGO PRZYPADA PONAD 10% WARTOŚCI ZAMÓWIENIA:</w:t>
      </w:r>
    </w:p>
    <w:p w14:paraId="66F6FF22" w14:textId="77777777" w:rsidR="00BC7FEE" w:rsidRPr="001B5A57" w:rsidRDefault="00BC7FEE" w:rsidP="00BC7FEE">
      <w:pPr>
        <w:spacing w:after="120"/>
        <w:jc w:val="both"/>
        <w:rPr>
          <w:sz w:val="20"/>
          <w:szCs w:val="20"/>
        </w:rPr>
      </w:pPr>
      <w:r w:rsidRPr="001B5A57">
        <w:rPr>
          <w:sz w:val="16"/>
          <w:szCs w:val="16"/>
        </w:rPr>
        <w:t>[UWAGA</w:t>
      </w:r>
      <w:r w:rsidRPr="001B5A57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B5A57">
        <w:rPr>
          <w:sz w:val="16"/>
          <w:szCs w:val="16"/>
        </w:rPr>
        <w:t>]</w:t>
      </w:r>
    </w:p>
    <w:p w14:paraId="2CA6AB39" w14:textId="77777777" w:rsidR="00BC7FEE" w:rsidRPr="001B5A57" w:rsidRDefault="00BC7FEE" w:rsidP="00BC7FEE">
      <w:pPr>
        <w:spacing w:line="276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1B5A57">
        <w:rPr>
          <w:sz w:val="20"/>
          <w:szCs w:val="20"/>
        </w:rPr>
        <w:t xml:space="preserve"> </w:t>
      </w:r>
      <w:r w:rsidRPr="001B5A5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5A57">
        <w:rPr>
          <w:i/>
          <w:sz w:val="16"/>
          <w:szCs w:val="16"/>
        </w:rPr>
        <w:t>CEiDG</w:t>
      </w:r>
      <w:proofErr w:type="spellEnd"/>
      <w:r w:rsidRPr="001B5A57">
        <w:rPr>
          <w:i/>
          <w:sz w:val="16"/>
          <w:szCs w:val="16"/>
        </w:rPr>
        <w:t>)</w:t>
      </w:r>
      <w:r w:rsidRPr="001B5A57">
        <w:rPr>
          <w:sz w:val="16"/>
          <w:szCs w:val="16"/>
        </w:rPr>
        <w:t xml:space="preserve">, </w:t>
      </w:r>
      <w:r w:rsidRPr="001B5A57">
        <w:rPr>
          <w:sz w:val="21"/>
          <w:szCs w:val="21"/>
        </w:rPr>
        <w:t>nie</w:t>
      </w:r>
      <w:r w:rsidRPr="001B5A57">
        <w:rPr>
          <w:sz w:val="16"/>
          <w:szCs w:val="16"/>
        </w:rPr>
        <w:t xml:space="preserve"> </w:t>
      </w:r>
      <w:r w:rsidRPr="001B5A57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1036474" w14:textId="77777777" w:rsidR="00BC7FEE" w:rsidRPr="001B5A57" w:rsidRDefault="00BC7FEE" w:rsidP="00BC7FEE">
      <w:pPr>
        <w:shd w:val="clear" w:color="auto" w:fill="BFBFBF" w:themeFill="background1" w:themeFillShade="BF"/>
        <w:spacing w:before="240" w:after="120" w:line="276" w:lineRule="auto"/>
        <w:jc w:val="both"/>
        <w:rPr>
          <w:b/>
          <w:sz w:val="21"/>
          <w:szCs w:val="21"/>
        </w:rPr>
      </w:pPr>
      <w:r w:rsidRPr="001B5A57">
        <w:rPr>
          <w:b/>
          <w:sz w:val="21"/>
          <w:szCs w:val="21"/>
        </w:rPr>
        <w:t>OŚWIADCZENIE DOTYCZĄCE DOSTAWCY, NA KTÓREGO PRZYPADA PONAD 10% WARTOŚCI ZAMÓWIENIA:</w:t>
      </w:r>
    </w:p>
    <w:p w14:paraId="4A317933" w14:textId="77777777" w:rsidR="00BC7FEE" w:rsidRPr="001B5A57" w:rsidRDefault="00BC7FEE" w:rsidP="00BC7FEE">
      <w:pPr>
        <w:spacing w:after="120" w:line="276" w:lineRule="auto"/>
        <w:jc w:val="both"/>
        <w:rPr>
          <w:sz w:val="20"/>
          <w:szCs w:val="20"/>
        </w:rPr>
      </w:pPr>
      <w:r w:rsidRPr="001B5A57">
        <w:rPr>
          <w:sz w:val="16"/>
          <w:szCs w:val="16"/>
        </w:rPr>
        <w:t>[UWAGA</w:t>
      </w:r>
      <w:r w:rsidRPr="001B5A57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B5A57">
        <w:rPr>
          <w:sz w:val="16"/>
          <w:szCs w:val="16"/>
        </w:rPr>
        <w:t>]</w:t>
      </w:r>
    </w:p>
    <w:p w14:paraId="6703892B" w14:textId="77777777" w:rsidR="00BC7FEE" w:rsidRPr="001B5A57" w:rsidRDefault="00BC7FEE" w:rsidP="00BC7FEE">
      <w:pPr>
        <w:spacing w:line="276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lastRenderedPageBreak/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1B5A57">
        <w:rPr>
          <w:sz w:val="20"/>
          <w:szCs w:val="20"/>
        </w:rPr>
        <w:t xml:space="preserve"> </w:t>
      </w:r>
      <w:r w:rsidRPr="001B5A5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5A57">
        <w:rPr>
          <w:i/>
          <w:sz w:val="16"/>
          <w:szCs w:val="16"/>
        </w:rPr>
        <w:t>CEiDG</w:t>
      </w:r>
      <w:proofErr w:type="spellEnd"/>
      <w:r w:rsidRPr="001B5A57">
        <w:rPr>
          <w:i/>
          <w:sz w:val="16"/>
          <w:szCs w:val="16"/>
        </w:rPr>
        <w:t>)</w:t>
      </w:r>
      <w:r w:rsidRPr="001B5A57">
        <w:rPr>
          <w:sz w:val="16"/>
          <w:szCs w:val="16"/>
        </w:rPr>
        <w:t xml:space="preserve">, </w:t>
      </w:r>
      <w:r w:rsidRPr="001B5A57">
        <w:rPr>
          <w:sz w:val="21"/>
          <w:szCs w:val="21"/>
        </w:rPr>
        <w:t>nie</w:t>
      </w:r>
      <w:r w:rsidRPr="001B5A57">
        <w:rPr>
          <w:sz w:val="16"/>
          <w:szCs w:val="16"/>
        </w:rPr>
        <w:t xml:space="preserve"> </w:t>
      </w:r>
      <w:r w:rsidRPr="001B5A57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DB22931" w14:textId="77777777" w:rsidR="00BC7FEE" w:rsidRPr="001B5A57" w:rsidRDefault="00BC7FEE" w:rsidP="00BC7FEE">
      <w:pPr>
        <w:spacing w:line="276" w:lineRule="auto"/>
        <w:jc w:val="both"/>
        <w:rPr>
          <w:sz w:val="21"/>
          <w:szCs w:val="21"/>
        </w:rPr>
      </w:pPr>
    </w:p>
    <w:p w14:paraId="06E2E5DE" w14:textId="77777777" w:rsidR="00BC7FEE" w:rsidRPr="001B5A57" w:rsidRDefault="00BC7FEE" w:rsidP="00BC7FEE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49991771" w14:textId="77777777" w:rsidR="00BC7FEE" w:rsidRPr="001B5A57" w:rsidRDefault="00BC7FEE" w:rsidP="00BC7FEE">
      <w:pPr>
        <w:shd w:val="clear" w:color="auto" w:fill="BFBFBF" w:themeFill="background1" w:themeFillShade="BF"/>
        <w:spacing w:before="240" w:line="276" w:lineRule="auto"/>
        <w:jc w:val="both"/>
        <w:rPr>
          <w:b/>
          <w:sz w:val="21"/>
          <w:szCs w:val="21"/>
        </w:rPr>
      </w:pPr>
      <w:r w:rsidRPr="001B5A57">
        <w:rPr>
          <w:b/>
          <w:sz w:val="21"/>
          <w:szCs w:val="21"/>
        </w:rPr>
        <w:t>OŚWIADCZENIE DOTYCZĄCE PODANYCH INFORMACJI:</w:t>
      </w:r>
    </w:p>
    <w:p w14:paraId="112520D2" w14:textId="77777777" w:rsidR="00BC7FEE" w:rsidRPr="001B5A57" w:rsidRDefault="00BC7FEE" w:rsidP="00BC7FEE">
      <w:pPr>
        <w:spacing w:line="276" w:lineRule="auto"/>
        <w:jc w:val="both"/>
        <w:rPr>
          <w:b/>
        </w:rPr>
      </w:pPr>
    </w:p>
    <w:p w14:paraId="5868D8CD" w14:textId="77777777" w:rsidR="00BC7FEE" w:rsidRPr="001B5A57" w:rsidRDefault="00BC7FEE" w:rsidP="00BC7FEE">
      <w:pPr>
        <w:spacing w:line="276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t xml:space="preserve">Oświadczam, że wszystkie informacje podane w powyższych oświadczeniach są aktualne </w:t>
      </w:r>
      <w:r w:rsidRPr="001B5A57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52195F" w14:textId="77777777" w:rsidR="00BC7FEE" w:rsidRPr="001B5A57" w:rsidRDefault="00BC7FEE" w:rsidP="00BC7FEE">
      <w:pPr>
        <w:spacing w:line="276" w:lineRule="auto"/>
        <w:jc w:val="both"/>
        <w:rPr>
          <w:sz w:val="21"/>
          <w:szCs w:val="21"/>
        </w:rPr>
      </w:pPr>
    </w:p>
    <w:p w14:paraId="6DA436BD" w14:textId="77777777" w:rsidR="00BC7FEE" w:rsidRPr="001B5A57" w:rsidRDefault="00BC7FEE" w:rsidP="00BC7FEE">
      <w:pPr>
        <w:spacing w:line="276" w:lineRule="auto"/>
        <w:jc w:val="both"/>
        <w:rPr>
          <w:sz w:val="21"/>
          <w:szCs w:val="21"/>
        </w:rPr>
      </w:pPr>
    </w:p>
    <w:p w14:paraId="4FD4D9B6" w14:textId="77777777" w:rsidR="00BC7FEE" w:rsidRPr="001B5A57" w:rsidRDefault="00BC7FEE" w:rsidP="00BC7FEE">
      <w:pPr>
        <w:spacing w:line="276" w:lineRule="auto"/>
        <w:jc w:val="both"/>
        <w:rPr>
          <w:sz w:val="20"/>
          <w:szCs w:val="20"/>
        </w:rPr>
      </w:pPr>
    </w:p>
    <w:p w14:paraId="33B0E812" w14:textId="77777777" w:rsidR="00BC7FEE" w:rsidRPr="001B5A57" w:rsidRDefault="00BC7FEE" w:rsidP="00BC7FEE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1B5A57">
        <w:rPr>
          <w:b/>
          <w:sz w:val="21"/>
          <w:szCs w:val="21"/>
        </w:rPr>
        <w:t>INFORMACJA DOTYCZĄCA DOSTĘPU DO PODMIOTOWYCH ŚRODKÓW DOWODOWYCH:</w:t>
      </w:r>
    </w:p>
    <w:p w14:paraId="24C3C2EC" w14:textId="77777777" w:rsidR="00BC7FEE" w:rsidRPr="001B5A57" w:rsidRDefault="00BC7FEE" w:rsidP="00BC7FEE">
      <w:pPr>
        <w:spacing w:after="120" w:line="276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t>Wskazuję następujące podmiotowe środki dowodowe, które można uzyskać za pomocą bezpłatnych i ogólnodostępnych baz danych, oraz</w:t>
      </w:r>
      <w:r w:rsidRPr="001B5A57">
        <w:t xml:space="preserve"> </w:t>
      </w:r>
      <w:r w:rsidRPr="001B5A57">
        <w:rPr>
          <w:sz w:val="21"/>
          <w:szCs w:val="21"/>
        </w:rPr>
        <w:t>dane umożliwiające dostęp do tych środków:</w:t>
      </w:r>
    </w:p>
    <w:p w14:paraId="05199D0C" w14:textId="77777777" w:rsidR="00BC7FEE" w:rsidRPr="001B5A57" w:rsidRDefault="00BC7FEE" w:rsidP="00BC7FEE">
      <w:pPr>
        <w:spacing w:line="360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2AA8982" w14:textId="77777777" w:rsidR="00BC7FEE" w:rsidRPr="001B5A57" w:rsidRDefault="00BC7FEE" w:rsidP="00BC7FEE">
      <w:pPr>
        <w:spacing w:line="360" w:lineRule="auto"/>
        <w:jc w:val="both"/>
        <w:rPr>
          <w:sz w:val="21"/>
          <w:szCs w:val="21"/>
        </w:rPr>
      </w:pPr>
      <w:r w:rsidRPr="001B5A57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36A2A41" w14:textId="77777777" w:rsidR="00BC7FEE" w:rsidRPr="001B5A57" w:rsidRDefault="00BC7FEE" w:rsidP="00BC7FEE">
      <w:pPr>
        <w:spacing w:line="360" w:lineRule="auto"/>
        <w:jc w:val="both"/>
        <w:rPr>
          <w:sz w:val="21"/>
          <w:szCs w:val="21"/>
        </w:rPr>
      </w:pPr>
      <w:r w:rsidRPr="001B5A57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E3B3EA" w14:textId="77777777" w:rsidR="00BC7FEE" w:rsidRPr="001B5A57" w:rsidRDefault="00BC7FEE" w:rsidP="00BC7FEE">
      <w:pPr>
        <w:spacing w:line="360" w:lineRule="auto"/>
        <w:jc w:val="both"/>
        <w:rPr>
          <w:i/>
          <w:sz w:val="16"/>
          <w:szCs w:val="16"/>
        </w:rPr>
      </w:pPr>
      <w:r w:rsidRPr="001B5A57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79E99B" w14:textId="77777777" w:rsidR="00BC7FEE" w:rsidRPr="001B5A57" w:rsidRDefault="00BC7FEE" w:rsidP="00BC7FEE">
      <w:pPr>
        <w:jc w:val="both"/>
        <w:rPr>
          <w:b/>
          <w:bCs/>
          <w:sz w:val="21"/>
          <w:szCs w:val="21"/>
        </w:rPr>
      </w:pPr>
    </w:p>
    <w:p w14:paraId="7C03B1BA" w14:textId="77777777" w:rsidR="00BC7FEE" w:rsidRPr="001B5A57" w:rsidRDefault="00BC7FEE" w:rsidP="00BC7FEE">
      <w:pPr>
        <w:jc w:val="both"/>
        <w:rPr>
          <w:b/>
          <w:bCs/>
          <w:sz w:val="21"/>
          <w:szCs w:val="21"/>
        </w:rPr>
      </w:pPr>
    </w:p>
    <w:p w14:paraId="34C62548" w14:textId="77777777" w:rsidR="00BC7FEE" w:rsidRPr="001B5A57" w:rsidRDefault="00BC7FEE" w:rsidP="00BC7FEE">
      <w:pPr>
        <w:jc w:val="both"/>
        <w:rPr>
          <w:b/>
          <w:bCs/>
          <w:sz w:val="21"/>
          <w:szCs w:val="21"/>
        </w:rPr>
      </w:pPr>
    </w:p>
    <w:p w14:paraId="3091069C" w14:textId="77777777" w:rsidR="00BC7FEE" w:rsidRPr="001B5A57" w:rsidRDefault="00BC7FEE" w:rsidP="00BC7FEE">
      <w:pPr>
        <w:jc w:val="center"/>
        <w:rPr>
          <w:b/>
          <w:bCs/>
          <w:sz w:val="21"/>
          <w:szCs w:val="21"/>
        </w:rPr>
      </w:pPr>
    </w:p>
    <w:p w14:paraId="46B76524" w14:textId="77777777" w:rsidR="00BC7FEE" w:rsidRPr="001B5A57" w:rsidRDefault="00BC7FEE" w:rsidP="00BC7FEE">
      <w:pPr>
        <w:jc w:val="center"/>
        <w:rPr>
          <w:b/>
          <w:bCs/>
          <w:sz w:val="21"/>
          <w:szCs w:val="21"/>
        </w:rPr>
      </w:pPr>
    </w:p>
    <w:p w14:paraId="04AFE116" w14:textId="77777777" w:rsidR="00BC7FEE" w:rsidRPr="001B5A57" w:rsidRDefault="00BC7FEE" w:rsidP="00BC7FEE">
      <w:pPr>
        <w:jc w:val="center"/>
        <w:rPr>
          <w:b/>
          <w:bCs/>
          <w:sz w:val="21"/>
          <w:szCs w:val="21"/>
        </w:rPr>
      </w:pPr>
    </w:p>
    <w:p w14:paraId="6A5AB5A6" w14:textId="77777777" w:rsidR="00BC7FEE" w:rsidRPr="001B5A57" w:rsidRDefault="00BC7FEE" w:rsidP="00BC7FEE">
      <w:pPr>
        <w:jc w:val="center"/>
        <w:rPr>
          <w:b/>
          <w:bCs/>
          <w:sz w:val="21"/>
          <w:szCs w:val="21"/>
        </w:rPr>
      </w:pPr>
      <w:r w:rsidRPr="001B5A57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1B5A57">
        <w:rPr>
          <w:b/>
          <w:bCs/>
          <w:sz w:val="21"/>
          <w:szCs w:val="21"/>
        </w:rPr>
        <w:br/>
        <w:t>do reprezentowania Wykonawcy/</w:t>
      </w:r>
      <w:r w:rsidRPr="001B5A57">
        <w:t xml:space="preserve"> </w:t>
      </w:r>
      <w:r w:rsidRPr="001B5A57">
        <w:rPr>
          <w:b/>
          <w:bCs/>
          <w:sz w:val="21"/>
          <w:szCs w:val="21"/>
        </w:rPr>
        <w:t>Wykonawcy wspólnie ubiegającego się o udzielenia zamówienia</w:t>
      </w:r>
    </w:p>
    <w:p w14:paraId="34F78509" w14:textId="77777777" w:rsidR="00BC7FEE" w:rsidRPr="001B5A57" w:rsidRDefault="00BC7FEE" w:rsidP="00BC7FEE">
      <w:pPr>
        <w:jc w:val="center"/>
        <w:rPr>
          <w:b/>
          <w:bCs/>
        </w:rPr>
      </w:pPr>
    </w:p>
    <w:p w14:paraId="16B77B0C" w14:textId="77777777" w:rsidR="00BC7FEE" w:rsidRPr="001B5A57" w:rsidRDefault="00BC7FEE" w:rsidP="00BC7FEE">
      <w:pPr>
        <w:jc w:val="center"/>
        <w:rPr>
          <w:b/>
          <w:bCs/>
        </w:rPr>
      </w:pPr>
    </w:p>
    <w:p w14:paraId="6EDFE6AC" w14:textId="77777777" w:rsidR="00BC7FEE" w:rsidRPr="001B5A57" w:rsidRDefault="00BC7FEE">
      <w:pPr>
        <w:rPr>
          <w:b/>
          <w:bCs/>
          <w:color w:val="FF0000"/>
        </w:rPr>
      </w:pPr>
      <w:r w:rsidRPr="001B5A57">
        <w:rPr>
          <w:b/>
          <w:bCs/>
          <w:color w:val="FF0000"/>
        </w:rPr>
        <w:br w:type="page"/>
      </w:r>
    </w:p>
    <w:p w14:paraId="2B92FF33" w14:textId="2C1E4E00" w:rsidR="00AC13B3" w:rsidRPr="00444DDC" w:rsidRDefault="00730387">
      <w:pPr>
        <w:jc w:val="right"/>
        <w:rPr>
          <w:b/>
          <w:bCs/>
          <w:sz w:val="22"/>
          <w:szCs w:val="22"/>
        </w:rPr>
      </w:pPr>
      <w:r w:rsidRPr="00444DDC">
        <w:rPr>
          <w:b/>
          <w:bCs/>
        </w:rPr>
        <w:lastRenderedPageBreak/>
        <w:t xml:space="preserve">Załącznik nr </w:t>
      </w:r>
      <w:r w:rsidR="00BC7FEE" w:rsidRPr="00444DDC">
        <w:rPr>
          <w:b/>
          <w:bCs/>
        </w:rPr>
        <w:t>3</w:t>
      </w:r>
      <w:r w:rsidRPr="00444DDC">
        <w:rPr>
          <w:b/>
          <w:bCs/>
        </w:rPr>
        <w:t xml:space="preserve">* do Rozdziału II </w:t>
      </w:r>
      <w:r w:rsidRPr="00444DDC">
        <w:rPr>
          <w:b/>
          <w:bCs/>
          <w:sz w:val="22"/>
          <w:szCs w:val="22"/>
        </w:rPr>
        <w:t xml:space="preserve">SWZ </w:t>
      </w:r>
    </w:p>
    <w:p w14:paraId="41550C9D" w14:textId="77777777" w:rsidR="00AC13B3" w:rsidRPr="00444DDC" w:rsidRDefault="00730387">
      <w:pPr>
        <w:jc w:val="right"/>
        <w:rPr>
          <w:b/>
          <w:bCs/>
        </w:rPr>
      </w:pPr>
      <w:r w:rsidRPr="00444DDC">
        <w:rPr>
          <w:b/>
          <w:bCs/>
        </w:rPr>
        <w:t>*) jeśli dotyczy</w:t>
      </w:r>
    </w:p>
    <w:p w14:paraId="76D1A8A4" w14:textId="77777777" w:rsidR="00AC13B3" w:rsidRPr="00444DDC" w:rsidRDefault="00AC13B3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444DDC" w:rsidRPr="00444DDC" w14:paraId="48A77F62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3F91F7" w14:textId="77777777" w:rsidR="00AC13B3" w:rsidRPr="00444DDC" w:rsidRDefault="00AC13B3">
            <w:pPr>
              <w:jc w:val="center"/>
              <w:rPr>
                <w:b/>
                <w:bCs/>
              </w:rPr>
            </w:pPr>
          </w:p>
          <w:p w14:paraId="75CF8A44" w14:textId="77777777" w:rsidR="00AC13B3" w:rsidRPr="00444DDC" w:rsidRDefault="00730387">
            <w:pPr>
              <w:jc w:val="center"/>
              <w:rPr>
                <w:b/>
                <w:bCs/>
              </w:rPr>
            </w:pPr>
            <w:r w:rsidRPr="00444DDC">
              <w:rPr>
                <w:b/>
                <w:bCs/>
              </w:rPr>
              <w:t xml:space="preserve">ZOBOWIĄZANIE PODMIOTU UDOSTĘPNIAJĄCEGO ZASOBY </w:t>
            </w:r>
          </w:p>
          <w:p w14:paraId="35F8553B" w14:textId="77777777" w:rsidR="00AC13B3" w:rsidRPr="00444DDC" w:rsidRDefault="00730387">
            <w:pPr>
              <w:jc w:val="center"/>
              <w:rPr>
                <w:bCs/>
              </w:rPr>
            </w:pPr>
            <w:r w:rsidRPr="00444DDC">
              <w:t>(</w:t>
            </w:r>
            <w:r w:rsidRPr="00444DDC">
              <w:rPr>
                <w:i/>
                <w:iCs/>
              </w:rPr>
              <w:t>na podstawie art. 118 ust. 3 ustawy Prawo zamówień publicznych</w:t>
            </w:r>
            <w:r w:rsidRPr="00444DDC">
              <w:t>)</w:t>
            </w:r>
            <w:bookmarkStart w:id="16" w:name="_Hlk65052486"/>
            <w:bookmarkEnd w:id="16"/>
          </w:p>
          <w:p w14:paraId="12EA7C19" w14:textId="77777777" w:rsidR="00AC13B3" w:rsidRPr="00444DDC" w:rsidRDefault="00AC13B3">
            <w:pPr>
              <w:jc w:val="center"/>
            </w:pPr>
            <w:bookmarkStart w:id="17" w:name="_Hlk65061946"/>
            <w:bookmarkEnd w:id="17"/>
          </w:p>
        </w:tc>
      </w:tr>
    </w:tbl>
    <w:p w14:paraId="5CCEA432" w14:textId="77777777" w:rsidR="00AC13B3" w:rsidRPr="00444DDC" w:rsidRDefault="00AC13B3">
      <w:pPr>
        <w:jc w:val="both"/>
        <w:rPr>
          <w:b/>
          <w:bCs/>
        </w:rPr>
      </w:pPr>
    </w:p>
    <w:p w14:paraId="7E7E0AF2" w14:textId="77777777" w:rsidR="00AC13B3" w:rsidRPr="00444DDC" w:rsidRDefault="00730387">
      <w:pPr>
        <w:jc w:val="both"/>
      </w:pPr>
      <w:r w:rsidRPr="00444DDC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4476DEA0" w14:textId="77777777" w:rsidR="00AC13B3" w:rsidRPr="00444DDC" w:rsidRDefault="00730387">
      <w:pPr>
        <w:jc w:val="center"/>
        <w:rPr>
          <w:i/>
          <w:iCs/>
          <w:sz w:val="20"/>
          <w:szCs w:val="20"/>
        </w:rPr>
      </w:pPr>
      <w:r w:rsidRPr="00444DD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F476B95" w14:textId="77777777" w:rsidR="00AC13B3" w:rsidRPr="00444DDC" w:rsidRDefault="00730387">
      <w:pPr>
        <w:jc w:val="both"/>
      </w:pPr>
      <w:r w:rsidRPr="00444DDC">
        <w:t xml:space="preserve">działając w imieniu i na rzecz………………………………..………………………………………… </w:t>
      </w:r>
    </w:p>
    <w:p w14:paraId="11F6E33C" w14:textId="77777777" w:rsidR="00AC13B3" w:rsidRPr="00444DDC" w:rsidRDefault="00730387">
      <w:pPr>
        <w:jc w:val="both"/>
      </w:pPr>
      <w:r w:rsidRPr="00444DDC">
        <w:t>……………….………………………………………………………...………………………………..</w:t>
      </w:r>
    </w:p>
    <w:p w14:paraId="47783FCD" w14:textId="77777777" w:rsidR="00AC13B3" w:rsidRPr="00444DDC" w:rsidRDefault="00730387">
      <w:pPr>
        <w:jc w:val="center"/>
        <w:rPr>
          <w:i/>
          <w:iCs/>
          <w:sz w:val="20"/>
          <w:szCs w:val="20"/>
        </w:rPr>
      </w:pPr>
      <w:r w:rsidRPr="00444DDC">
        <w:rPr>
          <w:i/>
          <w:iCs/>
          <w:sz w:val="20"/>
          <w:szCs w:val="20"/>
        </w:rPr>
        <w:t>(nazwa Podmiotu)</w:t>
      </w:r>
    </w:p>
    <w:p w14:paraId="6B346E7E" w14:textId="77777777" w:rsidR="00AC13B3" w:rsidRPr="00444DDC" w:rsidRDefault="00AC13B3">
      <w:pPr>
        <w:jc w:val="center"/>
        <w:rPr>
          <w:i/>
          <w:sz w:val="16"/>
          <w:szCs w:val="16"/>
        </w:rPr>
      </w:pPr>
    </w:p>
    <w:p w14:paraId="557FBB81" w14:textId="77777777" w:rsidR="00AC13B3" w:rsidRPr="00444DDC" w:rsidRDefault="00730387">
      <w:pPr>
        <w:jc w:val="both"/>
        <w:rPr>
          <w:strike/>
        </w:rPr>
      </w:pPr>
      <w:r w:rsidRPr="00444DDC">
        <w:t xml:space="preserve">Zobowiązuję się do oddania Wykonawcy/-om </w:t>
      </w:r>
    </w:p>
    <w:p w14:paraId="204914B7" w14:textId="77777777" w:rsidR="00AC13B3" w:rsidRPr="00444DDC" w:rsidRDefault="00730387">
      <w:pPr>
        <w:jc w:val="both"/>
      </w:pPr>
      <w:r w:rsidRPr="00444DDC">
        <w:t>………………………………………………………………………………….……………………..</w:t>
      </w:r>
    </w:p>
    <w:p w14:paraId="2EAC6395" w14:textId="77777777" w:rsidR="00AC13B3" w:rsidRPr="00444DDC" w:rsidRDefault="00730387">
      <w:pPr>
        <w:jc w:val="both"/>
      </w:pPr>
      <w:r w:rsidRPr="00444DDC">
        <w:t>………………………………………………………………….……………………………………..</w:t>
      </w:r>
    </w:p>
    <w:p w14:paraId="26752053" w14:textId="77777777" w:rsidR="00AC13B3" w:rsidRPr="00444DDC" w:rsidRDefault="00730387">
      <w:pPr>
        <w:jc w:val="center"/>
        <w:rPr>
          <w:i/>
          <w:iCs/>
          <w:sz w:val="20"/>
          <w:szCs w:val="20"/>
        </w:rPr>
      </w:pPr>
      <w:r w:rsidRPr="00444DDC">
        <w:rPr>
          <w:i/>
          <w:iCs/>
          <w:sz w:val="20"/>
          <w:szCs w:val="20"/>
        </w:rPr>
        <w:t>(nazwa (firma) i dokładny adres Wykonawcy/-ów)</w:t>
      </w:r>
    </w:p>
    <w:p w14:paraId="7665D7C8" w14:textId="77777777" w:rsidR="00AC13B3" w:rsidRPr="00444DDC" w:rsidRDefault="00AC13B3">
      <w:pPr>
        <w:jc w:val="both"/>
      </w:pPr>
    </w:p>
    <w:p w14:paraId="3C14065F" w14:textId="08C8E6D0" w:rsidR="00AC13B3" w:rsidRPr="00444DDC" w:rsidRDefault="00730387">
      <w:pPr>
        <w:jc w:val="both"/>
        <w:rPr>
          <w:b/>
          <w:bCs/>
          <w:sz w:val="22"/>
          <w:szCs w:val="22"/>
        </w:rPr>
      </w:pPr>
      <w:r w:rsidRPr="00444DDC">
        <w:t>do dyspozycji następujących niezbędnych zasobów w zakresie zdolności technicznych lub zawodowych, na okres korzystania z nich przy wykonywaniu zamówienia pn.: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1016503328"/>
          <w:placeholder>
            <w:docPart w:val="43F3FA51A6D34881A8EE2F59FF03D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444DDC">
            <w:rPr>
              <w:b/>
              <w:bCs/>
              <w:sz w:val="22"/>
              <w:szCs w:val="22"/>
            </w:rPr>
            <w:t>Sukcesywna dostawa środków czystości i artykułów higieniczno-sanitarnych dla Politechniki Warszawskiej Filii w Płocku</w:t>
          </w:r>
        </w:sdtContent>
      </w:sdt>
      <w:r w:rsidRPr="00444DDC">
        <w:rPr>
          <w:b/>
          <w:bCs/>
          <w:sz w:val="22"/>
          <w:szCs w:val="22"/>
        </w:rPr>
        <w:t>”.</w:t>
      </w:r>
      <w:bookmarkStart w:id="18" w:name="_Hlk66702290"/>
      <w:bookmarkEnd w:id="18"/>
    </w:p>
    <w:p w14:paraId="674547F2" w14:textId="77777777" w:rsidR="00AC13B3" w:rsidRPr="00444DDC" w:rsidRDefault="00AC13B3">
      <w:pPr>
        <w:jc w:val="both"/>
        <w:rPr>
          <w:b/>
          <w:sz w:val="22"/>
          <w:szCs w:val="22"/>
        </w:rPr>
      </w:pPr>
    </w:p>
    <w:p w14:paraId="67E5FC28" w14:textId="77777777" w:rsidR="00AC13B3" w:rsidRPr="00444DDC" w:rsidRDefault="00730387" w:rsidP="00444DDC">
      <w:pPr>
        <w:numPr>
          <w:ilvl w:val="0"/>
          <w:numId w:val="11"/>
        </w:numPr>
        <w:ind w:left="426" w:hanging="426"/>
        <w:jc w:val="both"/>
      </w:pPr>
      <w:r w:rsidRPr="00444DDC">
        <w:t>Zakres dostępnych Wykonawcy zasobów:</w:t>
      </w:r>
    </w:p>
    <w:p w14:paraId="7D078449" w14:textId="77777777" w:rsidR="00AC13B3" w:rsidRPr="00444DDC" w:rsidRDefault="00730387">
      <w:pPr>
        <w:ind w:left="426" w:hanging="426"/>
        <w:jc w:val="both"/>
      </w:pPr>
      <w:r w:rsidRPr="00444DDC">
        <w:t>………………………………………………………………………………….……………………..</w:t>
      </w:r>
    </w:p>
    <w:p w14:paraId="246AEB18" w14:textId="77777777" w:rsidR="00AC13B3" w:rsidRPr="00444DDC" w:rsidRDefault="00AC13B3">
      <w:pPr>
        <w:ind w:left="426" w:hanging="426"/>
        <w:jc w:val="both"/>
      </w:pPr>
    </w:p>
    <w:p w14:paraId="34C9B3E3" w14:textId="77777777" w:rsidR="00AC13B3" w:rsidRPr="00444DDC" w:rsidRDefault="00730387" w:rsidP="00444DDC">
      <w:pPr>
        <w:numPr>
          <w:ilvl w:val="0"/>
          <w:numId w:val="11"/>
        </w:numPr>
        <w:ind w:left="426" w:hanging="426"/>
        <w:jc w:val="both"/>
      </w:pPr>
      <w:r w:rsidRPr="00444DDC">
        <w:t xml:space="preserve">Sposób wykorzystania zasobów ……………………………………………. </w:t>
      </w:r>
      <w:r w:rsidRPr="00444DDC">
        <w:rPr>
          <w:i/>
          <w:iCs/>
          <w:sz w:val="20"/>
          <w:szCs w:val="20"/>
        </w:rPr>
        <w:t xml:space="preserve">(nazwa Podmiotu), </w:t>
      </w:r>
      <w:r w:rsidRPr="00444DDC">
        <w:t>przez Wykonawcę przy wykonywaniu zamówienia publicznego:</w:t>
      </w:r>
    </w:p>
    <w:p w14:paraId="3906DFD6" w14:textId="77777777" w:rsidR="00AC13B3" w:rsidRPr="00444DDC" w:rsidRDefault="00730387">
      <w:pPr>
        <w:ind w:left="426" w:hanging="426"/>
        <w:jc w:val="both"/>
      </w:pPr>
      <w:r w:rsidRPr="00444DDC">
        <w:t>………………………………………………………………………………….……………………..</w:t>
      </w:r>
    </w:p>
    <w:p w14:paraId="57C5DC73" w14:textId="77777777" w:rsidR="00AC13B3" w:rsidRPr="00444DDC" w:rsidRDefault="00AC13B3">
      <w:pPr>
        <w:ind w:left="426" w:hanging="426"/>
        <w:jc w:val="both"/>
      </w:pPr>
    </w:p>
    <w:p w14:paraId="5CA6FB19" w14:textId="77777777" w:rsidR="00AC13B3" w:rsidRPr="00444DDC" w:rsidRDefault="00730387" w:rsidP="00444DDC">
      <w:pPr>
        <w:numPr>
          <w:ilvl w:val="0"/>
          <w:numId w:val="11"/>
        </w:numPr>
        <w:ind w:left="426" w:hanging="426"/>
        <w:jc w:val="both"/>
      </w:pPr>
      <w:r w:rsidRPr="00444DDC">
        <w:t>Zakres i okres mojego udziału przy wykonywaniu zamówienia publicznego:</w:t>
      </w:r>
    </w:p>
    <w:p w14:paraId="0CFBC753" w14:textId="77777777" w:rsidR="00AC13B3" w:rsidRPr="00444DDC" w:rsidRDefault="00730387">
      <w:pPr>
        <w:ind w:left="426" w:hanging="426"/>
        <w:jc w:val="both"/>
      </w:pPr>
      <w:r w:rsidRPr="00444DDC">
        <w:t xml:space="preserve">………………………………………………………………………………….…………………….. </w:t>
      </w:r>
    </w:p>
    <w:p w14:paraId="321A7B71" w14:textId="77777777" w:rsidR="00AC13B3" w:rsidRPr="00444DDC" w:rsidRDefault="00AC13B3">
      <w:pPr>
        <w:ind w:left="426" w:hanging="426"/>
        <w:jc w:val="both"/>
      </w:pPr>
    </w:p>
    <w:p w14:paraId="3CFE720C" w14:textId="77777777" w:rsidR="00AC13B3" w:rsidRPr="00444DDC" w:rsidRDefault="00730387" w:rsidP="00444DDC">
      <w:pPr>
        <w:numPr>
          <w:ilvl w:val="0"/>
          <w:numId w:val="11"/>
        </w:numPr>
        <w:ind w:left="426" w:hanging="426"/>
        <w:jc w:val="both"/>
        <w:rPr>
          <w:i/>
          <w:iCs/>
          <w:sz w:val="20"/>
          <w:szCs w:val="20"/>
        </w:rPr>
      </w:pPr>
      <w:r w:rsidRPr="00444DDC">
        <w:t xml:space="preserve">Będę*/ nie będę* brał udział/-u w realizacji przedmiotu zamówienia. </w:t>
      </w:r>
    </w:p>
    <w:p w14:paraId="086A0197" w14:textId="77777777" w:rsidR="00AC13B3" w:rsidRPr="00444DDC" w:rsidRDefault="00730387">
      <w:pPr>
        <w:ind w:left="284"/>
        <w:jc w:val="both"/>
        <w:rPr>
          <w:i/>
          <w:iCs/>
          <w:sz w:val="20"/>
          <w:szCs w:val="20"/>
        </w:rPr>
      </w:pPr>
      <w:r w:rsidRPr="00444DDC">
        <w:t>*</w:t>
      </w:r>
      <w:r w:rsidRPr="00444DDC">
        <w:rPr>
          <w:sz w:val="18"/>
          <w:szCs w:val="18"/>
        </w:rPr>
        <w:t>NIEPOTRZEBNE SKREŚLIĆ</w:t>
      </w:r>
    </w:p>
    <w:p w14:paraId="65CBBF6A" w14:textId="77777777" w:rsidR="00AC13B3" w:rsidRPr="00444DDC" w:rsidRDefault="00AC13B3">
      <w:pPr>
        <w:jc w:val="both"/>
      </w:pPr>
    </w:p>
    <w:p w14:paraId="547B433D" w14:textId="77777777" w:rsidR="00AC13B3" w:rsidRPr="00444DDC" w:rsidRDefault="00AC13B3">
      <w:pPr>
        <w:jc w:val="both"/>
      </w:pPr>
    </w:p>
    <w:p w14:paraId="17CF4D0F" w14:textId="77777777" w:rsidR="00AC13B3" w:rsidRPr="00444DDC" w:rsidRDefault="00AC13B3">
      <w:pPr>
        <w:ind w:right="746"/>
      </w:pPr>
    </w:p>
    <w:p w14:paraId="06CC0062" w14:textId="77777777" w:rsidR="00AC13B3" w:rsidRPr="00444DDC" w:rsidRDefault="00AC13B3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5B377176" w14:textId="77777777" w:rsidR="00AC13B3" w:rsidRPr="00444DDC" w:rsidRDefault="00730387">
      <w:pPr>
        <w:ind w:right="746"/>
        <w:jc w:val="right"/>
        <w:outlineLvl w:val="0"/>
        <w:rPr>
          <w:i/>
          <w:iCs/>
          <w:sz w:val="20"/>
          <w:szCs w:val="20"/>
        </w:rPr>
      </w:pPr>
      <w:r w:rsidRPr="00444DDC">
        <w:rPr>
          <w:b/>
          <w:bCs/>
          <w:sz w:val="22"/>
          <w:szCs w:val="22"/>
        </w:rPr>
        <w:t xml:space="preserve">Zobowiązanie </w:t>
      </w:r>
      <w:r w:rsidRPr="00444DDC">
        <w:rPr>
          <w:b/>
          <w:bCs/>
        </w:rPr>
        <w:t>musi być opatrzone kwalifikowanym podpisem elektronicznym przez osobę/y uprawnione do reprezentowania podmiotu udostępniającego zasoby</w:t>
      </w:r>
    </w:p>
    <w:p w14:paraId="7908AF1B" w14:textId="77777777" w:rsidR="00AC13B3" w:rsidRPr="00444DDC" w:rsidRDefault="00AC13B3">
      <w:pPr>
        <w:spacing w:line="276" w:lineRule="auto"/>
        <w:rPr>
          <w:b/>
          <w:bCs/>
          <w:sz w:val="22"/>
          <w:szCs w:val="22"/>
        </w:rPr>
      </w:pPr>
    </w:p>
    <w:p w14:paraId="5D328695" w14:textId="77777777" w:rsidR="00AC13B3" w:rsidRPr="001B5A57" w:rsidRDefault="00730387">
      <w:pPr>
        <w:rPr>
          <w:b/>
          <w:bCs/>
          <w:sz w:val="22"/>
          <w:szCs w:val="22"/>
        </w:rPr>
      </w:pPr>
      <w:r w:rsidRPr="001B5A57">
        <w:br w:type="page"/>
      </w:r>
    </w:p>
    <w:p w14:paraId="74455E84" w14:textId="77777777" w:rsidR="00BC7FEE" w:rsidRPr="00444DDC" w:rsidRDefault="00BC7FEE" w:rsidP="00BC7FEE">
      <w:pPr>
        <w:jc w:val="right"/>
        <w:rPr>
          <w:sz w:val="22"/>
          <w:szCs w:val="22"/>
        </w:rPr>
      </w:pPr>
      <w:r w:rsidRPr="00444DDC">
        <w:lastRenderedPageBreak/>
        <w:t xml:space="preserve">Załącznik nr 4* do Rozdziału II </w:t>
      </w:r>
      <w:r w:rsidRPr="00444DDC">
        <w:rPr>
          <w:sz w:val="22"/>
          <w:szCs w:val="22"/>
        </w:rPr>
        <w:t xml:space="preserve">SWZ </w:t>
      </w:r>
    </w:p>
    <w:p w14:paraId="2447F6B3" w14:textId="77777777" w:rsidR="00BC7FEE" w:rsidRPr="00444DDC" w:rsidRDefault="00BC7FEE" w:rsidP="00BC7FEE">
      <w:pPr>
        <w:jc w:val="right"/>
        <w:rPr>
          <w:b/>
        </w:rPr>
      </w:pPr>
      <w:r w:rsidRPr="00444DDC">
        <w:rPr>
          <w:b/>
        </w:rPr>
        <w:t>*) jeśli dotyczy</w:t>
      </w:r>
    </w:p>
    <w:p w14:paraId="77CFF788" w14:textId="77777777" w:rsidR="00BC7FEE" w:rsidRPr="00444DDC" w:rsidRDefault="00BC7FEE" w:rsidP="00BC7FEE">
      <w:pPr>
        <w:jc w:val="right"/>
      </w:pPr>
    </w:p>
    <w:p w14:paraId="005819B1" w14:textId="77777777" w:rsidR="00BC7FEE" w:rsidRPr="00444DDC" w:rsidRDefault="00BC7FEE" w:rsidP="00BC7FEE">
      <w:pPr>
        <w:ind w:right="746"/>
        <w:jc w:val="center"/>
        <w:outlineLvl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444DDC" w:rsidRPr="00444DDC" w14:paraId="12338121" w14:textId="77777777" w:rsidTr="001E1E0C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E4363" w14:textId="77777777" w:rsidR="00BC7FEE" w:rsidRPr="00444DDC" w:rsidRDefault="00BC7FEE" w:rsidP="001E1E0C">
            <w:pPr>
              <w:spacing w:before="120" w:line="276" w:lineRule="auto"/>
              <w:jc w:val="center"/>
              <w:rPr>
                <w:b/>
                <w:bCs/>
                <w:lang w:eastAsia="en-US"/>
              </w:rPr>
            </w:pPr>
            <w:r w:rsidRPr="00444DDC">
              <w:rPr>
                <w:b/>
                <w:bCs/>
                <w:lang w:eastAsia="en-US"/>
              </w:rPr>
              <w:t>OŚWIADCZENIE WYKONAWCÓW WSPÓLNIE UBIEGAJĄCYCH SIĘ O UDZIELENIE ZAMÓWIENIA W ZAKRESIE WYKONANIA DOSTAW PRZEZ POSZCZEGÓLNYCH WYKONAWCÓW</w:t>
            </w:r>
          </w:p>
          <w:p w14:paraId="3FCC0DA0" w14:textId="77777777" w:rsidR="00BC7FEE" w:rsidRPr="00444DDC" w:rsidRDefault="00BC7FEE" w:rsidP="001E1E0C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444DDC">
              <w:rPr>
                <w:bCs/>
                <w:lang w:eastAsia="en-US"/>
              </w:rPr>
              <w:t>(</w:t>
            </w:r>
            <w:r w:rsidRPr="00444DDC">
              <w:rPr>
                <w:bCs/>
                <w:i/>
                <w:lang w:eastAsia="en-US"/>
              </w:rPr>
              <w:t>na podstawie art. 117 ust. 4 ustawy Prawo zamówień publicznych</w:t>
            </w:r>
            <w:r w:rsidRPr="00444DDC">
              <w:rPr>
                <w:bCs/>
                <w:lang w:eastAsia="en-US"/>
              </w:rPr>
              <w:t>)</w:t>
            </w:r>
          </w:p>
        </w:tc>
      </w:tr>
    </w:tbl>
    <w:p w14:paraId="5CED85D6" w14:textId="77777777" w:rsidR="00BC7FEE" w:rsidRPr="00444DDC" w:rsidRDefault="00BC7FEE" w:rsidP="00BC7FEE">
      <w:pPr>
        <w:rPr>
          <w:b/>
          <w:bCs/>
        </w:rPr>
      </w:pPr>
    </w:p>
    <w:p w14:paraId="1F343B16" w14:textId="77777777" w:rsidR="00BC7FEE" w:rsidRPr="00444DDC" w:rsidRDefault="00BC7FEE" w:rsidP="00BC7FEE">
      <w:pPr>
        <w:shd w:val="clear" w:color="auto" w:fill="FFFFFF"/>
        <w:jc w:val="both"/>
      </w:pPr>
    </w:p>
    <w:p w14:paraId="31CB7463" w14:textId="77777777" w:rsidR="00BC7FEE" w:rsidRPr="00444DDC" w:rsidRDefault="00BC7FEE" w:rsidP="00BC7FEE">
      <w:pPr>
        <w:shd w:val="clear" w:color="auto" w:fill="FFFFFF"/>
        <w:jc w:val="both"/>
      </w:pPr>
    </w:p>
    <w:p w14:paraId="653CD90C" w14:textId="77777777" w:rsidR="00BC7FEE" w:rsidRPr="00444DDC" w:rsidRDefault="00BC7FEE" w:rsidP="00BC7FEE">
      <w:pPr>
        <w:shd w:val="clear" w:color="auto" w:fill="FFFFFF"/>
        <w:jc w:val="both"/>
      </w:pPr>
      <w:r w:rsidRPr="00444DDC">
        <w:t>Ja, niżej podpisany:</w:t>
      </w:r>
    </w:p>
    <w:p w14:paraId="6A5F8E74" w14:textId="77777777" w:rsidR="00BC7FEE" w:rsidRPr="00444DDC" w:rsidRDefault="00BC7FEE" w:rsidP="00BC7FEE">
      <w:pPr>
        <w:shd w:val="clear" w:color="auto" w:fill="FFFFFF"/>
        <w:jc w:val="both"/>
      </w:pPr>
      <w:r w:rsidRPr="00444DDC">
        <w:t xml:space="preserve"> ……………………………………………………………………………………………………….</w:t>
      </w:r>
    </w:p>
    <w:p w14:paraId="6EE8E3F6" w14:textId="77777777" w:rsidR="00BC7FEE" w:rsidRPr="00444DDC" w:rsidRDefault="00BC7FEE" w:rsidP="00BC7FEE">
      <w:pPr>
        <w:shd w:val="clear" w:color="auto" w:fill="FFFFFF"/>
        <w:jc w:val="both"/>
        <w:rPr>
          <w:i/>
          <w:iCs/>
          <w:sz w:val="22"/>
          <w:szCs w:val="22"/>
        </w:rPr>
      </w:pPr>
      <w:r w:rsidRPr="00444DDC">
        <w:rPr>
          <w:i/>
          <w:iCs/>
          <w:sz w:val="22"/>
          <w:szCs w:val="22"/>
        </w:rPr>
        <w:t>(imię i nazwisko osoby upoważnionej do reprezentowania Podmiotu)</w:t>
      </w:r>
    </w:p>
    <w:p w14:paraId="777E3CD0" w14:textId="77777777" w:rsidR="00BC7FEE" w:rsidRPr="00444DDC" w:rsidRDefault="00BC7FEE" w:rsidP="00BC7FEE">
      <w:pPr>
        <w:shd w:val="clear" w:color="auto" w:fill="FFFFFF"/>
        <w:jc w:val="both"/>
      </w:pPr>
    </w:p>
    <w:p w14:paraId="40EFFFDB" w14:textId="77777777" w:rsidR="00BC7FEE" w:rsidRPr="00444DDC" w:rsidRDefault="00BC7FEE" w:rsidP="00BC7FEE">
      <w:pPr>
        <w:shd w:val="clear" w:color="auto" w:fill="FFFFFF"/>
        <w:jc w:val="both"/>
      </w:pPr>
      <w:r w:rsidRPr="00444DDC">
        <w:t>biorąc udział w postępowaniu wspólnie z:</w:t>
      </w:r>
    </w:p>
    <w:p w14:paraId="52375DFB" w14:textId="77777777" w:rsidR="00BC7FEE" w:rsidRPr="00444DDC" w:rsidRDefault="00BC7FEE" w:rsidP="00BC7FEE">
      <w:pPr>
        <w:shd w:val="clear" w:color="auto" w:fill="FFFFFF"/>
        <w:jc w:val="both"/>
      </w:pPr>
      <w:r w:rsidRPr="00444DDC">
        <w:t>………………………………………………………………………………………………………..</w:t>
      </w:r>
    </w:p>
    <w:p w14:paraId="311D55D4" w14:textId="77777777" w:rsidR="00BC7FEE" w:rsidRPr="00444DDC" w:rsidRDefault="00BC7FEE" w:rsidP="00BC7FEE">
      <w:pPr>
        <w:shd w:val="clear" w:color="auto" w:fill="FFFFFF"/>
        <w:jc w:val="both"/>
        <w:rPr>
          <w:i/>
          <w:iCs/>
          <w:sz w:val="22"/>
          <w:szCs w:val="22"/>
        </w:rPr>
      </w:pPr>
      <w:r w:rsidRPr="00444DDC">
        <w:rPr>
          <w:i/>
          <w:iCs/>
          <w:sz w:val="22"/>
          <w:szCs w:val="22"/>
        </w:rPr>
        <w:t>(nazwa Podmiotu)</w:t>
      </w:r>
    </w:p>
    <w:p w14:paraId="4D727238" w14:textId="77777777" w:rsidR="00BC7FEE" w:rsidRPr="00444DDC" w:rsidRDefault="00BC7FEE" w:rsidP="00BC7FEE">
      <w:pPr>
        <w:shd w:val="clear" w:color="auto" w:fill="FFFFFF"/>
        <w:jc w:val="both"/>
      </w:pPr>
    </w:p>
    <w:p w14:paraId="3A949DC5" w14:textId="61C7F496" w:rsidR="00BC7FEE" w:rsidRPr="00444DDC" w:rsidRDefault="00BC7FEE" w:rsidP="00BC7FEE">
      <w:pPr>
        <w:shd w:val="clear" w:color="auto" w:fill="FFFFFF"/>
        <w:jc w:val="both"/>
      </w:pPr>
      <w:r w:rsidRPr="00444DDC">
        <w:t xml:space="preserve">oświadczam, że w postępowaniu pn.: </w:t>
      </w:r>
      <w:sdt>
        <w:sdtPr>
          <w:rPr>
            <w:b/>
            <w:bCs/>
          </w:rPr>
          <w:alias w:val="Tytuł"/>
          <w:tag w:val=""/>
          <w:id w:val="2005006555"/>
          <w:placeholder>
            <w:docPart w:val="F362B16116804309A92CED7C1FED88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4DDC" w:rsidRPr="00444DDC">
            <w:rPr>
              <w:b/>
              <w:bCs/>
            </w:rPr>
            <w:t>Sukcesywna dostawa środków czystości i artykułów higieniczno-sanitarnych dla Politechniki Warszawskiej Filii w Płocku</w:t>
          </w:r>
        </w:sdtContent>
      </w:sdt>
      <w:r w:rsidRPr="00444DDC">
        <w:t>, prowadzonego przez Politechnikę Warszawską Filię w Płocku:</w:t>
      </w:r>
    </w:p>
    <w:p w14:paraId="727556B8" w14:textId="77777777" w:rsidR="00BC7FEE" w:rsidRPr="00444DDC" w:rsidRDefault="00BC7FEE" w:rsidP="00444DDC">
      <w:pPr>
        <w:numPr>
          <w:ilvl w:val="0"/>
          <w:numId w:val="46"/>
        </w:numPr>
        <w:shd w:val="clear" w:color="auto" w:fill="FFFFFF"/>
        <w:autoSpaceDE w:val="0"/>
        <w:autoSpaceDN w:val="0"/>
        <w:spacing w:before="120"/>
        <w:jc w:val="both"/>
      </w:pPr>
      <w:r w:rsidRPr="00444DDC">
        <w:t xml:space="preserve">Wykonawca …………………………………………………………… </w:t>
      </w:r>
      <w:r w:rsidRPr="00444DDC">
        <w:rPr>
          <w:i/>
          <w:iCs/>
          <w:sz w:val="22"/>
          <w:szCs w:val="22"/>
        </w:rPr>
        <w:t>(wpisać nazwę i adres)</w:t>
      </w:r>
      <w:r w:rsidRPr="00444DDC">
        <w:rPr>
          <w:sz w:val="22"/>
          <w:szCs w:val="22"/>
        </w:rPr>
        <w:t xml:space="preserve"> </w:t>
      </w:r>
      <w:r w:rsidRPr="00444DDC">
        <w:t>zrealizuje następujący zakres zamówienia: …………………………………………………….</w:t>
      </w:r>
    </w:p>
    <w:p w14:paraId="1A8CCDFA" w14:textId="77777777" w:rsidR="00BC7FEE" w:rsidRPr="00444DDC" w:rsidRDefault="00BC7FEE" w:rsidP="00444DDC">
      <w:pPr>
        <w:numPr>
          <w:ilvl w:val="0"/>
          <w:numId w:val="46"/>
        </w:numPr>
        <w:shd w:val="clear" w:color="auto" w:fill="FFFFFF"/>
        <w:autoSpaceDE w:val="0"/>
        <w:autoSpaceDN w:val="0"/>
        <w:spacing w:before="120"/>
        <w:jc w:val="both"/>
      </w:pPr>
      <w:r w:rsidRPr="00444DDC">
        <w:t xml:space="preserve">Wykonawca …………………………………………………………… </w:t>
      </w:r>
      <w:r w:rsidRPr="00444DDC">
        <w:rPr>
          <w:i/>
          <w:iCs/>
          <w:sz w:val="22"/>
          <w:szCs w:val="22"/>
        </w:rPr>
        <w:t>(wpisać nazwę i adres)</w:t>
      </w:r>
      <w:r w:rsidRPr="00444DDC">
        <w:rPr>
          <w:sz w:val="22"/>
          <w:szCs w:val="22"/>
        </w:rPr>
        <w:t xml:space="preserve"> </w:t>
      </w:r>
      <w:r w:rsidRPr="00444DDC">
        <w:t>zrealizuje następujący zakres zamówienia: …………………………………………………….</w:t>
      </w:r>
    </w:p>
    <w:p w14:paraId="26C6B07C" w14:textId="77777777" w:rsidR="00BC7FEE" w:rsidRPr="00444DDC" w:rsidRDefault="00BC7FEE" w:rsidP="00444DDC">
      <w:pPr>
        <w:numPr>
          <w:ilvl w:val="0"/>
          <w:numId w:val="46"/>
        </w:numPr>
        <w:shd w:val="clear" w:color="auto" w:fill="FFFFFF"/>
        <w:autoSpaceDE w:val="0"/>
        <w:autoSpaceDN w:val="0"/>
        <w:spacing w:before="120"/>
        <w:jc w:val="both"/>
      </w:pPr>
      <w:r w:rsidRPr="00444DDC">
        <w:t xml:space="preserve">Wykonawca …………………………………………………………… </w:t>
      </w:r>
      <w:r w:rsidRPr="00444DDC">
        <w:rPr>
          <w:i/>
          <w:iCs/>
          <w:sz w:val="22"/>
          <w:szCs w:val="22"/>
        </w:rPr>
        <w:t>(wpisać nazwę i adres)</w:t>
      </w:r>
      <w:r w:rsidRPr="00444DDC">
        <w:rPr>
          <w:sz w:val="22"/>
          <w:szCs w:val="22"/>
        </w:rPr>
        <w:t xml:space="preserve"> </w:t>
      </w:r>
      <w:r w:rsidRPr="00444DDC">
        <w:t>zrealizuje następujący zakres zamówienia: …………………………………………………….</w:t>
      </w:r>
    </w:p>
    <w:p w14:paraId="2F6D5585" w14:textId="77777777" w:rsidR="00BC7FEE" w:rsidRPr="00444DDC" w:rsidRDefault="00BC7FEE" w:rsidP="00BC7FEE">
      <w:pPr>
        <w:shd w:val="clear" w:color="auto" w:fill="FFFFFF"/>
        <w:jc w:val="both"/>
      </w:pPr>
    </w:p>
    <w:p w14:paraId="1076AC4E" w14:textId="77777777" w:rsidR="00BC7FEE" w:rsidRPr="00444DDC" w:rsidRDefault="00BC7FEE" w:rsidP="00BC7FEE">
      <w:pPr>
        <w:shd w:val="clear" w:color="auto" w:fill="FFFFFF"/>
        <w:jc w:val="right"/>
      </w:pPr>
    </w:p>
    <w:p w14:paraId="33BCEFC6" w14:textId="77777777" w:rsidR="00BC7FEE" w:rsidRPr="00444DDC" w:rsidRDefault="00BC7FEE" w:rsidP="00BC7FEE">
      <w:pPr>
        <w:shd w:val="clear" w:color="auto" w:fill="FFFFFF"/>
        <w:jc w:val="right"/>
      </w:pPr>
    </w:p>
    <w:p w14:paraId="724744AF" w14:textId="77777777" w:rsidR="00BC7FEE" w:rsidRPr="00444DDC" w:rsidRDefault="00BC7FEE" w:rsidP="00BC7FEE">
      <w:pPr>
        <w:shd w:val="clear" w:color="auto" w:fill="FFFFFF"/>
        <w:jc w:val="right"/>
      </w:pPr>
    </w:p>
    <w:p w14:paraId="3322F1E6" w14:textId="77777777" w:rsidR="00BC7FEE" w:rsidRPr="00444DDC" w:rsidRDefault="00BC7FEE" w:rsidP="00BC7FEE">
      <w:pPr>
        <w:spacing w:after="200" w:line="276" w:lineRule="auto"/>
        <w:rPr>
          <w:sz w:val="22"/>
          <w:szCs w:val="22"/>
        </w:rPr>
      </w:pPr>
    </w:p>
    <w:p w14:paraId="5EA6D600" w14:textId="77777777" w:rsidR="00BC7FEE" w:rsidRPr="00444DDC" w:rsidRDefault="00BC7FEE" w:rsidP="00BC7FEE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 w:rsidRPr="00444DDC">
        <w:rPr>
          <w:b/>
          <w:bCs/>
          <w:sz w:val="22"/>
          <w:szCs w:val="22"/>
        </w:rPr>
        <w:t xml:space="preserve">Oświadczenie </w:t>
      </w:r>
      <w:r w:rsidRPr="00444DDC">
        <w:rPr>
          <w:b/>
        </w:rPr>
        <w:t>musi być opatrzone kwalifikowanym podpisem elektronicznym przez osobę/y uprawnione do reprezentowania Wykonawcy.</w:t>
      </w:r>
    </w:p>
    <w:p w14:paraId="416CA8D9" w14:textId="77777777" w:rsidR="00BC7FEE" w:rsidRPr="001B5A57" w:rsidRDefault="00BC7FEE" w:rsidP="00BC7FEE">
      <w:pPr>
        <w:spacing w:after="200" w:line="276" w:lineRule="auto"/>
        <w:rPr>
          <w:sz w:val="22"/>
          <w:szCs w:val="22"/>
          <w:lang w:val="x-none" w:eastAsia="x-none"/>
        </w:rPr>
      </w:pPr>
    </w:p>
    <w:p w14:paraId="60EF9FAB" w14:textId="77777777" w:rsidR="00BC7FEE" w:rsidRPr="001B5A57" w:rsidRDefault="00BC7FEE">
      <w:pPr>
        <w:rPr>
          <w:b/>
          <w:bCs/>
          <w:color w:val="FF0000"/>
        </w:rPr>
      </w:pPr>
      <w:r w:rsidRPr="001B5A57">
        <w:rPr>
          <w:b/>
          <w:bCs/>
          <w:color w:val="FF0000"/>
        </w:rPr>
        <w:br w:type="page"/>
      </w:r>
    </w:p>
    <w:p w14:paraId="7661F1FE" w14:textId="535ADE88" w:rsidR="00AC13B3" w:rsidRPr="001B5A57" w:rsidRDefault="00730387">
      <w:pPr>
        <w:jc w:val="right"/>
        <w:rPr>
          <w:b/>
          <w:bCs/>
          <w:sz w:val="22"/>
          <w:szCs w:val="22"/>
        </w:rPr>
      </w:pPr>
      <w:r w:rsidRPr="001B5A57">
        <w:rPr>
          <w:b/>
          <w:bCs/>
        </w:rPr>
        <w:lastRenderedPageBreak/>
        <w:t xml:space="preserve">Załącznik nr </w:t>
      </w:r>
      <w:r w:rsidR="00BC7FEE" w:rsidRPr="001B5A57">
        <w:rPr>
          <w:b/>
          <w:bCs/>
        </w:rPr>
        <w:t>5</w:t>
      </w:r>
      <w:r w:rsidRPr="001B5A57">
        <w:rPr>
          <w:b/>
          <w:bCs/>
        </w:rPr>
        <w:t xml:space="preserve"> do Rozdziału II </w:t>
      </w:r>
      <w:r w:rsidRPr="001B5A57">
        <w:rPr>
          <w:b/>
          <w:bCs/>
          <w:sz w:val="22"/>
          <w:szCs w:val="22"/>
        </w:rPr>
        <w:t xml:space="preserve">SWZ </w:t>
      </w:r>
    </w:p>
    <w:p w14:paraId="268DA4BF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22F5F673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50FC630E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7D7102A6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737F9017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7FC7B0DF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2AD95838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6F1A23E6" w14:textId="77777777" w:rsidR="00AC13B3" w:rsidRPr="001B5A57" w:rsidRDefault="00AC13B3">
      <w:pPr>
        <w:shd w:val="clear" w:color="auto" w:fill="FFFFFF"/>
        <w:jc w:val="center"/>
        <w:rPr>
          <w:b/>
          <w:sz w:val="40"/>
          <w:szCs w:val="40"/>
        </w:rPr>
      </w:pPr>
    </w:p>
    <w:p w14:paraId="58E01A4D" w14:textId="77777777" w:rsidR="00AC13B3" w:rsidRPr="001B5A57" w:rsidRDefault="0073038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B5A57">
        <w:rPr>
          <w:b/>
          <w:bCs/>
          <w:sz w:val="40"/>
          <w:szCs w:val="40"/>
        </w:rPr>
        <w:t>FORMULARZ CENOWY</w:t>
      </w:r>
    </w:p>
    <w:p w14:paraId="285DDD9B" w14:textId="77777777" w:rsidR="00AC13B3" w:rsidRPr="001B5A57" w:rsidRDefault="0073038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B5A57">
        <w:rPr>
          <w:b/>
          <w:bCs/>
          <w:sz w:val="40"/>
          <w:szCs w:val="40"/>
        </w:rPr>
        <w:t>(stanowi załącznik)</w:t>
      </w:r>
    </w:p>
    <w:p w14:paraId="340B50C9" w14:textId="77777777" w:rsidR="00AC13B3" w:rsidRPr="001B5A57" w:rsidRDefault="00AC13B3">
      <w:pPr>
        <w:pStyle w:val="rozdzia"/>
      </w:pPr>
    </w:p>
    <w:p w14:paraId="312701D1" w14:textId="77777777" w:rsidR="00AC13B3" w:rsidRPr="001B5A57" w:rsidRDefault="00AC13B3">
      <w:pPr>
        <w:pStyle w:val="rozdzia"/>
      </w:pPr>
    </w:p>
    <w:p w14:paraId="407D7DC0" w14:textId="77777777" w:rsidR="00AC13B3" w:rsidRPr="001B5A57" w:rsidRDefault="00AC13B3">
      <w:pPr>
        <w:pStyle w:val="rozdzia"/>
      </w:pPr>
    </w:p>
    <w:p w14:paraId="294E0BE3" w14:textId="77777777" w:rsidR="00AC13B3" w:rsidRPr="001B5A57" w:rsidRDefault="00AC13B3">
      <w:pPr>
        <w:pStyle w:val="rozdzia"/>
        <w:rPr>
          <w:color w:val="FF0000"/>
        </w:rPr>
      </w:pPr>
    </w:p>
    <w:p w14:paraId="322AD4D7" w14:textId="77777777" w:rsidR="00AC13B3" w:rsidRPr="001B5A57" w:rsidRDefault="00AC13B3">
      <w:pPr>
        <w:pStyle w:val="rozdzia"/>
        <w:rPr>
          <w:color w:val="FF0000"/>
        </w:rPr>
      </w:pPr>
    </w:p>
    <w:p w14:paraId="3033F99F" w14:textId="77777777" w:rsidR="00AC13B3" w:rsidRPr="001B5A57" w:rsidRDefault="00AC13B3">
      <w:pPr>
        <w:pStyle w:val="rozdzia"/>
        <w:rPr>
          <w:color w:val="FF0000"/>
        </w:rPr>
      </w:pPr>
    </w:p>
    <w:p w14:paraId="54FC2778" w14:textId="77777777" w:rsidR="00AC13B3" w:rsidRPr="001B5A57" w:rsidRDefault="00AC13B3">
      <w:pPr>
        <w:pStyle w:val="rozdzia"/>
        <w:rPr>
          <w:color w:val="FF0000"/>
        </w:rPr>
      </w:pPr>
    </w:p>
    <w:p w14:paraId="68831735" w14:textId="77777777" w:rsidR="00AC13B3" w:rsidRPr="001B5A57" w:rsidRDefault="00AC13B3">
      <w:pPr>
        <w:pStyle w:val="rozdzia"/>
        <w:rPr>
          <w:color w:val="FF0000"/>
        </w:rPr>
      </w:pPr>
    </w:p>
    <w:p w14:paraId="081E4CAF" w14:textId="77777777" w:rsidR="00AC13B3" w:rsidRPr="001B5A57" w:rsidRDefault="00AC13B3">
      <w:pPr>
        <w:pStyle w:val="rozdzia"/>
        <w:rPr>
          <w:color w:val="FF0000"/>
        </w:rPr>
      </w:pPr>
    </w:p>
    <w:p w14:paraId="0D7095CB" w14:textId="77777777" w:rsidR="00AC13B3" w:rsidRPr="001B5A57" w:rsidRDefault="00730387">
      <w:pPr>
        <w:rPr>
          <w:b/>
          <w:color w:val="FF0000"/>
          <w:spacing w:val="8"/>
          <w:sz w:val="32"/>
          <w:szCs w:val="32"/>
        </w:rPr>
      </w:pPr>
      <w:r w:rsidRPr="001B5A57">
        <w:rPr>
          <w:color w:val="FF0000"/>
        </w:rPr>
        <w:br w:type="page"/>
      </w:r>
    </w:p>
    <w:p w14:paraId="332F3369" w14:textId="77777777" w:rsidR="00AC13B3" w:rsidRPr="001B5A57" w:rsidRDefault="00AC13B3">
      <w:pPr>
        <w:pStyle w:val="rozdzia"/>
        <w:rPr>
          <w:color w:val="FF0000"/>
        </w:rPr>
      </w:pPr>
    </w:p>
    <w:p w14:paraId="34D4127F" w14:textId="77777777" w:rsidR="00AC13B3" w:rsidRPr="001B5A57" w:rsidRDefault="00AC13B3">
      <w:pPr>
        <w:pStyle w:val="rozdzia"/>
        <w:rPr>
          <w:color w:val="FF0000"/>
        </w:rPr>
      </w:pPr>
    </w:p>
    <w:p w14:paraId="46D65353" w14:textId="77777777" w:rsidR="00AC13B3" w:rsidRPr="001B5A57" w:rsidRDefault="00AC13B3">
      <w:pPr>
        <w:pStyle w:val="rozdzia"/>
        <w:rPr>
          <w:color w:val="FF0000"/>
        </w:rPr>
      </w:pPr>
    </w:p>
    <w:p w14:paraId="2747720B" w14:textId="77777777" w:rsidR="00AC13B3" w:rsidRPr="001B5A57" w:rsidRDefault="00AC13B3">
      <w:pPr>
        <w:pStyle w:val="rozdzia"/>
        <w:rPr>
          <w:color w:val="FF0000"/>
        </w:rPr>
      </w:pPr>
    </w:p>
    <w:p w14:paraId="7AEED022" w14:textId="77777777" w:rsidR="00AC13B3" w:rsidRPr="001B5A57" w:rsidRDefault="00AC13B3">
      <w:pPr>
        <w:pStyle w:val="rozdzia"/>
        <w:rPr>
          <w:color w:val="FF0000"/>
        </w:rPr>
      </w:pPr>
    </w:p>
    <w:p w14:paraId="36B394C6" w14:textId="77777777" w:rsidR="00AC13B3" w:rsidRPr="001B5A57" w:rsidRDefault="00AC13B3">
      <w:pPr>
        <w:pStyle w:val="rozdzia"/>
        <w:rPr>
          <w:color w:val="FF0000"/>
        </w:rPr>
      </w:pPr>
    </w:p>
    <w:p w14:paraId="225F437A" w14:textId="77777777" w:rsidR="00AC13B3" w:rsidRPr="001B5A57" w:rsidRDefault="00AC13B3">
      <w:pPr>
        <w:pStyle w:val="rozdzia"/>
        <w:rPr>
          <w:color w:val="FF0000"/>
        </w:rPr>
      </w:pPr>
    </w:p>
    <w:p w14:paraId="3BAC671A" w14:textId="77777777" w:rsidR="00AC13B3" w:rsidRPr="001B5A57" w:rsidRDefault="00AC13B3">
      <w:pPr>
        <w:pStyle w:val="rozdzia"/>
      </w:pPr>
    </w:p>
    <w:p w14:paraId="5FFC2ABB" w14:textId="77777777" w:rsidR="00AC13B3" w:rsidRPr="001B5A57" w:rsidRDefault="00AC13B3">
      <w:pPr>
        <w:pStyle w:val="rozdzia"/>
      </w:pPr>
    </w:p>
    <w:p w14:paraId="6800436A" w14:textId="77777777" w:rsidR="00AC13B3" w:rsidRPr="001B5A57" w:rsidRDefault="00AC13B3">
      <w:pPr>
        <w:pStyle w:val="rozdzia"/>
      </w:pPr>
    </w:p>
    <w:p w14:paraId="6D272088" w14:textId="77777777" w:rsidR="00AC13B3" w:rsidRPr="001B5A57" w:rsidRDefault="00730387">
      <w:pPr>
        <w:pStyle w:val="rozdzia"/>
      </w:pPr>
      <w:r w:rsidRPr="001B5A57">
        <w:t>Rozdział  III</w:t>
      </w:r>
    </w:p>
    <w:p w14:paraId="1117F83F" w14:textId="77777777" w:rsidR="00AC13B3" w:rsidRPr="001B5A57" w:rsidRDefault="00730387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1B5A57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5F9B3FA8" w14:textId="77777777" w:rsidR="00AC13B3" w:rsidRPr="001B5A57" w:rsidRDefault="00AC13B3">
      <w:pPr>
        <w:rPr>
          <w:b/>
          <w:bCs/>
          <w:color w:val="FF0000"/>
          <w:sz w:val="22"/>
          <w:szCs w:val="22"/>
        </w:rPr>
      </w:pPr>
    </w:p>
    <w:p w14:paraId="61E607C4" w14:textId="77777777" w:rsidR="00AC13B3" w:rsidRPr="001B5A57" w:rsidRDefault="00AC13B3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0C4CE15" w14:textId="77777777" w:rsidR="00AC13B3" w:rsidRPr="001B5A57" w:rsidRDefault="00730387">
      <w:pPr>
        <w:rPr>
          <w:color w:val="FF0000"/>
          <w:sz w:val="22"/>
          <w:szCs w:val="22"/>
        </w:rPr>
      </w:pPr>
      <w:r w:rsidRPr="001B5A57">
        <w:rPr>
          <w:color w:val="FF0000"/>
        </w:rPr>
        <w:br w:type="page"/>
      </w:r>
    </w:p>
    <w:p w14:paraId="2922DA57" w14:textId="0E8526EF" w:rsidR="00AC13B3" w:rsidRPr="001B5A57" w:rsidRDefault="00730387">
      <w:pPr>
        <w:jc w:val="right"/>
      </w:pPr>
      <w:r w:rsidRPr="001B5A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6CD409BB" wp14:editId="1D863901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BC851" w14:textId="77777777" w:rsidR="00AC13B3" w:rsidRDefault="00730387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0160BEAB" w14:textId="77777777" w:rsidR="00AC13B3" w:rsidRDefault="00730387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409BB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669BC851" w14:textId="77777777" w:rsidR="00AC13B3" w:rsidRDefault="00730387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0160BEAB" w14:textId="77777777" w:rsidR="00AC13B3" w:rsidRDefault="00730387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B5A57">
        <w:t xml:space="preserve">Załącznik nr </w:t>
      </w:r>
      <w:r w:rsidR="00BC7FEE" w:rsidRPr="001B5A57">
        <w:t>6</w:t>
      </w:r>
      <w:r w:rsidRPr="001B5A57">
        <w:t xml:space="preserve"> do Rozdziału III </w:t>
      </w:r>
      <w:r w:rsidRPr="001B5A57">
        <w:rPr>
          <w:sz w:val="22"/>
          <w:szCs w:val="22"/>
        </w:rPr>
        <w:t>SWZ</w:t>
      </w:r>
    </w:p>
    <w:p w14:paraId="391F05DC" w14:textId="77777777" w:rsidR="00AC13B3" w:rsidRPr="001B5A57" w:rsidRDefault="00AC13B3">
      <w:pPr>
        <w:pStyle w:val="tytu"/>
      </w:pPr>
    </w:p>
    <w:p w14:paraId="7630A2FC" w14:textId="77777777" w:rsidR="00AC13B3" w:rsidRPr="001B5A57" w:rsidRDefault="00730387">
      <w:pPr>
        <w:pStyle w:val="tytu"/>
      </w:pPr>
      <w:r w:rsidRPr="001B5A57">
        <w:t>Wykonawca:</w:t>
      </w:r>
    </w:p>
    <w:p w14:paraId="42E98420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………………………………………………………………………………………………</w:t>
      </w:r>
    </w:p>
    <w:p w14:paraId="137E8CBB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(pełna nazwa/firma, adres, w zależności od podmiotu: NIP/PESEL, KRS/</w:t>
      </w:r>
      <w:proofErr w:type="spellStart"/>
      <w:r w:rsidRPr="001B5A57">
        <w:rPr>
          <w:b w:val="0"/>
          <w:bCs w:val="0"/>
        </w:rPr>
        <w:t>CEiDG</w:t>
      </w:r>
      <w:proofErr w:type="spellEnd"/>
      <w:r w:rsidRPr="001B5A57">
        <w:rPr>
          <w:b w:val="0"/>
          <w:bCs w:val="0"/>
        </w:rPr>
        <w:t>)</w:t>
      </w:r>
    </w:p>
    <w:p w14:paraId="78E991E2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reprezentowany przez:</w:t>
      </w:r>
    </w:p>
    <w:p w14:paraId="338E94E5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………………………………………………</w:t>
      </w:r>
    </w:p>
    <w:p w14:paraId="7FF2F087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(imię, nazwisko, stanowisko/podstawa do reprezentacji)</w:t>
      </w:r>
    </w:p>
    <w:p w14:paraId="260254FE" w14:textId="77777777" w:rsidR="00AC13B3" w:rsidRPr="001B5A57" w:rsidRDefault="00AC13B3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283681E" w14:textId="776C425F" w:rsidR="00AC13B3" w:rsidRPr="001B5A57" w:rsidRDefault="00730387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1B5A57">
        <w:rPr>
          <w:sz w:val="22"/>
          <w:szCs w:val="22"/>
        </w:rPr>
        <w:t xml:space="preserve">Składając ofertę w przetargu nieograniczonym </w:t>
      </w:r>
      <w:r w:rsidR="00BC7FEE" w:rsidRPr="001B5A57">
        <w:rPr>
          <w:sz w:val="22"/>
          <w:szCs w:val="22"/>
        </w:rPr>
        <w:t>pn.</w:t>
      </w:r>
      <w:r w:rsidRPr="001B5A57">
        <w:rPr>
          <w:sz w:val="22"/>
          <w:szCs w:val="22"/>
        </w:rPr>
        <w:t xml:space="preserve">: </w:t>
      </w:r>
      <w:r w:rsidRPr="001B5A57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552469908"/>
          <w:placeholder>
            <w:docPart w:val="C7080963EF154CFEACA262BF21EBB2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FEE" w:rsidRPr="001B5A57">
            <w:rPr>
              <w:b/>
              <w:bCs/>
              <w:sz w:val="22"/>
              <w:szCs w:val="22"/>
            </w:rPr>
            <w:t>Sukcesywna dostawa środków czystości i artykułów higieniczno-sanitarnych dla Politechniki Warszawskiej Filii w Płocku</w:t>
          </w:r>
        </w:sdtContent>
      </w:sdt>
      <w:r w:rsidRPr="001B5A57">
        <w:rPr>
          <w:b/>
          <w:bCs/>
          <w:sz w:val="22"/>
          <w:szCs w:val="22"/>
        </w:rPr>
        <w:t xml:space="preserve">”, </w:t>
      </w:r>
      <w:r w:rsidRPr="001B5A57">
        <w:t>oświadczam/(-my), co następuje:</w:t>
      </w:r>
    </w:p>
    <w:p w14:paraId="463E2A8E" w14:textId="77777777" w:rsidR="00AC13B3" w:rsidRPr="001B5A57" w:rsidRDefault="00AC13B3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9F35364" w14:textId="77777777" w:rsidR="00AC13B3" w:rsidRPr="001B5A57" w:rsidRDefault="00730387" w:rsidP="00444DDC">
      <w:pPr>
        <w:pStyle w:val="Akapitzlist"/>
        <w:widowControl w:val="0"/>
        <w:numPr>
          <w:ilvl w:val="0"/>
          <w:numId w:val="12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  <w:b/>
          <w:bCs/>
          <w:u w:val="single"/>
        </w:rPr>
        <w:t>nie przynależę</w:t>
      </w:r>
      <w:r w:rsidRPr="001B5A57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66D2F9F1" w14:textId="77777777" w:rsidR="00AC13B3" w:rsidRPr="001B5A57" w:rsidRDefault="00730387" w:rsidP="00444DDC">
      <w:pPr>
        <w:pStyle w:val="Akapitzlist"/>
        <w:widowControl w:val="0"/>
        <w:numPr>
          <w:ilvl w:val="0"/>
          <w:numId w:val="12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1B5A57">
        <w:rPr>
          <w:rFonts w:ascii="Times New Roman" w:hAnsi="Times New Roman" w:cs="Times New Roman"/>
          <w:b/>
          <w:bCs/>
          <w:u w:val="single"/>
        </w:rPr>
        <w:t>przynależę</w:t>
      </w:r>
      <w:r w:rsidRPr="001B5A57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46CB91DB" w14:textId="77777777" w:rsidR="00AC13B3" w:rsidRPr="001B5A57" w:rsidRDefault="00AC13B3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BC7FEE" w:rsidRPr="001B5A57" w14:paraId="55A8ACD6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4957" w14:textId="77777777" w:rsidR="00AC13B3" w:rsidRPr="001B5A57" w:rsidRDefault="0073038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1B5A57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4CB8" w14:textId="77777777" w:rsidR="00AC13B3" w:rsidRPr="001B5A57" w:rsidRDefault="00730387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B5A57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1EF0" w14:textId="77777777" w:rsidR="00AC13B3" w:rsidRPr="001B5A57" w:rsidRDefault="00730387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B5A57">
              <w:rPr>
                <w:sz w:val="22"/>
                <w:szCs w:val="22"/>
              </w:rPr>
              <w:t>Adres podmiotu</w:t>
            </w:r>
          </w:p>
        </w:tc>
      </w:tr>
      <w:tr w:rsidR="00BC7FEE" w:rsidRPr="001B5A57" w14:paraId="77A3223A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6ACE" w14:textId="77777777" w:rsidR="00AC13B3" w:rsidRPr="001B5A57" w:rsidRDefault="0073038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1B5A57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2B3D" w14:textId="77777777" w:rsidR="00AC13B3" w:rsidRPr="001B5A57" w:rsidRDefault="00AC13B3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AB29" w14:textId="77777777" w:rsidR="00AC13B3" w:rsidRPr="001B5A57" w:rsidRDefault="00AC13B3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C7FEE" w:rsidRPr="001B5A57" w14:paraId="0D35871B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FF36" w14:textId="77777777" w:rsidR="00AC13B3" w:rsidRPr="001B5A57" w:rsidRDefault="0073038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1B5A57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8312" w14:textId="77777777" w:rsidR="00AC13B3" w:rsidRPr="001B5A57" w:rsidRDefault="00AC13B3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3C2E" w14:textId="77777777" w:rsidR="00AC13B3" w:rsidRPr="001B5A57" w:rsidRDefault="00AC13B3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98CDAD8" w14:textId="77777777" w:rsidR="00AC13B3" w:rsidRPr="001B5A57" w:rsidRDefault="00730387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1B5A57">
        <w:rPr>
          <w:u w:val="single"/>
        </w:rPr>
        <w:t>Uwaga</w:t>
      </w:r>
    </w:p>
    <w:p w14:paraId="0BB4679D" w14:textId="77777777" w:rsidR="00AC13B3" w:rsidRPr="001B5A57" w:rsidRDefault="00730387">
      <w:pPr>
        <w:widowControl w:val="0"/>
        <w:jc w:val="both"/>
        <w:textAlignment w:val="baseline"/>
        <w:rPr>
          <w:sz w:val="22"/>
          <w:szCs w:val="22"/>
        </w:rPr>
      </w:pPr>
      <w:r w:rsidRPr="001B5A57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22F7AF07" w14:textId="77777777" w:rsidR="00AC13B3" w:rsidRPr="001B5A57" w:rsidRDefault="00AC13B3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130273D7" w14:textId="77777777" w:rsidR="00AC13B3" w:rsidRPr="001B5A57" w:rsidRDefault="00AC13B3">
      <w:pPr>
        <w:rPr>
          <w:sz w:val="22"/>
        </w:rPr>
      </w:pPr>
    </w:p>
    <w:p w14:paraId="6022BFD8" w14:textId="77777777" w:rsidR="00AC13B3" w:rsidRPr="001B5A57" w:rsidRDefault="00AC13B3">
      <w:pPr>
        <w:spacing w:line="276" w:lineRule="auto"/>
        <w:rPr>
          <w:b/>
        </w:rPr>
      </w:pPr>
    </w:p>
    <w:p w14:paraId="302698E9" w14:textId="77777777" w:rsidR="00AC13B3" w:rsidRPr="001B5A57" w:rsidRDefault="00730387">
      <w:pPr>
        <w:spacing w:line="276" w:lineRule="auto"/>
        <w:jc w:val="center"/>
        <w:rPr>
          <w:b/>
          <w:bCs/>
        </w:rPr>
      </w:pPr>
      <w:r w:rsidRPr="001B5A57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1B5A57">
        <w:br/>
      </w:r>
      <w:r w:rsidRPr="001B5A57">
        <w:rPr>
          <w:b/>
          <w:bCs/>
        </w:rPr>
        <w:t>o udzielenia zamówienia</w:t>
      </w:r>
    </w:p>
    <w:p w14:paraId="53C4FB82" w14:textId="77777777" w:rsidR="00AC13B3" w:rsidRPr="001B5A57" w:rsidRDefault="00AC13B3">
      <w:pPr>
        <w:jc w:val="right"/>
        <w:rPr>
          <w:color w:val="FF0000"/>
        </w:rPr>
      </w:pPr>
    </w:p>
    <w:p w14:paraId="46F19466" w14:textId="77777777" w:rsidR="00AC13B3" w:rsidRPr="001B5A57" w:rsidRDefault="00730387">
      <w:pPr>
        <w:rPr>
          <w:color w:val="FF0000"/>
        </w:rPr>
      </w:pPr>
      <w:r w:rsidRPr="001B5A57">
        <w:rPr>
          <w:color w:val="FF0000"/>
        </w:rPr>
        <w:br w:type="page"/>
      </w:r>
    </w:p>
    <w:p w14:paraId="3CD6F5A8" w14:textId="299F6868" w:rsidR="00AC13B3" w:rsidRPr="001B5A57" w:rsidRDefault="00730387">
      <w:pPr>
        <w:jc w:val="right"/>
        <w:rPr>
          <w:sz w:val="22"/>
          <w:szCs w:val="22"/>
        </w:rPr>
      </w:pPr>
      <w:r w:rsidRPr="001B5A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4145AEC2" wp14:editId="294E28B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3BC33" w14:textId="77777777" w:rsidR="00AC13B3" w:rsidRDefault="00730387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AEC2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6DB3BC33" w14:textId="77777777" w:rsidR="00AC13B3" w:rsidRDefault="00730387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B5A57">
        <w:t xml:space="preserve">Załącznik nr </w:t>
      </w:r>
      <w:r w:rsidR="00E768E0">
        <w:t>7</w:t>
      </w:r>
      <w:r w:rsidRPr="001B5A57">
        <w:t xml:space="preserve"> do Rozdziału III </w:t>
      </w:r>
      <w:r w:rsidRPr="001B5A57">
        <w:rPr>
          <w:sz w:val="22"/>
          <w:szCs w:val="22"/>
        </w:rPr>
        <w:t>SWZ</w:t>
      </w:r>
    </w:p>
    <w:p w14:paraId="7F3B5E04" w14:textId="77777777" w:rsidR="00AC13B3" w:rsidRPr="001B5A57" w:rsidRDefault="00730387">
      <w:pPr>
        <w:pStyle w:val="tytu"/>
      </w:pPr>
      <w:r w:rsidRPr="001B5A57">
        <w:t>Wykonawca:</w:t>
      </w:r>
    </w:p>
    <w:p w14:paraId="2392AE59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………………………………………………………………………………………………</w:t>
      </w:r>
    </w:p>
    <w:p w14:paraId="4D375F94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(pełna nazwa/firma, adres, w zależności od podmiotu: NIP/PESEL, KRS/</w:t>
      </w:r>
      <w:proofErr w:type="spellStart"/>
      <w:r w:rsidRPr="001B5A57">
        <w:rPr>
          <w:b w:val="0"/>
          <w:bCs w:val="0"/>
        </w:rPr>
        <w:t>CEiDG</w:t>
      </w:r>
      <w:proofErr w:type="spellEnd"/>
      <w:r w:rsidRPr="001B5A57">
        <w:rPr>
          <w:b w:val="0"/>
          <w:bCs w:val="0"/>
        </w:rPr>
        <w:t>)</w:t>
      </w:r>
    </w:p>
    <w:p w14:paraId="605A8309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reprezentowany przez:</w:t>
      </w:r>
    </w:p>
    <w:p w14:paraId="0B61DB0C" w14:textId="77777777" w:rsidR="00AC13B3" w:rsidRPr="001B5A57" w:rsidRDefault="0073038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………………………………………………</w:t>
      </w:r>
    </w:p>
    <w:p w14:paraId="28E06426" w14:textId="1FBF69E0" w:rsidR="00AC13B3" w:rsidRPr="001B5A57" w:rsidRDefault="00730387" w:rsidP="00395517">
      <w:pPr>
        <w:pStyle w:val="tytu"/>
        <w:rPr>
          <w:b w:val="0"/>
          <w:bCs w:val="0"/>
        </w:rPr>
      </w:pPr>
      <w:r w:rsidRPr="001B5A57">
        <w:rPr>
          <w:b w:val="0"/>
          <w:bCs w:val="0"/>
        </w:rPr>
        <w:t>(imię, nazwisko, stanowisko/podstawa do reprezentacji)</w:t>
      </w:r>
    </w:p>
    <w:p w14:paraId="436EDBF9" w14:textId="34B65FBA" w:rsidR="00AC13B3" w:rsidRPr="001B5A57" w:rsidRDefault="00730387" w:rsidP="00395517">
      <w:pPr>
        <w:shd w:val="clear" w:color="auto" w:fill="FFFFFF" w:themeFill="background1"/>
        <w:spacing w:before="120"/>
        <w:ind w:left="-100"/>
        <w:jc w:val="both"/>
        <w:rPr>
          <w:b/>
          <w:bCs/>
          <w:sz w:val="40"/>
          <w:szCs w:val="40"/>
        </w:rPr>
      </w:pPr>
      <w:r w:rsidRPr="001B5A57">
        <w:rPr>
          <w:sz w:val="22"/>
          <w:szCs w:val="22"/>
        </w:rPr>
        <w:t xml:space="preserve">Składając ofertę w przetargu nieograniczonym </w:t>
      </w:r>
      <w:r w:rsidR="00BC7FEE" w:rsidRPr="001B5A57">
        <w:rPr>
          <w:sz w:val="22"/>
          <w:szCs w:val="22"/>
        </w:rPr>
        <w:t>pn.</w:t>
      </w:r>
      <w:r w:rsidRPr="001B5A57">
        <w:rPr>
          <w:sz w:val="22"/>
          <w:szCs w:val="22"/>
        </w:rPr>
        <w:t xml:space="preserve">: </w:t>
      </w:r>
      <w:r w:rsidRPr="001B5A57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802307176"/>
          <w:placeholder>
            <w:docPart w:val="BD0871CD5F434983ACD2A582E010D9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FEE" w:rsidRPr="001B5A57">
            <w:rPr>
              <w:b/>
              <w:bCs/>
              <w:sz w:val="22"/>
              <w:szCs w:val="22"/>
            </w:rPr>
            <w:t>Sukcesywna dostawa środków czystości i artykułów higieniczno-sanitarnych dla Politechniki Warszawskiej Filii w Płocku</w:t>
          </w:r>
        </w:sdtContent>
      </w:sdt>
      <w:r w:rsidRPr="001B5A57">
        <w:rPr>
          <w:b/>
          <w:bCs/>
          <w:sz w:val="22"/>
          <w:szCs w:val="22"/>
        </w:rPr>
        <w:t xml:space="preserve">”, </w:t>
      </w:r>
      <w:r w:rsidRPr="001B5A57">
        <w:t>oświadczam/(-my), iż</w:t>
      </w:r>
      <w:r w:rsidRPr="001B5A57">
        <w:rPr>
          <w:b/>
          <w:bCs/>
          <w:sz w:val="40"/>
          <w:szCs w:val="40"/>
        </w:rPr>
        <w:t xml:space="preserve"> </w:t>
      </w:r>
      <w:r w:rsidRPr="001B5A57">
        <w:rPr>
          <w:sz w:val="22"/>
          <w:szCs w:val="22"/>
        </w:rPr>
        <w:t xml:space="preserve">informacje zawarte w Jednolitym Europejskim Dokumencie Zamówienia (JEDZ), o którym mowa w art. 125 ust. 1 ustawy, </w:t>
      </w:r>
    </w:p>
    <w:p w14:paraId="0EF9B4F4" w14:textId="77777777" w:rsidR="00AC13B3" w:rsidRPr="001B5A57" w:rsidRDefault="00730387" w:rsidP="00BC7FEE">
      <w:pPr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1B5A57">
        <w:rPr>
          <w:b/>
          <w:bCs/>
          <w:sz w:val="22"/>
          <w:szCs w:val="22"/>
          <w:u w:val="single"/>
        </w:rPr>
        <w:t xml:space="preserve">1) </w:t>
      </w:r>
      <w:r w:rsidRPr="001B5A57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1B5A57">
        <w:rPr>
          <w:spacing w:val="-6"/>
          <w:sz w:val="22"/>
          <w:szCs w:val="22"/>
          <w:u w:val="single"/>
        </w:rPr>
        <w:t>z postępowania, o których mowa w</w:t>
      </w:r>
      <w:r w:rsidRPr="001B5A57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1B5A57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1B5A57">
        <w:rPr>
          <w:spacing w:val="-6"/>
          <w:sz w:val="22"/>
          <w:szCs w:val="22"/>
          <w:u w:val="single"/>
        </w:rPr>
        <w:t>Pzp</w:t>
      </w:r>
      <w:proofErr w:type="spellEnd"/>
      <w:r w:rsidRPr="001B5A57">
        <w:rPr>
          <w:b/>
          <w:bCs/>
          <w:spacing w:val="-6"/>
          <w:sz w:val="22"/>
          <w:szCs w:val="22"/>
          <w:u w:val="single"/>
        </w:rPr>
        <w:t>:</w:t>
      </w:r>
    </w:p>
    <w:p w14:paraId="1C9FB1C9" w14:textId="77777777" w:rsidR="00AC13B3" w:rsidRPr="001B5A57" w:rsidRDefault="00730387">
      <w:pPr>
        <w:ind w:left="284" w:hanging="284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a)</w:t>
      </w:r>
      <w:r w:rsidRPr="001B5A57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7427E3" w14:textId="77777777" w:rsidR="00AC13B3" w:rsidRPr="001B5A57" w:rsidRDefault="00730387">
      <w:pPr>
        <w:ind w:left="284" w:hanging="284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b)</w:t>
      </w:r>
      <w:r w:rsidRPr="001B5A57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442B0E53" w14:textId="77777777" w:rsidR="00AC13B3" w:rsidRPr="001B5A57" w:rsidRDefault="00730387">
      <w:pPr>
        <w:ind w:left="284" w:hanging="284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c)</w:t>
      </w:r>
      <w:r w:rsidRPr="001B5A57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51D27CA" w14:textId="1C34DD22" w:rsidR="00AC13B3" w:rsidRPr="00444DDC" w:rsidRDefault="00730387" w:rsidP="00395517">
      <w:pPr>
        <w:ind w:left="284" w:hanging="284"/>
        <w:jc w:val="both"/>
        <w:rPr>
          <w:sz w:val="22"/>
          <w:szCs w:val="22"/>
        </w:rPr>
      </w:pPr>
      <w:r w:rsidRPr="001B5A57">
        <w:rPr>
          <w:sz w:val="22"/>
          <w:szCs w:val="22"/>
        </w:rPr>
        <w:t>d)</w:t>
      </w:r>
      <w:r w:rsidRPr="001B5A57">
        <w:rPr>
          <w:sz w:val="22"/>
          <w:szCs w:val="22"/>
        </w:rPr>
        <w:tab/>
        <w:t xml:space="preserve">art. 108 ust. 1 pkt 6 ustawy, dotyczących zakłócenia konkurencji wynikającego z wcześniejszego zaangażowania Wykonawcy lub podmiotu który należy z Wykonawcą do tej samej grupy kapitałowej w </w:t>
      </w:r>
      <w:r w:rsidRPr="00444DDC">
        <w:rPr>
          <w:sz w:val="22"/>
          <w:szCs w:val="22"/>
        </w:rPr>
        <w:t>przygotowanie postępowania o udzielenie zamówienia.</w:t>
      </w:r>
    </w:p>
    <w:p w14:paraId="750DA72C" w14:textId="34DA272D" w:rsidR="00AC13B3" w:rsidRPr="00444DDC" w:rsidRDefault="00730387" w:rsidP="00395517">
      <w:pPr>
        <w:tabs>
          <w:tab w:val="left" w:pos="680"/>
        </w:tabs>
        <w:spacing w:before="120" w:after="12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444DDC">
        <w:rPr>
          <w:b/>
          <w:bCs/>
          <w:sz w:val="22"/>
          <w:szCs w:val="22"/>
          <w:u w:val="single"/>
        </w:rPr>
        <w:t xml:space="preserve">2) </w:t>
      </w:r>
      <w:r w:rsidRPr="00444DDC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444DDC">
        <w:rPr>
          <w:spacing w:val="-6"/>
          <w:sz w:val="22"/>
          <w:szCs w:val="22"/>
          <w:u w:val="single"/>
        </w:rPr>
        <w:t>z postępowania, o których mowa w</w:t>
      </w:r>
      <w:r w:rsidRPr="00444DDC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444DDC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444DDC">
        <w:rPr>
          <w:spacing w:val="-6"/>
          <w:sz w:val="22"/>
          <w:szCs w:val="22"/>
          <w:u w:val="single"/>
        </w:rPr>
        <w:t>Pzp</w:t>
      </w:r>
      <w:proofErr w:type="spellEnd"/>
      <w:r w:rsidRPr="00444DDC">
        <w:rPr>
          <w:b/>
          <w:bCs/>
          <w:spacing w:val="-6"/>
          <w:sz w:val="22"/>
          <w:szCs w:val="22"/>
          <w:u w:val="single"/>
        </w:rPr>
        <w:t>,</w:t>
      </w:r>
      <w:r w:rsidRPr="00444DDC">
        <w:rPr>
          <w:b/>
          <w:bCs/>
          <w:sz w:val="22"/>
          <w:szCs w:val="22"/>
          <w:u w:val="single"/>
        </w:rPr>
        <w:t xml:space="preserve"> </w:t>
      </w:r>
    </w:p>
    <w:p w14:paraId="6DD3E50C" w14:textId="7D9EF87D" w:rsidR="00AC13B3" w:rsidRPr="00444DDC" w:rsidRDefault="00730387" w:rsidP="00444DDC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444DDC">
        <w:rPr>
          <w:rFonts w:ascii="Times New Roman" w:hAnsi="Times New Roman" w:cs="Times New Roman"/>
        </w:rPr>
        <w:t xml:space="preserve">art. 109 ust. 1 pkt 1 ustawy, dotyczących naruszenia obowiązków płatności podatków, opłat lub składek na ubezpieczenia społeczne lub zdrowotne, z wyjątkiem przypadku, o którym mowa w art. 108 ust. 1 pkt 3, </w:t>
      </w:r>
    </w:p>
    <w:p w14:paraId="7506DE9D" w14:textId="7DA35273" w:rsidR="00AC13B3" w:rsidRPr="00444DDC" w:rsidRDefault="00730387" w:rsidP="00444DDC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444DDC">
        <w:rPr>
          <w:rFonts w:ascii="Times New Roman" w:hAnsi="Times New Roman" w:cs="Times New Roman"/>
        </w:rPr>
        <w:t>art. 109 ust. 1 pkt 4 ustawy, dotyczących likwidacji, ogłoszenia upadłości.</w:t>
      </w:r>
    </w:p>
    <w:p w14:paraId="5A5F5B53" w14:textId="77777777" w:rsidR="00BC7FEE" w:rsidRPr="001B5A57" w:rsidRDefault="00BC7FEE" w:rsidP="00444DDC">
      <w:pPr>
        <w:pStyle w:val="Akapitzlist"/>
        <w:numPr>
          <w:ilvl w:val="2"/>
          <w:numId w:val="47"/>
        </w:numPr>
        <w:tabs>
          <w:tab w:val="left" w:pos="0"/>
        </w:tabs>
        <w:spacing w:before="120" w:after="120"/>
        <w:ind w:left="284" w:hanging="284"/>
        <w:jc w:val="both"/>
        <w:outlineLvl w:val="1"/>
        <w:rPr>
          <w:rFonts w:ascii="Times New Roman" w:hAnsi="Times New Roman" w:cs="Times New Roman"/>
          <w:i/>
          <w:iCs/>
          <w:spacing w:val="-6"/>
        </w:rPr>
      </w:pPr>
      <w:r w:rsidRPr="00444DDC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>w zakresie podstaw wykluczenia</w:t>
      </w:r>
      <w:r w:rsidRPr="00444DDC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444DDC">
        <w:rPr>
          <w:rFonts w:ascii="Times New Roman" w:hAnsi="Times New Roman" w:cs="Times New Roman"/>
          <w:i/>
          <w:iCs/>
          <w:spacing w:val="-6"/>
        </w:rPr>
        <w:t>z postępowania, o których mowa w</w:t>
      </w:r>
      <w:r w:rsidRPr="00444DDC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 xml:space="preserve"> art. 7 ust. 1 ustawy</w:t>
      </w:r>
      <w:r w:rsidRPr="00444DDC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1B5A57">
        <w:rPr>
          <w:rFonts w:ascii="Times New Roman" w:hAnsi="Times New Roman" w:cs="Times New Roman"/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2397248C" w14:textId="47221026" w:rsidR="00AC13B3" w:rsidRPr="001B5A57" w:rsidRDefault="00BC7FEE" w:rsidP="00444DDC">
      <w:pPr>
        <w:pStyle w:val="Akapitzlist"/>
        <w:numPr>
          <w:ilvl w:val="2"/>
          <w:numId w:val="47"/>
        </w:numPr>
        <w:tabs>
          <w:tab w:val="left" w:pos="0"/>
        </w:tabs>
        <w:spacing w:after="60" w:line="240" w:lineRule="auto"/>
        <w:ind w:left="284" w:hanging="284"/>
        <w:jc w:val="both"/>
        <w:outlineLvl w:val="1"/>
        <w:rPr>
          <w:rFonts w:ascii="Times New Roman" w:hAnsi="Times New Roman" w:cs="Times New Roman"/>
          <w:i/>
          <w:iCs/>
          <w:spacing w:val="-6"/>
        </w:rPr>
      </w:pPr>
      <w:r w:rsidRPr="001B5A57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>w zakresie podstaw wykluczenia</w:t>
      </w:r>
      <w:r w:rsidRPr="001B5A57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1B5A57">
        <w:rPr>
          <w:rFonts w:ascii="Times New Roman" w:hAnsi="Times New Roman" w:cs="Times New Roman"/>
          <w:i/>
          <w:iCs/>
          <w:spacing w:val="-6"/>
        </w:rPr>
        <w:t xml:space="preserve">z postępowania </w:t>
      </w:r>
      <w:r w:rsidRPr="001B5A57">
        <w:rPr>
          <w:rFonts w:ascii="Times New Roman" w:hAnsi="Times New Roman" w:cs="Times New Roman"/>
          <w:i/>
          <w:iCs/>
          <w:spacing w:val="-6"/>
          <w:u w:val="single"/>
        </w:rPr>
        <w:t>na podstawie</w:t>
      </w:r>
      <w:r w:rsidRPr="001B5A57">
        <w:rPr>
          <w:rFonts w:ascii="Times New Roman" w:hAnsi="Times New Roman" w:cs="Times New Roman"/>
          <w:b/>
          <w:bCs/>
          <w:i/>
          <w:iCs/>
          <w:spacing w:val="-6"/>
          <w:u w:val="single"/>
        </w:rPr>
        <w:t xml:space="preserve"> art. 5k</w:t>
      </w:r>
      <w:r w:rsidRPr="001B5A57"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 w:rsidRPr="001B5A57">
        <w:rPr>
          <w:rFonts w:ascii="Times New Roman" w:hAnsi="Times New Roman" w:cs="Times New Roman"/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1B5A57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3871D850" w14:textId="00D252CE" w:rsidR="00AC13B3" w:rsidRPr="001B5A57" w:rsidRDefault="00730387" w:rsidP="00395517">
      <w:pPr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>są aktualne / są nieaktualne.**</w:t>
      </w:r>
      <w:r w:rsidRPr="001B5A57">
        <w:rPr>
          <w:rStyle w:val="Zakotwiczenieprzypisudolnego"/>
          <w:b/>
          <w:bCs/>
          <w:sz w:val="22"/>
          <w:szCs w:val="22"/>
        </w:rPr>
        <w:footnoteReference w:id="52"/>
      </w:r>
    </w:p>
    <w:p w14:paraId="028441A5" w14:textId="77777777" w:rsidR="00AC13B3" w:rsidRPr="001B5A57" w:rsidRDefault="00730387">
      <w:pPr>
        <w:jc w:val="center"/>
        <w:rPr>
          <w:b/>
          <w:bCs/>
          <w:sz w:val="22"/>
          <w:szCs w:val="22"/>
        </w:rPr>
      </w:pPr>
      <w:r w:rsidRPr="001B5A57">
        <w:rPr>
          <w:b/>
          <w:bCs/>
          <w:sz w:val="22"/>
          <w:szCs w:val="22"/>
        </w:rPr>
        <w:t xml:space="preserve">Oświadczenie musi być opatrzone kwalifikowanym podpisem elektronicznym przez osobę/y uprawnione do reprezentowania Wykonawcy/ Wykonawcy wspólnie ubiegającego się </w:t>
      </w:r>
      <w:r w:rsidRPr="001B5A57">
        <w:rPr>
          <w:sz w:val="22"/>
          <w:szCs w:val="22"/>
        </w:rPr>
        <w:br/>
      </w:r>
      <w:r w:rsidRPr="001B5A57">
        <w:rPr>
          <w:b/>
          <w:bCs/>
          <w:sz w:val="22"/>
          <w:szCs w:val="22"/>
        </w:rPr>
        <w:t>o udzielenia zamówienia/ podmiotu udostępniającego zasoby</w:t>
      </w:r>
      <w:bookmarkStart w:id="19" w:name="_Hlk67032017"/>
      <w:bookmarkEnd w:id="19"/>
    </w:p>
    <w:p w14:paraId="5508E139" w14:textId="71B40165" w:rsidR="00AC13B3" w:rsidRPr="00E768E0" w:rsidRDefault="00730387">
      <w:pPr>
        <w:jc w:val="right"/>
      </w:pPr>
      <w:r w:rsidRPr="00E768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367BA41B" wp14:editId="4053742E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17577" w14:textId="77777777" w:rsidR="00AC13B3" w:rsidRDefault="00730387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dosta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BA41B" id="Pole tekstowe 9" o:spid="_x0000_s1028" style="position:absolute;left:0;text-align:left;margin-left:.65pt;margin-top:20.15pt;width:484.9pt;height:34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" fillcolor="silver" stroked="f" strokeweight=".26mm">
                <v:textbox>
                  <w:txbxContent>
                    <w:p w14:paraId="15F17577" w14:textId="77777777" w:rsidR="00AC13B3" w:rsidRDefault="00730387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dosta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768E0">
        <w:t xml:space="preserve">Załącznik nr </w:t>
      </w:r>
      <w:r w:rsidR="00395517" w:rsidRPr="00E768E0">
        <w:t>8</w:t>
      </w:r>
      <w:r w:rsidRPr="00E768E0">
        <w:t xml:space="preserve"> do Rozdziału III </w:t>
      </w:r>
      <w:r w:rsidRPr="00E768E0">
        <w:rPr>
          <w:sz w:val="22"/>
          <w:szCs w:val="22"/>
        </w:rPr>
        <w:t>SWZ</w:t>
      </w:r>
    </w:p>
    <w:p w14:paraId="50B53A46" w14:textId="77777777" w:rsidR="00AC13B3" w:rsidRPr="00E768E0" w:rsidRDefault="00730387">
      <w:pPr>
        <w:pStyle w:val="tytu"/>
      </w:pPr>
      <w:r w:rsidRPr="00E768E0">
        <w:t>Wykonawca:</w:t>
      </w:r>
    </w:p>
    <w:p w14:paraId="53895EDA" w14:textId="77777777" w:rsidR="00AC13B3" w:rsidRPr="00E768E0" w:rsidRDefault="00730387">
      <w:pPr>
        <w:pStyle w:val="tytu"/>
        <w:rPr>
          <w:b w:val="0"/>
          <w:bCs w:val="0"/>
        </w:rPr>
      </w:pPr>
      <w:r w:rsidRPr="00E768E0">
        <w:rPr>
          <w:b w:val="0"/>
          <w:bCs w:val="0"/>
        </w:rPr>
        <w:t>………………………………………………………………………………………………</w:t>
      </w:r>
    </w:p>
    <w:p w14:paraId="5808BFB7" w14:textId="77777777" w:rsidR="00AC13B3" w:rsidRPr="00E768E0" w:rsidRDefault="00730387">
      <w:pPr>
        <w:pStyle w:val="tytu"/>
        <w:rPr>
          <w:b w:val="0"/>
          <w:bCs w:val="0"/>
        </w:rPr>
      </w:pPr>
      <w:r w:rsidRPr="00E768E0">
        <w:rPr>
          <w:b w:val="0"/>
          <w:bCs w:val="0"/>
        </w:rPr>
        <w:t>(pełna nazwa/firma, adres, w zależności od podmiotu: NIP/PESEL, KRS/</w:t>
      </w:r>
      <w:proofErr w:type="spellStart"/>
      <w:r w:rsidRPr="00E768E0">
        <w:rPr>
          <w:b w:val="0"/>
          <w:bCs w:val="0"/>
        </w:rPr>
        <w:t>CEiDG</w:t>
      </w:r>
      <w:proofErr w:type="spellEnd"/>
      <w:r w:rsidRPr="00E768E0">
        <w:rPr>
          <w:b w:val="0"/>
          <w:bCs w:val="0"/>
        </w:rPr>
        <w:t>)</w:t>
      </w:r>
    </w:p>
    <w:p w14:paraId="62AFA63F" w14:textId="77777777" w:rsidR="00AC13B3" w:rsidRPr="00E768E0" w:rsidRDefault="00730387">
      <w:pPr>
        <w:pStyle w:val="tytu"/>
        <w:rPr>
          <w:b w:val="0"/>
          <w:bCs w:val="0"/>
        </w:rPr>
      </w:pPr>
      <w:r w:rsidRPr="00E768E0">
        <w:rPr>
          <w:b w:val="0"/>
          <w:bCs w:val="0"/>
        </w:rPr>
        <w:t>reprezentowany przez:</w:t>
      </w:r>
    </w:p>
    <w:p w14:paraId="0789A5C4" w14:textId="77777777" w:rsidR="00AC13B3" w:rsidRPr="00E768E0" w:rsidRDefault="00730387">
      <w:pPr>
        <w:pStyle w:val="tytu"/>
        <w:rPr>
          <w:b w:val="0"/>
          <w:bCs w:val="0"/>
        </w:rPr>
      </w:pPr>
      <w:r w:rsidRPr="00E768E0">
        <w:rPr>
          <w:b w:val="0"/>
          <w:bCs w:val="0"/>
        </w:rPr>
        <w:t>………………………………………………</w:t>
      </w:r>
    </w:p>
    <w:p w14:paraId="46A912BD" w14:textId="77777777" w:rsidR="00AC13B3" w:rsidRPr="00E768E0" w:rsidRDefault="00730387">
      <w:pPr>
        <w:pStyle w:val="tytu"/>
        <w:rPr>
          <w:b w:val="0"/>
          <w:bCs w:val="0"/>
        </w:rPr>
      </w:pPr>
      <w:r w:rsidRPr="00E768E0">
        <w:rPr>
          <w:b w:val="0"/>
          <w:bCs w:val="0"/>
        </w:rPr>
        <w:t>(imię, nazwisko, stanowisko/podstawa do reprezentacji)</w:t>
      </w:r>
    </w:p>
    <w:p w14:paraId="5F40C1E3" w14:textId="77777777" w:rsidR="00AC13B3" w:rsidRPr="00E768E0" w:rsidRDefault="00AC13B3">
      <w:pPr>
        <w:pStyle w:val="Tekstprzypisudolnego"/>
        <w:rPr>
          <w:lang w:val="pl-PL"/>
        </w:rPr>
      </w:pPr>
    </w:p>
    <w:p w14:paraId="525B0A83" w14:textId="53F45181" w:rsidR="00AC13B3" w:rsidRPr="00E768E0" w:rsidRDefault="00730387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  <w:r w:rsidRPr="00E768E0">
        <w:rPr>
          <w:rFonts w:ascii="Times New Roman" w:hAnsi="Times New Roman"/>
          <w:sz w:val="22"/>
          <w:szCs w:val="22"/>
        </w:rPr>
        <w:t xml:space="preserve">Składając ofertę w przetargu nieograniczonym </w:t>
      </w:r>
      <w:r w:rsidR="00395517" w:rsidRPr="00E768E0">
        <w:rPr>
          <w:rFonts w:ascii="Times New Roman" w:hAnsi="Times New Roman"/>
          <w:sz w:val="22"/>
          <w:szCs w:val="22"/>
          <w:lang w:val="pl-PL"/>
        </w:rPr>
        <w:t>pn.</w:t>
      </w:r>
      <w:r w:rsidRPr="00E768E0">
        <w:rPr>
          <w:rFonts w:ascii="Times New Roman" w:hAnsi="Times New Roman"/>
          <w:sz w:val="22"/>
          <w:szCs w:val="22"/>
        </w:rPr>
        <w:t xml:space="preserve">: </w:t>
      </w:r>
      <w:r w:rsidRPr="00E768E0">
        <w:rPr>
          <w:rFonts w:ascii="Times New Roman" w:hAnsi="Times New Roman"/>
          <w:b/>
          <w:bCs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  <w:lang w:val="pl-PL"/>
          </w:rPr>
          <w:alias w:val="Tytuł"/>
          <w:tag w:val=""/>
          <w:id w:val="187873656"/>
          <w:placeholder>
            <w:docPart w:val="19C194F3CF4C4F9BB5ECF1540A835C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517" w:rsidRPr="00E768E0">
            <w:rPr>
              <w:rFonts w:ascii="Times New Roman" w:hAnsi="Times New Roman"/>
              <w:b/>
              <w:bCs/>
              <w:sz w:val="22"/>
              <w:szCs w:val="22"/>
              <w:lang w:val="pl-PL"/>
            </w:rPr>
            <w:t>Sukcesywna dostawa środków czystości i artykułów higieniczno-sanitarnych dla Politechniki Warszawskiej Filii w Płocku</w:t>
          </w:r>
        </w:sdtContent>
      </w:sdt>
      <w:r w:rsidRPr="00E768E0">
        <w:rPr>
          <w:rFonts w:ascii="Times New Roman" w:hAnsi="Times New Roman"/>
          <w:b/>
          <w:bCs/>
          <w:sz w:val="22"/>
          <w:szCs w:val="22"/>
        </w:rPr>
        <w:t>”</w:t>
      </w:r>
      <w:r w:rsidRPr="00E768E0">
        <w:rPr>
          <w:rFonts w:ascii="Times New Roman" w:hAnsi="Times New Roman"/>
          <w:b/>
          <w:bCs/>
          <w:sz w:val="22"/>
          <w:szCs w:val="22"/>
          <w:lang w:val="pl-PL"/>
        </w:rPr>
        <w:t xml:space="preserve">, </w:t>
      </w:r>
      <w:r w:rsidRPr="00E768E0">
        <w:rPr>
          <w:rFonts w:ascii="Times New Roman" w:hAnsi="Times New Roman"/>
          <w:sz w:val="22"/>
          <w:szCs w:val="22"/>
        </w:rPr>
        <w:t xml:space="preserve">oświadczam(y), że </w:t>
      </w:r>
      <w:r w:rsidRPr="00E768E0">
        <w:rPr>
          <w:rFonts w:ascii="Times New Roman" w:hAnsi="Times New Roman"/>
          <w:sz w:val="22"/>
          <w:szCs w:val="22"/>
          <w:lang w:val="pl-PL"/>
        </w:rPr>
        <w:t>reprezentowana przez nas firma wykonała w okresie ostatnich 3 lat następujące zamówienia rodzajowo i finansowo porównywalne z przedmiotem niniejszego przetargu tj.:</w:t>
      </w:r>
    </w:p>
    <w:p w14:paraId="09AF36C2" w14:textId="77777777" w:rsidR="00AC13B3" w:rsidRPr="00E768E0" w:rsidRDefault="00730387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E768E0">
        <w:rPr>
          <w:rFonts w:ascii="Times New Roman" w:hAnsi="Times New Roman"/>
          <w:b/>
          <w:bCs/>
          <w:sz w:val="22"/>
          <w:szCs w:val="22"/>
          <w:lang w:val="pl-PL"/>
        </w:rPr>
        <w:t>Zadanie 1*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E768E0" w:rsidRPr="00E768E0" w14:paraId="73E511F5" w14:textId="77777777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6AEC" w14:textId="77777777" w:rsidR="00AC13B3" w:rsidRPr="00E768E0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Nazwa i adres podmiotu, na rzecz którego były wykonywane dostawy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AD48" w14:textId="77777777" w:rsidR="00AC13B3" w:rsidRPr="00E768E0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A349" w14:textId="77777777" w:rsidR="00AC13B3" w:rsidRPr="00E768E0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F25F" w14:textId="77777777" w:rsidR="00AC13B3" w:rsidRPr="00E768E0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Czas realizacji</w:t>
            </w:r>
          </w:p>
        </w:tc>
      </w:tr>
      <w:tr w:rsidR="00E768E0" w:rsidRPr="00E768E0" w14:paraId="07B4F285" w14:textId="77777777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D020" w14:textId="77777777" w:rsidR="00AC13B3" w:rsidRPr="00E768E0" w:rsidRDefault="00AC13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39A9" w14:textId="77777777" w:rsidR="00AC13B3" w:rsidRPr="00E768E0" w:rsidRDefault="00AC13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E0A8" w14:textId="77777777" w:rsidR="00AC13B3" w:rsidRPr="00E768E0" w:rsidRDefault="00AC13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8C30" w14:textId="77777777" w:rsidR="00AC13B3" w:rsidRPr="00E768E0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CA47" w14:textId="77777777" w:rsidR="00AC13B3" w:rsidRPr="00E768E0" w:rsidRDefault="0073038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koniec</w:t>
            </w:r>
          </w:p>
        </w:tc>
      </w:tr>
      <w:tr w:rsidR="00E768E0" w:rsidRPr="00E768E0" w14:paraId="087452CA" w14:textId="77777777">
        <w:trPr>
          <w:trHeight w:val="23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7B02" w14:textId="77777777" w:rsidR="00AC13B3" w:rsidRPr="00E768E0" w:rsidRDefault="00730387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D962" w14:textId="77777777" w:rsidR="00AC13B3" w:rsidRPr="00E768E0" w:rsidRDefault="00730387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86C0" w14:textId="77777777" w:rsidR="00AC13B3" w:rsidRPr="00E768E0" w:rsidRDefault="00730387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6139" w14:textId="77777777" w:rsidR="00AC13B3" w:rsidRPr="00E768E0" w:rsidRDefault="00730387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89A5" w14:textId="77777777" w:rsidR="00AC13B3" w:rsidRPr="00E768E0" w:rsidRDefault="00730387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5</w:t>
            </w:r>
          </w:p>
        </w:tc>
      </w:tr>
      <w:tr w:rsidR="00E768E0" w:rsidRPr="00E768E0" w14:paraId="74AE2CD8" w14:textId="77777777">
        <w:trPr>
          <w:trHeight w:val="5018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CCAC" w14:textId="77777777" w:rsidR="00AC13B3" w:rsidRPr="00E768E0" w:rsidRDefault="00AC13B3">
            <w:pPr>
              <w:spacing w:line="288" w:lineRule="auto"/>
              <w:jc w:val="both"/>
            </w:pPr>
          </w:p>
          <w:p w14:paraId="0DF0D2A8" w14:textId="77777777" w:rsidR="00AC13B3" w:rsidRPr="00E768E0" w:rsidRDefault="00AC13B3">
            <w:pPr>
              <w:spacing w:line="288" w:lineRule="auto"/>
              <w:jc w:val="both"/>
            </w:pPr>
          </w:p>
          <w:p w14:paraId="6ACE275C" w14:textId="77777777" w:rsidR="00AC13B3" w:rsidRPr="00E768E0" w:rsidRDefault="00AC13B3">
            <w:pPr>
              <w:spacing w:line="288" w:lineRule="auto"/>
              <w:jc w:val="both"/>
            </w:pPr>
          </w:p>
          <w:p w14:paraId="01C8D456" w14:textId="77777777" w:rsidR="00AC13B3" w:rsidRPr="00E768E0" w:rsidRDefault="00AC13B3">
            <w:pPr>
              <w:spacing w:line="288" w:lineRule="auto"/>
              <w:jc w:val="both"/>
            </w:pPr>
          </w:p>
          <w:p w14:paraId="1086878A" w14:textId="77777777" w:rsidR="00AC13B3" w:rsidRPr="00E768E0" w:rsidRDefault="00AC13B3">
            <w:pPr>
              <w:spacing w:line="288" w:lineRule="auto"/>
              <w:jc w:val="both"/>
            </w:pPr>
          </w:p>
          <w:p w14:paraId="140A77A1" w14:textId="77777777" w:rsidR="00AC13B3" w:rsidRPr="00E768E0" w:rsidRDefault="00AC13B3">
            <w:pPr>
              <w:spacing w:line="288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1255" w14:textId="77777777" w:rsidR="00AC13B3" w:rsidRPr="00E768E0" w:rsidRDefault="00AC13B3">
            <w:pPr>
              <w:pStyle w:val="Tekstpodstawowy"/>
              <w:spacing w:line="28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4596" w14:textId="77777777" w:rsidR="00AC13B3" w:rsidRPr="00E768E0" w:rsidRDefault="00AC13B3">
            <w:pPr>
              <w:spacing w:line="288" w:lineRule="auto"/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44F6" w14:textId="77777777" w:rsidR="00AC13B3" w:rsidRPr="00E768E0" w:rsidRDefault="00AC13B3">
            <w:pPr>
              <w:spacing w:line="288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776B" w14:textId="77777777" w:rsidR="00AC13B3" w:rsidRPr="00E768E0" w:rsidRDefault="00AC13B3">
            <w:pPr>
              <w:spacing w:line="288" w:lineRule="auto"/>
              <w:jc w:val="both"/>
            </w:pPr>
          </w:p>
        </w:tc>
      </w:tr>
    </w:tbl>
    <w:p w14:paraId="58FB46BD" w14:textId="77777777" w:rsidR="00AC13B3" w:rsidRPr="00E768E0" w:rsidRDefault="00730387">
      <w:pPr>
        <w:jc w:val="both"/>
      </w:pPr>
      <w:r w:rsidRPr="00E768E0">
        <w:t>Załączamy dokumenty potwierdzające (dowody), że wyszczególnione w tabeli dostawy zostały wykonane należycie.</w:t>
      </w:r>
    </w:p>
    <w:p w14:paraId="3AD5ACA2" w14:textId="77777777" w:rsidR="00AC13B3" w:rsidRPr="00E768E0" w:rsidRDefault="00AC13B3">
      <w:pPr>
        <w:jc w:val="both"/>
      </w:pPr>
    </w:p>
    <w:p w14:paraId="324C92E0" w14:textId="77777777" w:rsidR="00AC13B3" w:rsidRPr="00E768E0" w:rsidRDefault="00AC13B3">
      <w:pPr>
        <w:jc w:val="both"/>
      </w:pPr>
    </w:p>
    <w:p w14:paraId="3EAB74EA" w14:textId="77777777" w:rsidR="00AC13B3" w:rsidRPr="001B5A57" w:rsidRDefault="00AC13B3">
      <w:pPr>
        <w:jc w:val="both"/>
        <w:rPr>
          <w:color w:val="FF0000"/>
        </w:rPr>
      </w:pPr>
    </w:p>
    <w:p w14:paraId="52B1112B" w14:textId="77777777" w:rsidR="00AC13B3" w:rsidRPr="001B5A57" w:rsidRDefault="00AC13B3">
      <w:pPr>
        <w:jc w:val="both"/>
        <w:rPr>
          <w:color w:val="FF0000"/>
        </w:rPr>
      </w:pPr>
    </w:p>
    <w:p w14:paraId="6DEC887E" w14:textId="77777777" w:rsidR="00AC13B3" w:rsidRPr="001B5A57" w:rsidRDefault="00AC13B3">
      <w:pPr>
        <w:jc w:val="both"/>
        <w:rPr>
          <w:color w:val="FF0000"/>
        </w:rPr>
      </w:pPr>
    </w:p>
    <w:p w14:paraId="263D3CDD" w14:textId="77777777" w:rsidR="00AC13B3" w:rsidRPr="001B5A57" w:rsidRDefault="00AC13B3">
      <w:pPr>
        <w:jc w:val="both"/>
      </w:pPr>
    </w:p>
    <w:p w14:paraId="1654C421" w14:textId="77777777" w:rsidR="00AC13B3" w:rsidRPr="001B5A57" w:rsidRDefault="00AC13B3">
      <w:pPr>
        <w:jc w:val="both"/>
      </w:pPr>
    </w:p>
    <w:p w14:paraId="4CF4D14C" w14:textId="3DF98056" w:rsidR="00AC13B3" w:rsidRPr="00E768E0" w:rsidRDefault="00730387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E768E0">
        <w:rPr>
          <w:rFonts w:ascii="Times New Roman" w:hAnsi="Times New Roman"/>
          <w:b/>
          <w:bCs/>
          <w:sz w:val="22"/>
          <w:szCs w:val="22"/>
          <w:lang w:val="pl-PL"/>
        </w:rPr>
        <w:lastRenderedPageBreak/>
        <w:t>Zadanie 2*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E768E0" w:rsidRPr="00E768E0" w14:paraId="6F7F7698" w14:textId="77777777" w:rsidTr="001E1E0C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83D9" w14:textId="77777777" w:rsidR="00395517" w:rsidRPr="00E768E0" w:rsidRDefault="00395517" w:rsidP="001E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Nazwa i adres podmiotu, na rzecz którego były wykonywane dostawy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06E7" w14:textId="77777777" w:rsidR="00395517" w:rsidRPr="00E768E0" w:rsidRDefault="00395517" w:rsidP="001E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BB6A" w14:textId="77777777" w:rsidR="00395517" w:rsidRPr="00E768E0" w:rsidRDefault="00395517" w:rsidP="001E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8FC7" w14:textId="77777777" w:rsidR="00395517" w:rsidRPr="00E768E0" w:rsidRDefault="00395517" w:rsidP="001E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Czas realizacji</w:t>
            </w:r>
          </w:p>
        </w:tc>
      </w:tr>
      <w:tr w:rsidR="00E768E0" w:rsidRPr="00E768E0" w14:paraId="710601DF" w14:textId="77777777" w:rsidTr="001E1E0C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92FE" w14:textId="77777777" w:rsidR="00395517" w:rsidRPr="00E768E0" w:rsidRDefault="00395517" w:rsidP="001E1E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D1CB" w14:textId="77777777" w:rsidR="00395517" w:rsidRPr="00E768E0" w:rsidRDefault="00395517" w:rsidP="001E1E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4971" w14:textId="77777777" w:rsidR="00395517" w:rsidRPr="00E768E0" w:rsidRDefault="00395517" w:rsidP="001E1E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2EB9" w14:textId="77777777" w:rsidR="00395517" w:rsidRPr="00E768E0" w:rsidRDefault="00395517" w:rsidP="001E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2B4E" w14:textId="77777777" w:rsidR="00395517" w:rsidRPr="00E768E0" w:rsidRDefault="00395517" w:rsidP="001E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8E0">
              <w:rPr>
                <w:b/>
                <w:bCs/>
                <w:sz w:val="20"/>
                <w:szCs w:val="20"/>
              </w:rPr>
              <w:t>koniec</w:t>
            </w:r>
          </w:p>
        </w:tc>
      </w:tr>
      <w:tr w:rsidR="00E768E0" w:rsidRPr="00E768E0" w14:paraId="4E8F5876" w14:textId="77777777" w:rsidTr="001E1E0C">
        <w:trPr>
          <w:trHeight w:val="23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C8DB" w14:textId="77777777" w:rsidR="00395517" w:rsidRPr="00E768E0" w:rsidRDefault="00395517" w:rsidP="001E1E0C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2697" w14:textId="77777777" w:rsidR="00395517" w:rsidRPr="00E768E0" w:rsidRDefault="00395517" w:rsidP="001E1E0C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4F10" w14:textId="77777777" w:rsidR="00395517" w:rsidRPr="00E768E0" w:rsidRDefault="00395517" w:rsidP="001E1E0C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FB57" w14:textId="77777777" w:rsidR="00395517" w:rsidRPr="00E768E0" w:rsidRDefault="00395517" w:rsidP="001E1E0C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3356" w14:textId="77777777" w:rsidR="00395517" w:rsidRPr="00E768E0" w:rsidRDefault="00395517" w:rsidP="001E1E0C">
            <w:pPr>
              <w:jc w:val="center"/>
              <w:rPr>
                <w:b/>
                <w:bCs/>
              </w:rPr>
            </w:pPr>
            <w:r w:rsidRPr="00E768E0">
              <w:rPr>
                <w:b/>
                <w:bCs/>
              </w:rPr>
              <w:t>5</w:t>
            </w:r>
          </w:p>
        </w:tc>
      </w:tr>
      <w:tr w:rsidR="00395517" w:rsidRPr="00E768E0" w14:paraId="48C37863" w14:textId="77777777" w:rsidTr="001E1E0C">
        <w:trPr>
          <w:trHeight w:val="5018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881F" w14:textId="77777777" w:rsidR="00395517" w:rsidRPr="00E768E0" w:rsidRDefault="00395517" w:rsidP="001E1E0C">
            <w:pPr>
              <w:spacing w:line="288" w:lineRule="auto"/>
              <w:jc w:val="both"/>
            </w:pPr>
          </w:p>
          <w:p w14:paraId="291004A0" w14:textId="77777777" w:rsidR="00395517" w:rsidRPr="00E768E0" w:rsidRDefault="00395517" w:rsidP="001E1E0C">
            <w:pPr>
              <w:spacing w:line="288" w:lineRule="auto"/>
              <w:jc w:val="both"/>
            </w:pPr>
          </w:p>
          <w:p w14:paraId="668E2F3C" w14:textId="77777777" w:rsidR="00395517" w:rsidRPr="00E768E0" w:rsidRDefault="00395517" w:rsidP="001E1E0C">
            <w:pPr>
              <w:spacing w:line="288" w:lineRule="auto"/>
              <w:jc w:val="both"/>
            </w:pPr>
          </w:p>
          <w:p w14:paraId="77B70B14" w14:textId="77777777" w:rsidR="00395517" w:rsidRPr="00E768E0" w:rsidRDefault="00395517" w:rsidP="001E1E0C">
            <w:pPr>
              <w:spacing w:line="288" w:lineRule="auto"/>
              <w:jc w:val="both"/>
            </w:pPr>
          </w:p>
          <w:p w14:paraId="4430E8E3" w14:textId="77777777" w:rsidR="00395517" w:rsidRPr="00E768E0" w:rsidRDefault="00395517" w:rsidP="001E1E0C">
            <w:pPr>
              <w:spacing w:line="288" w:lineRule="auto"/>
              <w:jc w:val="both"/>
            </w:pPr>
          </w:p>
          <w:p w14:paraId="23633897" w14:textId="77777777" w:rsidR="00395517" w:rsidRPr="00E768E0" w:rsidRDefault="00395517" w:rsidP="001E1E0C">
            <w:pPr>
              <w:spacing w:line="288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B074" w14:textId="77777777" w:rsidR="00395517" w:rsidRPr="00E768E0" w:rsidRDefault="00395517" w:rsidP="001E1E0C">
            <w:pPr>
              <w:pStyle w:val="Tekstpodstawowy"/>
              <w:spacing w:line="28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2371" w14:textId="77777777" w:rsidR="00395517" w:rsidRPr="00E768E0" w:rsidRDefault="00395517" w:rsidP="001E1E0C">
            <w:pPr>
              <w:spacing w:line="288" w:lineRule="auto"/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5C99" w14:textId="77777777" w:rsidR="00395517" w:rsidRPr="00E768E0" w:rsidRDefault="00395517" w:rsidP="001E1E0C">
            <w:pPr>
              <w:spacing w:line="288" w:lineRule="auto"/>
              <w:jc w:val="both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3C69" w14:textId="77777777" w:rsidR="00395517" w:rsidRPr="00E768E0" w:rsidRDefault="00395517" w:rsidP="001E1E0C">
            <w:pPr>
              <w:spacing w:line="288" w:lineRule="auto"/>
              <w:jc w:val="both"/>
            </w:pPr>
          </w:p>
        </w:tc>
      </w:tr>
    </w:tbl>
    <w:p w14:paraId="27BD4374" w14:textId="22D1754F" w:rsidR="00395517" w:rsidRPr="00E768E0" w:rsidRDefault="00395517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588E2C11" w14:textId="613D763E" w:rsidR="00395517" w:rsidRPr="00E768E0" w:rsidRDefault="00395517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0DEE2236" w14:textId="77777777" w:rsidR="00395517" w:rsidRPr="00E768E0" w:rsidRDefault="00395517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0AFF2D08" w14:textId="77777777" w:rsidR="00AC13B3" w:rsidRPr="00E768E0" w:rsidRDefault="00730387">
      <w:pPr>
        <w:jc w:val="both"/>
      </w:pPr>
      <w:r w:rsidRPr="00E768E0">
        <w:t>Załączamy dokumenty potwierdzające (dowody), że wyszczególnione w tabeli dostawy zostały wykonane należycie.</w:t>
      </w:r>
    </w:p>
    <w:p w14:paraId="7A6F4FCA" w14:textId="77777777" w:rsidR="00AC13B3" w:rsidRPr="00E768E0" w:rsidRDefault="00AC13B3">
      <w:pPr>
        <w:jc w:val="both"/>
      </w:pPr>
    </w:p>
    <w:p w14:paraId="1B54E7F4" w14:textId="77777777" w:rsidR="00AC13B3" w:rsidRPr="00E768E0" w:rsidRDefault="00AC13B3">
      <w:pPr>
        <w:rPr>
          <w:sz w:val="22"/>
        </w:rPr>
      </w:pPr>
    </w:p>
    <w:p w14:paraId="235340F4" w14:textId="77777777" w:rsidR="00AC13B3" w:rsidRPr="00E768E0" w:rsidRDefault="00730387">
      <w:pPr>
        <w:spacing w:line="276" w:lineRule="auto"/>
        <w:jc w:val="center"/>
        <w:rPr>
          <w:b/>
          <w:bCs/>
          <w:sz w:val="22"/>
          <w:szCs w:val="22"/>
        </w:rPr>
      </w:pPr>
      <w:r w:rsidRPr="00E768E0">
        <w:rPr>
          <w:b/>
          <w:bCs/>
          <w:sz w:val="22"/>
          <w:szCs w:val="22"/>
        </w:rPr>
        <w:t xml:space="preserve">Oświadczenie </w:t>
      </w:r>
      <w:r w:rsidRPr="00E768E0">
        <w:rPr>
          <w:b/>
          <w:bCs/>
        </w:rPr>
        <w:t>musi być opatrzone kwalifikowanym podpisem elektronicznym przez osobę/y uprawnione do reprezentowania Wykonawcy.</w:t>
      </w:r>
    </w:p>
    <w:p w14:paraId="4BEF84CA" w14:textId="77777777" w:rsidR="00AC13B3" w:rsidRPr="00E768E0" w:rsidRDefault="00AC13B3">
      <w:pPr>
        <w:pStyle w:val="Tytu0"/>
        <w:jc w:val="left"/>
        <w:outlineLvl w:val="0"/>
        <w:rPr>
          <w:b/>
          <w:bCs/>
          <w:sz w:val="24"/>
          <w:szCs w:val="24"/>
        </w:rPr>
      </w:pPr>
    </w:p>
    <w:p w14:paraId="3EC62368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2492772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B7B1202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B6ECF83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051BA6F1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0E01092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EE85A2C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2D83F79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D07D79B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0E71633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C4B618A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2E9E21E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19483D2" w14:textId="77777777" w:rsidR="00AC13B3" w:rsidRPr="001B5A57" w:rsidRDefault="00AC13B3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sectPr w:rsidR="00AC13B3" w:rsidRPr="001B5A57" w:rsidSect="0002490E">
      <w:headerReference w:type="default" r:id="rId13"/>
      <w:footerReference w:type="default" r:id="rId14"/>
      <w:pgSz w:w="12240" w:h="15840"/>
      <w:pgMar w:top="1247" w:right="1247" w:bottom="1247" w:left="124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6783" w14:textId="77777777" w:rsidR="00F853C2" w:rsidRDefault="00730387">
      <w:r>
        <w:separator/>
      </w:r>
    </w:p>
  </w:endnote>
  <w:endnote w:type="continuationSeparator" w:id="0">
    <w:p w14:paraId="64DDF281" w14:textId="77777777" w:rsidR="00F853C2" w:rsidRDefault="0073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D3F9" w14:textId="77777777" w:rsidR="00AC13B3" w:rsidRDefault="00AC1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1822" w14:textId="77777777" w:rsidR="00AC13B3" w:rsidRDefault="00AC1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D06A" w14:textId="77777777" w:rsidR="00AC13B3" w:rsidRDefault="00730387">
      <w:r>
        <w:separator/>
      </w:r>
    </w:p>
  </w:footnote>
  <w:footnote w:type="continuationSeparator" w:id="0">
    <w:p w14:paraId="69E76D0A" w14:textId="77777777" w:rsidR="00AC13B3" w:rsidRDefault="00730387">
      <w:r>
        <w:continuationSeparator/>
      </w:r>
    </w:p>
  </w:footnote>
  <w:footnote w:id="1">
    <w:p w14:paraId="0620BF8C" w14:textId="77777777" w:rsidR="00AC13B3" w:rsidRDefault="0073038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31611682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4A938FD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AFC31DB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5811606B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6">
    <w:p w14:paraId="2DACDC1D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7">
    <w:p w14:paraId="5B8505F2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8">
    <w:p w14:paraId="194204B6" w14:textId="77777777" w:rsidR="00AC13B3" w:rsidRDefault="00730387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4BB6DE5" w14:textId="77777777" w:rsidR="00AC13B3" w:rsidRDefault="00730387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i w:val="0"/>
          <w:sz w:val="16"/>
          <w:szCs w:val="16"/>
        </w:rPr>
        <w:t>Mikroprzedsiębiorstwo:</w:t>
      </w:r>
      <w:r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i w:val="0"/>
          <w:sz w:val="16"/>
          <w:szCs w:val="16"/>
        </w:rPr>
        <w:t>zatrudnia mniej niż 10 osób</w:t>
      </w:r>
      <w:r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i w:val="0"/>
          <w:sz w:val="16"/>
          <w:szCs w:val="16"/>
        </w:rPr>
        <w:t>nie przekracza 2 milionów EUR</w:t>
      </w:r>
      <w:r>
        <w:rPr>
          <w:rStyle w:val="DeltaViewInsertion"/>
          <w:b w:val="0"/>
          <w:i w:val="0"/>
          <w:sz w:val="16"/>
          <w:szCs w:val="16"/>
        </w:rPr>
        <w:t>.</w:t>
      </w:r>
    </w:p>
    <w:p w14:paraId="7573B15F" w14:textId="77777777" w:rsidR="00AC13B3" w:rsidRDefault="00730387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i w:val="0"/>
          <w:sz w:val="16"/>
          <w:szCs w:val="16"/>
        </w:rPr>
        <w:t>Małe przedsiębiorstwo:</w:t>
      </w:r>
      <w:r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i w:val="0"/>
          <w:sz w:val="16"/>
          <w:szCs w:val="16"/>
        </w:rPr>
        <w:t>zatrudnia mniej niż 50 osób</w:t>
      </w:r>
      <w:r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i w:val="0"/>
          <w:sz w:val="16"/>
          <w:szCs w:val="16"/>
        </w:rPr>
        <w:t>nie przekracza 10 milionów EUR</w:t>
      </w:r>
      <w:r>
        <w:rPr>
          <w:rStyle w:val="DeltaViewInsertion"/>
          <w:b w:val="0"/>
          <w:i w:val="0"/>
          <w:sz w:val="16"/>
          <w:szCs w:val="16"/>
        </w:rPr>
        <w:t>.</w:t>
      </w:r>
    </w:p>
    <w:p w14:paraId="726878C7" w14:textId="77777777" w:rsidR="00AC13B3" w:rsidRDefault="00730387">
      <w:pPr>
        <w:pStyle w:val="Tekstprzypisudolnego"/>
        <w:ind w:hanging="12"/>
      </w:pPr>
      <w:r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2CEE6075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10">
    <w:p w14:paraId="4FF72D36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588E601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6909F6C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3E4DEE24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4">
    <w:p w14:paraId="4EB5A27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9274CD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3BC5748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7">
    <w:p w14:paraId="4B6D4A4F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AC89AC8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3CE6BB94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Style w:val="DeltaViewInsertion"/>
          <w:b w:val="0"/>
          <w:i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1).</w:t>
      </w:r>
    </w:p>
  </w:footnote>
  <w:footnote w:id="20">
    <w:p w14:paraId="7AB6FD32" w14:textId="77777777" w:rsidR="00AC13B3" w:rsidRDefault="00730387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91C5E99" w14:textId="77777777" w:rsidR="00AC13B3" w:rsidRDefault="00730387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066021A" w14:textId="77777777" w:rsidR="00AC13B3" w:rsidRDefault="00730387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46B7636" w14:textId="77777777" w:rsidR="00AC13B3" w:rsidRDefault="00730387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39A2DC7F" w14:textId="77777777" w:rsidR="00AC13B3" w:rsidRDefault="00730387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Uwzględniając charakter popełnionych przestępstw (jednorazowe, powtarzające się, systematyczne itd.), objaśnienie powinno wykazywać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tosowność przedsięwziętych środków. </w:t>
      </w:r>
    </w:p>
  </w:footnote>
  <w:footnote w:id="25">
    <w:p w14:paraId="37F1B6AD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6">
    <w:p w14:paraId="4EF9C9B6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7">
    <w:p w14:paraId="5FBC342A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8">
    <w:p w14:paraId="522A226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9">
    <w:p w14:paraId="35776A0B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412BF58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1">
    <w:p w14:paraId="4E77D59F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2">
    <w:p w14:paraId="664B25D4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3">
    <w:p w14:paraId="6BF71386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00B4EFE6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3863F38B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6">
    <w:p w14:paraId="6D82DCAF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50590BED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8">
    <w:p w14:paraId="032B61B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9">
    <w:p w14:paraId="32512C95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F282E50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7385B044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6AC80E9F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17E5D596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73F9DA7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0E8FF86C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6">
    <w:p w14:paraId="4439F82A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7EF22E2F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8">
    <w:p w14:paraId="2BE2B37E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330CAA56" w14:textId="77777777" w:rsidR="00AC13B3" w:rsidRDefault="0073038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  <w:footnote w:id="50">
    <w:p w14:paraId="17F8277F" w14:textId="77777777" w:rsidR="00BC7FEE" w:rsidRPr="00B929A1" w:rsidRDefault="00BC7FEE" w:rsidP="00BC7F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0FE617" w14:textId="77777777" w:rsidR="00BC7FEE" w:rsidRDefault="00BC7FEE" w:rsidP="00444DDC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FAC79D" w14:textId="77777777" w:rsidR="00BC7FEE" w:rsidRDefault="00BC7FEE" w:rsidP="00444DDC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11C8A1E9" w14:textId="77777777" w:rsidR="00BC7FEE" w:rsidRPr="00B929A1" w:rsidRDefault="00BC7FEE" w:rsidP="00444DDC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F8333F" w14:textId="77777777" w:rsidR="00BC7FEE" w:rsidRPr="004E3F67" w:rsidRDefault="00BC7FEE" w:rsidP="00BC7F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44D2DC4A" w14:textId="77777777" w:rsidR="00BC7FEE" w:rsidRPr="00A82964" w:rsidRDefault="00BC7FEE" w:rsidP="00BC7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859EC01" w14:textId="77777777" w:rsidR="00BC7FEE" w:rsidRPr="00A82964" w:rsidRDefault="00BC7FEE" w:rsidP="00BC7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FDC7F" w14:textId="77777777" w:rsidR="00BC7FEE" w:rsidRPr="00A82964" w:rsidRDefault="00BC7FEE" w:rsidP="00BC7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AD0D3" w14:textId="77777777" w:rsidR="00BC7FEE" w:rsidRPr="00896587" w:rsidRDefault="00BC7FEE" w:rsidP="00BC7FE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07EF7C9D" w14:textId="77777777" w:rsidR="00AC13B3" w:rsidRDefault="00730387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098C3E92" w14:textId="77777777" w:rsidR="00AC13B3" w:rsidRDefault="00730387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225971523"/>
      <w:placeholder>
        <w:docPart w:val="DB0E3C6FF81C49029F3ECC5F55939A16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C9C2D17" w14:textId="3ABBD201" w:rsidR="00AC13B3" w:rsidRDefault="00B35FBC">
        <w:pPr>
          <w:pStyle w:val="Nagwek"/>
        </w:pPr>
        <w:r>
          <w:rPr>
            <w:sz w:val="16"/>
            <w:szCs w:val="16"/>
          </w:rPr>
          <w:t>BZP.261.18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695082717"/>
      <w:placeholder>
        <w:docPart w:val="B491480460054E0E85F059FADACBEE7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8EFEFA1" w14:textId="049AE73C" w:rsidR="00AC13B3" w:rsidRDefault="007B4185">
        <w:pPr>
          <w:pStyle w:val="Nagwek"/>
        </w:pPr>
        <w:r>
          <w:rPr>
            <w:sz w:val="16"/>
            <w:szCs w:val="16"/>
          </w:rPr>
          <w:t>BZP.261.18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9EC"/>
    <w:multiLevelType w:val="multilevel"/>
    <w:tmpl w:val="D2965A32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96083E"/>
    <w:multiLevelType w:val="multilevel"/>
    <w:tmpl w:val="A34C41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694117D"/>
    <w:multiLevelType w:val="hybridMultilevel"/>
    <w:tmpl w:val="55AE89D4"/>
    <w:styleLink w:val="Zaimportowanystyl8"/>
    <w:lvl w:ilvl="0" w:tplc="FFD070E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313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722328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3A31DA">
      <w:start w:val="1"/>
      <w:numFmt w:val="decimal"/>
      <w:lvlText w:val="%4."/>
      <w:lvlJc w:val="left"/>
      <w:pPr>
        <w:ind w:left="1914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402564">
      <w:start w:val="1"/>
      <w:numFmt w:val="lowerLetter"/>
      <w:lvlText w:val="%5."/>
      <w:lvlJc w:val="left"/>
      <w:pPr>
        <w:ind w:left="196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63512">
      <w:start w:val="1"/>
      <w:numFmt w:val="lowerRoman"/>
      <w:lvlText w:val="%6."/>
      <w:lvlJc w:val="left"/>
      <w:pPr>
        <w:tabs>
          <w:tab w:val="left" w:pos="709"/>
        </w:tabs>
        <w:ind w:left="2689" w:hanging="18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ACBED4">
      <w:start w:val="1"/>
      <w:numFmt w:val="decimal"/>
      <w:lvlText w:val="%7."/>
      <w:lvlJc w:val="left"/>
      <w:pPr>
        <w:tabs>
          <w:tab w:val="left" w:pos="709"/>
        </w:tabs>
        <w:ind w:left="340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8EC3C">
      <w:start w:val="1"/>
      <w:numFmt w:val="lowerLetter"/>
      <w:lvlText w:val="%8."/>
      <w:lvlJc w:val="left"/>
      <w:pPr>
        <w:tabs>
          <w:tab w:val="left" w:pos="709"/>
        </w:tabs>
        <w:ind w:left="4129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A4DC2">
      <w:start w:val="1"/>
      <w:numFmt w:val="lowerRoman"/>
      <w:lvlText w:val="%9."/>
      <w:lvlJc w:val="left"/>
      <w:pPr>
        <w:tabs>
          <w:tab w:val="left" w:pos="709"/>
        </w:tabs>
        <w:ind w:left="4849" w:hanging="18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9A7587"/>
    <w:multiLevelType w:val="multilevel"/>
    <w:tmpl w:val="2A2E7F2E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071800"/>
    <w:multiLevelType w:val="hybridMultilevel"/>
    <w:tmpl w:val="62A4B034"/>
    <w:numStyleLink w:val="Zaimportowanystyl5"/>
  </w:abstractNum>
  <w:abstractNum w:abstractNumId="5" w15:restartNumberingAfterBreak="0">
    <w:nsid w:val="0C6125BC"/>
    <w:multiLevelType w:val="hybridMultilevel"/>
    <w:tmpl w:val="B6EC2FCC"/>
    <w:styleLink w:val="Zaimportowanystyl4"/>
    <w:lvl w:ilvl="0" w:tplc="FC608F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6823B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9EAD80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A9E0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89A3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C65006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02E19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7A2A5C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4C21C6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B11319"/>
    <w:multiLevelType w:val="multilevel"/>
    <w:tmpl w:val="C2DAD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113640"/>
    <w:multiLevelType w:val="multilevel"/>
    <w:tmpl w:val="0A245F9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441957"/>
    <w:multiLevelType w:val="multilevel"/>
    <w:tmpl w:val="9A30C1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6F44"/>
    <w:multiLevelType w:val="hybridMultilevel"/>
    <w:tmpl w:val="8B3041C8"/>
    <w:styleLink w:val="Zaimportowanystyl9"/>
    <w:lvl w:ilvl="0" w:tplc="2AD20954">
      <w:start w:val="1"/>
      <w:numFmt w:val="decimal"/>
      <w:lvlText w:val="%1."/>
      <w:lvlJc w:val="left"/>
      <w:pPr>
        <w:ind w:left="499" w:hanging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305D68">
      <w:start w:val="1"/>
      <w:numFmt w:val="decimal"/>
      <w:lvlText w:val="%2."/>
      <w:lvlJc w:val="left"/>
      <w:pPr>
        <w:ind w:left="499" w:hanging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369CC0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E5AF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487370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102106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46662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1C30DE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80D56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3085130"/>
    <w:multiLevelType w:val="multilevel"/>
    <w:tmpl w:val="E242C15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724BA"/>
    <w:multiLevelType w:val="multilevel"/>
    <w:tmpl w:val="592EA7E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B879A9"/>
    <w:multiLevelType w:val="multilevel"/>
    <w:tmpl w:val="2054AB7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b w:val="0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632481"/>
    <w:multiLevelType w:val="multilevel"/>
    <w:tmpl w:val="52BEB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1A1630"/>
    <w:multiLevelType w:val="multilevel"/>
    <w:tmpl w:val="5D96BC8C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345AD"/>
    <w:multiLevelType w:val="multilevel"/>
    <w:tmpl w:val="983472E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0B7760"/>
    <w:multiLevelType w:val="multilevel"/>
    <w:tmpl w:val="CB3A1514"/>
    <w:lvl w:ilvl="0">
      <w:start w:val="4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1C37121D"/>
    <w:multiLevelType w:val="multilevel"/>
    <w:tmpl w:val="30C685B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D271611"/>
    <w:multiLevelType w:val="hybridMultilevel"/>
    <w:tmpl w:val="B6EC2FCC"/>
    <w:numStyleLink w:val="Zaimportowanystyl4"/>
  </w:abstractNum>
  <w:abstractNum w:abstractNumId="21" w15:restartNumberingAfterBreak="0">
    <w:nsid w:val="1EC22717"/>
    <w:multiLevelType w:val="hybridMultilevel"/>
    <w:tmpl w:val="AD2CF188"/>
    <w:styleLink w:val="Zaimportowanystyl3"/>
    <w:lvl w:ilvl="0" w:tplc="73029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383C0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8D2F2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4C1E5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869B1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44638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44B39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A481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94491C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9C608D"/>
    <w:multiLevelType w:val="multilevel"/>
    <w:tmpl w:val="970069E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5881CD4"/>
    <w:multiLevelType w:val="hybridMultilevel"/>
    <w:tmpl w:val="40FC5A26"/>
    <w:styleLink w:val="Zaimportowanystyl6"/>
    <w:lvl w:ilvl="0" w:tplc="CBF036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26069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A62D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E6FD8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E4F23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6C0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8E446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A796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2EFDA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7256A68"/>
    <w:multiLevelType w:val="hybridMultilevel"/>
    <w:tmpl w:val="D7DCC746"/>
    <w:styleLink w:val="Zaimportowanystyl2"/>
    <w:lvl w:ilvl="0" w:tplc="7376DD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7037D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6821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8A52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4CF5A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E9EC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6F36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699D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D8A5C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A384E83"/>
    <w:multiLevelType w:val="multilevel"/>
    <w:tmpl w:val="8B6C3E50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C3F3D"/>
    <w:multiLevelType w:val="multilevel"/>
    <w:tmpl w:val="48DEEE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trike w:val="0"/>
        <w:dstrike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ED71F0B"/>
    <w:multiLevelType w:val="multilevel"/>
    <w:tmpl w:val="373ED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32FE7614"/>
    <w:multiLevelType w:val="multilevel"/>
    <w:tmpl w:val="50DA15F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42665E5"/>
    <w:multiLevelType w:val="multilevel"/>
    <w:tmpl w:val="A5206718"/>
    <w:styleLink w:val="Zaimportowanystyl7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5472D30"/>
    <w:multiLevelType w:val="multilevel"/>
    <w:tmpl w:val="785A8D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0F6915"/>
    <w:multiLevelType w:val="hybridMultilevel"/>
    <w:tmpl w:val="8B3041C8"/>
    <w:numStyleLink w:val="Zaimportowanystyl9"/>
  </w:abstractNum>
  <w:abstractNum w:abstractNumId="37" w15:restartNumberingAfterBreak="0">
    <w:nsid w:val="385F4118"/>
    <w:multiLevelType w:val="multilevel"/>
    <w:tmpl w:val="DF9CE29C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A26769A"/>
    <w:multiLevelType w:val="hybridMultilevel"/>
    <w:tmpl w:val="A9662B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A9243DC"/>
    <w:multiLevelType w:val="multilevel"/>
    <w:tmpl w:val="A3E04E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3D907164"/>
    <w:multiLevelType w:val="multilevel"/>
    <w:tmpl w:val="A5206718"/>
    <w:numStyleLink w:val="Zaimportowanystyl7"/>
  </w:abstractNum>
  <w:abstractNum w:abstractNumId="41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9C2F58"/>
    <w:multiLevelType w:val="multilevel"/>
    <w:tmpl w:val="FC04F3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44E37FAB"/>
    <w:multiLevelType w:val="multilevel"/>
    <w:tmpl w:val="3436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96" w:hanging="570"/>
      </w:pPr>
      <w:rPr>
        <w:rFonts w:eastAsia="Times New Roman" w:cs="Times New Roman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44" w15:restartNumberingAfterBreak="0">
    <w:nsid w:val="45952074"/>
    <w:multiLevelType w:val="multilevel"/>
    <w:tmpl w:val="0E60F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CC402D"/>
    <w:multiLevelType w:val="hybridMultilevel"/>
    <w:tmpl w:val="55AE89D4"/>
    <w:numStyleLink w:val="Zaimportowanystyl8"/>
  </w:abstractNum>
  <w:abstractNum w:abstractNumId="46" w15:restartNumberingAfterBreak="0">
    <w:nsid w:val="47460B48"/>
    <w:multiLevelType w:val="multilevel"/>
    <w:tmpl w:val="FFDE79BC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A2F449E"/>
    <w:multiLevelType w:val="multilevel"/>
    <w:tmpl w:val="30440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F34562F"/>
    <w:multiLevelType w:val="hybridMultilevel"/>
    <w:tmpl w:val="24E4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FB1941"/>
    <w:multiLevelType w:val="multilevel"/>
    <w:tmpl w:val="D00032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50BF6846"/>
    <w:multiLevelType w:val="multilevel"/>
    <w:tmpl w:val="2F22A3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BD641E"/>
    <w:multiLevelType w:val="multilevel"/>
    <w:tmpl w:val="6052914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5" w15:restartNumberingAfterBreak="0">
    <w:nsid w:val="59607BF5"/>
    <w:multiLevelType w:val="hybridMultilevel"/>
    <w:tmpl w:val="40FC5A26"/>
    <w:numStyleLink w:val="Zaimportowanystyl6"/>
  </w:abstractNum>
  <w:abstractNum w:abstractNumId="56" w15:restartNumberingAfterBreak="0">
    <w:nsid w:val="5A9C6D80"/>
    <w:multiLevelType w:val="multilevel"/>
    <w:tmpl w:val="33FCB3E2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C1FC7"/>
    <w:multiLevelType w:val="hybridMultilevel"/>
    <w:tmpl w:val="8C4E28BE"/>
    <w:styleLink w:val="Zaimportowanystyl10"/>
    <w:lvl w:ilvl="0" w:tplc="805A83E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8BC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4415E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6099B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BAC66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4EF66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74E97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BEC1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2AED2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7F77CF"/>
    <w:multiLevelType w:val="hybridMultilevel"/>
    <w:tmpl w:val="081ECFC2"/>
    <w:numStyleLink w:val="Zaimportowanystyl1"/>
  </w:abstractNum>
  <w:abstractNum w:abstractNumId="61" w15:restartNumberingAfterBreak="0">
    <w:nsid w:val="63F73A75"/>
    <w:multiLevelType w:val="hybridMultilevel"/>
    <w:tmpl w:val="AD2CF188"/>
    <w:numStyleLink w:val="Zaimportowanystyl3"/>
  </w:abstractNum>
  <w:abstractNum w:abstractNumId="62" w15:restartNumberingAfterBreak="0">
    <w:nsid w:val="686652BF"/>
    <w:multiLevelType w:val="hybridMultilevel"/>
    <w:tmpl w:val="6234D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517E0"/>
    <w:multiLevelType w:val="hybridMultilevel"/>
    <w:tmpl w:val="62A4B034"/>
    <w:styleLink w:val="Zaimportowanystyl5"/>
    <w:lvl w:ilvl="0" w:tplc="44BC4E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04161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28AD70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CD3E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297D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89780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7A5E9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AC2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AA9B5C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CC33545"/>
    <w:multiLevelType w:val="hybridMultilevel"/>
    <w:tmpl w:val="D7DCC746"/>
    <w:numStyleLink w:val="Zaimportowanystyl2"/>
  </w:abstractNum>
  <w:abstractNum w:abstractNumId="65" w15:restartNumberingAfterBreak="0">
    <w:nsid w:val="6DD31265"/>
    <w:multiLevelType w:val="multilevel"/>
    <w:tmpl w:val="A47A45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E4D5267"/>
    <w:multiLevelType w:val="hybridMultilevel"/>
    <w:tmpl w:val="081ECFC2"/>
    <w:styleLink w:val="Zaimportowanystyl1"/>
    <w:lvl w:ilvl="0" w:tplc="D556C1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A1EC8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A4CC6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E810B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B8286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C2843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269B9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A267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DCF392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73DE5"/>
    <w:multiLevelType w:val="hybridMultilevel"/>
    <w:tmpl w:val="8C4E28BE"/>
    <w:numStyleLink w:val="Zaimportowanystyl10"/>
  </w:abstractNum>
  <w:abstractNum w:abstractNumId="70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84672B5"/>
    <w:multiLevelType w:val="multilevel"/>
    <w:tmpl w:val="7668CE6E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2" w15:restartNumberingAfterBreak="0">
    <w:nsid w:val="7AF60689"/>
    <w:multiLevelType w:val="multilevel"/>
    <w:tmpl w:val="AABC7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EC77E35"/>
    <w:multiLevelType w:val="hybridMultilevel"/>
    <w:tmpl w:val="76EA5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8643">
    <w:abstractNumId w:val="44"/>
  </w:num>
  <w:num w:numId="2" w16cid:durableId="1987317812">
    <w:abstractNumId w:val="11"/>
  </w:num>
  <w:num w:numId="3" w16cid:durableId="1828007963">
    <w:abstractNumId w:val="16"/>
  </w:num>
  <w:num w:numId="4" w16cid:durableId="1551921015">
    <w:abstractNumId w:val="30"/>
  </w:num>
  <w:num w:numId="5" w16cid:durableId="1353802785">
    <w:abstractNumId w:val="42"/>
  </w:num>
  <w:num w:numId="6" w16cid:durableId="825364542">
    <w:abstractNumId w:val="48"/>
  </w:num>
  <w:num w:numId="7" w16cid:durableId="356778877">
    <w:abstractNumId w:val="51"/>
  </w:num>
  <w:num w:numId="8" w16cid:durableId="1150055933">
    <w:abstractNumId w:val="14"/>
  </w:num>
  <w:num w:numId="9" w16cid:durableId="567036653">
    <w:abstractNumId w:val="17"/>
  </w:num>
  <w:num w:numId="10" w16cid:durableId="333803082">
    <w:abstractNumId w:val="9"/>
  </w:num>
  <w:num w:numId="11" w16cid:durableId="1299216436">
    <w:abstractNumId w:val="28"/>
  </w:num>
  <w:num w:numId="12" w16cid:durableId="2073310503">
    <w:abstractNumId w:val="46"/>
  </w:num>
  <w:num w:numId="13" w16cid:durableId="1991522660">
    <w:abstractNumId w:val="19"/>
  </w:num>
  <w:num w:numId="14" w16cid:durableId="1745956930">
    <w:abstractNumId w:val="3"/>
  </w:num>
  <w:num w:numId="15" w16cid:durableId="988248031">
    <w:abstractNumId w:val="37"/>
  </w:num>
  <w:num w:numId="16" w16cid:durableId="816653360">
    <w:abstractNumId w:val="33"/>
  </w:num>
  <w:num w:numId="17" w16cid:durableId="171770332">
    <w:abstractNumId w:val="65"/>
  </w:num>
  <w:num w:numId="18" w16cid:durableId="1401446863">
    <w:abstractNumId w:val="52"/>
  </w:num>
  <w:num w:numId="19" w16cid:durableId="2368133">
    <w:abstractNumId w:val="6"/>
  </w:num>
  <w:num w:numId="20" w16cid:durableId="73091742">
    <w:abstractNumId w:val="0"/>
  </w:num>
  <w:num w:numId="21" w16cid:durableId="1918247346">
    <w:abstractNumId w:val="71"/>
  </w:num>
  <w:num w:numId="22" w16cid:durableId="1445880567">
    <w:abstractNumId w:val="39"/>
  </w:num>
  <w:num w:numId="23" w16cid:durableId="644310358">
    <w:abstractNumId w:val="1"/>
  </w:num>
  <w:num w:numId="24" w16cid:durableId="743992242">
    <w:abstractNumId w:val="50"/>
  </w:num>
  <w:num w:numId="25" w16cid:durableId="358707509">
    <w:abstractNumId w:val="22"/>
  </w:num>
  <w:num w:numId="26" w16cid:durableId="434206505">
    <w:abstractNumId w:val="56"/>
  </w:num>
  <w:num w:numId="27" w16cid:durableId="436561285">
    <w:abstractNumId w:val="7"/>
  </w:num>
  <w:num w:numId="28" w16cid:durableId="1862432033">
    <w:abstractNumId w:val="15"/>
  </w:num>
  <w:num w:numId="29" w16cid:durableId="358698891">
    <w:abstractNumId w:val="13"/>
  </w:num>
  <w:num w:numId="30" w16cid:durableId="1190489879">
    <w:abstractNumId w:val="72"/>
  </w:num>
  <w:num w:numId="31" w16cid:durableId="1988898233">
    <w:abstractNumId w:val="24"/>
  </w:num>
  <w:num w:numId="32" w16cid:durableId="1485898938">
    <w:abstractNumId w:val="53"/>
  </w:num>
  <w:num w:numId="33" w16cid:durableId="370151449">
    <w:abstractNumId w:val="32"/>
  </w:num>
  <w:num w:numId="34" w16cid:durableId="288707751">
    <w:abstractNumId w:val="41"/>
  </w:num>
  <w:num w:numId="35" w16cid:durableId="1446660085">
    <w:abstractNumId w:val="26"/>
  </w:num>
  <w:num w:numId="36" w16cid:durableId="1401830075">
    <w:abstractNumId w:val="8"/>
  </w:num>
  <w:num w:numId="37" w16cid:durableId="1542278717">
    <w:abstractNumId w:val="23"/>
  </w:num>
  <w:num w:numId="38" w16cid:durableId="346492735">
    <w:abstractNumId w:val="70"/>
  </w:num>
  <w:num w:numId="39" w16cid:durableId="457115547">
    <w:abstractNumId w:val="18"/>
  </w:num>
  <w:num w:numId="40" w16cid:durableId="346100400">
    <w:abstractNumId w:val="47"/>
  </w:num>
  <w:num w:numId="41" w16cid:durableId="453408036">
    <w:abstractNumId w:val="54"/>
  </w:num>
  <w:num w:numId="42" w16cid:durableId="1316488659">
    <w:abstractNumId w:val="12"/>
  </w:num>
  <w:num w:numId="43" w16cid:durableId="42993381">
    <w:abstractNumId w:val="35"/>
  </w:num>
  <w:num w:numId="44" w16cid:durableId="320547779">
    <w:abstractNumId w:val="68"/>
  </w:num>
  <w:num w:numId="45" w16cid:durableId="256639878">
    <w:abstractNumId w:val="57"/>
  </w:num>
  <w:num w:numId="46" w16cid:durableId="799804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2235656">
    <w:abstractNumId w:val="59"/>
  </w:num>
  <w:num w:numId="48" w16cid:durableId="1564103571">
    <w:abstractNumId w:val="62"/>
  </w:num>
  <w:num w:numId="49" w16cid:durableId="719717711">
    <w:abstractNumId w:val="29"/>
  </w:num>
  <w:num w:numId="50" w16cid:durableId="1327323712">
    <w:abstractNumId w:val="43"/>
  </w:num>
  <w:num w:numId="51" w16cid:durableId="1177159012">
    <w:abstractNumId w:val="66"/>
  </w:num>
  <w:num w:numId="52" w16cid:durableId="1817840260">
    <w:abstractNumId w:val="60"/>
  </w:num>
  <w:num w:numId="53" w16cid:durableId="197473568">
    <w:abstractNumId w:val="60"/>
    <w:lvlOverride w:ilvl="0">
      <w:lvl w:ilvl="0" w:tplc="E85EFD02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78A970">
        <w:start w:val="1"/>
        <w:numFmt w:val="lowerLetter"/>
        <w:lvlText w:val="%2."/>
        <w:lvlJc w:val="left"/>
        <w:pPr>
          <w:tabs>
            <w:tab w:val="left" w:pos="360"/>
            <w:tab w:val="left" w:pos="426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90B9A2">
        <w:start w:val="1"/>
        <w:numFmt w:val="lowerRoman"/>
        <w:lvlText w:val="%3."/>
        <w:lvlJc w:val="left"/>
        <w:pPr>
          <w:tabs>
            <w:tab w:val="left" w:pos="360"/>
            <w:tab w:val="left" w:pos="426"/>
          </w:tabs>
          <w:ind w:left="216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2EDFCE">
        <w:start w:val="1"/>
        <w:numFmt w:val="decimal"/>
        <w:lvlText w:val="%4."/>
        <w:lvlJc w:val="left"/>
        <w:pPr>
          <w:tabs>
            <w:tab w:val="left" w:pos="360"/>
            <w:tab w:val="left" w:pos="426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631D4">
        <w:start w:val="1"/>
        <w:numFmt w:val="lowerLetter"/>
        <w:lvlText w:val="%5."/>
        <w:lvlJc w:val="left"/>
        <w:pPr>
          <w:tabs>
            <w:tab w:val="left" w:pos="360"/>
            <w:tab w:val="left" w:pos="426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00302C">
        <w:start w:val="1"/>
        <w:numFmt w:val="lowerRoman"/>
        <w:lvlText w:val="%6."/>
        <w:lvlJc w:val="left"/>
        <w:pPr>
          <w:tabs>
            <w:tab w:val="left" w:pos="360"/>
            <w:tab w:val="left" w:pos="426"/>
          </w:tabs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A63F9C">
        <w:start w:val="1"/>
        <w:numFmt w:val="decimal"/>
        <w:lvlText w:val="%7."/>
        <w:lvlJc w:val="left"/>
        <w:pPr>
          <w:tabs>
            <w:tab w:val="left" w:pos="360"/>
            <w:tab w:val="left" w:pos="426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E6A8FA">
        <w:start w:val="1"/>
        <w:numFmt w:val="lowerLetter"/>
        <w:lvlText w:val="%8."/>
        <w:lvlJc w:val="left"/>
        <w:pPr>
          <w:tabs>
            <w:tab w:val="left" w:pos="360"/>
            <w:tab w:val="left" w:pos="426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AB8D0">
        <w:start w:val="1"/>
        <w:numFmt w:val="lowerRoman"/>
        <w:lvlText w:val="%9."/>
        <w:lvlJc w:val="left"/>
        <w:pPr>
          <w:tabs>
            <w:tab w:val="left" w:pos="360"/>
            <w:tab w:val="left" w:pos="426"/>
          </w:tabs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832451932">
    <w:abstractNumId w:val="27"/>
  </w:num>
  <w:num w:numId="55" w16cid:durableId="1428770421">
    <w:abstractNumId w:val="64"/>
  </w:num>
  <w:num w:numId="56" w16cid:durableId="608977498">
    <w:abstractNumId w:val="21"/>
  </w:num>
  <w:num w:numId="57" w16cid:durableId="861674825">
    <w:abstractNumId w:val="61"/>
  </w:num>
  <w:num w:numId="58" w16cid:durableId="1105735275">
    <w:abstractNumId w:val="5"/>
  </w:num>
  <w:num w:numId="59" w16cid:durableId="138420646">
    <w:abstractNumId w:val="20"/>
  </w:num>
  <w:num w:numId="60" w16cid:durableId="179241663">
    <w:abstractNumId w:val="63"/>
  </w:num>
  <w:num w:numId="61" w16cid:durableId="415715105">
    <w:abstractNumId w:val="4"/>
  </w:num>
  <w:num w:numId="62" w16cid:durableId="1588224081">
    <w:abstractNumId w:val="25"/>
  </w:num>
  <w:num w:numId="63" w16cid:durableId="1474642340">
    <w:abstractNumId w:val="55"/>
  </w:num>
  <w:num w:numId="64" w16cid:durableId="1722704697">
    <w:abstractNumId w:val="34"/>
  </w:num>
  <w:num w:numId="65" w16cid:durableId="1265847517">
    <w:abstractNumId w:val="40"/>
  </w:num>
  <w:num w:numId="66" w16cid:durableId="2036418318">
    <w:abstractNumId w:val="2"/>
  </w:num>
  <w:num w:numId="67" w16cid:durableId="738409797">
    <w:abstractNumId w:val="45"/>
  </w:num>
  <w:num w:numId="68" w16cid:durableId="534120066">
    <w:abstractNumId w:val="45"/>
    <w:lvlOverride w:ilvl="0">
      <w:lvl w:ilvl="0" w:tplc="89FC02C6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ACB738">
        <w:start w:val="1"/>
        <w:numFmt w:val="decimal"/>
        <w:lvlText w:val="%2."/>
        <w:lvlJc w:val="left"/>
        <w:pPr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50228E">
        <w:start w:val="1"/>
        <w:numFmt w:val="lowerLetter"/>
        <w:lvlText w:val="%3)"/>
        <w:lvlJc w:val="left"/>
        <w:pPr>
          <w:ind w:left="23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84CC44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DF62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78A2F0">
        <w:start w:val="1"/>
        <w:numFmt w:val="lowerRoman"/>
        <w:lvlText w:val="%6."/>
        <w:lvlJc w:val="left"/>
        <w:pPr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2EA028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FEB998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705740">
        <w:start w:val="1"/>
        <w:numFmt w:val="lowerRoman"/>
        <w:lvlText w:val="%9."/>
        <w:lvlJc w:val="left"/>
        <w:pPr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295673057">
    <w:abstractNumId w:val="10"/>
  </w:num>
  <w:num w:numId="70" w16cid:durableId="328869209">
    <w:abstractNumId w:val="36"/>
  </w:num>
  <w:num w:numId="71" w16cid:durableId="1924103096">
    <w:abstractNumId w:val="58"/>
  </w:num>
  <w:num w:numId="72" w16cid:durableId="238443017">
    <w:abstractNumId w:val="69"/>
  </w:num>
  <w:num w:numId="73" w16cid:durableId="14698297">
    <w:abstractNumId w:val="4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4" w16cid:durableId="278804235">
    <w:abstractNumId w:val="67"/>
  </w:num>
  <w:num w:numId="75" w16cid:durableId="1551503100">
    <w:abstractNumId w:val="73"/>
  </w:num>
  <w:num w:numId="76" w16cid:durableId="532037397">
    <w:abstractNumId w:val="38"/>
  </w:num>
  <w:num w:numId="77" w16cid:durableId="858273679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B3"/>
    <w:rsid w:val="0002490E"/>
    <w:rsid w:val="000326D4"/>
    <w:rsid w:val="00045E82"/>
    <w:rsid w:val="00113C97"/>
    <w:rsid w:val="00172A99"/>
    <w:rsid w:val="00180CAF"/>
    <w:rsid w:val="001B5A57"/>
    <w:rsid w:val="002068DA"/>
    <w:rsid w:val="00240E49"/>
    <w:rsid w:val="002B14A5"/>
    <w:rsid w:val="00395517"/>
    <w:rsid w:val="00444DDC"/>
    <w:rsid w:val="00513973"/>
    <w:rsid w:val="00556D61"/>
    <w:rsid w:val="005C45CB"/>
    <w:rsid w:val="006C2174"/>
    <w:rsid w:val="00730387"/>
    <w:rsid w:val="007B4185"/>
    <w:rsid w:val="007E3564"/>
    <w:rsid w:val="00835D1B"/>
    <w:rsid w:val="009D38B7"/>
    <w:rsid w:val="00A81519"/>
    <w:rsid w:val="00AB7347"/>
    <w:rsid w:val="00AC13B3"/>
    <w:rsid w:val="00B35FBC"/>
    <w:rsid w:val="00BC0451"/>
    <w:rsid w:val="00BC7FEE"/>
    <w:rsid w:val="00C922B8"/>
    <w:rsid w:val="00CC55EE"/>
    <w:rsid w:val="00D02DEC"/>
    <w:rsid w:val="00E768E0"/>
    <w:rsid w:val="00EB0FCF"/>
    <w:rsid w:val="00F15C3A"/>
    <w:rsid w:val="00F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587C"/>
  <w15:docId w15:val="{A5FC6B28-B4B1-4B32-8ABB-6D68A7A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25584"/>
    <w:pPr>
      <w:tabs>
        <w:tab w:val="left" w:pos="1800"/>
      </w:tabs>
      <w:spacing w:after="60"/>
      <w:ind w:left="1843" w:hanging="1843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</w:style>
  <w:style w:type="numbering" w:customStyle="1" w:styleId="Zaimportowanystyl1">
    <w:name w:val="Zaimportowany styl 1"/>
    <w:qFormat/>
    <w:rsid w:val="00080CFB"/>
    <w:pPr>
      <w:numPr>
        <w:numId w:val="51"/>
      </w:numPr>
    </w:pPr>
  </w:style>
  <w:style w:type="numbering" w:customStyle="1" w:styleId="Zaimportowanystyl2">
    <w:name w:val="Zaimportowany styl 2"/>
    <w:qFormat/>
    <w:rsid w:val="00080CFB"/>
    <w:pPr>
      <w:numPr>
        <w:numId w:val="54"/>
      </w:numPr>
    </w:pPr>
  </w:style>
  <w:style w:type="numbering" w:customStyle="1" w:styleId="Zaimportowanystyl3">
    <w:name w:val="Zaimportowany styl 3"/>
    <w:qFormat/>
    <w:rsid w:val="00080CFB"/>
    <w:pPr>
      <w:numPr>
        <w:numId w:val="56"/>
      </w:numPr>
    </w:pPr>
  </w:style>
  <w:style w:type="numbering" w:customStyle="1" w:styleId="Zaimportowanystyl4">
    <w:name w:val="Zaimportowany styl 4"/>
    <w:qFormat/>
    <w:rsid w:val="00080CFB"/>
    <w:pPr>
      <w:numPr>
        <w:numId w:val="58"/>
      </w:numPr>
    </w:pPr>
  </w:style>
  <w:style w:type="numbering" w:customStyle="1" w:styleId="Zaimportowanystyl5">
    <w:name w:val="Zaimportowany styl 5"/>
    <w:qFormat/>
    <w:rsid w:val="00080CFB"/>
    <w:pPr>
      <w:numPr>
        <w:numId w:val="60"/>
      </w:numPr>
    </w:pPr>
  </w:style>
  <w:style w:type="numbering" w:customStyle="1" w:styleId="Zaimportowanystyl6">
    <w:name w:val="Zaimportowany styl 6"/>
    <w:qFormat/>
    <w:rsid w:val="00080CFB"/>
    <w:pPr>
      <w:numPr>
        <w:numId w:val="62"/>
      </w:numPr>
    </w:pPr>
  </w:style>
  <w:style w:type="numbering" w:customStyle="1" w:styleId="Zaimportowanystyl7">
    <w:name w:val="Zaimportowany styl 7"/>
    <w:qFormat/>
    <w:rsid w:val="00080CFB"/>
    <w:pPr>
      <w:numPr>
        <w:numId w:val="64"/>
      </w:numPr>
    </w:pPr>
  </w:style>
  <w:style w:type="numbering" w:customStyle="1" w:styleId="Zaimportowanystyl8">
    <w:name w:val="Zaimportowany styl 8"/>
    <w:qFormat/>
    <w:rsid w:val="00080CFB"/>
    <w:pPr>
      <w:numPr>
        <w:numId w:val="66"/>
      </w:numPr>
    </w:pPr>
  </w:style>
  <w:style w:type="numbering" w:customStyle="1" w:styleId="Zaimportowanystyl9">
    <w:name w:val="Zaimportowany styl 9"/>
    <w:qFormat/>
    <w:rsid w:val="00080CFB"/>
    <w:pPr>
      <w:numPr>
        <w:numId w:val="69"/>
      </w:numPr>
    </w:pPr>
  </w:style>
  <w:style w:type="numbering" w:customStyle="1" w:styleId="Zaimportowanystyl10">
    <w:name w:val="Zaimportowany styl 10"/>
    <w:qFormat/>
    <w:rsid w:val="00080CFB"/>
    <w:pPr>
      <w:numPr>
        <w:numId w:val="71"/>
      </w:numPr>
    </w:pPr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513973"/>
    <w:rPr>
      <w:rFonts w:ascii="Calibri" w:eastAsia="Times New Roman" w:hAnsi="Calibri" w:cs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B35FBC"/>
    <w:rPr>
      <w:color w:val="808080"/>
    </w:rPr>
  </w:style>
  <w:style w:type="character" w:styleId="Hipercze">
    <w:name w:val="Hyperlink"/>
    <w:rsid w:val="000326D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BC7FEE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A5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0"/>
      <w:szCs w:val="2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A57"/>
    <w:rPr>
      <w:rFonts w:ascii="Times New Roman" w:eastAsia="Times New Roman" w:hAnsi="Times New Roman" w:cs="Times New Roman"/>
      <w:color w:val="00000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E3C6FF81C49029F3ECC5F55939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8047F-3EC6-406E-9BF2-6079F35BB6D1}"/>
      </w:docPartPr>
      <w:docPartBody>
        <w:p w:rsidR="008D1643" w:rsidRDefault="00665638">
          <w:r w:rsidRPr="00043706">
            <w:rPr>
              <w:rStyle w:val="Tekstzastpczy"/>
            </w:rPr>
            <w:t>[Temat]</w:t>
          </w:r>
        </w:p>
      </w:docPartBody>
    </w:docPart>
    <w:docPart>
      <w:docPartPr>
        <w:name w:val="A113421DDAE8432B8AF4F212B3215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92B01-ACBD-45C9-9361-5BCA3AB55BB8}"/>
      </w:docPartPr>
      <w:docPartBody>
        <w:p w:rsidR="008D1643" w:rsidRDefault="00665638">
          <w:r w:rsidRPr="00043706">
            <w:rPr>
              <w:rStyle w:val="Tekstzastpczy"/>
            </w:rPr>
            <w:t>[Tytuł]</w:t>
          </w:r>
        </w:p>
      </w:docPartBody>
    </w:docPart>
    <w:docPart>
      <w:docPartPr>
        <w:name w:val="D1360F90DDEC4CD7B008F4CC9C71D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44C04-0B88-46B5-A6C1-E8941D7B7645}"/>
      </w:docPartPr>
      <w:docPartBody>
        <w:p w:rsidR="008D1643" w:rsidRDefault="00665638">
          <w:r w:rsidRPr="00043706">
            <w:rPr>
              <w:rStyle w:val="Tekstzastpczy"/>
            </w:rPr>
            <w:t>[Temat]</w:t>
          </w:r>
        </w:p>
      </w:docPartBody>
    </w:docPart>
    <w:docPart>
      <w:docPartPr>
        <w:name w:val="0CDA4D5D903848149A32BCED6570E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B5C99-EA15-4BD0-9276-438798512550}"/>
      </w:docPartPr>
      <w:docPartBody>
        <w:p w:rsidR="008D1643" w:rsidRDefault="00665638">
          <w:r w:rsidRPr="00043706">
            <w:rPr>
              <w:rStyle w:val="Tekstzastpczy"/>
            </w:rPr>
            <w:t>[Tytuł]</w:t>
          </w:r>
        </w:p>
      </w:docPartBody>
    </w:docPart>
    <w:docPart>
      <w:docPartPr>
        <w:name w:val="FB2C0AD11D144EB4BF8BA9D939B79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CC0DE-A309-4019-857F-F99EFF70971D}"/>
      </w:docPartPr>
      <w:docPartBody>
        <w:p w:rsidR="008D1643" w:rsidRDefault="00665638">
          <w:r w:rsidRPr="00043706">
            <w:rPr>
              <w:rStyle w:val="Tekstzastpczy"/>
            </w:rPr>
            <w:t>[Temat]</w:t>
          </w:r>
        </w:p>
      </w:docPartBody>
    </w:docPart>
    <w:docPart>
      <w:docPartPr>
        <w:name w:val="E8FB309286DC426C881543BF13DE9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6C3AE-3679-4AA0-9EDE-D3E2C0EC9C5A}"/>
      </w:docPartPr>
      <w:docPartBody>
        <w:p w:rsidR="008D1643" w:rsidRDefault="00665638" w:rsidP="00665638">
          <w:pPr>
            <w:pStyle w:val="E8FB309286DC426C881543BF13DE9581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43F3FA51A6D34881A8EE2F59FF03D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68730-294F-41A1-B11D-221B8BDC8FAF}"/>
      </w:docPartPr>
      <w:docPartBody>
        <w:p w:rsidR="008D1643" w:rsidRDefault="00665638">
          <w:r w:rsidRPr="00043706">
            <w:rPr>
              <w:rStyle w:val="Tekstzastpczy"/>
            </w:rPr>
            <w:t>[Tytuł]</w:t>
          </w:r>
        </w:p>
      </w:docPartBody>
    </w:docPart>
    <w:docPart>
      <w:docPartPr>
        <w:name w:val="C7080963EF154CFEACA262BF21EBB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1AE12-2803-42D9-AD63-041BA28C5431}"/>
      </w:docPartPr>
      <w:docPartBody>
        <w:p w:rsidR="008D1643" w:rsidRDefault="00665638">
          <w:r w:rsidRPr="00043706">
            <w:rPr>
              <w:rStyle w:val="Tekstzastpczy"/>
            </w:rPr>
            <w:t>[Tytuł]</w:t>
          </w:r>
        </w:p>
      </w:docPartBody>
    </w:docPart>
    <w:docPart>
      <w:docPartPr>
        <w:name w:val="BD0871CD5F434983ACD2A582E010D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78821-E06A-445F-9A60-394C09F9578B}"/>
      </w:docPartPr>
      <w:docPartBody>
        <w:p w:rsidR="008D1643" w:rsidRDefault="00665638">
          <w:r w:rsidRPr="00043706">
            <w:rPr>
              <w:rStyle w:val="Tekstzastpczy"/>
            </w:rPr>
            <w:t>[Tytuł]</w:t>
          </w:r>
        </w:p>
      </w:docPartBody>
    </w:docPart>
    <w:docPart>
      <w:docPartPr>
        <w:name w:val="19C194F3CF4C4F9BB5ECF1540A835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1DC84-07D5-4735-B49D-329178732EBC}"/>
      </w:docPartPr>
      <w:docPartBody>
        <w:p w:rsidR="008D1643" w:rsidRDefault="00665638">
          <w:r w:rsidRPr="00043706">
            <w:rPr>
              <w:rStyle w:val="Tekstzastpczy"/>
            </w:rPr>
            <w:t>[Tytuł]</w:t>
          </w:r>
        </w:p>
      </w:docPartBody>
    </w:docPart>
    <w:docPart>
      <w:docPartPr>
        <w:name w:val="9910319C7B0B4D7C87A8C518CDAA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05DD7-CF17-404C-8936-BE62E9732857}"/>
      </w:docPartPr>
      <w:docPartBody>
        <w:p w:rsidR="00716569" w:rsidRDefault="00F01D57">
          <w:r w:rsidRPr="007437FF">
            <w:rPr>
              <w:rStyle w:val="Tekstzastpczy"/>
            </w:rPr>
            <w:t>[Temat]</w:t>
          </w:r>
        </w:p>
      </w:docPartBody>
    </w:docPart>
    <w:docPart>
      <w:docPartPr>
        <w:name w:val="B491480460054E0E85F059FADACBE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523EF-F3E2-424B-BF02-0A66B5654B74}"/>
      </w:docPartPr>
      <w:docPartBody>
        <w:p w:rsidR="00716569" w:rsidRDefault="00F01D57">
          <w:r w:rsidRPr="007437FF">
            <w:rPr>
              <w:rStyle w:val="Tekstzastpczy"/>
            </w:rPr>
            <w:t>[Temat]</w:t>
          </w:r>
        </w:p>
      </w:docPartBody>
    </w:docPart>
    <w:docPart>
      <w:docPartPr>
        <w:name w:val="F362B16116804309A92CED7C1FED8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7FAC2-1640-4E43-927F-ED888C280051}"/>
      </w:docPartPr>
      <w:docPartBody>
        <w:p w:rsidR="002A4E53" w:rsidRDefault="00DA2F6D">
          <w:r w:rsidRPr="007530C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38"/>
    <w:rsid w:val="002A4E53"/>
    <w:rsid w:val="00665638"/>
    <w:rsid w:val="00716569"/>
    <w:rsid w:val="008D1643"/>
    <w:rsid w:val="00DA2F6D"/>
    <w:rsid w:val="00F01D57"/>
    <w:rsid w:val="00F633BD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63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F6D"/>
    <w:rPr>
      <w:color w:val="808080"/>
    </w:rPr>
  </w:style>
  <w:style w:type="paragraph" w:customStyle="1" w:styleId="E8FB309286DC426C881543BF13DE9581">
    <w:name w:val="E8FB309286DC426C881543BF13DE9581"/>
    <w:rsid w:val="00665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3CB03-89F6-4A2A-A2FE-3DD9D58A5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7802</Words>
  <Characters>4681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środków czystości i artykułów higieniczno-sanitarnych dla Politechniki Warszawskiej Filii w Płocku</vt:lpstr>
    </vt:vector>
  </TitlesOfParts>
  <Company>Microsoft</Company>
  <LinksUpToDate>false</LinksUpToDate>
  <CharactersWithSpaces>5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środków czystości i artykułów higieniczno-sanitarnych dla Politechniki Warszawskiej Filii w Płocku</dc:title>
  <dc:subject>BZP.261.18.2023</dc:subject>
  <dc:creator>Monika Pietrzak</dc:creator>
  <dc:description/>
  <cp:lastModifiedBy>Jamowska Joanna</cp:lastModifiedBy>
  <cp:revision>46</cp:revision>
  <cp:lastPrinted>2023-03-23T06:44:00Z</cp:lastPrinted>
  <dcterms:created xsi:type="dcterms:W3CDTF">2021-04-01T05:54:00Z</dcterms:created>
  <dcterms:modified xsi:type="dcterms:W3CDTF">2023-03-28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